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9852" w14:textId="77777777" w:rsidR="00F639A6" w:rsidRDefault="00F639A6" w:rsidP="00E33792">
      <w:pPr>
        <w:pStyle w:val="1"/>
      </w:pPr>
      <w:r>
        <w:t>200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E33792">
        <w:rPr>
          <w:rFonts w:hint="eastAsia"/>
        </w:rPr>
        <w:t>上海</w:t>
      </w:r>
      <w:r>
        <w:rPr>
          <w:rFonts w:hint="eastAsia"/>
        </w:rPr>
        <w:t>高考试题</w:t>
      </w:r>
    </w:p>
    <w:p w14:paraId="7B393BDB" w14:textId="77777777" w:rsidR="00F639A6" w:rsidRDefault="00F639A6" w:rsidP="00081985">
      <w:pPr>
        <w:pStyle w:val="2"/>
      </w:pPr>
      <w:r>
        <w:rPr>
          <w:rFonts w:hint="eastAsia"/>
        </w:rPr>
        <w:t>一、（</w:t>
      </w:r>
      <w:r>
        <w:rPr>
          <w:rFonts w:hint="eastAsia"/>
        </w:rPr>
        <w:t>40</w:t>
      </w:r>
      <w:r>
        <w:rPr>
          <w:rFonts w:hint="eastAsia"/>
        </w:rPr>
        <w:t>分）</w:t>
      </w:r>
      <w:r w:rsidR="002F2564">
        <w:rPr>
          <w:rFonts w:hint="eastAsia"/>
        </w:rPr>
        <w:t>不定项</w:t>
      </w:r>
      <w:r>
        <w:rPr>
          <w:rFonts w:hint="eastAsia"/>
        </w:rPr>
        <w:t>选择题</w:t>
      </w:r>
    </w:p>
    <w:p w14:paraId="5DBA37FE" w14:textId="30C60B96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在核反应方程</w:t>
      </w:r>
      <w:r w:rsidR="009256AF">
        <w:rPr>
          <w:vertAlign w:val="superscript"/>
        </w:rPr>
        <w:t>4</w:t>
      </w:r>
      <w:r w:rsidR="009256AF">
        <w:rPr>
          <w:vertAlign w:val="subscript"/>
        </w:rPr>
        <w:t>2</w:t>
      </w:r>
      <w:r w:rsidR="009256AF">
        <w:rPr>
          <w:rFonts w:hint="eastAsia"/>
        </w:rPr>
        <w:t>He+</w:t>
      </w:r>
      <w:r w:rsidR="009256AF">
        <w:rPr>
          <w:vertAlign w:val="superscript"/>
        </w:rPr>
        <w:t>14</w:t>
      </w:r>
      <w:r w:rsidR="009256AF">
        <w:rPr>
          <w:vertAlign w:val="subscript"/>
        </w:rPr>
        <w:t>7</w:t>
      </w:r>
      <w:r w:rsidR="009256AF">
        <w:rPr>
          <w:rFonts w:hint="eastAsia"/>
        </w:rPr>
        <w:t>N</w:t>
      </w:r>
      <w:r w:rsidR="009256AF">
        <w:rPr>
          <w:rFonts w:hint="eastAsia"/>
        </w:rPr>
        <w:t>→</w:t>
      </w:r>
      <w:r w:rsidR="009256AF">
        <w:rPr>
          <w:rFonts w:hint="eastAsia"/>
          <w:vertAlign w:val="superscript"/>
        </w:rPr>
        <w:t>1</w:t>
      </w:r>
      <w:r w:rsidR="009256AF">
        <w:rPr>
          <w:vertAlign w:val="superscript"/>
        </w:rPr>
        <w:t>7</w:t>
      </w:r>
      <w:r w:rsidR="009256AF">
        <w:rPr>
          <w:vertAlign w:val="subscript"/>
        </w:rPr>
        <w:t>8</w:t>
      </w:r>
      <w:r w:rsidR="009256AF">
        <w:rPr>
          <w:rFonts w:hint="eastAsia"/>
        </w:rPr>
        <w:t>O</w:t>
      </w:r>
      <w:r w:rsidR="009256AF">
        <w:rPr>
          <w:rFonts w:hint="eastAsia"/>
        </w:rPr>
        <w:t>＋（</w:t>
      </w:r>
      <w:r w:rsidR="009256AF">
        <w:rPr>
          <w:rFonts w:hint="eastAsia"/>
        </w:rPr>
        <w:t>X</w:t>
      </w:r>
      <w:r w:rsidR="009256AF">
        <w:rPr>
          <w:rFonts w:hint="eastAsia"/>
        </w:rPr>
        <w:t>）</w:t>
      </w:r>
      <w:r>
        <w:rPr>
          <w:rFonts w:hint="eastAsia"/>
        </w:rPr>
        <w:t>的括弧中，</w:t>
      </w:r>
      <w:r>
        <w:rPr>
          <w:rFonts w:hint="eastAsia"/>
        </w:rPr>
        <w:t>X</w:t>
      </w:r>
      <w:r>
        <w:rPr>
          <w:rFonts w:hint="eastAsia"/>
        </w:rPr>
        <w:t>所代表的粒子</w:t>
      </w:r>
      <w:commentRangeStart w:id="0"/>
      <w:r>
        <w:rPr>
          <w:rFonts w:hint="eastAsia"/>
        </w:rPr>
        <w:t>是</w:t>
      </w:r>
      <w:commentRangeEnd w:id="0"/>
      <w:r w:rsidR="00785DF7">
        <w:rPr>
          <w:rStyle w:val="a5"/>
        </w:rPr>
        <w:commentReference w:id="0"/>
      </w:r>
      <w:r>
        <w:rPr>
          <w:rFonts w:hint="eastAsia"/>
        </w:rPr>
        <w:t>（</w:t>
      </w:r>
      <w:r w:rsidR="009256AF">
        <w:t xml:space="preserve">    </w:t>
      </w:r>
      <w:r>
        <w:rPr>
          <w:rFonts w:hint="eastAsia"/>
        </w:rPr>
        <w:t>）</w:t>
      </w:r>
    </w:p>
    <w:p w14:paraId="4C02F9CB" w14:textId="04F9256A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85DF7">
        <w:rPr>
          <w:rFonts w:hint="eastAsia"/>
          <w:vertAlign w:val="superscript"/>
        </w:rPr>
        <w:t>1</w:t>
      </w:r>
      <w:r w:rsidR="00785DF7">
        <w:rPr>
          <w:vertAlign w:val="subscript"/>
        </w:rPr>
        <w:t>1</w:t>
      </w:r>
      <w:r w:rsidR="00785DF7">
        <w:rPr>
          <w:rFonts w:hint="eastAsia"/>
        </w:rPr>
        <w:t>H</w:t>
      </w:r>
      <w:r>
        <w:rPr>
          <w:rFonts w:hint="eastAsia"/>
        </w:rPr>
        <w:tab/>
      </w:r>
      <w:r w:rsidR="00785DF7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85DF7">
        <w:rPr>
          <w:rFonts w:hint="eastAsia"/>
          <w:vertAlign w:val="superscript"/>
        </w:rPr>
        <w:t>2</w:t>
      </w:r>
      <w:r w:rsidR="00785DF7">
        <w:rPr>
          <w:vertAlign w:val="subscript"/>
        </w:rPr>
        <w:t>1</w:t>
      </w:r>
      <w:r w:rsidR="00785DF7">
        <w:rPr>
          <w:rFonts w:hint="eastAsia"/>
        </w:rPr>
        <w:t>H</w:t>
      </w:r>
      <w:r>
        <w:rPr>
          <w:rFonts w:hint="eastAsia"/>
        </w:rPr>
        <w:tab/>
      </w:r>
      <w:r w:rsidR="00785DF7"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785DF7">
        <w:rPr>
          <w:rFonts w:hint="eastAsia"/>
          <w:vertAlign w:val="superscript"/>
        </w:rPr>
        <w:t>0</w:t>
      </w:r>
      <w:r w:rsidR="00785DF7">
        <w:rPr>
          <w:rFonts w:hint="eastAsia"/>
          <w:vertAlign w:val="subscript"/>
        </w:rPr>
        <w:t>-</w:t>
      </w:r>
      <w:r w:rsidR="00785DF7">
        <w:rPr>
          <w:vertAlign w:val="subscript"/>
        </w:rPr>
        <w:t>1</w:t>
      </w:r>
      <w:r w:rsidR="00785DF7">
        <w:rPr>
          <w:rFonts w:hint="eastAsia"/>
        </w:rPr>
        <w:t>e</w:t>
      </w:r>
      <w:r>
        <w:rPr>
          <w:rFonts w:hint="eastAsia"/>
        </w:rPr>
        <w:tab/>
      </w:r>
      <w:r w:rsidR="00785DF7">
        <w:tab/>
      </w:r>
      <w:r w:rsidR="00785DF7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785DF7">
        <w:rPr>
          <w:rFonts w:hint="eastAsia"/>
          <w:vertAlign w:val="superscript"/>
        </w:rPr>
        <w:t>1</w:t>
      </w:r>
      <w:r w:rsidR="00785DF7">
        <w:rPr>
          <w:vertAlign w:val="subscript"/>
        </w:rPr>
        <w:t>0</w:t>
      </w:r>
      <w:r w:rsidR="00785DF7">
        <w:rPr>
          <w:rFonts w:hint="eastAsia"/>
        </w:rPr>
        <w:t>n</w:t>
      </w:r>
    </w:p>
    <w:p w14:paraId="2935B784" w14:textId="77777777" w:rsidR="007306AB" w:rsidRDefault="007306AB" w:rsidP="007306AB"/>
    <w:p w14:paraId="0CCE0378" w14:textId="4FA7C068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关于机械波，下列说法正确的</w:t>
      </w:r>
      <w:commentRangeStart w:id="1"/>
      <w:r>
        <w:rPr>
          <w:rFonts w:hint="eastAsia"/>
        </w:rPr>
        <w:t>是</w:t>
      </w:r>
      <w:commentRangeEnd w:id="1"/>
      <w:r w:rsidR="00D21FD7">
        <w:rPr>
          <w:rStyle w:val="a5"/>
        </w:rPr>
        <w:commentReference w:id="1"/>
      </w:r>
      <w:r w:rsidR="007306AB">
        <w:rPr>
          <w:rFonts w:hint="eastAsia"/>
        </w:rPr>
        <w:t>（</w:t>
      </w:r>
      <w:r w:rsidR="007306AB">
        <w:rPr>
          <w:rFonts w:hint="eastAsia"/>
        </w:rPr>
        <w:t xml:space="preserve">     </w:t>
      </w:r>
      <w:r w:rsidR="007306AB">
        <w:rPr>
          <w:rFonts w:hint="eastAsia"/>
        </w:rPr>
        <w:t>）</w:t>
      </w:r>
    </w:p>
    <w:p w14:paraId="5667D521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在传播过程中能传递能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频率由波源决定</w:t>
      </w:r>
    </w:p>
    <w:p w14:paraId="68683837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能产生干涉、衍射现象</w:t>
      </w:r>
      <w:r w:rsidR="002A216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能在真空中传播</w:t>
      </w:r>
    </w:p>
    <w:p w14:paraId="01417F09" w14:textId="77777777" w:rsidR="007306AB" w:rsidRDefault="007306AB" w:rsidP="007306AB"/>
    <w:p w14:paraId="48B322B5" w14:textId="52A9146C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爱因斯坦由光电效应的实验规律，猜测光具有粒子性，从而提出光子说，从科学的方法来说，这属于（</w:t>
      </w:r>
      <w:r w:rsidR="00A862CA">
        <w:t xml:space="preserve">    </w:t>
      </w:r>
      <w:commentRangeStart w:id="2"/>
      <w:commentRangeEnd w:id="2"/>
      <w:r w:rsidR="00A862CA">
        <w:rPr>
          <w:rStyle w:val="a5"/>
        </w:rPr>
        <w:commentReference w:id="2"/>
      </w:r>
      <w:r>
        <w:rPr>
          <w:rFonts w:hint="eastAsia"/>
        </w:rPr>
        <w:t>）</w:t>
      </w:r>
    </w:p>
    <w:p w14:paraId="1B475A91" w14:textId="3A3DBB6B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等效替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控制变量</w:t>
      </w:r>
    </w:p>
    <w:p w14:paraId="1B6A1F54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科学假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数学归纳</w:t>
      </w:r>
    </w:p>
    <w:p w14:paraId="5140AB43" w14:textId="77777777" w:rsidR="007306AB" w:rsidRDefault="007306AB" w:rsidP="007306AB"/>
    <w:p w14:paraId="38F709B3" w14:textId="7A69AB04" w:rsidR="00F639A6" w:rsidRPr="00D102D1" w:rsidRDefault="00F639A6" w:rsidP="00D56285">
      <w:pPr>
        <w:numPr>
          <w:ilvl w:val="0"/>
          <w:numId w:val="3"/>
        </w:numPr>
      </w:pPr>
      <w:r w:rsidRPr="00D102D1">
        <w:rPr>
          <w:rFonts w:hint="eastAsia"/>
        </w:rPr>
        <w:t>一个质量为</w:t>
      </w:r>
      <w:r w:rsidRPr="00D102D1">
        <w:t>0.3</w:t>
      </w:r>
      <w:r w:rsidR="00F4551B">
        <w:t xml:space="preserve"> </w:t>
      </w:r>
      <w:r w:rsidRPr="00D102D1">
        <w:t>kg</w:t>
      </w:r>
      <w:r w:rsidRPr="00D102D1">
        <w:rPr>
          <w:rFonts w:hint="eastAsia"/>
        </w:rPr>
        <w:t>的弹性小球，在光滑水平面上以</w:t>
      </w:r>
      <w:r w:rsidRPr="00D102D1">
        <w:t>6</w:t>
      </w:r>
      <w:r w:rsidR="00F4551B">
        <w:t xml:space="preserve"> </w:t>
      </w:r>
      <w:r w:rsidRPr="00D102D1">
        <w:t>m</w:t>
      </w:r>
      <w:r w:rsidR="00D102D1">
        <w:rPr>
          <w:rFonts w:hint="eastAsia"/>
        </w:rPr>
        <w:t>/</w:t>
      </w:r>
      <w:r w:rsidRPr="00D102D1">
        <w:t>s</w:t>
      </w:r>
      <w:r w:rsidRPr="00D102D1">
        <w:rPr>
          <w:rFonts w:hint="eastAsia"/>
        </w:rPr>
        <w:t>的速度垂直撞到墙上，碰撞后小球沿相反方向运动，反弹后的速度大小与碰撞前相同，则碰撞前后小球速度变化量的大小</w:t>
      </w:r>
      <w:r w:rsidRPr="00D102D1">
        <w:rPr>
          <w:rFonts w:hint="eastAsia"/>
          <w:iCs/>
        </w:rPr>
        <w:sym w:font="Symbol" w:char="F044"/>
      </w:r>
      <w:r w:rsidRPr="005B5765">
        <w:rPr>
          <w:i/>
          <w:iCs/>
        </w:rPr>
        <w:t>v</w:t>
      </w:r>
      <w:r w:rsidRPr="00D102D1">
        <w:rPr>
          <w:rFonts w:hint="eastAsia"/>
        </w:rPr>
        <w:t>和碰撞过程中墙对小球做功的大小</w:t>
      </w:r>
      <w:r w:rsidRPr="005B5765">
        <w:rPr>
          <w:rFonts w:hint="eastAsia"/>
          <w:i/>
          <w:iCs/>
        </w:rPr>
        <w:t>W</w:t>
      </w:r>
      <w:commentRangeStart w:id="3"/>
      <w:r w:rsidRPr="00D102D1">
        <w:rPr>
          <w:rFonts w:hint="eastAsia"/>
        </w:rPr>
        <w:t>为</w:t>
      </w:r>
      <w:commentRangeEnd w:id="3"/>
      <w:r w:rsidR="00A44451">
        <w:rPr>
          <w:rStyle w:val="a5"/>
        </w:rPr>
        <w:commentReference w:id="3"/>
      </w:r>
      <w:r w:rsidRPr="00D102D1">
        <w:rPr>
          <w:rFonts w:hint="eastAsia"/>
        </w:rPr>
        <w:t>（</w:t>
      </w:r>
      <w:r w:rsidR="00F4551B">
        <w:t xml:space="preserve">    </w:t>
      </w:r>
      <w:r w:rsidRPr="00D102D1">
        <w:rPr>
          <w:rFonts w:hint="eastAsia"/>
        </w:rPr>
        <w:t>）</w:t>
      </w:r>
    </w:p>
    <w:p w14:paraId="783BE221" w14:textId="65BE8FF5" w:rsidR="00F639A6" w:rsidRPr="00D102D1" w:rsidRDefault="00F639A6" w:rsidP="007306AB">
      <w:r w:rsidRPr="00D102D1">
        <w:rPr>
          <w:rFonts w:hint="eastAsia"/>
        </w:rPr>
        <w:t>（</w:t>
      </w:r>
      <w:r w:rsidRPr="00D102D1">
        <w:rPr>
          <w:rFonts w:hint="eastAsia"/>
        </w:rPr>
        <w:t>A</w:t>
      </w:r>
      <w:r w:rsidRPr="00D102D1">
        <w:rPr>
          <w:rFonts w:hint="eastAsia"/>
        </w:rPr>
        <w:t>）</w:t>
      </w:r>
      <w:r w:rsidRPr="00D102D1">
        <w:rPr>
          <w:rFonts w:hint="eastAsia"/>
          <w:iCs/>
        </w:rPr>
        <w:sym w:font="Symbol" w:char="F044"/>
      </w:r>
      <w:r w:rsidRPr="00A10E90">
        <w:rPr>
          <w:i/>
          <w:iCs/>
        </w:rPr>
        <w:t>v</w:t>
      </w:r>
      <w:r w:rsidR="00F062E9">
        <w:rPr>
          <w:rFonts w:hint="eastAsia"/>
        </w:rPr>
        <w:t xml:space="preserve"> = </w:t>
      </w:r>
      <w:r w:rsidRPr="00D102D1">
        <w:rPr>
          <w:rFonts w:hint="eastAsia"/>
        </w:rPr>
        <w:t>0</w:t>
      </w:r>
      <w:r w:rsidRPr="00D102D1">
        <w:rPr>
          <w:rFonts w:hint="eastAsia"/>
        </w:rPr>
        <w:tab/>
      </w:r>
      <w:r w:rsidRPr="00D102D1">
        <w:rPr>
          <w:rFonts w:hint="eastAsia"/>
        </w:rPr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B</w:t>
      </w:r>
      <w:r w:rsidRPr="00D102D1">
        <w:rPr>
          <w:rFonts w:hint="eastAsia"/>
        </w:rPr>
        <w:t>）</w:t>
      </w:r>
      <w:r w:rsidRPr="00D102D1">
        <w:rPr>
          <w:rFonts w:hint="eastAsia"/>
          <w:iCs/>
        </w:rPr>
        <w:sym w:font="Symbol" w:char="F044"/>
      </w:r>
      <w:r w:rsidRPr="00A10E90">
        <w:rPr>
          <w:i/>
          <w:iCs/>
        </w:rPr>
        <w:t>v</w:t>
      </w:r>
      <w:r w:rsidR="00F062E9">
        <w:rPr>
          <w:rFonts w:hint="eastAsia"/>
        </w:rPr>
        <w:t xml:space="preserve"> = </w:t>
      </w:r>
      <w:r w:rsidRPr="00D102D1">
        <w:rPr>
          <w:rFonts w:hint="eastAsia"/>
        </w:rPr>
        <w:t>12</w:t>
      </w:r>
      <w:r w:rsidR="00F4551B">
        <w:t xml:space="preserve"> </w:t>
      </w:r>
      <w:r w:rsidRPr="00D102D1">
        <w:t>m</w:t>
      </w:r>
      <w:r w:rsidR="00D102D1">
        <w:rPr>
          <w:rFonts w:hint="eastAsia"/>
        </w:rPr>
        <w:t>/</w:t>
      </w:r>
      <w:r w:rsidRPr="00D102D1">
        <w:t>s</w:t>
      </w:r>
      <w:r w:rsidRPr="00D102D1">
        <w:rPr>
          <w:rFonts w:hint="eastAsia"/>
        </w:rPr>
        <w:tab/>
      </w:r>
      <w:r w:rsidR="00F4551B"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C</w:t>
      </w:r>
      <w:r w:rsidRPr="00D102D1">
        <w:rPr>
          <w:rFonts w:hint="eastAsia"/>
        </w:rPr>
        <w:t>）</w:t>
      </w:r>
      <w:r w:rsidRPr="005B5765">
        <w:rPr>
          <w:rFonts w:hint="eastAsia"/>
          <w:i/>
          <w:iCs/>
        </w:rPr>
        <w:t>W</w:t>
      </w:r>
      <w:r w:rsidR="00F062E9">
        <w:rPr>
          <w:rFonts w:hint="eastAsia"/>
        </w:rPr>
        <w:t xml:space="preserve"> = </w:t>
      </w:r>
      <w:r w:rsidRPr="00D102D1">
        <w:rPr>
          <w:rFonts w:hint="eastAsia"/>
        </w:rPr>
        <w:t>0</w:t>
      </w:r>
      <w:r w:rsidRPr="00D102D1">
        <w:rPr>
          <w:rFonts w:hint="eastAsia"/>
        </w:rPr>
        <w:tab/>
      </w:r>
      <w:r w:rsidR="00F4551B"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D</w:t>
      </w:r>
      <w:r w:rsidRPr="00D102D1">
        <w:rPr>
          <w:rFonts w:hint="eastAsia"/>
        </w:rPr>
        <w:t>）</w:t>
      </w:r>
      <w:r w:rsidRPr="005B5765">
        <w:rPr>
          <w:rFonts w:hint="eastAsia"/>
          <w:i/>
          <w:iCs/>
        </w:rPr>
        <w:t>W</w:t>
      </w:r>
      <w:r w:rsidR="00F062E9">
        <w:rPr>
          <w:rFonts w:hint="eastAsia"/>
        </w:rPr>
        <w:t xml:space="preserve"> = </w:t>
      </w:r>
      <w:r w:rsidRPr="00D102D1">
        <w:rPr>
          <w:rFonts w:hint="eastAsia"/>
        </w:rPr>
        <w:t>10</w:t>
      </w:r>
      <w:r w:rsidRPr="00D102D1">
        <w:t>.</w:t>
      </w:r>
      <w:r w:rsidRPr="00D102D1">
        <w:rPr>
          <w:rFonts w:hint="eastAsia"/>
        </w:rPr>
        <w:t>8</w:t>
      </w:r>
      <w:r w:rsidR="00F4551B">
        <w:t xml:space="preserve"> </w:t>
      </w:r>
      <w:r w:rsidRPr="00D102D1">
        <w:rPr>
          <w:rFonts w:hint="eastAsia"/>
        </w:rPr>
        <w:t>J</w:t>
      </w:r>
    </w:p>
    <w:p w14:paraId="2C5EFE7B" w14:textId="77777777" w:rsidR="007306AB" w:rsidRDefault="007306AB" w:rsidP="007306AB"/>
    <w:p w14:paraId="53557D23" w14:textId="0202E9F3" w:rsidR="00F639A6" w:rsidRPr="00D102D1" w:rsidRDefault="00F639A6" w:rsidP="00D56285">
      <w:pPr>
        <w:numPr>
          <w:ilvl w:val="0"/>
          <w:numId w:val="3"/>
        </w:numPr>
      </w:pPr>
      <w:r w:rsidRPr="00D102D1">
        <w:rPr>
          <w:rFonts w:hint="eastAsia"/>
        </w:rPr>
        <w:t>一负电荷仅受电场力作用，从电场中的</w:t>
      </w:r>
      <w:r w:rsidRPr="00D102D1">
        <w:rPr>
          <w:rFonts w:hint="eastAsia"/>
          <w:iCs/>
        </w:rPr>
        <w:t>A</w:t>
      </w:r>
      <w:r w:rsidRPr="00D102D1">
        <w:rPr>
          <w:rFonts w:hint="eastAsia"/>
        </w:rPr>
        <w:t>点运动到</w:t>
      </w:r>
      <w:r w:rsidRPr="00D102D1">
        <w:rPr>
          <w:rFonts w:hint="eastAsia"/>
          <w:iCs/>
        </w:rPr>
        <w:t>B</w:t>
      </w:r>
      <w:r w:rsidRPr="00D102D1">
        <w:rPr>
          <w:rFonts w:hint="eastAsia"/>
        </w:rPr>
        <w:t>点，在此过程中该电荷作初速度为零的匀加速直线运动，则</w:t>
      </w:r>
      <w:r w:rsidRPr="00D102D1">
        <w:rPr>
          <w:rFonts w:hint="eastAsia"/>
          <w:iCs/>
        </w:rPr>
        <w:t>A</w:t>
      </w:r>
      <w:r w:rsidRPr="00D102D1">
        <w:rPr>
          <w:rFonts w:hint="eastAsia"/>
        </w:rPr>
        <w:t>、</w:t>
      </w:r>
      <w:r w:rsidRPr="00D102D1">
        <w:rPr>
          <w:rFonts w:hint="eastAsia"/>
          <w:iCs/>
        </w:rPr>
        <w:t>B</w:t>
      </w:r>
      <w:r w:rsidRPr="00D102D1">
        <w:rPr>
          <w:rFonts w:hint="eastAsia"/>
        </w:rPr>
        <w:t>两点电场强度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A</w:t>
      </w:r>
      <w:r w:rsidRPr="00D102D1">
        <w:rPr>
          <w:rFonts w:hint="eastAsia"/>
        </w:rPr>
        <w:t>、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B</w:t>
      </w:r>
      <w:r w:rsidRPr="00D102D1">
        <w:rPr>
          <w:rFonts w:hint="eastAsia"/>
        </w:rPr>
        <w:t>及该电荷在</w:t>
      </w:r>
      <w:r w:rsidRPr="00D102D1">
        <w:rPr>
          <w:rFonts w:hint="eastAsia"/>
          <w:iCs/>
        </w:rPr>
        <w:t>A</w:t>
      </w:r>
      <w:r w:rsidRPr="00D102D1">
        <w:rPr>
          <w:rFonts w:hint="eastAsia"/>
        </w:rPr>
        <w:t>、</w:t>
      </w:r>
      <w:r w:rsidRPr="00D102D1">
        <w:rPr>
          <w:rFonts w:hint="eastAsia"/>
          <w:iCs/>
        </w:rPr>
        <w:t>B</w:t>
      </w:r>
      <w:r w:rsidRPr="00D102D1">
        <w:rPr>
          <w:rFonts w:hint="eastAsia"/>
        </w:rPr>
        <w:t>两点的电势能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A</w:t>
      </w:r>
      <w:r w:rsidRPr="00D102D1">
        <w:rPr>
          <w:rFonts w:hint="eastAsia"/>
        </w:rPr>
        <w:t>、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B</w:t>
      </w:r>
      <w:r w:rsidRPr="00D102D1">
        <w:rPr>
          <w:rFonts w:hint="eastAsia"/>
        </w:rPr>
        <w:t>之间的关系为（</w:t>
      </w:r>
      <w:r w:rsidR="00A44451">
        <w:t xml:space="preserve">    </w:t>
      </w:r>
      <w:commentRangeStart w:id="4"/>
      <w:commentRangeEnd w:id="4"/>
      <w:r w:rsidR="00A44451">
        <w:rPr>
          <w:rStyle w:val="a5"/>
        </w:rPr>
        <w:commentReference w:id="4"/>
      </w:r>
      <w:r w:rsidRPr="00D102D1">
        <w:rPr>
          <w:rFonts w:hint="eastAsia"/>
        </w:rPr>
        <w:t>）</w:t>
      </w:r>
    </w:p>
    <w:p w14:paraId="11AE9A5C" w14:textId="26346D9F" w:rsidR="00F639A6" w:rsidRPr="00D102D1" w:rsidRDefault="00F639A6" w:rsidP="007306AB">
      <w:r w:rsidRPr="00D102D1">
        <w:rPr>
          <w:rFonts w:hint="eastAsia"/>
        </w:rPr>
        <w:t>（</w:t>
      </w:r>
      <w:r w:rsidRPr="00D102D1">
        <w:rPr>
          <w:rFonts w:hint="eastAsia"/>
        </w:rPr>
        <w:t>A</w:t>
      </w:r>
      <w:r w:rsidRPr="00D102D1">
        <w:rPr>
          <w:rFonts w:hint="eastAsia"/>
        </w:rPr>
        <w:t>）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A</w:t>
      </w:r>
      <w:r w:rsidR="00F062E9">
        <w:rPr>
          <w:rFonts w:hint="eastAsia"/>
        </w:rPr>
        <w:t xml:space="preserve"> = 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B</w:t>
      </w:r>
      <w:r w:rsidR="00346E35">
        <w:rPr>
          <w:iCs/>
        </w:rPr>
        <w:tab/>
      </w:r>
      <w:r w:rsidRPr="00D102D1">
        <w:rPr>
          <w:rFonts w:hint="eastAsia"/>
        </w:rPr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B</w:t>
      </w:r>
      <w:r w:rsidRPr="00D102D1">
        <w:rPr>
          <w:rFonts w:hint="eastAsia"/>
        </w:rPr>
        <w:t>）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A</w:t>
      </w:r>
      <w:r w:rsidRPr="00D102D1">
        <w:rPr>
          <w:rFonts w:hint="eastAsia"/>
        </w:rPr>
        <w:t>＜</w:t>
      </w:r>
      <w:r w:rsidRPr="00346E35">
        <w:rPr>
          <w:rFonts w:hint="eastAsia"/>
          <w:i/>
        </w:rPr>
        <w:t>E</w:t>
      </w:r>
      <w:r w:rsidRPr="00D102D1">
        <w:rPr>
          <w:rFonts w:hint="eastAsia"/>
          <w:iCs/>
          <w:vertAlign w:val="subscript"/>
        </w:rPr>
        <w:t>B</w:t>
      </w:r>
      <w:r w:rsidRPr="00D102D1">
        <w:rPr>
          <w:rFonts w:hint="eastAsia"/>
        </w:rPr>
        <w:tab/>
      </w:r>
      <w:r w:rsidR="00346E35"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C</w:t>
      </w:r>
      <w:r w:rsidRPr="00D102D1">
        <w:rPr>
          <w:rFonts w:hint="eastAsia"/>
        </w:rPr>
        <w:t>）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A</w:t>
      </w:r>
      <w:r w:rsidR="00F062E9">
        <w:rPr>
          <w:rFonts w:hint="eastAsia"/>
        </w:rPr>
        <w:t xml:space="preserve"> = 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B</w:t>
      </w:r>
      <w:r w:rsidRPr="00D102D1">
        <w:rPr>
          <w:rFonts w:hint="eastAsia"/>
        </w:rPr>
        <w:tab/>
      </w:r>
      <w:r w:rsidR="00346E35">
        <w:tab/>
      </w:r>
      <w:r w:rsidRPr="00D102D1">
        <w:rPr>
          <w:rFonts w:hint="eastAsia"/>
        </w:rPr>
        <w:t>（</w:t>
      </w:r>
      <w:r w:rsidRPr="00D102D1">
        <w:rPr>
          <w:rFonts w:hint="eastAsia"/>
        </w:rPr>
        <w:t>D</w:t>
      </w:r>
      <w:r w:rsidRPr="00D102D1">
        <w:rPr>
          <w:rFonts w:hint="eastAsia"/>
        </w:rPr>
        <w:t>）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A</w:t>
      </w:r>
      <w:r w:rsidRPr="00D102D1">
        <w:rPr>
          <w:rFonts w:hint="eastAsia"/>
        </w:rPr>
        <w:t>＞</w:t>
      </w:r>
      <w:r w:rsidR="00346E35">
        <w:rPr>
          <w:i/>
        </w:rPr>
        <w:t>ε</w:t>
      </w:r>
      <w:r w:rsidRPr="00D102D1">
        <w:rPr>
          <w:rFonts w:hint="eastAsia"/>
          <w:iCs/>
          <w:vertAlign w:val="subscript"/>
        </w:rPr>
        <w:t>B</w:t>
      </w:r>
    </w:p>
    <w:p w14:paraId="72646B73" w14:textId="77777777" w:rsidR="007306AB" w:rsidRDefault="007306AB" w:rsidP="007306AB"/>
    <w:p w14:paraId="117B052E" w14:textId="2661BEDE" w:rsidR="007500A7" w:rsidRDefault="00F639A6" w:rsidP="00D56285">
      <w:pPr>
        <w:numPr>
          <w:ilvl w:val="0"/>
          <w:numId w:val="3"/>
        </w:numPr>
      </w:pPr>
      <w:bookmarkStart w:id="5" w:name="_Hlk119046506"/>
      <w:r>
        <w:rPr>
          <w:rFonts w:hint="eastAsia"/>
        </w:rPr>
        <w:t>粗细均匀的电阻丝围成的正方形线框置于有界匀强磁场中，磁场方向垂直于线框平面，其边界与正方形线框的边平行，现使线框以同样大小的速度沿四个不同方向平移出磁场，如图所示，则在移动过程中线框的一边</w:t>
      </w:r>
      <w:r w:rsidR="00FA589C">
        <w:rPr>
          <w:rFonts w:hint="eastAsia"/>
        </w:rPr>
        <w:t xml:space="preserve"> </w:t>
      </w:r>
      <w:r w:rsidRPr="00452D2D">
        <w:t>a</w:t>
      </w:r>
      <w:r w:rsidRPr="00452D2D">
        <w:rPr>
          <w:rFonts w:hint="eastAsia"/>
        </w:rPr>
        <w:t>、</w:t>
      </w:r>
      <w:r w:rsidRPr="00452D2D">
        <w:t>b</w:t>
      </w:r>
      <w:r w:rsidR="00FA589C">
        <w:t xml:space="preserve"> </w:t>
      </w:r>
      <w:r>
        <w:rPr>
          <w:rFonts w:hint="eastAsia"/>
        </w:rPr>
        <w:t>两点间电势差绝对值最大的是（</w:t>
      </w:r>
      <w:r w:rsidR="00A44451">
        <w:t xml:space="preserve">    </w:t>
      </w:r>
      <w:commentRangeStart w:id="6"/>
      <w:commentRangeEnd w:id="6"/>
      <w:r w:rsidR="00A44451">
        <w:rPr>
          <w:rStyle w:val="a5"/>
        </w:rPr>
        <w:commentReference w:id="6"/>
      </w:r>
      <w:r>
        <w:rPr>
          <w:rFonts w:hint="eastAsia"/>
        </w:rPr>
        <w:t>）</w:t>
      </w:r>
    </w:p>
    <w:p w14:paraId="31DAF955" w14:textId="06829BF7" w:rsidR="007678AD" w:rsidRDefault="007678AD" w:rsidP="003D15BA">
      <w:r>
        <w:rPr>
          <w:noProof/>
        </w:rPr>
        <mc:AlternateContent>
          <mc:Choice Requires="wpg">
            <w:drawing>
              <wp:inline distT="0" distB="0" distL="0" distR="0" wp14:anchorId="5BA60F92" wp14:editId="42E82CC3">
                <wp:extent cx="4442167" cy="1308630"/>
                <wp:effectExtent l="0" t="0" r="34925" b="6350"/>
                <wp:docPr id="769" name="组合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167" cy="1308630"/>
                          <a:chOff x="0" y="0"/>
                          <a:chExt cx="4442167" cy="1308630"/>
                        </a:xfrm>
                      </wpg:grpSpPr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619760" cy="1308100"/>
                            <a:chOff x="0" y="98243"/>
                            <a:chExt cx="619975" cy="1308439"/>
                          </a:xfrm>
                        </wpg:grpSpPr>
                        <wps:wsp>
                          <wps:cNvPr id="1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9" y="215319"/>
                              <a:ext cx="122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F88B2" w14:textId="34AA889D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16" name="组合 16"/>
                          <wpg:cNvGrpSpPr/>
                          <wpg:grpSpPr>
                            <a:xfrm>
                              <a:off x="0" y="177905"/>
                              <a:ext cx="619975" cy="839691"/>
                              <a:chOff x="993450" y="-1118753"/>
                              <a:chExt cx="619975" cy="839691"/>
                            </a:xfrm>
                          </wpg:grpSpPr>
                          <wps:wsp>
                            <wps:cNvPr id="4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3450" y="-899286"/>
                                <a:ext cx="619975" cy="620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519" y="-982413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99702" y="-1118753"/>
                                <a:ext cx="0" cy="134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034" y="215317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2350F" w14:textId="3F8BBF8D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3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88" y="98243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400BB" w14:textId="371A8DFF" w:rsidR="007678AD" w:rsidRPr="007678AD" w:rsidRDefault="007678AD" w:rsidP="007678AD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678AD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9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8" y="409885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7C3B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0D65FDC9" w14:textId="0C9173AD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90E853E" w14:textId="441DA8BE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0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26" y="409919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0CD3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64E3C5CE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12850CC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3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63" y="409951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3CEB7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019E20AB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2A57FFF6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0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35" y="1208562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BCD24" w14:textId="43133F33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221" name="组合 221"/>
                        <wpg:cNvGrpSpPr/>
                        <wpg:grpSpPr>
                          <a:xfrm>
                            <a:off x="1105469" y="291237"/>
                            <a:ext cx="619975" cy="1017145"/>
                            <a:chOff x="0" y="397372"/>
                            <a:chExt cx="619975" cy="1017145"/>
                          </a:xfrm>
                        </wpg:grpSpPr>
                        <wps:wsp>
                          <wps:cNvPr id="222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6" y="740758"/>
                              <a:ext cx="122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D8F8A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223" name="组合 223"/>
                          <wpg:cNvGrpSpPr/>
                          <wpg:grpSpPr>
                            <a:xfrm>
                              <a:off x="0" y="397372"/>
                              <a:ext cx="619975" cy="832280"/>
                              <a:chOff x="993450" y="-899286"/>
                              <a:chExt cx="619975" cy="832280"/>
                            </a:xfrm>
                          </wpg:grpSpPr>
                          <wps:wsp>
                            <wps:cNvPr id="22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3450" y="-899286"/>
                                <a:ext cx="619975" cy="620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7143" y="-462411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07259" y="-201462"/>
                                <a:ext cx="0" cy="134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06" y="742897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AD36D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88" y="1076878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15965" w14:textId="77777777" w:rsidR="007678AD" w:rsidRPr="007678AD" w:rsidRDefault="007678AD" w:rsidP="007678AD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678AD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9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8" y="409885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76A2A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5EF0B52F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5363A384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30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26" y="409919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85719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F1242AF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A94FCEE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31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63" y="409951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65728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7E5A620F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6C70D30E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32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93" y="1216397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73591" w14:textId="569D8ABC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2202225" y="300250"/>
                            <a:ext cx="868512" cy="1008380"/>
                            <a:chOff x="-249040" y="397372"/>
                            <a:chExt cx="869015" cy="1008453"/>
                          </a:xfrm>
                        </wpg:grpSpPr>
                        <wps:wsp>
                          <wps:cNvPr id="234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3609" y="463236"/>
                              <a:ext cx="122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6D71E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235" name="组合 235"/>
                          <wpg:cNvGrpSpPr/>
                          <wpg:grpSpPr>
                            <a:xfrm>
                              <a:off x="-229512" y="397372"/>
                              <a:ext cx="849487" cy="620224"/>
                              <a:chOff x="763938" y="-899286"/>
                              <a:chExt cx="849487" cy="620224"/>
                            </a:xfrm>
                          </wpg:grpSpPr>
                          <wps:wsp>
                            <wps:cNvPr id="236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3450" y="-899286"/>
                                <a:ext cx="619975" cy="620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755" y="-719584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Line 3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31166" y="-660293"/>
                                <a:ext cx="0" cy="134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9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29" y="476769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3F32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0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9040" y="674891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B84FC" w14:textId="77777777" w:rsidR="007678AD" w:rsidRPr="007678AD" w:rsidRDefault="007678AD" w:rsidP="007678AD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678AD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1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8" y="409885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8197F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2B06E7C4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42F620BF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2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26" y="409919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DC552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917BEF9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3F060450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3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63" y="409951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7C6BB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35AFA610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2E827B25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4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652" y="1207705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2E500" w14:textId="5ACC78A0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245" name="组合 245"/>
                        <wpg:cNvGrpSpPr/>
                        <wpg:grpSpPr>
                          <a:xfrm>
                            <a:off x="3562066" y="307074"/>
                            <a:ext cx="880101" cy="1001395"/>
                            <a:chOff x="0" y="397372"/>
                            <a:chExt cx="880730" cy="1001562"/>
                          </a:xfrm>
                        </wpg:grpSpPr>
                        <wps:wsp>
                          <wps:cNvPr id="246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67" y="469212"/>
                              <a:ext cx="122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1E9D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247" name="组合 247"/>
                          <wpg:cNvGrpSpPr/>
                          <wpg:grpSpPr>
                            <a:xfrm>
                              <a:off x="0" y="397372"/>
                              <a:ext cx="848198" cy="620224"/>
                              <a:chOff x="993450" y="-899286"/>
                              <a:chExt cx="848198" cy="620224"/>
                            </a:xfrm>
                          </wpg:grpSpPr>
                          <wps:wsp>
                            <wps:cNvPr id="24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3450" y="-899286"/>
                                <a:ext cx="619975" cy="620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861" y="-723362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Line 3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1774420" y="-664071"/>
                                <a:ext cx="0" cy="134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1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18" y="471409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96028" w14:textId="77777777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2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945" y="666168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30AB3" w14:textId="77777777" w:rsidR="007678AD" w:rsidRPr="007678AD" w:rsidRDefault="007678AD" w:rsidP="007678AD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678AD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3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8" y="409885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E46E7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61C2FEB5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0B24A16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4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26" y="409919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59BE9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435B15F5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18662974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5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63" y="409951"/>
                              <a:ext cx="1583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7D3B7" w14:textId="77777777" w:rsid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6AC1DE1B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  <w:p w14:paraId="2A72AEB7" w14:textId="77777777" w:rsidR="007678AD" w:rsidRPr="007678AD" w:rsidRDefault="007678AD" w:rsidP="007678AD">
                                <w:pPr>
                                  <w:rPr>
                                    <w:sz w:val="24"/>
                                  </w:rPr>
                                </w:pPr>
                                <w:r w:rsidRPr="007678AD">
                                  <w:rPr>
                                    <w:sz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68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26" y="1200814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1550A" w14:textId="75264EAB" w:rsidR="007678AD" w:rsidRPr="007678AD" w:rsidRDefault="007678AD" w:rsidP="007678A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A60F92" id="组合 769" o:spid="_x0000_s1026" style="width:349.8pt;height:103.05pt;mso-position-horizontal-relative:char;mso-position-vertical-relative:line" coordsize="44421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">
                <v:group id="组合 219" o:spid="_x0000_s1027" style="position:absolute;width:6197;height:13081" coordorigin=",982" coordsize="6199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46" o:spid="_x0000_s1028" type="#_x0000_t202" style="position:absolute;left:524;top:215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" filled="f" stroked="f">
                    <v:textbox style="mso-fit-shape-to-text:t" inset="1mm,0,1mm,0">
                      <w:txbxContent>
                        <w:p w14:paraId="3DAF88B2" w14:textId="34AA889D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16" o:spid="_x0000_s1029" style="position:absolute;top:1779;width:6199;height:8396" coordorigin="9934,-11187" coordsize="6199,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34" o:spid="_x0000_s1030" style="position:absolute;left:9934;top:-8992;width:620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" filled="f" strokeweight=".5pt">
                      <v:stroke dashstyle="dash"/>
                    </v:rect>
                    <v:rect id="Rectangle 35" o:spid="_x0000_s1031" style="position:absolute;left:11725;top:-9824;width:25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    <v:line id="Line 36" o:spid="_x0000_s1032" style="position:absolute;flip:y;visibility:visible;mso-wrap-style:square" from="12997,-11187" to="12997,-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" strokeweight=".5pt">
                      <v:stroke endarrow="block" endarrowwidth="narrow"/>
                    </v:line>
                  </v:group>
                  <v:shape id="Text Box 946" o:spid="_x0000_s1033" type="#_x0000_t202" style="position:absolute;left:4400;top:2153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872350F" w14:textId="3F8BBF8D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46" o:spid="_x0000_s1034" type="#_x0000_t202" style="position:absolute;left:3210;top:98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25A400BB" w14:textId="371A8DFF" w:rsidR="007678AD" w:rsidRPr="007678AD" w:rsidRDefault="007678AD" w:rsidP="007678AD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678AD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46" o:spid="_x0000_s1035" type="#_x0000_t202" style="position:absolute;left:377;top:4098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430F7C3B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0D65FDC9" w14:textId="0C9173AD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90E853E" w14:textId="441DA8BE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36" type="#_x0000_t202" style="position:absolute;left:2342;top:4099;width:1583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32E70CD3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64E3C5CE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12850CC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37" type="#_x0000_t202" style="position:absolute;left:4155;top:4099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5E83CEB7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019E20AB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2A57FFF6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38" type="#_x0000_t202" style="position:absolute;left:2380;top:12085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493BCD24" w14:textId="43133F33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221" o:spid="_x0000_s1039" style="position:absolute;left:11054;top:2912;width:6200;height:10171" coordorigin=",3973" coordsize="6199,1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Text Box 946" o:spid="_x0000_s1040" type="#_x0000_t202" style="position:absolute;left:733;top:740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1ED8F8A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23" o:spid="_x0000_s1041" style="position:absolute;top:3973;width:6199;height:8323" coordorigin="9934,-8992" coordsize="6199,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34" o:spid="_x0000_s1042" style="position:absolute;left:9934;top:-8992;width:620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" filled="f" strokeweight=".5pt">
                      <v:stroke dashstyle="dash"/>
                    </v:rect>
                    <v:rect id="Rectangle 35" o:spid="_x0000_s1043" style="position:absolute;left:11871;top:-4624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3n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" filled="f" strokeweight="1pt"/>
                    <v:line id="Line 36" o:spid="_x0000_s1044" style="position:absolute;visibility:visible;mso-wrap-style:square" from="13072,-2014" to="13072,-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" strokeweight=".5pt">
                      <v:stroke endarrow="block" endarrowwidth="narrow"/>
                    </v:line>
                  </v:group>
                  <v:shape id="Text Box 946" o:spid="_x0000_s1045" type="#_x0000_t202" style="position:absolute;left:4605;top:7428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4CAD36D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46" o:spid="_x0000_s1046" type="#_x0000_t202" style="position:absolute;left:3210;top:10768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57A15965" w14:textId="77777777" w:rsidR="007678AD" w:rsidRPr="007678AD" w:rsidRDefault="007678AD" w:rsidP="007678AD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678AD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46" o:spid="_x0000_s1047" type="#_x0000_t202" style="position:absolute;left:377;top:4098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E376A2A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5EF0B52F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5363A384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48" type="#_x0000_t202" style="position:absolute;left:2342;top:4099;width:1583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aZ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DN4vx4Jh4BWfwCAAD//wMAUEsBAi0AFAAGAAgAAAAhANvh9svuAAAAhQEAABMAAAAAAAAAAAAA&#10;AAAAAAAAAFtDb250ZW50X1R5cGVzXS54bWxQSwECLQAUAAYACAAAACEAWvQsW78AAAAVAQAACwAA&#10;AAAAAAAAAAAAAAAfAQAAX3JlbHMvLnJlbHNQSwECLQAUAAYACAAAACEAv3bWm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73585719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F1242AF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A94FCEE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49" type="#_x0000_t202" style="position:absolute;left:4155;top:4099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MCxgAAANw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yFP7PxCMg138AAAD//wMAUEsBAi0AFAAGAAgAAAAhANvh9svuAAAAhQEAABMAAAAAAAAA&#10;AAAAAAAAAAAAAFtDb250ZW50X1R5cGVzXS54bWxQSwECLQAUAAYACAAAACEAWvQsW78AAAAVAQAA&#10;CwAAAAAAAAAAAAAAAAAfAQAAX3JlbHMvLnJlbHNQSwECLQAUAAYACAAAACEA0DpzA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F565728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7E5A620F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6C70D30E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50" type="#_x0000_t202" style="position:absolute;left:2446;top:12163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11xQAAANw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WmWwu1MPAJy/Q8AAP//AwBQSwECLQAUAAYACAAAACEA2+H2y+4AAACFAQAAEwAAAAAAAAAA&#10;AAAAAAAAAAAAW0NvbnRlbnRfVHlwZXNdLnhtbFBLAQItABQABgAIAAAAIQBa9CxbvwAAABUBAAAL&#10;AAAAAAAAAAAAAAAAAB8BAABfcmVscy8ucmVsc1BLAQItABQABgAIAAAAIQAg6O11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9873591" w14:textId="569D8ABC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233" o:spid="_x0000_s1051" style="position:absolute;left:22022;top:3002;width:8685;height:10084" coordorigin="-2490,3973" coordsize="8690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946" o:spid="_x0000_s1052" type="#_x0000_t202" style="position:absolute;left:-2136;top:4632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Ca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EizF7ifiUdALn8BAAD//wMAUEsBAi0AFAAGAAgAAAAhANvh9svuAAAAhQEAABMAAAAAAAAA&#10;AAAAAAAAAAAAAFtDb250ZW50X1R5cGVzXS54bWxQSwECLQAUAAYACAAAACEAWvQsW78AAAAVAQAA&#10;CwAAAAAAAAAAAAAAAAAfAQAAX3JlbHMvLnJlbHNQSwECLQAUAAYACAAAACEAwE3Qm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396D71E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35" o:spid="_x0000_s1053" style="position:absolute;left:-2295;top:3973;width:8494;height:6202" coordorigin="7639,-8992" coordsize="8494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ect id="Rectangle 34" o:spid="_x0000_s1054" style="position:absolute;left:9934;top:-8992;width:620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" filled="f" strokeweight=".5pt">
                      <v:stroke dashstyle="dash"/>
                    </v:rect>
                    <v:rect id="Rectangle 35" o:spid="_x0000_s1055" style="position:absolute;left:9037;top:-7195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D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p9gp/Z+IRkOtfAAAA//8DAFBLAQItABQABgAIAAAAIQDb4fbL7gAAAIUBAAATAAAAAAAA&#10;AAAAAAAAAAAAAABbQ29udGVudF9UeXBlc10ueG1sUEsBAi0AFAAGAAgAAAAhAFr0LFu/AAAAFQEA&#10;AAsAAAAAAAAAAAAAAAAAHwEAAF9yZWxzLy5yZWxzUEsBAi0AFAAGAAgAAAAhAKFjQNbHAAAA3AAA&#10;AA8AAAAAAAAAAAAAAAAABwIAAGRycy9kb3ducmV2LnhtbFBLBQYAAAAAAwADALcAAAD7AgAAAAA=&#10;" filled="f" strokeweight="1pt"/>
                    <v:line id="Line 36" o:spid="_x0000_s1056" style="position:absolute;rotation:90;visibility:visible;mso-wrap-style:square" from="8311,-6602" to="8311,-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" strokeweight=".5pt">
                      <v:stroke endarrow="block" endarrowwidth="narrow"/>
                    </v:line>
                  </v:group>
                  <v:shape id="Text Box 946" o:spid="_x0000_s1057" type="#_x0000_t202" style="position:absolute;left:1771;top:4767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8E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EizV7ifiUdALn8BAAD//wMAUEsBAi0AFAAGAAgAAAAhANvh9svuAAAAhQEAABMAAAAAAAAA&#10;AAAAAAAAAAAAAFtDb250ZW50X1R5cGVzXS54bWxQSwECLQAUAAYACAAAACEAWvQsW78AAAAVAQAA&#10;CwAAAAAAAAAAAAAAAAAfAQAAX3JlbHMvLnJlbHNQSwECLQAUAAYACAAAACEALkx/B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62F3F32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46" o:spid="_x0000_s1058" type="#_x0000_t202" style="position:absolute;left:-2490;top:674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EBB84FC" w14:textId="77777777" w:rsidR="007678AD" w:rsidRPr="007678AD" w:rsidRDefault="007678AD" w:rsidP="007678AD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678AD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46" o:spid="_x0000_s1059" type="#_x0000_t202" style="position:absolute;left:377;top:4098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A48197F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2B06E7C4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42F620BF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60" type="#_x0000_t202" style="position:absolute;left:2342;top:4099;width:1583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4IxgAAANwAAAAPAAAAZHJzL2Rvd25yZXYueG1sRI9Ba8JA&#10;FITvBf/D8oReRDfGU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eO6eC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8CDC552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917BEF9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3F060450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61" type="#_x0000_t202" style="position:absolute;left:4155;top:4099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uT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F6I7k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C97C6BB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35AFA610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2E827B25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62" type="#_x0000_t202" style="position:absolute;left:1376;top:12077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992E500" w14:textId="5ACC78A0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245" o:spid="_x0000_s1063" style="position:absolute;left:35620;top:3070;width:8801;height:10014" coordorigin=",3973" coordsize="8807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Text Box 946" o:spid="_x0000_s1064" type="#_x0000_t202" style="position:absolute;left:3297;top:4692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CB81E9D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47" o:spid="_x0000_s1065" style="position:absolute;top:3973;width:8481;height:6202" coordorigin="9934,-8992" coordsize="8481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rect id="Rectangle 34" o:spid="_x0000_s1066" style="position:absolute;left:9934;top:-8992;width:6200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" filled="f" strokeweight=".5pt">
                      <v:stroke dashstyle="dash"/>
                    </v:rect>
                    <v:rect id="Rectangle 35" o:spid="_x0000_s1067" style="position:absolute;left:14478;top:-7233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" filled="f" strokeweight="1pt"/>
                    <v:line id="Line 36" o:spid="_x0000_s1068" style="position:absolute;rotation:90;flip:x;visibility:visible;mso-wrap-style:square" from="17744,-6641" to="17744,-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" strokeweight=".5pt">
                      <v:stroke endarrow="block" endarrowwidth="narrow"/>
                    </v:line>
                  </v:group>
                  <v:shape id="Text Box 946" o:spid="_x0000_s1069" type="#_x0000_t202" style="position:absolute;left:7180;top:471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E996028" w14:textId="77777777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46" o:spid="_x0000_s1070" type="#_x0000_t202" style="position:absolute;left:7509;top:6661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jVxgAAANwAAAAPAAAAZHJzL2Rvd25yZXYueG1sRI9Ba8JA&#10;FITvBf/D8oReRDdGW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/TcI1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7430AB3" w14:textId="77777777" w:rsidR="007678AD" w:rsidRPr="007678AD" w:rsidRDefault="007678AD" w:rsidP="007678AD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678AD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46" o:spid="_x0000_s1071" type="#_x0000_t202" style="position:absolute;left:377;top:4098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1O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knutT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F0E46E7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61C2FEB5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0B24A16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72" type="#_x0000_t202" style="position:absolute;left:2342;top:4099;width:1583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U6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EifZ/B3Jh4BufwFAAD//wMAUEsBAi0AFAAGAAgAAAAhANvh9svuAAAAhQEAABMAAAAAAAAA&#10;AAAAAAAAAAAAAFtDb250ZW50X1R5cGVzXS54bWxQSwECLQAUAAYACAAAACEAWvQsW78AAAAVAQAA&#10;CwAAAAAAAAAAAAAAAAAfAQAAX3JlbHMvLnJlbHNQSwECLQAUAAYACAAAACEAHZI1O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3A59BE9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435B15F5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18662974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73" type="#_x0000_t202" style="position:absolute;left:4155;top:4099;width:1584;height:5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A37D3B7" w14:textId="77777777" w:rsid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6AC1DE1B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  <w:p w14:paraId="2A72AEB7" w14:textId="77777777" w:rsidR="007678AD" w:rsidRPr="007678AD" w:rsidRDefault="007678AD" w:rsidP="007678AD">
                          <w:pPr>
                            <w:rPr>
                              <w:sz w:val="24"/>
                            </w:rPr>
                          </w:pPr>
                          <w:r w:rsidRPr="007678AD">
                            <w:rPr>
                              <w:sz w:val="24"/>
                            </w:rPr>
                            <w:t>×</w:t>
                          </w:r>
                        </w:p>
                      </w:txbxContent>
                    </v:textbox>
                  </v:shape>
                  <v:shape id="Text Box 946" o:spid="_x0000_s1074" type="#_x0000_t202" style="position:absolute;left:2191;top:1200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4271550A" w14:textId="75264EAB" w:rsidR="007678AD" w:rsidRPr="007678AD" w:rsidRDefault="007678AD" w:rsidP="00767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bookmarkEnd w:id="5"/>
    <w:p w14:paraId="20A2ACC4" w14:textId="311B6291" w:rsidR="007306AB" w:rsidRDefault="007306AB" w:rsidP="007306AB"/>
    <w:p w14:paraId="1BCAAF80" w14:textId="600A0131" w:rsidR="00F639A6" w:rsidRDefault="00425359" w:rsidP="00D56285">
      <w:pPr>
        <w:numPr>
          <w:ilvl w:val="0"/>
          <w:numId w:val="3"/>
        </w:numPr>
      </w:pPr>
      <w:r w:rsidRPr="00DF750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3F5EE8" wp14:editId="7ADC9228">
                <wp:simplePos x="0" y="0"/>
                <wp:positionH relativeFrom="margin">
                  <wp:posOffset>3863530</wp:posOffset>
                </wp:positionH>
                <wp:positionV relativeFrom="paragraph">
                  <wp:posOffset>149043</wp:posOffset>
                </wp:positionV>
                <wp:extent cx="1184275" cy="772160"/>
                <wp:effectExtent l="0" t="0" r="0" b="8890"/>
                <wp:wrapSquare wrapText="largest"/>
                <wp:docPr id="206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772160"/>
                          <a:chOff x="7262" y="10986"/>
                          <a:chExt cx="1865" cy="1216"/>
                        </a:xfrm>
                      </wpg:grpSpPr>
                      <wpg:grpSp>
                        <wpg:cNvPr id="207" name="Group 940"/>
                        <wpg:cNvGrpSpPr>
                          <a:grpSpLocks/>
                        </wpg:cNvGrpSpPr>
                        <wpg:grpSpPr bwMode="auto">
                          <a:xfrm>
                            <a:off x="7497" y="11262"/>
                            <a:ext cx="1586" cy="869"/>
                            <a:chOff x="7497" y="11262"/>
                            <a:chExt cx="1586" cy="869"/>
                          </a:xfrm>
                        </wpg:grpSpPr>
                        <wps:wsp>
                          <wps:cNvPr id="208" name="Freeform 941"/>
                          <wps:cNvSpPr>
                            <a:spLocks/>
                          </wps:cNvSpPr>
                          <wps:spPr bwMode="auto">
                            <a:xfrm>
                              <a:off x="7608" y="11370"/>
                              <a:ext cx="1339" cy="622"/>
                            </a:xfrm>
                            <a:custGeom>
                              <a:avLst/>
                              <a:gdLst>
                                <a:gd name="T0" fmla="*/ 0 w 1339"/>
                                <a:gd name="T1" fmla="*/ 622 h 622"/>
                                <a:gd name="T2" fmla="*/ 0 w 1339"/>
                                <a:gd name="T3" fmla="*/ 0 h 622"/>
                                <a:gd name="T4" fmla="*/ 1339 w 1339"/>
                                <a:gd name="T5" fmla="*/ 0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39" h="622">
                                  <a:moveTo>
                                    <a:pt x="0" y="6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9" name="Freeform 942"/>
                          <wps:cNvSpPr>
                            <a:spLocks/>
                          </wps:cNvSpPr>
                          <wps:spPr bwMode="auto">
                            <a:xfrm>
                              <a:off x="7564" y="11325"/>
                              <a:ext cx="1339" cy="622"/>
                            </a:xfrm>
                            <a:custGeom>
                              <a:avLst/>
                              <a:gdLst>
                                <a:gd name="T0" fmla="*/ 0 w 1339"/>
                                <a:gd name="T1" fmla="*/ 622 h 622"/>
                                <a:gd name="T2" fmla="*/ 0 w 1339"/>
                                <a:gd name="T3" fmla="*/ 0 h 622"/>
                                <a:gd name="T4" fmla="*/ 1339 w 1339"/>
                                <a:gd name="T5" fmla="*/ 0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39" h="622">
                                  <a:moveTo>
                                    <a:pt x="0" y="6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0" name="Oval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7" y="11947"/>
                              <a:ext cx="184" cy="1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1" name="Oval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9" y="11262"/>
                              <a:ext cx="184" cy="1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8" name="Oval 9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63" y="11328"/>
                              <a:ext cx="45" cy="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12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262" y="11874"/>
                            <a:ext cx="23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45FA" w14:textId="77777777" w:rsidR="000354E2" w:rsidRPr="007678AD" w:rsidRDefault="000354E2" w:rsidP="004253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78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10986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503BF" w14:textId="77777777" w:rsidR="000354E2" w:rsidRPr="007678AD" w:rsidRDefault="000354E2" w:rsidP="004253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78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4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8884" y="11376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1945" w14:textId="77777777" w:rsidR="000354E2" w:rsidRPr="007678AD" w:rsidRDefault="000354E2" w:rsidP="00425359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678A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5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690" y="11890"/>
                            <a:ext cx="33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8F48D" w14:textId="77777777" w:rsidR="000354E2" w:rsidRPr="007678AD" w:rsidRDefault="000354E2" w:rsidP="00425359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2"/>
                                  <w:attr w:name="UnitName" w:val="m"/>
                                </w:smartTagPr>
                                <w:r w:rsidRPr="007678A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678AD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smartTag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6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8141" y="11356"/>
                            <a:ext cx="25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49F37" w14:textId="77777777" w:rsidR="000354E2" w:rsidRPr="007678AD" w:rsidRDefault="000354E2" w:rsidP="00425359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2"/>
                                  <w:attr w:name="UnitName" w:val="l"/>
                                </w:smartTagPr>
                                <w:r w:rsidRPr="007678A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678AD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smartTag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7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11515"/>
                            <a:ext cx="16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DD54" w14:textId="77777777" w:rsidR="000354E2" w:rsidRPr="007678AD" w:rsidRDefault="000354E2" w:rsidP="00425359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678A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11177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EBD64" w14:textId="77777777" w:rsidR="000354E2" w:rsidRPr="007678AD" w:rsidRDefault="000354E2" w:rsidP="004253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78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5EE8" id="Group 939" o:spid="_x0000_s1075" style="position:absolute;left:0;text-align:left;margin-left:304.2pt;margin-top:11.75pt;width:93.25pt;height:60.8pt;z-index:251666432;mso-position-horizontal-relative:margin;mso-position-vertical-relative:text" coordorigin="7262,10986" coordsize="186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">
                <v:group id="Group 940" o:spid="_x0000_s1076" style="position:absolute;left:7497;top:11262;width:1586;height:869" coordorigin="7497,11262" coordsize="1586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941" o:spid="_x0000_s1077" style="position:absolute;left:7608;top:11370;width:1339;height:622;visibility:visible;mso-wrap-style:none;v-text-anchor:top" coordsize="133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" path="m,622l,,1339,e" filled="f" strokeweight="1pt">
                    <v:path arrowok="t" o:connecttype="custom" o:connectlocs="0,622;0,0;1339,0" o:connectangles="0,0,0"/>
                  </v:shape>
                  <v:shape id="Freeform 942" o:spid="_x0000_s1078" style="position:absolute;left:7564;top:11325;width:1339;height:622;visibility:visible;mso-wrap-style:none;v-text-anchor:top" coordsize="133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" path="m,622l,,1339,e" filled="f" strokeweight="1pt">
                    <v:path arrowok="t" o:connecttype="custom" o:connectlocs="0,622;0,0;1339,0" o:connectangles="0,0,0"/>
                  </v:shape>
                  <v:oval id="Oval 943" o:spid="_x0000_s1079" style="position:absolute;left:7497;top:11947;width:184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" strokeweight="1pt">
                    <v:textbox style="mso-fit-shape-to-text:t" inset="1mm,0,1mm,0"/>
                  </v:oval>
                  <v:oval id="Oval 944" o:spid="_x0000_s1080" style="position:absolute;left:8899;top:11262;width:184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" strokeweight="1pt">
                    <v:textbox style="mso-fit-shape-to-text:t" inset="1mm,0,1mm,0"/>
                  </v:oval>
                  <v:oval id="Oval 943" o:spid="_x0000_s1081" style="position:absolute;left:7563;top:11328;width:45;height: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" strokeweight="1pt">
                    <o:lock v:ext="edit" aspectratio="t"/>
                    <v:textbox style="mso-fit-shape-to-text:t" inset="1mm,0,1mm,0"/>
                  </v:oval>
                </v:group>
                <v:shape id="Text Box 945" o:spid="_x0000_s1082" type="#_x0000_t202" style="position:absolute;left:7262;top:11874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EVxQAAANw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" filled="f" stroked="f">
                  <v:textbox style="mso-fit-shape-to-text:t" inset="1mm,0,1mm,0">
                    <w:txbxContent>
                      <w:p w14:paraId="33C645FA" w14:textId="77777777" w:rsidR="000354E2" w:rsidRPr="007678AD" w:rsidRDefault="000354E2" w:rsidP="00425359">
                        <w:pPr>
                          <w:rPr>
                            <w:sz w:val="18"/>
                            <w:szCs w:val="18"/>
                          </w:rPr>
                        </w:pPr>
                        <w:r w:rsidRPr="007678AD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46" o:spid="_x0000_s1083" type="#_x0000_t202" style="position:absolute;left:8874;top:10986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SOxgAAANw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SHP7PxCMg138AAAD//wMAUEsBAi0AFAAGAAgAAAAhANvh9svuAAAAhQEAABMAAAAAAAAA&#10;AAAAAAAAAAAAAFtDb250ZW50X1R5cGVzXS54bWxQSwECLQAUAAYACAAAACEAWvQsW78AAAAVAQAA&#10;CwAAAAAAAAAAAAAAAAAfAQAAX3JlbHMvLnJlbHNQSwECLQAUAAYACAAAACEABBEUj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6C503BF" w14:textId="77777777" w:rsidR="000354E2" w:rsidRPr="007678AD" w:rsidRDefault="000354E2" w:rsidP="00425359">
                        <w:pPr>
                          <w:rPr>
                            <w:sz w:val="18"/>
                            <w:szCs w:val="18"/>
                          </w:rPr>
                        </w:pPr>
                        <w:r w:rsidRPr="007678AD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47" o:spid="_x0000_s1084" type="#_x0000_t202" style="position:absolute;left:8884;top:11376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4391945" w14:textId="77777777" w:rsidR="000354E2" w:rsidRPr="007678AD" w:rsidRDefault="000354E2" w:rsidP="00425359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678A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948" o:spid="_x0000_s1085" type="#_x0000_t202" style="position:absolute;left:7690;top:11890;width:33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C48F48D" w14:textId="77777777" w:rsidR="000354E2" w:rsidRPr="007678AD" w:rsidRDefault="000354E2" w:rsidP="00425359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2"/>
                            <w:attr w:name="UnitName" w:val="m"/>
                          </w:smartTagPr>
                          <w:r w:rsidRPr="007678AD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7678AD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shape id="Text Box 949" o:spid="_x0000_s1086" type="#_x0000_t202" style="position:absolute;left:8141;top:11356;width:25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" filled="f" stroked="f">
                  <v:textbox style="mso-fit-shape-to-text:t" inset="1mm,0,1mm,0">
                    <w:txbxContent>
                      <w:p w14:paraId="0BE49F37" w14:textId="77777777" w:rsidR="000354E2" w:rsidRPr="007678AD" w:rsidRDefault="000354E2" w:rsidP="00425359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2"/>
                            <w:attr w:name="UnitName" w:val="l"/>
                          </w:smartTagPr>
                          <w:r w:rsidRPr="007678AD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7678AD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smartTag>
                      </w:p>
                    </w:txbxContent>
                  </v:textbox>
                </v:shape>
                <v:shape id="Text Box 950" o:spid="_x0000_s1087" type="#_x0000_t202" style="position:absolute;left:7625;top:1151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13DDD54" w14:textId="77777777" w:rsidR="000354E2" w:rsidRPr="007678AD" w:rsidRDefault="000354E2" w:rsidP="00425359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678A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951" o:spid="_x0000_s1088" type="#_x0000_t202" style="position:absolute;left:7335;top:11177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" filled="f" stroked="f">
                  <v:textbox style="mso-fit-shape-to-text:t" inset="1mm,0,1mm,0">
                    <w:txbxContent>
                      <w:p w14:paraId="10FEBD64" w14:textId="77777777" w:rsidR="000354E2" w:rsidRPr="007678AD" w:rsidRDefault="000354E2" w:rsidP="00425359">
                        <w:pPr>
                          <w:rPr>
                            <w:sz w:val="18"/>
                            <w:szCs w:val="18"/>
                          </w:rPr>
                        </w:pPr>
                        <w:r w:rsidRPr="007678AD"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F639A6">
        <w:rPr>
          <w:rFonts w:hint="eastAsia"/>
        </w:rPr>
        <w:t>一质量不计的直角形支架两端分别连接质量为</w:t>
      </w:r>
      <w:r w:rsidR="00F639A6">
        <w:rPr>
          <w:i/>
          <w:iCs/>
        </w:rPr>
        <w:t>m</w:t>
      </w:r>
      <w:r w:rsidR="00F639A6">
        <w:rPr>
          <w:rFonts w:hint="eastAsia"/>
        </w:rPr>
        <w:t>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="00F639A6">
          <w:rPr>
            <w:rFonts w:hint="eastAsia"/>
          </w:rPr>
          <w:t>2</w:t>
        </w:r>
        <w:r w:rsidR="00F639A6">
          <w:rPr>
            <w:i/>
            <w:iCs/>
          </w:rPr>
          <w:t>m</w:t>
        </w:r>
      </w:smartTag>
      <w:r w:rsidR="00F639A6">
        <w:rPr>
          <w:rFonts w:hint="eastAsia"/>
        </w:rPr>
        <w:t>的小球</w:t>
      </w:r>
      <w:r w:rsidR="00F639A6" w:rsidRPr="007965A2">
        <w:rPr>
          <w:rFonts w:hint="eastAsia"/>
        </w:rPr>
        <w:t>A</w:t>
      </w:r>
      <w:r w:rsidR="00F639A6" w:rsidRPr="007965A2">
        <w:rPr>
          <w:rFonts w:hint="eastAsia"/>
        </w:rPr>
        <w:t>和</w:t>
      </w:r>
      <w:r w:rsidR="00F639A6" w:rsidRPr="007965A2">
        <w:rPr>
          <w:rFonts w:hint="eastAsia"/>
        </w:rPr>
        <w:t>B</w:t>
      </w:r>
      <w:r w:rsidR="00F639A6">
        <w:rPr>
          <w:rFonts w:hint="eastAsia"/>
        </w:rPr>
        <w:t>，支架的两直角边长度分别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="00F639A6">
          <w:t>2</w:t>
        </w:r>
        <w:r w:rsidR="00F639A6">
          <w:rPr>
            <w:i/>
            <w:iCs/>
          </w:rPr>
          <w:t>L</w:t>
        </w:r>
      </w:smartTag>
      <w:r w:rsidR="00F639A6">
        <w:rPr>
          <w:rFonts w:hint="eastAsia"/>
        </w:rPr>
        <w:t>和</w:t>
      </w:r>
      <w:r w:rsidR="00F639A6">
        <w:rPr>
          <w:rFonts w:hint="eastAsia"/>
          <w:i/>
          <w:iCs/>
        </w:rPr>
        <w:t>L</w:t>
      </w:r>
      <w:r w:rsidR="00F639A6">
        <w:rPr>
          <w:rFonts w:hint="eastAsia"/>
        </w:rPr>
        <w:t>，支架可绕固定轴</w:t>
      </w:r>
      <w:r w:rsidR="00F639A6" w:rsidRPr="007965A2">
        <w:rPr>
          <w:rFonts w:hint="eastAsia"/>
        </w:rPr>
        <w:t>O</w:t>
      </w:r>
      <w:r w:rsidR="00F639A6">
        <w:rPr>
          <w:rFonts w:hint="eastAsia"/>
        </w:rPr>
        <w:t>在竖直平面内无摩擦转动，如图所示，开始时</w:t>
      </w:r>
      <w:r w:rsidR="00F639A6" w:rsidRPr="007965A2">
        <w:rPr>
          <w:rFonts w:hint="eastAsia"/>
        </w:rPr>
        <w:t>OA</w:t>
      </w:r>
      <w:r w:rsidR="00F639A6">
        <w:rPr>
          <w:rFonts w:hint="eastAsia"/>
        </w:rPr>
        <w:t>边处于水平位置，由静止释放，</w:t>
      </w:r>
      <w:commentRangeStart w:id="7"/>
      <w:r w:rsidR="00F639A6">
        <w:rPr>
          <w:rFonts w:hint="eastAsia"/>
        </w:rPr>
        <w:t>则</w:t>
      </w:r>
      <w:commentRangeEnd w:id="7"/>
      <w:r w:rsidR="00A44451">
        <w:rPr>
          <w:rStyle w:val="a5"/>
        </w:rPr>
        <w:commentReference w:id="7"/>
      </w:r>
      <w:r w:rsidR="00F639A6">
        <w:rPr>
          <w:rFonts w:hint="eastAsia"/>
        </w:rPr>
        <w:t>（</w:t>
      </w:r>
      <w:r w:rsidR="007965A2">
        <w:t xml:space="preserve">    </w:t>
      </w:r>
      <w:r w:rsidR="00F639A6">
        <w:rPr>
          <w:rFonts w:hint="eastAsia"/>
        </w:rPr>
        <w:t>）</w:t>
      </w:r>
    </w:p>
    <w:p w14:paraId="49BB823D" w14:textId="5F769A0F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7965A2">
        <w:rPr>
          <w:rFonts w:hint="eastAsia"/>
        </w:rPr>
        <w:t>A</w:t>
      </w:r>
      <w:r>
        <w:rPr>
          <w:rFonts w:hint="eastAsia"/>
        </w:rPr>
        <w:t>球的最大速度为</w:t>
      </w:r>
      <w:r w:rsidR="006975CD">
        <w:rPr>
          <w:rFonts w:hint="eastAsia"/>
        </w:rPr>
        <w:t>2</w:t>
      </w:r>
      <w:r w:rsidR="007965A2">
        <w:fldChar w:fldCharType="begin"/>
      </w:r>
      <w:r w:rsidR="007965A2">
        <w:instrText xml:space="preserve"> </w:instrText>
      </w:r>
      <w:r w:rsidR="007965A2">
        <w:rPr>
          <w:rFonts w:hint="eastAsia"/>
        </w:rPr>
        <w:instrText>EQ</w:instrText>
      </w:r>
      <w:r w:rsidR="007965A2">
        <w:instrText xml:space="preserve"> </w:instrText>
      </w:r>
      <w:r w:rsidR="007965A2">
        <w:rPr>
          <w:rFonts w:hint="eastAsia"/>
        </w:rPr>
        <w:instrText>\</w:instrText>
      </w:r>
      <w:r w:rsidR="007965A2">
        <w:instrText>R(</w:instrText>
      </w:r>
      <w:r w:rsidR="007965A2" w:rsidRPr="007965A2">
        <w:rPr>
          <w:i/>
          <w:iCs/>
        </w:rPr>
        <w:instrText>gL</w:instrText>
      </w:r>
      <w:r w:rsidR="007965A2">
        <w:instrText xml:space="preserve">) </w:instrText>
      </w:r>
      <w:r w:rsidR="007965A2">
        <w:fldChar w:fldCharType="end"/>
      </w:r>
    </w:p>
    <w:p w14:paraId="3980359A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7965A2">
        <w:rPr>
          <w:rFonts w:hint="eastAsia"/>
        </w:rPr>
        <w:t>A</w:t>
      </w:r>
      <w:r>
        <w:rPr>
          <w:rFonts w:hint="eastAsia"/>
        </w:rPr>
        <w:t>球速度最大时，两小球的总重力势能最小</w:t>
      </w:r>
    </w:p>
    <w:p w14:paraId="06952DD0" w14:textId="7AE0152B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7965A2">
        <w:rPr>
          <w:rFonts w:hint="eastAsia"/>
        </w:rPr>
        <w:t>A</w:t>
      </w:r>
      <w:r>
        <w:rPr>
          <w:rFonts w:hint="eastAsia"/>
        </w:rPr>
        <w:t>球速度最大时，两直角边与竖直方向的夹角为</w:t>
      </w:r>
      <w:r>
        <w:t>45</w:t>
      </w:r>
      <w:r>
        <w:rPr>
          <w:rFonts w:hint="eastAsia"/>
        </w:rPr>
        <w:sym w:font="Symbol" w:char="F0B0"/>
      </w:r>
    </w:p>
    <w:p w14:paraId="240B4860" w14:textId="6F62B824" w:rsidR="00F639A6" w:rsidRDefault="00F639A6" w:rsidP="007306AB">
      <w:r>
        <w:rPr>
          <w:rFonts w:hint="eastAsia"/>
        </w:rPr>
        <w:lastRenderedPageBreak/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7965A2">
        <w:rPr>
          <w:rFonts w:hint="eastAsia"/>
        </w:rPr>
        <w:t>A</w:t>
      </w:r>
      <w:r w:rsidRPr="007965A2">
        <w:rPr>
          <w:rFonts w:hint="eastAsia"/>
        </w:rPr>
        <w:t>、</w:t>
      </w:r>
      <w:r w:rsidRPr="007965A2">
        <w:rPr>
          <w:rFonts w:hint="eastAsia"/>
        </w:rPr>
        <w:t>B</w:t>
      </w:r>
      <w:r>
        <w:rPr>
          <w:rFonts w:hint="eastAsia"/>
        </w:rPr>
        <w:t>两球的最大速度之比</w:t>
      </w:r>
      <w:r w:rsidRPr="007965A2">
        <w:rPr>
          <w:rFonts w:ascii="Book Antiqua" w:hAnsi="Book Antiqua"/>
          <w:i/>
          <w:iCs/>
        </w:rPr>
        <w:t>v</w:t>
      </w:r>
      <w:r w:rsidRPr="007965A2">
        <w:rPr>
          <w:vertAlign w:val="subscript"/>
        </w:rPr>
        <w:t>A</w:t>
      </w:r>
      <w:r w:rsidR="007965A2">
        <w:rPr>
          <w:rFonts w:hint="eastAsia"/>
          <w:bCs/>
        </w:rPr>
        <w:t>∶</w:t>
      </w:r>
      <w:r w:rsidRPr="007965A2">
        <w:rPr>
          <w:rFonts w:ascii="Book Antiqua" w:hAnsi="Book Antiqua"/>
          <w:i/>
          <w:iCs/>
        </w:rPr>
        <w:t>v</w:t>
      </w:r>
      <w:r w:rsidRPr="007965A2">
        <w:rPr>
          <w:vertAlign w:val="subscript"/>
        </w:rPr>
        <w:t>B</w:t>
      </w:r>
      <w:r w:rsidR="00F062E9">
        <w:rPr>
          <w:rFonts w:hint="eastAsia"/>
        </w:rPr>
        <w:t xml:space="preserve"> = </w:t>
      </w:r>
      <w:r>
        <w:rPr>
          <w:rFonts w:hint="eastAsia"/>
        </w:rPr>
        <w:t>2</w:t>
      </w:r>
      <w:r w:rsidR="007965A2">
        <w:rPr>
          <w:rFonts w:hint="eastAsia"/>
          <w:bCs/>
        </w:rPr>
        <w:t>∶</w:t>
      </w:r>
      <w:r>
        <w:rPr>
          <w:rFonts w:hint="eastAsia"/>
        </w:rPr>
        <w:t>1</w:t>
      </w:r>
    </w:p>
    <w:p w14:paraId="68AB142C" w14:textId="77777777" w:rsidR="00D56285" w:rsidRDefault="00D56285" w:rsidP="007306AB"/>
    <w:p w14:paraId="546F1AE4" w14:textId="59A03DDD" w:rsidR="00F639A6" w:rsidRDefault="00D47FF1" w:rsidP="00D56285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50E611C" wp14:editId="0B8B339C">
            <wp:simplePos x="0" y="0"/>
            <wp:positionH relativeFrom="column">
              <wp:posOffset>3771900</wp:posOffset>
            </wp:positionH>
            <wp:positionV relativeFrom="paragraph">
              <wp:posOffset>99060</wp:posOffset>
            </wp:positionV>
            <wp:extent cx="1392555" cy="1287780"/>
            <wp:effectExtent l="0" t="0" r="0" b="7620"/>
            <wp:wrapSquare wrapText="bothSides"/>
            <wp:docPr id="7" name="图片 7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标题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劈尖干涉是一种薄膜干涉，其装置如图</w:t>
      </w:r>
      <w:r w:rsidR="0003636E">
        <w:rPr>
          <w:rFonts w:hint="eastAsia"/>
        </w:rPr>
        <w:t>1</w:t>
      </w:r>
      <w:r w:rsidR="00F639A6">
        <w:rPr>
          <w:rFonts w:hint="eastAsia"/>
        </w:rPr>
        <w:t>所示，将一块平板玻璃放置在另一平板玻璃之上，在一端夹入两张纸片，从而在两片玻璃表面之间形成一个劈形空气薄膜，当光垂直入射后，从上往下看到的干涉条纹如图</w:t>
      </w:r>
      <w:r w:rsidR="0003636E">
        <w:rPr>
          <w:rFonts w:hint="eastAsia"/>
        </w:rPr>
        <w:t>2</w:t>
      </w:r>
      <w:r w:rsidR="00F639A6">
        <w:rPr>
          <w:rFonts w:hint="eastAsia"/>
        </w:rPr>
        <w:t>所示，干涉条纹有如下特点：（</w:t>
      </w:r>
      <w:r w:rsidR="00F639A6">
        <w:rPr>
          <w:rFonts w:hint="eastAsia"/>
        </w:rPr>
        <w:t>1</w:t>
      </w:r>
      <w:r w:rsidR="00F639A6">
        <w:rPr>
          <w:rFonts w:hint="eastAsia"/>
        </w:rPr>
        <w:t>）任意一条明条纹或暗条纹所在位置下面的薄膜厚度相等，（</w:t>
      </w:r>
      <w:r w:rsidR="00F639A6">
        <w:rPr>
          <w:rFonts w:hint="eastAsia"/>
        </w:rPr>
        <w:t>2</w:t>
      </w:r>
      <w:r w:rsidR="00F639A6">
        <w:rPr>
          <w:rFonts w:hint="eastAsia"/>
        </w:rPr>
        <w:t>）任意相邻明条纹或暗条纹所对应的薄膜厚度差恒定，现若将图甲装置中抽去一张纸片，则当光垂直入射到新的劈形空气膜后，从上往下观察到的</w:t>
      </w:r>
      <w:commentRangeStart w:id="8"/>
      <w:r w:rsidR="00F639A6">
        <w:rPr>
          <w:rFonts w:hint="eastAsia"/>
        </w:rPr>
        <w:t>干涉条纹</w:t>
      </w:r>
      <w:commentRangeEnd w:id="8"/>
      <w:r w:rsidR="003D3B60">
        <w:rPr>
          <w:rStyle w:val="a5"/>
        </w:rPr>
        <w:commentReference w:id="8"/>
      </w:r>
      <w:r w:rsidR="00F639A6">
        <w:rPr>
          <w:rFonts w:hint="eastAsia"/>
        </w:rPr>
        <w:t>（</w:t>
      </w:r>
      <w:r w:rsidR="00D56285">
        <w:rPr>
          <w:rFonts w:hint="eastAsia"/>
        </w:rPr>
        <w:t xml:space="preserve">   </w:t>
      </w:r>
      <w:r w:rsidR="00C00612">
        <w:rPr>
          <w:rFonts w:hint="eastAsia"/>
        </w:rPr>
        <w:t xml:space="preserve">  </w:t>
      </w:r>
      <w:r w:rsidR="00F639A6">
        <w:rPr>
          <w:rFonts w:hint="eastAsia"/>
        </w:rPr>
        <w:t>）</w:t>
      </w:r>
    </w:p>
    <w:p w14:paraId="45677000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变疏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变密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不变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消失</w:t>
      </w:r>
    </w:p>
    <w:p w14:paraId="2C407B4E" w14:textId="77777777" w:rsidR="00F639A6" w:rsidRDefault="00F639A6" w:rsidP="007306AB">
      <w:pPr>
        <w:pStyle w:val="2"/>
      </w:pPr>
      <w:r>
        <w:rPr>
          <w:rFonts w:hint="eastAsia"/>
        </w:rPr>
        <w:t>二、（</w:t>
      </w:r>
      <w:r>
        <w:rPr>
          <w:rFonts w:hint="eastAsia"/>
        </w:rPr>
        <w:t>20</w:t>
      </w:r>
      <w:r>
        <w:rPr>
          <w:rFonts w:hint="eastAsia"/>
        </w:rPr>
        <w:t>分）填空题</w:t>
      </w:r>
    </w:p>
    <w:p w14:paraId="40C727DE" w14:textId="196EA2F5" w:rsidR="00F639A6" w:rsidRDefault="00D47FF1" w:rsidP="00D56285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3B03FCC" wp14:editId="76479573">
            <wp:simplePos x="0" y="0"/>
            <wp:positionH relativeFrom="column">
              <wp:posOffset>4000500</wp:posOffset>
            </wp:positionH>
            <wp:positionV relativeFrom="paragraph">
              <wp:posOffset>66040</wp:posOffset>
            </wp:positionV>
            <wp:extent cx="1163955" cy="797560"/>
            <wp:effectExtent l="0" t="0" r="0" b="2540"/>
            <wp:wrapSquare wrapText="bothSides"/>
            <wp:docPr id="4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标题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卢瑟福通过</w:t>
      </w:r>
      <w:r w:rsidR="000354E2">
        <w:rPr>
          <w:rFonts w:hint="eastAsia"/>
        </w:rPr>
        <w:t>_</w:t>
      </w:r>
      <w:r w:rsidR="000354E2">
        <w:t>_________________</w:t>
      </w:r>
      <w:r w:rsidR="00F639A6">
        <w:rPr>
          <w:rFonts w:hint="eastAsia"/>
        </w:rPr>
        <w:t>实验，发现了原子中间有一个很小的核，并由此提出了原子的核式结构模型，右面平面示意图中的四条线表示</w:t>
      </w:r>
      <w:r w:rsidR="000354E2" w:rsidRPr="000354E2">
        <w:t>α</w:t>
      </w:r>
      <w:r w:rsidR="00F639A6">
        <w:rPr>
          <w:rFonts w:hint="eastAsia"/>
        </w:rPr>
        <w:t>粒子运动的可能轨迹，在图中完成中间两条</w:t>
      </w:r>
      <w:r w:rsidR="000354E2" w:rsidRPr="000354E2">
        <w:t>α</w:t>
      </w:r>
      <w:r w:rsidR="00F639A6">
        <w:rPr>
          <w:rFonts w:hint="eastAsia"/>
        </w:rPr>
        <w:t>粒子的运动</w:t>
      </w:r>
      <w:commentRangeStart w:id="9"/>
      <w:r w:rsidR="00F639A6">
        <w:rPr>
          <w:rFonts w:hint="eastAsia"/>
        </w:rPr>
        <w:t>轨迹</w:t>
      </w:r>
      <w:commentRangeEnd w:id="9"/>
      <w:r w:rsidR="000354E2">
        <w:rPr>
          <w:rStyle w:val="a5"/>
        </w:rPr>
        <w:commentReference w:id="9"/>
      </w:r>
      <w:r w:rsidR="00F639A6">
        <w:rPr>
          <w:rFonts w:hint="eastAsia"/>
        </w:rPr>
        <w:t>。</w:t>
      </w:r>
    </w:p>
    <w:p w14:paraId="335142E5" w14:textId="77777777" w:rsidR="007306AB" w:rsidRDefault="007306AB" w:rsidP="007306AB"/>
    <w:p w14:paraId="4F801D76" w14:textId="5F4CC98A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细绳的一端在外力作用下从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>
        <w:rPr>
          <w:rFonts w:hint="eastAsia"/>
        </w:rPr>
        <w:t>0</w:t>
      </w:r>
      <w:r>
        <w:rPr>
          <w:rFonts w:hint="eastAsia"/>
        </w:rPr>
        <w:t>时刻开始做简谐振动，激发出一列简谐波，在细绳上选取</w:t>
      </w:r>
      <w:r>
        <w:t>15</w:t>
      </w:r>
      <w:r>
        <w:rPr>
          <w:rFonts w:hint="eastAsia"/>
        </w:rPr>
        <w:t>个点，图甲为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>
        <w:rPr>
          <w:rFonts w:hint="eastAsia"/>
        </w:rPr>
        <w:t>0</w:t>
      </w:r>
      <w:r>
        <w:rPr>
          <w:rFonts w:hint="eastAsia"/>
        </w:rPr>
        <w:t>时刻各质点所处的位置，图乙为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>
        <w:rPr>
          <w:rFonts w:hint="eastAsia"/>
          <w:i/>
          <w:iCs/>
        </w:rPr>
        <w:t>T</w:t>
      </w:r>
      <w:r w:rsidR="00186A0D">
        <w:rPr>
          <w:rFonts w:hint="eastAsia"/>
        </w:rPr>
        <w:t>/</w:t>
      </w:r>
      <w:r>
        <w:rPr>
          <w:rFonts w:hint="eastAsia"/>
        </w:rPr>
        <w:t>4</w:t>
      </w:r>
      <w:r>
        <w:rPr>
          <w:rFonts w:hint="eastAsia"/>
        </w:rPr>
        <w:t>时刻的波形图，（</w:t>
      </w:r>
      <w:r w:rsidR="00186A0D" w:rsidRPr="009D1A86">
        <w:rPr>
          <w:rFonts w:hint="eastAsia"/>
          <w:i/>
        </w:rPr>
        <w:t>T</w:t>
      </w:r>
      <w:r>
        <w:rPr>
          <w:rFonts w:hint="eastAsia"/>
        </w:rPr>
        <w:t>为波的周期），在图丙中画出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>
        <w:rPr>
          <w:rFonts w:hint="eastAsia"/>
        </w:rPr>
        <w:t>3</w:t>
      </w:r>
      <w:r>
        <w:rPr>
          <w:rFonts w:hint="eastAsia"/>
          <w:i/>
          <w:iCs/>
        </w:rPr>
        <w:t>T</w:t>
      </w:r>
      <w:r w:rsidR="00186A0D">
        <w:rPr>
          <w:rFonts w:hint="eastAsia"/>
          <w:i/>
          <w:iCs/>
        </w:rPr>
        <w:t>/</w:t>
      </w:r>
      <w:r>
        <w:rPr>
          <w:rFonts w:hint="eastAsia"/>
        </w:rPr>
        <w:t xml:space="preserve"> 4</w:t>
      </w:r>
      <w:r>
        <w:rPr>
          <w:rFonts w:hint="eastAsia"/>
        </w:rPr>
        <w:t>时刻的波形</w:t>
      </w:r>
      <w:commentRangeStart w:id="10"/>
      <w:r>
        <w:rPr>
          <w:rFonts w:hint="eastAsia"/>
        </w:rPr>
        <w:t>图</w:t>
      </w:r>
      <w:commentRangeEnd w:id="10"/>
      <w:r w:rsidR="000354E2">
        <w:rPr>
          <w:rStyle w:val="a5"/>
        </w:rPr>
        <w:commentReference w:id="10"/>
      </w:r>
      <w:r>
        <w:rPr>
          <w:rFonts w:hint="eastAsia"/>
        </w:rPr>
        <w:t>。</w:t>
      </w:r>
    </w:p>
    <w:p w14:paraId="05BF96D0" w14:textId="4E7CAD20" w:rsidR="009D1A86" w:rsidRDefault="009D1A86" w:rsidP="009D1A8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9BD35" wp14:editId="00C6AF00">
                <wp:simplePos x="0" y="0"/>
                <wp:positionH relativeFrom="column">
                  <wp:posOffset>-20955</wp:posOffset>
                </wp:positionH>
                <wp:positionV relativeFrom="paragraph">
                  <wp:posOffset>8890</wp:posOffset>
                </wp:positionV>
                <wp:extent cx="3681730" cy="1538605"/>
                <wp:effectExtent l="0" t="0" r="13970" b="23495"/>
                <wp:wrapTight wrapText="bothSides">
                  <wp:wrapPolygon edited="0">
                    <wp:start x="4359" y="0"/>
                    <wp:lineTo x="447" y="1070"/>
                    <wp:lineTo x="0" y="1337"/>
                    <wp:lineTo x="0" y="4279"/>
                    <wp:lineTo x="4247" y="8558"/>
                    <wp:lineTo x="0" y="8825"/>
                    <wp:lineTo x="0" y="12302"/>
                    <wp:lineTo x="4359" y="12837"/>
                    <wp:lineTo x="4359" y="17116"/>
                    <wp:lineTo x="0" y="17116"/>
                    <wp:lineTo x="0" y="20593"/>
                    <wp:lineTo x="4359" y="21662"/>
                    <wp:lineTo x="21570" y="21662"/>
                    <wp:lineTo x="21570" y="0"/>
                    <wp:lineTo x="4359" y="0"/>
                  </wp:wrapPolygon>
                </wp:wrapTight>
                <wp:docPr id="79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730" cy="1538605"/>
                          <a:chOff x="3904" y="5150"/>
                          <a:chExt cx="5805" cy="2428"/>
                        </a:xfrm>
                      </wpg:grpSpPr>
                      <wpg:grpSp>
                        <wpg:cNvPr id="796" name="Group 276"/>
                        <wpg:cNvGrpSpPr>
                          <a:grpSpLocks/>
                        </wpg:cNvGrpSpPr>
                        <wpg:grpSpPr bwMode="auto">
                          <a:xfrm>
                            <a:off x="5083" y="5150"/>
                            <a:ext cx="4626" cy="2428"/>
                            <a:chOff x="5083" y="5150"/>
                            <a:chExt cx="4626" cy="2428"/>
                          </a:xfrm>
                        </wpg:grpSpPr>
                        <wpg:grpSp>
                          <wpg:cNvPr id="797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5126" y="5150"/>
                              <a:ext cx="4532" cy="647"/>
                              <a:chOff x="2400" y="2400"/>
                              <a:chExt cx="2240" cy="320"/>
                            </a:xfrm>
                          </wpg:grpSpPr>
                          <wps:wsp>
                            <wps:cNvPr id="79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2240" cy="320"/>
                              </a:xfrm>
                              <a:custGeom>
                                <a:avLst/>
                                <a:gdLst>
                                  <a:gd name="T0" fmla="*/ 0 w 2240"/>
                                  <a:gd name="T1" fmla="*/ 0 h 320"/>
                                  <a:gd name="T2" fmla="*/ 2240 w 2240"/>
                                  <a:gd name="T3" fmla="*/ 0 h 320"/>
                                  <a:gd name="T4" fmla="*/ 2240 w 2240"/>
                                  <a:gd name="T5" fmla="*/ 160 h 320"/>
                                  <a:gd name="T6" fmla="*/ 0 w 2240"/>
                                  <a:gd name="T7" fmla="*/ 160 h 320"/>
                                  <a:gd name="T8" fmla="*/ 0 w 2240"/>
                                  <a:gd name="T9" fmla="*/ 320 h 320"/>
                                  <a:gd name="T10" fmla="*/ 2240 w 2240"/>
                                  <a:gd name="T11" fmla="*/ 32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240" h="320">
                                    <a:moveTo>
                                      <a:pt x="0" y="0"/>
                                    </a:moveTo>
                                    <a:lnTo>
                                      <a:pt x="2240" y="0"/>
                                    </a:lnTo>
                                    <a:lnTo>
                                      <a:pt x="224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2240" y="3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799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2240" cy="320"/>
                              </a:xfrm>
                              <a:custGeom>
                                <a:avLst/>
                                <a:gdLst>
                                  <a:gd name="T0" fmla="*/ 0 w 2240"/>
                                  <a:gd name="T1" fmla="*/ 0 h 320"/>
                                  <a:gd name="T2" fmla="*/ 0 w 2240"/>
                                  <a:gd name="T3" fmla="*/ 320 h 320"/>
                                  <a:gd name="T4" fmla="*/ 160 w 2240"/>
                                  <a:gd name="T5" fmla="*/ 320 h 320"/>
                                  <a:gd name="T6" fmla="*/ 160 w 2240"/>
                                  <a:gd name="T7" fmla="*/ 0 h 320"/>
                                  <a:gd name="T8" fmla="*/ 320 w 2240"/>
                                  <a:gd name="T9" fmla="*/ 0 h 320"/>
                                  <a:gd name="T10" fmla="*/ 320 w 2240"/>
                                  <a:gd name="T11" fmla="*/ 320 h 320"/>
                                  <a:gd name="T12" fmla="*/ 480 w 2240"/>
                                  <a:gd name="T13" fmla="*/ 320 h 320"/>
                                  <a:gd name="T14" fmla="*/ 480 w 2240"/>
                                  <a:gd name="T15" fmla="*/ 0 h 320"/>
                                  <a:gd name="T16" fmla="*/ 640 w 2240"/>
                                  <a:gd name="T17" fmla="*/ 0 h 320"/>
                                  <a:gd name="T18" fmla="*/ 640 w 2240"/>
                                  <a:gd name="T19" fmla="*/ 320 h 320"/>
                                  <a:gd name="T20" fmla="*/ 800 w 2240"/>
                                  <a:gd name="T21" fmla="*/ 320 h 320"/>
                                  <a:gd name="T22" fmla="*/ 800 w 2240"/>
                                  <a:gd name="T23" fmla="*/ 0 h 320"/>
                                  <a:gd name="T24" fmla="*/ 960 w 2240"/>
                                  <a:gd name="T25" fmla="*/ 0 h 320"/>
                                  <a:gd name="T26" fmla="*/ 960 w 2240"/>
                                  <a:gd name="T27" fmla="*/ 320 h 320"/>
                                  <a:gd name="T28" fmla="*/ 1120 w 2240"/>
                                  <a:gd name="T29" fmla="*/ 320 h 320"/>
                                  <a:gd name="T30" fmla="*/ 1120 w 2240"/>
                                  <a:gd name="T31" fmla="*/ 0 h 320"/>
                                  <a:gd name="T32" fmla="*/ 1280 w 2240"/>
                                  <a:gd name="T33" fmla="*/ 0 h 320"/>
                                  <a:gd name="T34" fmla="*/ 1280 w 2240"/>
                                  <a:gd name="T35" fmla="*/ 320 h 320"/>
                                  <a:gd name="T36" fmla="*/ 1440 w 2240"/>
                                  <a:gd name="T37" fmla="*/ 320 h 320"/>
                                  <a:gd name="T38" fmla="*/ 1440 w 2240"/>
                                  <a:gd name="T39" fmla="*/ 0 h 320"/>
                                  <a:gd name="T40" fmla="*/ 1600 w 2240"/>
                                  <a:gd name="T41" fmla="*/ 0 h 320"/>
                                  <a:gd name="T42" fmla="*/ 1600 w 2240"/>
                                  <a:gd name="T43" fmla="*/ 320 h 320"/>
                                  <a:gd name="T44" fmla="*/ 1760 w 2240"/>
                                  <a:gd name="T45" fmla="*/ 320 h 320"/>
                                  <a:gd name="T46" fmla="*/ 1760 w 2240"/>
                                  <a:gd name="T47" fmla="*/ 0 h 320"/>
                                  <a:gd name="T48" fmla="*/ 1920 w 2240"/>
                                  <a:gd name="T49" fmla="*/ 0 h 320"/>
                                  <a:gd name="T50" fmla="*/ 1920 w 2240"/>
                                  <a:gd name="T51" fmla="*/ 320 h 320"/>
                                  <a:gd name="T52" fmla="*/ 2080 w 2240"/>
                                  <a:gd name="T53" fmla="*/ 320 h 320"/>
                                  <a:gd name="T54" fmla="*/ 2080 w 2240"/>
                                  <a:gd name="T55" fmla="*/ 0 h 320"/>
                                  <a:gd name="T56" fmla="*/ 2240 w 2240"/>
                                  <a:gd name="T57" fmla="*/ 0 h 320"/>
                                  <a:gd name="T58" fmla="*/ 2240 w 2240"/>
                                  <a:gd name="T59" fmla="*/ 32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24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160" y="32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320"/>
                                    </a:lnTo>
                                    <a:lnTo>
                                      <a:pt x="480" y="32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320"/>
                                    </a:lnTo>
                                    <a:lnTo>
                                      <a:pt x="800" y="32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320"/>
                                    </a:lnTo>
                                    <a:lnTo>
                                      <a:pt x="1120" y="32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320"/>
                                    </a:lnTo>
                                    <a:lnTo>
                                      <a:pt x="1440" y="32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320"/>
                                    </a:lnTo>
                                    <a:lnTo>
                                      <a:pt x="1760" y="320"/>
                                    </a:lnTo>
                                    <a:lnTo>
                                      <a:pt x="1760" y="0"/>
                                    </a:lnTo>
                                    <a:lnTo>
                                      <a:pt x="1920" y="0"/>
                                    </a:lnTo>
                                    <a:lnTo>
                                      <a:pt x="1920" y="320"/>
                                    </a:lnTo>
                                    <a:lnTo>
                                      <a:pt x="2080" y="320"/>
                                    </a:lnTo>
                                    <a:lnTo>
                                      <a:pt x="2080" y="0"/>
                                    </a:lnTo>
                                    <a:lnTo>
                                      <a:pt x="2240" y="0"/>
                                    </a:lnTo>
                                    <a:lnTo>
                                      <a:pt x="2240" y="3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0" name="Oval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1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2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3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6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4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5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6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7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8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9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0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1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1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2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3" name="Oval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4" name="Oval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9" y="5429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g:grpSp>
                          <wpg:cNvPr id="815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5083" y="6931"/>
                              <a:ext cx="4625" cy="647"/>
                              <a:chOff x="5084" y="5150"/>
                              <a:chExt cx="4625" cy="647"/>
                            </a:xfrm>
                          </wpg:grpSpPr>
                          <wpg:grpSp>
                            <wpg:cNvPr id="816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6" y="5150"/>
                                <a:ext cx="4532" cy="647"/>
                                <a:chOff x="2400" y="2400"/>
                                <a:chExt cx="2240" cy="320"/>
                              </a:xfrm>
                            </wpg:grpSpPr>
                            <wps:wsp>
                              <wps:cNvPr id="817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" y="2400"/>
                                  <a:ext cx="2240" cy="320"/>
                                </a:xfrm>
                                <a:custGeom>
                                  <a:avLst/>
                                  <a:gdLst>
                                    <a:gd name="T0" fmla="*/ 0 w 2240"/>
                                    <a:gd name="T1" fmla="*/ 0 h 320"/>
                                    <a:gd name="T2" fmla="*/ 2240 w 2240"/>
                                    <a:gd name="T3" fmla="*/ 0 h 320"/>
                                    <a:gd name="T4" fmla="*/ 2240 w 2240"/>
                                    <a:gd name="T5" fmla="*/ 160 h 320"/>
                                    <a:gd name="T6" fmla="*/ 0 w 2240"/>
                                    <a:gd name="T7" fmla="*/ 160 h 320"/>
                                    <a:gd name="T8" fmla="*/ 0 w 2240"/>
                                    <a:gd name="T9" fmla="*/ 320 h 320"/>
                                    <a:gd name="T10" fmla="*/ 2240 w 2240"/>
                                    <a:gd name="T11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240" h="320">
                                      <a:moveTo>
                                        <a:pt x="0" y="0"/>
                                      </a:moveTo>
                                      <a:lnTo>
                                        <a:pt x="2240" y="0"/>
                                      </a:lnTo>
                                      <a:lnTo>
                                        <a:pt x="2240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240" y="3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" y="2400"/>
                                  <a:ext cx="2240" cy="320"/>
                                </a:xfrm>
                                <a:custGeom>
                                  <a:avLst/>
                                  <a:gdLst>
                                    <a:gd name="T0" fmla="*/ 0 w 2240"/>
                                    <a:gd name="T1" fmla="*/ 0 h 320"/>
                                    <a:gd name="T2" fmla="*/ 0 w 2240"/>
                                    <a:gd name="T3" fmla="*/ 320 h 320"/>
                                    <a:gd name="T4" fmla="*/ 160 w 2240"/>
                                    <a:gd name="T5" fmla="*/ 320 h 320"/>
                                    <a:gd name="T6" fmla="*/ 160 w 2240"/>
                                    <a:gd name="T7" fmla="*/ 0 h 320"/>
                                    <a:gd name="T8" fmla="*/ 320 w 2240"/>
                                    <a:gd name="T9" fmla="*/ 0 h 320"/>
                                    <a:gd name="T10" fmla="*/ 320 w 2240"/>
                                    <a:gd name="T11" fmla="*/ 320 h 320"/>
                                    <a:gd name="T12" fmla="*/ 480 w 2240"/>
                                    <a:gd name="T13" fmla="*/ 320 h 320"/>
                                    <a:gd name="T14" fmla="*/ 480 w 2240"/>
                                    <a:gd name="T15" fmla="*/ 0 h 320"/>
                                    <a:gd name="T16" fmla="*/ 640 w 2240"/>
                                    <a:gd name="T17" fmla="*/ 0 h 320"/>
                                    <a:gd name="T18" fmla="*/ 640 w 2240"/>
                                    <a:gd name="T19" fmla="*/ 320 h 320"/>
                                    <a:gd name="T20" fmla="*/ 800 w 2240"/>
                                    <a:gd name="T21" fmla="*/ 320 h 320"/>
                                    <a:gd name="T22" fmla="*/ 800 w 2240"/>
                                    <a:gd name="T23" fmla="*/ 0 h 320"/>
                                    <a:gd name="T24" fmla="*/ 960 w 2240"/>
                                    <a:gd name="T25" fmla="*/ 0 h 320"/>
                                    <a:gd name="T26" fmla="*/ 960 w 2240"/>
                                    <a:gd name="T27" fmla="*/ 320 h 320"/>
                                    <a:gd name="T28" fmla="*/ 1120 w 2240"/>
                                    <a:gd name="T29" fmla="*/ 320 h 320"/>
                                    <a:gd name="T30" fmla="*/ 1120 w 2240"/>
                                    <a:gd name="T31" fmla="*/ 0 h 320"/>
                                    <a:gd name="T32" fmla="*/ 1280 w 2240"/>
                                    <a:gd name="T33" fmla="*/ 0 h 320"/>
                                    <a:gd name="T34" fmla="*/ 1280 w 2240"/>
                                    <a:gd name="T35" fmla="*/ 320 h 320"/>
                                    <a:gd name="T36" fmla="*/ 1440 w 2240"/>
                                    <a:gd name="T37" fmla="*/ 320 h 320"/>
                                    <a:gd name="T38" fmla="*/ 1440 w 2240"/>
                                    <a:gd name="T39" fmla="*/ 0 h 320"/>
                                    <a:gd name="T40" fmla="*/ 1600 w 2240"/>
                                    <a:gd name="T41" fmla="*/ 0 h 320"/>
                                    <a:gd name="T42" fmla="*/ 1600 w 2240"/>
                                    <a:gd name="T43" fmla="*/ 320 h 320"/>
                                    <a:gd name="T44" fmla="*/ 1760 w 2240"/>
                                    <a:gd name="T45" fmla="*/ 320 h 320"/>
                                    <a:gd name="T46" fmla="*/ 1760 w 2240"/>
                                    <a:gd name="T47" fmla="*/ 0 h 320"/>
                                    <a:gd name="T48" fmla="*/ 1920 w 2240"/>
                                    <a:gd name="T49" fmla="*/ 0 h 320"/>
                                    <a:gd name="T50" fmla="*/ 1920 w 2240"/>
                                    <a:gd name="T51" fmla="*/ 320 h 320"/>
                                    <a:gd name="T52" fmla="*/ 2080 w 2240"/>
                                    <a:gd name="T53" fmla="*/ 320 h 320"/>
                                    <a:gd name="T54" fmla="*/ 2080 w 2240"/>
                                    <a:gd name="T55" fmla="*/ 0 h 320"/>
                                    <a:gd name="T56" fmla="*/ 2240 w 2240"/>
                                    <a:gd name="T57" fmla="*/ 0 h 320"/>
                                    <a:gd name="T58" fmla="*/ 2240 w 2240"/>
                                    <a:gd name="T59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240" h="320">
                                      <a:moveTo>
                                        <a:pt x="0" y="0"/>
                                      </a:moveTo>
                                      <a:lnTo>
                                        <a:pt x="0" y="320"/>
                                      </a:lnTo>
                                      <a:lnTo>
                                        <a:pt x="160" y="32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320" y="0"/>
                                      </a:lnTo>
                                      <a:lnTo>
                                        <a:pt x="320" y="320"/>
                                      </a:lnTo>
                                      <a:lnTo>
                                        <a:pt x="480" y="32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320"/>
                                      </a:lnTo>
                                      <a:lnTo>
                                        <a:pt x="800" y="320"/>
                                      </a:lnTo>
                                      <a:lnTo>
                                        <a:pt x="800" y="0"/>
                                      </a:lnTo>
                                      <a:lnTo>
                                        <a:pt x="960" y="0"/>
                                      </a:lnTo>
                                      <a:lnTo>
                                        <a:pt x="960" y="320"/>
                                      </a:lnTo>
                                      <a:lnTo>
                                        <a:pt x="1120" y="320"/>
                                      </a:lnTo>
                                      <a:lnTo>
                                        <a:pt x="1120" y="0"/>
                                      </a:lnTo>
                                      <a:lnTo>
                                        <a:pt x="1280" y="0"/>
                                      </a:lnTo>
                                      <a:lnTo>
                                        <a:pt x="1280" y="320"/>
                                      </a:lnTo>
                                      <a:lnTo>
                                        <a:pt x="1440" y="32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1600" y="0"/>
                                      </a:lnTo>
                                      <a:lnTo>
                                        <a:pt x="1600" y="320"/>
                                      </a:lnTo>
                                      <a:lnTo>
                                        <a:pt x="1760" y="320"/>
                                      </a:lnTo>
                                      <a:lnTo>
                                        <a:pt x="1760" y="0"/>
                                      </a:lnTo>
                                      <a:lnTo>
                                        <a:pt x="1920" y="0"/>
                                      </a:lnTo>
                                      <a:lnTo>
                                        <a:pt x="1920" y="320"/>
                                      </a:lnTo>
                                      <a:lnTo>
                                        <a:pt x="2080" y="320"/>
                                      </a:lnTo>
                                      <a:lnTo>
                                        <a:pt x="2080" y="0"/>
                                      </a:lnTo>
                                      <a:lnTo>
                                        <a:pt x="2240" y="0"/>
                                      </a:lnTo>
                                      <a:lnTo>
                                        <a:pt x="2240" y="3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9" name="Oval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0" name="Oval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1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2" name="Oval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6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3" name="Oval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4" name="Oval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5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6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7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6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8" name="Oval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6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29" name="Oval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30" name="Oval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1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31" name="Oval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32" name="Oval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9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33" name="Oval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9" y="5429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4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5083" y="5978"/>
                              <a:ext cx="4626" cy="682"/>
                              <a:chOff x="5083" y="5978"/>
                              <a:chExt cx="4626" cy="682"/>
                            </a:xfrm>
                          </wpg:grpSpPr>
                          <wps:wsp>
                            <wps:cNvPr id="835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5126" y="6023"/>
                                <a:ext cx="993" cy="323"/>
                              </a:xfrm>
                              <a:custGeom>
                                <a:avLst/>
                                <a:gdLst>
                                  <a:gd name="T0" fmla="*/ 0 w 1833"/>
                                  <a:gd name="T1" fmla="*/ 0 h 2058"/>
                                  <a:gd name="T2" fmla="*/ 200 w 1833"/>
                                  <a:gd name="T3" fmla="*/ 30 h 2058"/>
                                  <a:gd name="T4" fmla="*/ 400 w 1833"/>
                                  <a:gd name="T5" fmla="*/ 121 h 2058"/>
                                  <a:gd name="T6" fmla="*/ 600 w 1833"/>
                                  <a:gd name="T7" fmla="*/ 268 h 2058"/>
                                  <a:gd name="T8" fmla="*/ 800 w 1833"/>
                                  <a:gd name="T9" fmla="*/ 468 h 2058"/>
                                  <a:gd name="T10" fmla="*/ 1000 w 1833"/>
                                  <a:gd name="T11" fmla="*/ 714 h 2058"/>
                                  <a:gd name="T12" fmla="*/ 1200 w 1833"/>
                                  <a:gd name="T13" fmla="*/ 1000 h 2058"/>
                                  <a:gd name="T14" fmla="*/ 1400 w 1833"/>
                                  <a:gd name="T15" fmla="*/ 1316 h 2058"/>
                                  <a:gd name="T16" fmla="*/ 1600 w 1833"/>
                                  <a:gd name="T17" fmla="*/ 1653 h 2058"/>
                                  <a:gd name="T18" fmla="*/ 1800 w 1833"/>
                                  <a:gd name="T19" fmla="*/ 2000 h 2058"/>
                                  <a:gd name="T20" fmla="*/ 1800 w 1833"/>
                                  <a:gd name="T21" fmla="*/ 2000 h 20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33" h="2058">
                                    <a:moveTo>
                                      <a:pt x="0" y="0"/>
                                    </a:moveTo>
                                    <a:cubicBezTo>
                                      <a:pt x="66" y="5"/>
                                      <a:pt x="133" y="10"/>
                                      <a:pt x="200" y="30"/>
                                    </a:cubicBezTo>
                                    <a:cubicBezTo>
                                      <a:pt x="267" y="50"/>
                                      <a:pt x="333" y="81"/>
                                      <a:pt x="400" y="121"/>
                                    </a:cubicBezTo>
                                    <a:cubicBezTo>
                                      <a:pt x="467" y="161"/>
                                      <a:pt x="533" y="210"/>
                                      <a:pt x="600" y="268"/>
                                    </a:cubicBezTo>
                                    <a:cubicBezTo>
                                      <a:pt x="667" y="326"/>
                                      <a:pt x="733" y="394"/>
                                      <a:pt x="800" y="468"/>
                                    </a:cubicBezTo>
                                    <a:cubicBezTo>
                                      <a:pt x="867" y="542"/>
                                      <a:pt x="933" y="625"/>
                                      <a:pt x="1000" y="714"/>
                                    </a:cubicBezTo>
                                    <a:cubicBezTo>
                                      <a:pt x="1067" y="803"/>
                                      <a:pt x="1133" y="900"/>
                                      <a:pt x="1200" y="1000"/>
                                    </a:cubicBezTo>
                                    <a:cubicBezTo>
                                      <a:pt x="1267" y="1100"/>
                                      <a:pt x="1333" y="1207"/>
                                      <a:pt x="1400" y="1316"/>
                                    </a:cubicBezTo>
                                    <a:cubicBezTo>
                                      <a:pt x="1467" y="1425"/>
                                      <a:pt x="1533" y="1539"/>
                                      <a:pt x="1600" y="1653"/>
                                    </a:cubicBezTo>
                                    <a:cubicBezTo>
                                      <a:pt x="1667" y="1767"/>
                                      <a:pt x="1767" y="1942"/>
                                      <a:pt x="1800" y="2000"/>
                                    </a:cubicBezTo>
                                    <a:cubicBezTo>
                                      <a:pt x="1833" y="2058"/>
                                      <a:pt x="1816" y="2029"/>
                                      <a:pt x="1800" y="2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g:grpSp>
                            <wpg:cNvPr id="836" name="Group 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6" y="6013"/>
                                <a:ext cx="4583" cy="647"/>
                                <a:chOff x="5126" y="5150"/>
                                <a:chExt cx="4583" cy="647"/>
                              </a:xfrm>
                            </wpg:grpSpPr>
                            <wpg:grpSp>
                              <wpg:cNvPr id="837" name="Group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6" y="5150"/>
                                  <a:ext cx="4532" cy="647"/>
                                  <a:chOff x="2400" y="2400"/>
                                  <a:chExt cx="2240" cy="320"/>
                                </a:xfrm>
                              </wpg:grpSpPr>
                              <wps:wsp>
                                <wps:cNvPr id="838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0" y="2400"/>
                                    <a:ext cx="2240" cy="320"/>
                                  </a:xfrm>
                                  <a:custGeom>
                                    <a:avLst/>
                                    <a:gdLst>
                                      <a:gd name="T0" fmla="*/ 0 w 2240"/>
                                      <a:gd name="T1" fmla="*/ 0 h 320"/>
                                      <a:gd name="T2" fmla="*/ 2240 w 2240"/>
                                      <a:gd name="T3" fmla="*/ 0 h 320"/>
                                      <a:gd name="T4" fmla="*/ 2240 w 2240"/>
                                      <a:gd name="T5" fmla="*/ 160 h 320"/>
                                      <a:gd name="T6" fmla="*/ 0 w 2240"/>
                                      <a:gd name="T7" fmla="*/ 160 h 320"/>
                                      <a:gd name="T8" fmla="*/ 0 w 2240"/>
                                      <a:gd name="T9" fmla="*/ 320 h 320"/>
                                      <a:gd name="T10" fmla="*/ 2240 w 2240"/>
                                      <a:gd name="T11" fmla="*/ 320 h 3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240" h="320">
                                        <a:moveTo>
                                          <a:pt x="0" y="0"/>
                                        </a:moveTo>
                                        <a:lnTo>
                                          <a:pt x="2240" y="0"/>
                                        </a:lnTo>
                                        <a:lnTo>
                                          <a:pt x="2240" y="160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2240" y="3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18000" tIns="45720" rIns="1800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0" y="2400"/>
                                    <a:ext cx="2240" cy="320"/>
                                  </a:xfrm>
                                  <a:custGeom>
                                    <a:avLst/>
                                    <a:gdLst>
                                      <a:gd name="T0" fmla="*/ 0 w 2240"/>
                                      <a:gd name="T1" fmla="*/ 0 h 320"/>
                                      <a:gd name="T2" fmla="*/ 0 w 2240"/>
                                      <a:gd name="T3" fmla="*/ 320 h 320"/>
                                      <a:gd name="T4" fmla="*/ 160 w 2240"/>
                                      <a:gd name="T5" fmla="*/ 320 h 320"/>
                                      <a:gd name="T6" fmla="*/ 160 w 2240"/>
                                      <a:gd name="T7" fmla="*/ 0 h 320"/>
                                      <a:gd name="T8" fmla="*/ 320 w 2240"/>
                                      <a:gd name="T9" fmla="*/ 0 h 320"/>
                                      <a:gd name="T10" fmla="*/ 320 w 2240"/>
                                      <a:gd name="T11" fmla="*/ 320 h 320"/>
                                      <a:gd name="T12" fmla="*/ 480 w 2240"/>
                                      <a:gd name="T13" fmla="*/ 320 h 320"/>
                                      <a:gd name="T14" fmla="*/ 480 w 2240"/>
                                      <a:gd name="T15" fmla="*/ 0 h 320"/>
                                      <a:gd name="T16" fmla="*/ 640 w 2240"/>
                                      <a:gd name="T17" fmla="*/ 0 h 320"/>
                                      <a:gd name="T18" fmla="*/ 640 w 2240"/>
                                      <a:gd name="T19" fmla="*/ 320 h 320"/>
                                      <a:gd name="T20" fmla="*/ 800 w 2240"/>
                                      <a:gd name="T21" fmla="*/ 320 h 320"/>
                                      <a:gd name="T22" fmla="*/ 800 w 2240"/>
                                      <a:gd name="T23" fmla="*/ 0 h 320"/>
                                      <a:gd name="T24" fmla="*/ 960 w 2240"/>
                                      <a:gd name="T25" fmla="*/ 0 h 320"/>
                                      <a:gd name="T26" fmla="*/ 960 w 2240"/>
                                      <a:gd name="T27" fmla="*/ 320 h 320"/>
                                      <a:gd name="T28" fmla="*/ 1120 w 2240"/>
                                      <a:gd name="T29" fmla="*/ 320 h 320"/>
                                      <a:gd name="T30" fmla="*/ 1120 w 2240"/>
                                      <a:gd name="T31" fmla="*/ 0 h 320"/>
                                      <a:gd name="T32" fmla="*/ 1280 w 2240"/>
                                      <a:gd name="T33" fmla="*/ 0 h 320"/>
                                      <a:gd name="T34" fmla="*/ 1280 w 2240"/>
                                      <a:gd name="T35" fmla="*/ 320 h 320"/>
                                      <a:gd name="T36" fmla="*/ 1440 w 2240"/>
                                      <a:gd name="T37" fmla="*/ 320 h 320"/>
                                      <a:gd name="T38" fmla="*/ 1440 w 2240"/>
                                      <a:gd name="T39" fmla="*/ 0 h 320"/>
                                      <a:gd name="T40" fmla="*/ 1600 w 2240"/>
                                      <a:gd name="T41" fmla="*/ 0 h 320"/>
                                      <a:gd name="T42" fmla="*/ 1600 w 2240"/>
                                      <a:gd name="T43" fmla="*/ 320 h 320"/>
                                      <a:gd name="T44" fmla="*/ 1760 w 2240"/>
                                      <a:gd name="T45" fmla="*/ 320 h 320"/>
                                      <a:gd name="T46" fmla="*/ 1760 w 2240"/>
                                      <a:gd name="T47" fmla="*/ 0 h 320"/>
                                      <a:gd name="T48" fmla="*/ 1920 w 2240"/>
                                      <a:gd name="T49" fmla="*/ 0 h 320"/>
                                      <a:gd name="T50" fmla="*/ 1920 w 2240"/>
                                      <a:gd name="T51" fmla="*/ 320 h 320"/>
                                      <a:gd name="T52" fmla="*/ 2080 w 2240"/>
                                      <a:gd name="T53" fmla="*/ 320 h 320"/>
                                      <a:gd name="T54" fmla="*/ 2080 w 2240"/>
                                      <a:gd name="T55" fmla="*/ 0 h 320"/>
                                      <a:gd name="T56" fmla="*/ 2240 w 2240"/>
                                      <a:gd name="T57" fmla="*/ 0 h 320"/>
                                      <a:gd name="T58" fmla="*/ 2240 w 2240"/>
                                      <a:gd name="T59" fmla="*/ 320 h 3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240" h="320">
                                        <a:moveTo>
                                          <a:pt x="0" y="0"/>
                                        </a:moveTo>
                                        <a:lnTo>
                                          <a:pt x="0" y="320"/>
                                        </a:lnTo>
                                        <a:lnTo>
                                          <a:pt x="160" y="32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320" y="0"/>
                                        </a:lnTo>
                                        <a:lnTo>
                                          <a:pt x="320" y="320"/>
                                        </a:lnTo>
                                        <a:lnTo>
                                          <a:pt x="480" y="320"/>
                                        </a:lnTo>
                                        <a:lnTo>
                                          <a:pt x="480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0" y="320"/>
                                        </a:lnTo>
                                        <a:lnTo>
                                          <a:pt x="800" y="320"/>
                                        </a:lnTo>
                                        <a:lnTo>
                                          <a:pt x="800" y="0"/>
                                        </a:lnTo>
                                        <a:lnTo>
                                          <a:pt x="960" y="0"/>
                                        </a:lnTo>
                                        <a:lnTo>
                                          <a:pt x="960" y="320"/>
                                        </a:lnTo>
                                        <a:lnTo>
                                          <a:pt x="1120" y="320"/>
                                        </a:lnTo>
                                        <a:lnTo>
                                          <a:pt x="1120" y="0"/>
                                        </a:lnTo>
                                        <a:lnTo>
                                          <a:pt x="1280" y="0"/>
                                        </a:lnTo>
                                        <a:lnTo>
                                          <a:pt x="1280" y="320"/>
                                        </a:lnTo>
                                        <a:lnTo>
                                          <a:pt x="1440" y="320"/>
                                        </a:lnTo>
                                        <a:lnTo>
                                          <a:pt x="1440" y="0"/>
                                        </a:lnTo>
                                        <a:lnTo>
                                          <a:pt x="1600" y="0"/>
                                        </a:lnTo>
                                        <a:lnTo>
                                          <a:pt x="1600" y="320"/>
                                        </a:lnTo>
                                        <a:lnTo>
                                          <a:pt x="1760" y="320"/>
                                        </a:lnTo>
                                        <a:lnTo>
                                          <a:pt x="1760" y="0"/>
                                        </a:lnTo>
                                        <a:lnTo>
                                          <a:pt x="1920" y="0"/>
                                        </a:lnTo>
                                        <a:lnTo>
                                          <a:pt x="1920" y="320"/>
                                        </a:lnTo>
                                        <a:lnTo>
                                          <a:pt x="2080" y="320"/>
                                        </a:lnTo>
                                        <a:lnTo>
                                          <a:pt x="2080" y="0"/>
                                        </a:lnTo>
                                        <a:lnTo>
                                          <a:pt x="2240" y="0"/>
                                        </a:lnTo>
                                        <a:lnTo>
                                          <a:pt x="2240" y="3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18000" tIns="45720" rIns="1800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0" name="Oval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1" name="Oval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2" name="Oval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3" name="Oval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6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4" name="Oval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5" name="Oval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6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7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8" name="Oval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6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49" name="Oval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50" name="Oval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851" name="Oval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1" y="5429"/>
                                  <a:ext cx="88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52" name="Oval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5978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53" name="Oval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5" y="6023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54" name="Oval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7" y="6143"/>
                                <a:ext cx="88" cy="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5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936" y="5245"/>
                            <a:ext cx="100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7CCCD" w14:textId="0F7268B4" w:rsidR="000354E2" w:rsidRDefault="000354E2" w:rsidP="009D1A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甲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＝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6104"/>
                            <a:ext cx="1097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2B12" w14:textId="6BC7EF02" w:rsidR="000354E2" w:rsidRDefault="000354E2" w:rsidP="009D1A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乙</w:t>
                              </w: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＝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4" y="7031"/>
                            <a:ext cx="1296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E04D" w14:textId="19A217F1" w:rsidR="000354E2" w:rsidRDefault="000354E2" w:rsidP="009D1A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丙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＝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9BD35" id="Group 275" o:spid="_x0000_s1089" style="position:absolute;left:0;text-align:left;margin-left:-1.65pt;margin-top:.7pt;width:289.9pt;height:121.15pt;z-index:-251658240;mso-position-horizontal-relative:text;mso-position-vertical-relative:text;mso-width-relative:margin" coordorigin="3904,5150" coordsize="5805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">
                <v:group id="Group 276" o:spid="_x0000_s1090" style="position:absolute;left:5083;top:5150;width:4626;height:2428" coordorigin="5083,5150" coordsize="462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group id="Group 277" o:spid="_x0000_s1091" style="position:absolute;left:5126;top:5150;width:4532;height:647" coordorigin="2400,2400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<v:shape id="Freeform 278" o:spid="_x0000_s1092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" path="m,l2240,r,160l,160,,320r2240,e" filled="f">
                      <v:path arrowok="t" o:connecttype="custom" o:connectlocs="0,0;2240,0;2240,160;0,160;0,320;2240,320" o:connectangles="0,0,0,0,0,0"/>
                    </v:shape>
                    <v:shape id="Freeform 279" o:spid="_x0000_s1093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" path="m,l,320r160,l160,,320,r,320l480,320,480,,640,r,320l800,320,800,,960,r,320l1120,320,1120,r160,l1280,320r160,l1440,r160,l1600,320r160,l1760,r160,l1920,320r160,l2080,r160,l2240,320e" filled="f">
                      <v:path arrowok="t" o:connecttype="custom" o:connectlocs="0,0;0,320;160,320;160,0;320,0;320,320;480,320;480,0;640,0;640,320;800,320;800,0;960,0;960,320;1120,320;1120,0;1280,0;1280,320;1440,320;1440,0;1600,0;1600,320;1760,320;1760,0;1920,0;1920,320;2080,320;2080,0;2240,0;2240,320" o:connectangles="0,0,0,0,0,0,0,0,0,0,0,0,0,0,0,0,0,0,0,0,0,0,0,0,0,0,0,0,0,0"/>
                    </v:shape>
                  </v:group>
                  <v:oval id="Oval 280" o:spid="_x0000_s1094" style="position:absolute;left:605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" fillcolor="black">
                    <v:textbox inset=".5mm,,.5mm"/>
                  </v:oval>
                  <v:oval id="Oval 281" o:spid="_x0000_s1095" style="position:absolute;left:638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" fillcolor="black">
                    <v:textbox inset=".5mm,,.5mm"/>
                  </v:oval>
                  <v:oval id="Oval 282" o:spid="_x0000_s1096" style="position:absolute;left:671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" fillcolor="black">
                    <v:textbox inset=".5mm,,.5mm"/>
                  </v:oval>
                  <v:oval id="Oval 283" o:spid="_x0000_s1097" style="position:absolute;left:702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" fillcolor="black">
                    <v:textbox inset=".5mm,,.5mm"/>
                  </v:oval>
                  <v:oval id="Oval 284" o:spid="_x0000_s1098" style="position:absolute;left:734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" fillcolor="black">
                    <v:textbox inset=".5mm,,.5mm"/>
                  </v:oval>
                  <v:oval id="Oval 285" o:spid="_x0000_s1099" style="position:absolute;left:767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" fillcolor="black">
                    <v:textbox inset=".5mm,,.5mm"/>
                  </v:oval>
                  <v:oval id="Oval 286" o:spid="_x0000_s1100" style="position:absolute;left:800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" fillcolor="black">
                    <v:textbox inset=".5mm,,.5mm"/>
                  </v:oval>
                  <v:oval id="Oval 287" o:spid="_x0000_s1101" style="position:absolute;left:833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" fillcolor="black">
                    <v:textbox inset=".5mm,,.5mm"/>
                  </v:oval>
                  <v:oval id="Oval 288" o:spid="_x0000_s1102" style="position:absolute;left:864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" fillcolor="black">
                    <v:textbox inset=".5mm,,.5mm"/>
                  </v:oval>
                  <v:oval id="Oval 289" o:spid="_x0000_s1103" style="position:absolute;left:897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" fillcolor="black">
                    <v:textbox inset=".5mm,,.5mm"/>
                  </v:oval>
                  <v:oval id="Oval 290" o:spid="_x0000_s1104" style="position:absolute;left:929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" fillcolor="black">
                    <v:textbox inset=".5mm,,.5mm"/>
                  </v:oval>
                  <v:oval id="Oval 291" o:spid="_x0000_s1105" style="position:absolute;left:962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" fillcolor="black">
                    <v:textbox inset=".5mm,,.5mm"/>
                  </v:oval>
                  <v:oval id="Oval 292" o:spid="_x0000_s1106" style="position:absolute;left:5084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" fillcolor="black">
                    <v:textbox inset=".5mm,,.5mm"/>
                  </v:oval>
                  <v:oval id="Oval 293" o:spid="_x0000_s1107" style="position:absolute;left:5399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" fillcolor="black">
                    <v:textbox inset=".5mm,,.5mm"/>
                  </v:oval>
                  <v:oval id="Oval 294" o:spid="_x0000_s1108" style="position:absolute;left:5729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" fillcolor="black">
                    <v:textbox inset=".5mm,,.5mm"/>
                  </v:oval>
                  <v:group id="Group 295" o:spid="_x0000_s1109" style="position:absolute;left:5083;top:6931;width:4625;height:647" coordorigin="5084,5150" coordsize="462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group id="Group 296" o:spid="_x0000_s1110" style="position:absolute;left:5126;top:5150;width:4532;height:647" coordorigin="2400,2400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<v:shape id="Freeform 297" o:spid="_x0000_s1111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" path="m,l2240,r,160l,160,,320r2240,e" filled="f">
                        <v:path arrowok="t" o:connecttype="custom" o:connectlocs="0,0;2240,0;2240,160;0,160;0,320;2240,320" o:connectangles="0,0,0,0,0,0"/>
                      </v:shape>
                      <v:shape id="Freeform 298" o:spid="_x0000_s1112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" path="m,l,320r160,l160,,320,r,320l480,320,480,,640,r,320l800,320,800,,960,r,320l1120,320,1120,r160,l1280,320r160,l1440,r160,l1600,320r160,l1760,r160,l1920,320r160,l2080,r160,l2240,320e" filled="f">
                        <v:path arrowok="t" o:connecttype="custom" o:connectlocs="0,0;0,320;160,320;160,0;320,0;320,320;480,320;480,0;640,0;640,320;800,320;800,0;960,0;960,320;1120,320;1120,0;1280,0;1280,320;1440,320;1440,0;1600,0;1600,320;1760,320;1760,0;1920,0;1920,320;2080,320;2080,0;2240,0;2240,320" o:connectangles="0,0,0,0,0,0,0,0,0,0,0,0,0,0,0,0,0,0,0,0,0,0,0,0,0,0,0,0,0,0"/>
                      </v:shape>
                    </v:group>
                    <v:oval id="Oval 299" o:spid="_x0000_s1113" style="position:absolute;left:605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">
                      <v:textbox inset=".5mm,,.5mm"/>
                    </v:oval>
                    <v:oval id="Oval 300" o:spid="_x0000_s1114" style="position:absolute;left:638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">
                      <v:textbox inset=".5mm,,.5mm"/>
                    </v:oval>
                    <v:oval id="Oval 301" o:spid="_x0000_s1115" style="position:absolute;left:671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">
                      <v:textbox inset=".5mm,,.5mm"/>
                    </v:oval>
                    <v:oval id="Oval 302" o:spid="_x0000_s1116" style="position:absolute;left:702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">
                      <v:textbox inset=".5mm,,.5mm"/>
                    </v:oval>
                    <v:oval id="Oval 303" o:spid="_x0000_s1117" style="position:absolute;left:734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">
                      <v:textbox inset=".5mm,,.5mm"/>
                    </v:oval>
                    <v:oval id="Oval 304" o:spid="_x0000_s1118" style="position:absolute;left:767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">
                      <v:textbox inset=".5mm,,.5mm"/>
                    </v:oval>
                    <v:oval id="Oval 305" o:spid="_x0000_s1119" style="position:absolute;left:800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">
                      <v:textbox inset=".5mm,,.5mm"/>
                    </v:oval>
                    <v:oval id="Oval 306" o:spid="_x0000_s1120" style="position:absolute;left:833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">
                      <v:textbox inset=".5mm,,.5mm"/>
                    </v:oval>
                    <v:oval id="Oval 307" o:spid="_x0000_s1121" style="position:absolute;left:864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">
                      <v:textbox inset=".5mm,,.5mm"/>
                    </v:oval>
                    <v:oval id="Oval 308" o:spid="_x0000_s1122" style="position:absolute;left:897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">
                      <v:textbox inset=".5mm,,.5mm"/>
                    </v:oval>
                    <v:oval id="Oval 309" o:spid="_x0000_s1123" style="position:absolute;left:929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">
                      <v:textbox inset=".5mm,,.5mm"/>
                    </v:oval>
                    <v:oval id="Oval 310" o:spid="_x0000_s1124" style="position:absolute;left:962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">
                      <v:textbox inset=".5mm,,.5mm"/>
                    </v:oval>
                    <v:oval id="Oval 311" o:spid="_x0000_s1125" style="position:absolute;left:5084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">
                      <v:textbox inset=".5mm,,.5mm"/>
                    </v:oval>
                    <v:oval id="Oval 312" o:spid="_x0000_s1126" style="position:absolute;left:5399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">
                      <v:textbox inset=".5mm,,.5mm"/>
                    </v:oval>
                    <v:oval id="Oval 313" o:spid="_x0000_s1127" style="position:absolute;left:5729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">
                      <v:textbox inset=".5mm,,.5mm"/>
                    </v:oval>
                  </v:group>
                  <v:group id="Group 314" o:spid="_x0000_s1128" style="position:absolute;left:5083;top:5978;width:4626;height:682" coordorigin="5083,5978" coordsize="462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  <v:shape id="Freeform 315" o:spid="_x0000_s1129" style="position:absolute;left:5126;top:6023;width:993;height:323;visibility:visible;mso-wrap-style:square;v-text-anchor:top" coordsize="1833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" path="m,c66,5,133,10,200,30v67,20,133,51,200,91c467,161,533,210,600,268v67,58,133,126,200,200c867,542,933,625,1000,714v67,89,133,186,200,286c1267,1100,1333,1207,1400,1316v67,109,133,223,200,337c1667,1767,1767,1942,1800,2000v33,58,16,29,,e" filled="f">
                      <v:path arrowok="t" o:connecttype="custom" o:connectlocs="0,0;108,5;217,19;325,42;433,73;542,112;650,157;758,207;867,259;975,314;975,314" o:connectangles="0,0,0,0,0,0,0,0,0,0,0"/>
                    </v:shape>
                    <v:group id="Group 316" o:spid="_x0000_s1130" style="position:absolute;left:5126;top:6013;width:4583;height:647" coordorigin="5126,5150" coordsize="458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<v:group id="Group 317" o:spid="_x0000_s1131" style="position:absolute;left:5126;top:5150;width:4532;height:647" coordorigin="2400,2400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<v:shape id="Freeform 318" o:spid="_x0000_s1132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" path="m,l2240,r,160l,160,,320r2240,e" filled="f">
                          <v:path arrowok="t" o:connecttype="custom" o:connectlocs="0,0;2240,0;2240,160;0,160;0,320;2240,320" o:connectangles="0,0,0,0,0,0"/>
                        </v:shape>
                        <v:shape id="Freeform 319" o:spid="_x0000_s1133" style="position:absolute;left:2400;top:2400;width:2240;height:320;visibility:visible;mso-wrap-style:square;v-text-anchor:top" coordsize="22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" path="m,l,320r160,l160,,320,r,320l480,320,480,,640,r,320l800,320,800,,960,r,320l1120,320,1120,r160,l1280,320r160,l1440,r160,l1600,320r160,l1760,r160,l1920,320r160,l2080,r160,l2240,320e" filled="f">
                          <v:path arrowok="t" o:connecttype="custom" o:connectlocs="0,0;0,320;160,320;160,0;320,0;320,320;480,320;480,0;640,0;640,320;800,320;800,0;960,0;960,320;1120,320;1120,0;1280,0;1280,320;1440,320;1440,0;1600,0;1600,320;1760,320;1760,0;1920,0;1920,320;2080,320;2080,0;2240,0;2240,320" o:connectangles="0,0,0,0,0,0,0,0,0,0,0,0,0,0,0,0,0,0,0,0,0,0,0,0,0,0,0,0,0,0"/>
                        </v:shape>
                      </v:group>
                      <v:oval id="Oval 320" o:spid="_x0000_s1134" style="position:absolute;left:605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" fillcolor="black">
                        <v:textbox inset=".5mm,,.5mm"/>
                      </v:oval>
                      <v:oval id="Oval 321" o:spid="_x0000_s1135" style="position:absolute;left:638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" fillcolor="black">
                        <v:textbox inset=".5mm,,.5mm"/>
                      </v:oval>
                      <v:oval id="Oval 322" o:spid="_x0000_s1136" style="position:absolute;left:671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" fillcolor="black">
                        <v:textbox inset=".5mm,,.5mm"/>
                      </v:oval>
                      <v:oval id="Oval 323" o:spid="_x0000_s1137" style="position:absolute;left:702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" fillcolor="black">
                        <v:textbox inset=".5mm,,.5mm"/>
                      </v:oval>
                      <v:oval id="Oval 324" o:spid="_x0000_s1138" style="position:absolute;left:734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" fillcolor="black">
                        <v:textbox inset=".5mm,,.5mm"/>
                      </v:oval>
                      <v:oval id="Oval 325" o:spid="_x0000_s1139" style="position:absolute;left:767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" fillcolor="black">
                        <v:textbox inset=".5mm,,.5mm"/>
                      </v:oval>
                      <v:oval id="Oval 326" o:spid="_x0000_s1140" style="position:absolute;left:800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" fillcolor="black">
                        <v:textbox inset=".5mm,,.5mm"/>
                      </v:oval>
                      <v:oval id="Oval 327" o:spid="_x0000_s1141" style="position:absolute;left:833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" fillcolor="black">
                        <v:textbox inset=".5mm,,.5mm"/>
                      </v:oval>
                      <v:oval id="Oval 328" o:spid="_x0000_s1142" style="position:absolute;left:864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" fillcolor="black">
                        <v:textbox inset=".5mm,,.5mm"/>
                      </v:oval>
                      <v:oval id="Oval 329" o:spid="_x0000_s1143" style="position:absolute;left:8976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" fillcolor="black">
                        <v:textbox inset=".5mm,,.5mm"/>
                      </v:oval>
                      <v:oval id="Oval 330" o:spid="_x0000_s1144" style="position:absolute;left:929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" fillcolor="black">
                        <v:textbox inset=".5mm,,.5mm"/>
                      </v:oval>
                      <v:oval id="Oval 331" o:spid="_x0000_s1145" style="position:absolute;left:9621;top:542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" fillcolor="black">
                        <v:textbox inset=".5mm,,.5mm"/>
                      </v:oval>
                    </v:group>
                    <v:oval id="Oval 332" o:spid="_x0000_s1146" style="position:absolute;left:5083;top:5978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" fillcolor="black">
                      <v:textbox inset=".5mm,,.5mm"/>
                    </v:oval>
                    <v:oval id="Oval 333" o:spid="_x0000_s1147" style="position:absolute;left:5405;top:602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" fillcolor="black">
                      <v:textbox inset=".5mm,,.5mm"/>
                    </v:oval>
                    <v:oval id="Oval 334" o:spid="_x0000_s1148" style="position:absolute;left:5727;top:614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" fillcolor="black">
                      <v:textbox inset=".5mm,,.5mm"/>
                    </v:oval>
                  </v:group>
                </v:group>
                <v:shape id="Text Box 335" o:spid="_x0000_s1149" type="#_x0000_t202" style="position:absolute;left:3936;top:5245;width:100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" filled="f" stroked="f">
                  <v:textbox inset=".5mm,,.5mm">
                    <w:txbxContent>
                      <w:p w14:paraId="50D7CCCD" w14:textId="0F7268B4" w:rsidR="000354E2" w:rsidRDefault="000354E2" w:rsidP="009D1A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甲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>＝</w:t>
                        </w: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36" o:spid="_x0000_s1150" type="#_x0000_t202" style="position:absolute;left:3916;top:6104;width:1097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" filled="f" stroked="f">
                  <v:textbox inset=".5mm,,.5mm">
                    <w:txbxContent>
                      <w:p w14:paraId="70172B12" w14:textId="6BC7EF02" w:rsidR="000354E2" w:rsidRDefault="000354E2" w:rsidP="009D1A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乙</w:t>
                        </w:r>
                        <w:r>
                          <w:rPr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>＝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>/4</w:t>
                        </w:r>
                      </w:p>
                    </w:txbxContent>
                  </v:textbox>
                </v:shape>
                <v:shape id="Text Box 337" o:spid="_x0000_s1151" type="#_x0000_t202" style="position:absolute;left:3904;top:7031;width:129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" filled="f" stroked="f">
                  <v:textbox inset=".5mm,,.5mm">
                    <w:txbxContent>
                      <w:p w14:paraId="71EBE04D" w14:textId="19A217F1" w:rsidR="000354E2" w:rsidRDefault="000354E2" w:rsidP="009D1A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图丙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>＝</w:t>
                        </w:r>
                        <w:r>
                          <w:rPr>
                            <w:rFonts w:hint="eastAsia"/>
                            <w:sz w:val="18"/>
                          </w:rPr>
                          <w:t>3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>/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0F722A5" w14:textId="72C46167" w:rsidR="007306AB" w:rsidRDefault="00D47FF1" w:rsidP="0096012D">
      <w:pPr>
        <w:jc w:val="center"/>
      </w:pPr>
      <w:r>
        <w:rPr>
          <w:rFonts w:hint="eastAsia"/>
          <w:noProof/>
        </w:rPr>
        <w:drawing>
          <wp:inline distT="0" distB="0" distL="0" distR="0" wp14:anchorId="0B8C39AC" wp14:editId="602AA69B">
            <wp:extent cx="4362450" cy="1933575"/>
            <wp:effectExtent l="0" t="0" r="0" b="9525"/>
            <wp:docPr id="10" name="图片 10" descr="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C133" w14:textId="77777777" w:rsidR="007306AB" w:rsidRDefault="007306AB" w:rsidP="007306AB"/>
    <w:p w14:paraId="19189048" w14:textId="6D71C319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有质量的物体周围存在着引力场，万有引力和库仑力有类似的规律，因此我们可以用定义静电场场强的方法来定义引力场的场强，由此可得，与质量为</w:t>
      </w:r>
      <w:r>
        <w:rPr>
          <w:rFonts w:hint="eastAsia"/>
          <w:i/>
          <w:iCs/>
        </w:rPr>
        <w:t>M</w:t>
      </w:r>
      <w:r>
        <w:rPr>
          <w:rFonts w:hint="eastAsia"/>
        </w:rPr>
        <w:t>的质点相距</w:t>
      </w:r>
      <w:r>
        <w:rPr>
          <w:i/>
          <w:iCs/>
        </w:rPr>
        <w:t>r</w:t>
      </w:r>
      <w:r>
        <w:rPr>
          <w:rFonts w:hint="eastAsia"/>
        </w:rPr>
        <w:t>处的引力</w:t>
      </w:r>
      <w:r>
        <w:rPr>
          <w:rFonts w:hint="eastAsia"/>
        </w:rPr>
        <w:lastRenderedPageBreak/>
        <w:t>场场强的表达式为</w:t>
      </w:r>
      <w:r>
        <w:rPr>
          <w:rFonts w:hint="eastAsia"/>
          <w:i/>
          <w:iCs/>
        </w:rPr>
        <w:t>E</w:t>
      </w:r>
      <w:r w:rsidRPr="00F82E29">
        <w:rPr>
          <w:rFonts w:hint="eastAsia"/>
          <w:vertAlign w:val="subscript"/>
        </w:rPr>
        <w:t>G</w:t>
      </w:r>
      <w:r w:rsidR="00F062E9">
        <w:rPr>
          <w:rFonts w:hint="eastAsia"/>
        </w:rPr>
        <w:t xml:space="preserve"> = </w:t>
      </w:r>
      <w:r w:rsidR="00B71D1F">
        <w:rPr>
          <w:rFonts w:hint="eastAsia"/>
        </w:rPr>
        <w:t>_</w:t>
      </w:r>
      <w:r w:rsidR="00B71D1F">
        <w:t>______</w:t>
      </w:r>
      <w:r>
        <w:rPr>
          <w:rFonts w:hint="eastAsia"/>
        </w:rPr>
        <w:t>（万</w:t>
      </w:r>
      <w:r w:rsidR="00742F20">
        <w:rPr>
          <w:rFonts w:hint="eastAsia"/>
        </w:rPr>
        <w:t>有</w:t>
      </w:r>
      <w:r>
        <w:rPr>
          <w:rFonts w:hint="eastAsia"/>
        </w:rPr>
        <w:t>引力恒量用</w:t>
      </w:r>
      <w:r>
        <w:rPr>
          <w:rFonts w:hint="eastAsia"/>
          <w:i/>
          <w:iCs/>
        </w:rPr>
        <w:t>G</w:t>
      </w:r>
      <w:commentRangeStart w:id="11"/>
      <w:r>
        <w:rPr>
          <w:rFonts w:hint="eastAsia"/>
        </w:rPr>
        <w:t>表示</w:t>
      </w:r>
      <w:commentRangeEnd w:id="11"/>
      <w:r w:rsidR="000354E2">
        <w:rPr>
          <w:rStyle w:val="a5"/>
        </w:rPr>
        <w:commentReference w:id="11"/>
      </w:r>
      <w:r>
        <w:rPr>
          <w:rFonts w:hint="eastAsia"/>
        </w:rPr>
        <w:t>）。</w:t>
      </w:r>
    </w:p>
    <w:p w14:paraId="5E63D576" w14:textId="77777777" w:rsidR="007306AB" w:rsidRPr="00B71D1F" w:rsidRDefault="007306AB" w:rsidP="007306AB"/>
    <w:p w14:paraId="3700F402" w14:textId="5658C6C0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若氢原子的核外电子绕核作半径为</w:t>
      </w:r>
      <w:r>
        <w:rPr>
          <w:i/>
          <w:iCs/>
        </w:rPr>
        <w:t>r</w:t>
      </w:r>
      <w:r>
        <w:rPr>
          <w:rFonts w:hint="eastAsia"/>
        </w:rPr>
        <w:t>的匀速圆周运动，则其角速度</w:t>
      </w:r>
      <w:r w:rsidR="0093077E">
        <w:rPr>
          <w:i/>
          <w:iCs/>
        </w:rPr>
        <w:t>ω</w:t>
      </w:r>
      <w:r w:rsidR="00F062E9">
        <w:rPr>
          <w:rFonts w:hint="eastAsia"/>
        </w:rPr>
        <w:t xml:space="preserve"> = </w:t>
      </w:r>
      <w:r w:rsidR="00FD61C2">
        <w:rPr>
          <w:rFonts w:hint="eastAsia"/>
        </w:rPr>
        <w:t>_</w:t>
      </w:r>
      <w:r w:rsidR="00FD61C2">
        <w:t>_______</w:t>
      </w:r>
      <w:r>
        <w:rPr>
          <w:rFonts w:hint="eastAsia"/>
        </w:rPr>
        <w:t>，电子绕核运动可等效为环形电流，则电子运动的等效电流</w:t>
      </w:r>
      <w:r>
        <w:rPr>
          <w:rFonts w:hint="eastAsia"/>
          <w:i/>
          <w:iCs/>
        </w:rPr>
        <w:t>I</w:t>
      </w:r>
      <w:r w:rsidR="00F062E9">
        <w:rPr>
          <w:rFonts w:hint="eastAsia"/>
        </w:rPr>
        <w:t xml:space="preserve"> = </w:t>
      </w:r>
      <w:r w:rsidR="00FD61C2">
        <w:rPr>
          <w:rFonts w:hint="eastAsia"/>
        </w:rPr>
        <w:t>________</w:t>
      </w:r>
      <w:r>
        <w:rPr>
          <w:rFonts w:hint="eastAsia"/>
        </w:rPr>
        <w:t>（已知电子的质量为</w:t>
      </w:r>
      <w:r>
        <w:rPr>
          <w:i/>
          <w:iCs/>
        </w:rPr>
        <w:t>m</w:t>
      </w:r>
      <w:r>
        <w:rPr>
          <w:rFonts w:hint="eastAsia"/>
        </w:rPr>
        <w:t>，电量为</w:t>
      </w:r>
      <w:r>
        <w:rPr>
          <w:i/>
          <w:iCs/>
        </w:rPr>
        <w:t>e</w:t>
      </w:r>
      <w:r>
        <w:rPr>
          <w:rFonts w:hint="eastAsia"/>
        </w:rPr>
        <w:t>，静电力恒量用</w:t>
      </w:r>
      <w:r>
        <w:rPr>
          <w:i/>
          <w:iCs/>
        </w:rPr>
        <w:t>k</w:t>
      </w:r>
      <w:commentRangeStart w:id="12"/>
      <w:r>
        <w:rPr>
          <w:rFonts w:hint="eastAsia"/>
        </w:rPr>
        <w:t>表示</w:t>
      </w:r>
      <w:commentRangeEnd w:id="12"/>
      <w:r w:rsidR="00FD61C2">
        <w:rPr>
          <w:rStyle w:val="a5"/>
        </w:rPr>
        <w:commentReference w:id="12"/>
      </w:r>
      <w:r>
        <w:rPr>
          <w:rFonts w:hint="eastAsia"/>
        </w:rPr>
        <w:t>）。</w:t>
      </w:r>
    </w:p>
    <w:p w14:paraId="3A9DD4AE" w14:textId="77777777" w:rsidR="007306AB" w:rsidRDefault="007306AB" w:rsidP="007306AB"/>
    <w:p w14:paraId="53F4FCE3" w14:textId="5BC3103C" w:rsidR="00F639A6" w:rsidRDefault="00F639A6" w:rsidP="00D56285">
      <w:pPr>
        <w:numPr>
          <w:ilvl w:val="0"/>
          <w:numId w:val="3"/>
        </w:numPr>
      </w:pPr>
      <w:r>
        <w:rPr>
          <w:rFonts w:hint="eastAsia"/>
        </w:rPr>
        <w:t>某登山爱好者在攀登珠穆朗玛峰的过程中，发现他携带的手表表面玻璃发生了爆裂，这种手表是密封的，出厂时给出的参数为：</w:t>
      </w:r>
      <w:r>
        <w:rPr>
          <w:rFonts w:hint="eastAsia"/>
        </w:rPr>
        <w:t>27</w:t>
      </w:r>
      <w:r w:rsidR="00FD61C2" w:rsidRPr="000354E2">
        <w:t>℃</w:t>
      </w:r>
      <w:r>
        <w:rPr>
          <w:rFonts w:hint="eastAsia"/>
        </w:rPr>
        <w:t>时表内气体压强为</w:t>
      </w:r>
      <w:r>
        <w:t>1</w:t>
      </w:r>
      <w:r w:rsidR="007E6867" w:rsidRPr="000354E2">
        <w:t>×</w:t>
      </w:r>
      <w:r>
        <w:rPr>
          <w:rFonts w:hint="eastAsia"/>
        </w:rPr>
        <w:t>10</w:t>
      </w:r>
      <w:r>
        <w:rPr>
          <w:vertAlign w:val="superscript"/>
        </w:rPr>
        <w:t>5</w:t>
      </w:r>
      <w:r w:rsidR="000354E2">
        <w:t xml:space="preserve"> 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，在内外压强差超过</w:t>
      </w:r>
      <w:r>
        <w:t>6</w:t>
      </w:r>
      <w:r w:rsidR="007E6867" w:rsidRPr="000354E2">
        <w:t>×</w:t>
      </w:r>
      <w:r>
        <w:rPr>
          <w:rFonts w:hint="eastAsia"/>
        </w:rPr>
        <w:t>10</w:t>
      </w:r>
      <w:r>
        <w:rPr>
          <w:vertAlign w:val="superscript"/>
        </w:rPr>
        <w:t>4</w:t>
      </w:r>
      <w:r w:rsidR="000354E2">
        <w:t xml:space="preserve"> 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时，手表表面玻璃可能爆裂，已知当时手表处的气温为－</w:t>
      </w:r>
      <w:smartTag w:uri="urn:schemas-microsoft-com:office:smarttags" w:element="chmetcnv">
        <w:smartTagPr>
          <w:attr w:name="UnitName" w:val="℃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>
          <w:t>13</w:t>
        </w:r>
        <w:r w:rsidR="007E6867" w:rsidRPr="000354E2">
          <w:t>℃</w:t>
        </w:r>
      </w:smartTag>
      <w:r>
        <w:rPr>
          <w:rFonts w:hint="eastAsia"/>
        </w:rPr>
        <w:t>，则手表表面玻璃爆裂时表内气体压强的大小为</w:t>
      </w:r>
      <w:r w:rsidR="00B71D1F">
        <w:rPr>
          <w:rFonts w:hint="eastAsia"/>
        </w:rPr>
        <w:t>_______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，已知外界大气压强随高度变化而变化，高度每上升</w:t>
      </w:r>
      <w:r>
        <w:t>12</w:t>
      </w:r>
      <w:r w:rsidR="000354E2">
        <w:t xml:space="preserve"> </w:t>
      </w:r>
      <w:r>
        <w:t>m</w:t>
      </w:r>
      <w:r>
        <w:rPr>
          <w:rFonts w:hint="eastAsia"/>
        </w:rPr>
        <w:t>大气压强降低</w:t>
      </w:r>
      <w:r>
        <w:t>133</w:t>
      </w:r>
      <w:r w:rsidR="000354E2">
        <w:t xml:space="preserve"> </w:t>
      </w:r>
      <w:r>
        <w:t>Pa</w:t>
      </w:r>
      <w:r>
        <w:rPr>
          <w:rFonts w:hint="eastAsia"/>
        </w:rPr>
        <w:t>，设海平面大气压为</w:t>
      </w:r>
      <w:r>
        <w:t>1</w:t>
      </w:r>
      <w:r w:rsidR="007E6867" w:rsidRPr="000354E2">
        <w:t>×</w:t>
      </w:r>
      <w:r>
        <w:rPr>
          <w:rFonts w:hint="eastAsia"/>
        </w:rPr>
        <w:t>10</w:t>
      </w:r>
      <w:r>
        <w:rPr>
          <w:vertAlign w:val="superscript"/>
        </w:rPr>
        <w:t>5</w:t>
      </w:r>
      <w:r w:rsidR="000354E2">
        <w:t xml:space="preserve"> 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，则登山运动员此时的海拔高度约为</w:t>
      </w:r>
      <w:r w:rsidR="00B71D1F">
        <w:rPr>
          <w:rFonts w:hint="eastAsia"/>
        </w:rPr>
        <w:t>_______</w:t>
      </w:r>
      <w:commentRangeStart w:id="13"/>
      <w:r>
        <w:t>m</w:t>
      </w:r>
      <w:commentRangeEnd w:id="13"/>
      <w:r w:rsidR="000354E2">
        <w:rPr>
          <w:rStyle w:val="a5"/>
        </w:rPr>
        <w:commentReference w:id="13"/>
      </w:r>
      <w:r>
        <w:rPr>
          <w:rFonts w:hint="eastAsia"/>
        </w:rPr>
        <w:t>。</w:t>
      </w:r>
    </w:p>
    <w:p w14:paraId="78967CF5" w14:textId="77777777" w:rsidR="00F639A6" w:rsidRDefault="00F639A6" w:rsidP="007306AB">
      <w:pPr>
        <w:pStyle w:val="2"/>
      </w:pPr>
      <w:r>
        <w:rPr>
          <w:rFonts w:hint="eastAsia"/>
        </w:rPr>
        <w:t>三、（</w:t>
      </w:r>
      <w:r>
        <w:rPr>
          <w:rFonts w:hint="eastAsia"/>
        </w:rPr>
        <w:t>30</w:t>
      </w:r>
      <w:r>
        <w:rPr>
          <w:rFonts w:hint="eastAsia"/>
        </w:rPr>
        <w:t>分）实验题</w:t>
      </w:r>
    </w:p>
    <w:p w14:paraId="4044C3CE" w14:textId="6B86A59C" w:rsidR="00F639A6" w:rsidRPr="00D56285" w:rsidRDefault="00440987" w:rsidP="00D56285">
      <w:pPr>
        <w:numPr>
          <w:ilvl w:val="0"/>
          <w:numId w:val="3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8C3A59" wp14:editId="2E525E8E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1569720" cy="1530350"/>
                <wp:effectExtent l="0" t="0" r="0" b="0"/>
                <wp:wrapSquare wrapText="bothSides"/>
                <wp:docPr id="860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530350"/>
                          <a:chOff x="6804" y="2052"/>
                          <a:chExt cx="2472" cy="2410"/>
                        </a:xfrm>
                      </wpg:grpSpPr>
                      <wps:wsp>
                        <wps:cNvPr id="877" name="Freeform 355"/>
                        <wps:cNvSpPr>
                          <a:spLocks/>
                        </wps:cNvSpPr>
                        <wps:spPr bwMode="auto">
                          <a:xfrm>
                            <a:off x="8105" y="3413"/>
                            <a:ext cx="480" cy="980"/>
                          </a:xfrm>
                          <a:custGeom>
                            <a:avLst/>
                            <a:gdLst>
                              <a:gd name="T0" fmla="*/ 0 w 1280"/>
                              <a:gd name="T1" fmla="*/ 0 h 1280"/>
                              <a:gd name="T2" fmla="*/ 160 w 1280"/>
                              <a:gd name="T3" fmla="*/ 20 h 1280"/>
                              <a:gd name="T4" fmla="*/ 320 w 1280"/>
                              <a:gd name="T5" fmla="*/ 80 h 1280"/>
                              <a:gd name="T6" fmla="*/ 480 w 1280"/>
                              <a:gd name="T7" fmla="*/ 180 h 1280"/>
                              <a:gd name="T8" fmla="*/ 640 w 1280"/>
                              <a:gd name="T9" fmla="*/ 320 h 1280"/>
                              <a:gd name="T10" fmla="*/ 800 w 1280"/>
                              <a:gd name="T11" fmla="*/ 500 h 1280"/>
                              <a:gd name="T12" fmla="*/ 960 w 1280"/>
                              <a:gd name="T13" fmla="*/ 720 h 1280"/>
                              <a:gd name="T14" fmla="*/ 1120 w 1280"/>
                              <a:gd name="T15" fmla="*/ 980 h 1280"/>
                              <a:gd name="T16" fmla="*/ 1280 w 1280"/>
                              <a:gd name="T17" fmla="*/ 128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0"/>
                                </a:moveTo>
                                <a:cubicBezTo>
                                  <a:pt x="53" y="3"/>
                                  <a:pt x="107" y="7"/>
                                  <a:pt x="160" y="20"/>
                                </a:cubicBezTo>
                                <a:cubicBezTo>
                                  <a:pt x="213" y="33"/>
                                  <a:pt x="267" y="53"/>
                                  <a:pt x="320" y="80"/>
                                </a:cubicBezTo>
                                <a:cubicBezTo>
                                  <a:pt x="373" y="107"/>
                                  <a:pt x="427" y="140"/>
                                  <a:pt x="480" y="180"/>
                                </a:cubicBezTo>
                                <a:cubicBezTo>
                                  <a:pt x="533" y="220"/>
                                  <a:pt x="587" y="267"/>
                                  <a:pt x="640" y="320"/>
                                </a:cubicBezTo>
                                <a:cubicBezTo>
                                  <a:pt x="693" y="373"/>
                                  <a:pt x="747" y="433"/>
                                  <a:pt x="800" y="500"/>
                                </a:cubicBezTo>
                                <a:cubicBezTo>
                                  <a:pt x="853" y="567"/>
                                  <a:pt x="907" y="640"/>
                                  <a:pt x="960" y="720"/>
                                </a:cubicBezTo>
                                <a:cubicBezTo>
                                  <a:pt x="1013" y="800"/>
                                  <a:pt x="1067" y="887"/>
                                  <a:pt x="1120" y="980"/>
                                </a:cubicBezTo>
                                <a:cubicBezTo>
                                  <a:pt x="1173" y="1073"/>
                                  <a:pt x="1226" y="1176"/>
                                  <a:pt x="1280" y="128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8673" y="3437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887" y="4336"/>
                            <a:ext cx="1315" cy="12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8083" y="3399"/>
                            <a:ext cx="1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Arc 340"/>
                        <wps:cNvSpPr>
                          <a:spLocks/>
                        </wps:cNvSpPr>
                        <wps:spPr bwMode="auto">
                          <a:xfrm rot="10800000">
                            <a:off x="6804" y="2064"/>
                            <a:ext cx="1311" cy="145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789"/>
                              <a:gd name="T1" fmla="*/ 0 h 21600"/>
                              <a:gd name="T2" fmla="*/ 18789 w 18789"/>
                              <a:gd name="T3" fmla="*/ 10945 h 21600"/>
                              <a:gd name="T4" fmla="*/ 0 w 1878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89" h="21600" fill="none" extrusionOk="0">
                                <a:moveTo>
                                  <a:pt x="0" y="0"/>
                                </a:moveTo>
                                <a:cubicBezTo>
                                  <a:pt x="7776" y="0"/>
                                  <a:pt x="14952" y="4180"/>
                                  <a:pt x="18789" y="10944"/>
                                </a:cubicBezTo>
                              </a:path>
                              <a:path w="18789" h="21600" stroke="0" extrusionOk="0">
                                <a:moveTo>
                                  <a:pt x="0" y="0"/>
                                </a:moveTo>
                                <a:cubicBezTo>
                                  <a:pt x="7776" y="0"/>
                                  <a:pt x="14952" y="4180"/>
                                  <a:pt x="18789" y="1094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Arc 341"/>
                        <wps:cNvSpPr>
                          <a:spLocks/>
                        </wps:cNvSpPr>
                        <wps:spPr bwMode="auto">
                          <a:xfrm rot="10800000">
                            <a:off x="6862" y="2052"/>
                            <a:ext cx="1253" cy="14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789"/>
                              <a:gd name="T1" fmla="*/ 0 h 21600"/>
                              <a:gd name="T2" fmla="*/ 18789 w 18789"/>
                              <a:gd name="T3" fmla="*/ 10945 h 21600"/>
                              <a:gd name="T4" fmla="*/ 0 w 1878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89" h="21600" fill="none" extrusionOk="0">
                                <a:moveTo>
                                  <a:pt x="0" y="0"/>
                                </a:moveTo>
                                <a:cubicBezTo>
                                  <a:pt x="7776" y="0"/>
                                  <a:pt x="14952" y="4180"/>
                                  <a:pt x="18789" y="10944"/>
                                </a:cubicBezTo>
                              </a:path>
                              <a:path w="18789" h="21600" stroke="0" extrusionOk="0">
                                <a:moveTo>
                                  <a:pt x="0" y="0"/>
                                </a:moveTo>
                                <a:cubicBezTo>
                                  <a:pt x="7776" y="0"/>
                                  <a:pt x="14952" y="4180"/>
                                  <a:pt x="18789" y="1094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342"/>
                        <wps:cNvSpPr>
                          <a:spLocks/>
                        </wps:cNvSpPr>
                        <wps:spPr bwMode="auto">
                          <a:xfrm>
                            <a:off x="8113" y="3018"/>
                            <a:ext cx="467" cy="504"/>
                          </a:xfrm>
                          <a:custGeom>
                            <a:avLst/>
                            <a:gdLst>
                              <a:gd name="T0" fmla="*/ 0 w 467"/>
                              <a:gd name="T1" fmla="*/ 504 h 504"/>
                              <a:gd name="T2" fmla="*/ 0 w 467"/>
                              <a:gd name="T3" fmla="*/ 0 h 504"/>
                              <a:gd name="T4" fmla="*/ 250 w 467"/>
                              <a:gd name="T5" fmla="*/ 0 h 504"/>
                              <a:gd name="T6" fmla="*/ 250 w 467"/>
                              <a:gd name="T7" fmla="*/ 252 h 504"/>
                              <a:gd name="T8" fmla="*/ 467 w 467"/>
                              <a:gd name="T9" fmla="*/ 25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7" h="504">
                                <a:moveTo>
                                  <a:pt x="0" y="504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252"/>
                                </a:lnTo>
                                <a:lnTo>
                                  <a:pt x="467" y="252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43"/>
                        <wps:cNvSpPr>
                          <a:spLocks/>
                        </wps:cNvSpPr>
                        <wps:spPr bwMode="auto">
                          <a:xfrm>
                            <a:off x="6819" y="2461"/>
                            <a:ext cx="1774" cy="359"/>
                          </a:xfrm>
                          <a:custGeom>
                            <a:avLst/>
                            <a:gdLst>
                              <a:gd name="T0" fmla="*/ 6 w 1774"/>
                              <a:gd name="T1" fmla="*/ 359 h 359"/>
                              <a:gd name="T2" fmla="*/ 0 w 1774"/>
                              <a:gd name="T3" fmla="*/ 0 h 359"/>
                              <a:gd name="T4" fmla="*/ 1577 w 1774"/>
                              <a:gd name="T5" fmla="*/ 0 h 359"/>
                              <a:gd name="T6" fmla="*/ 1577 w 1774"/>
                              <a:gd name="T7" fmla="*/ 291 h 359"/>
                              <a:gd name="T8" fmla="*/ 1774 w 1774"/>
                              <a:gd name="T9" fmla="*/ 291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4" h="359">
                                <a:moveTo>
                                  <a:pt x="6" y="359"/>
                                </a:moveTo>
                                <a:lnTo>
                                  <a:pt x="0" y="0"/>
                                </a:lnTo>
                                <a:lnTo>
                                  <a:pt x="1577" y="0"/>
                                </a:lnTo>
                                <a:lnTo>
                                  <a:pt x="1577" y="291"/>
                                </a:lnTo>
                                <a:lnTo>
                                  <a:pt x="1774" y="2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8568" y="2707"/>
                            <a:ext cx="229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8553" y="2752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553" y="2827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553" y="2902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553" y="2977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553" y="3052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8553" y="3127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8553" y="3202"/>
                            <a:ext cx="246" cy="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7952" y="3317"/>
                            <a:ext cx="149" cy="1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8597" y="3323"/>
                            <a:ext cx="149" cy="14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7887" y="4337"/>
                            <a:ext cx="1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1" name="Group 369"/>
                        <wpg:cNvGrpSpPr>
                          <a:grpSpLocks/>
                        </wpg:cNvGrpSpPr>
                        <wpg:grpSpPr bwMode="auto">
                          <a:xfrm>
                            <a:off x="7495" y="2321"/>
                            <a:ext cx="83" cy="271"/>
                            <a:chOff x="4214" y="3580"/>
                            <a:chExt cx="83" cy="271"/>
                          </a:xfrm>
                        </wpg:grpSpPr>
                        <wps:wsp>
                          <wps:cNvPr id="892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3625"/>
                              <a:ext cx="83" cy="1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" y="3580"/>
                              <a:ext cx="0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9" y="3640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5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6933" y="2782"/>
                            <a:ext cx="149" cy="14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980" y="2617"/>
                            <a:ext cx="45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C95E" w14:textId="77777777" w:rsidR="000354E2" w:rsidRPr="00EB22A4" w:rsidRDefault="000354E2" w:rsidP="00440987">
                              <w:r w:rsidRPr="00EB22A4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3280"/>
                            <a:ext cx="45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91009" w14:textId="77777777" w:rsidR="000354E2" w:rsidRPr="00EB22A4" w:rsidRDefault="000354E2" w:rsidP="00440987">
                              <w:r w:rsidRPr="00EB22A4"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3415"/>
                            <a:ext cx="45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910E5" w14:textId="77777777" w:rsidR="000354E2" w:rsidRPr="00EB22A4" w:rsidRDefault="000354E2" w:rsidP="00440987">
                              <w:r w:rsidRPr="00EB22A4"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9" name="Group 377"/>
                        <wpg:cNvGrpSpPr>
                          <a:grpSpLocks/>
                        </wpg:cNvGrpSpPr>
                        <wpg:grpSpPr bwMode="auto">
                          <a:xfrm>
                            <a:off x="8937" y="3413"/>
                            <a:ext cx="186" cy="919"/>
                            <a:chOff x="8937" y="3413"/>
                            <a:chExt cx="186" cy="919"/>
                          </a:xfrm>
                        </wpg:grpSpPr>
                        <wps:wsp>
                          <wps:cNvPr id="900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1" y="3413"/>
                              <a:ext cx="0" cy="9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7" y="3745"/>
                              <a:ext cx="186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2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640"/>
                            <a:ext cx="45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031F" w14:textId="77777777" w:rsidR="000354E2" w:rsidRPr="00DF3926" w:rsidRDefault="000354E2" w:rsidP="00440987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DF3926"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8066" y="3178"/>
                            <a:ext cx="99" cy="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3A59" id="Group 338" o:spid="_x0000_s1152" style="position:absolute;left:0;text-align:left;margin-left:282pt;margin-top:4.45pt;width:123.6pt;height:120.5pt;z-index:251664384;mso-position-horizontal-relative:text;mso-position-vertical-relative:text;mso-width-relative:margin;mso-height-relative:margin" coordorigin="6804,2052" coordsize="2472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">
                <v:shape id="Freeform 355" o:spid="_x0000_s1153" style="position:absolute;left:8105;top:3413;width:480;height:980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" path="m,c53,3,107,7,160,20v53,13,107,33,160,60c373,107,427,140,480,180v53,40,107,87,160,140c693,373,747,433,800,500v53,67,107,140,160,220c1013,800,1067,887,1120,980v53,93,106,196,160,300e" filled="f">
                  <v:stroke dashstyle="dash"/>
                  <v:path arrowok="t" o:connecttype="custom" o:connectlocs="0,0;60,15;120,61;180,138;240,245;300,383;360,551;420,750;480,980" o:connectangles="0,0,0,0,0,0,0,0,0"/>
                </v:shape>
                <v:line id="Line 354" o:spid="_x0000_s1154" style="position:absolute;visibility:visible;mso-wrap-style:square" from="8673,3437" to="8673,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">
                  <v:stroke dashstyle="dash"/>
                </v:line>
                <v:rect id="Rectangle 344" o:spid="_x0000_s1155" style="position:absolute;left:7887;top:4336;width:1315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" fillcolor="black [3213]" stroked="f" strokeweight="1pt">
                  <v:fill r:id="rId15" o:title="" color2="white [3212]" type="pattern"/>
                </v:rect>
                <v:line id="Line 339" o:spid="_x0000_s1156" style="position:absolute;visibility:visible;mso-wrap-style:square" from="8083,3399" to="9216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">
                  <v:stroke dashstyle="dash"/>
                </v:line>
                <v:shape id="Arc 340" o:spid="_x0000_s1157" style="position:absolute;left:6804;top:2064;width:1311;height:1458;rotation:180;visibility:visible;mso-wrap-style:square;v-text-anchor:top" coordsize="187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" path="m,nfc7776,,14952,4180,18789,10944em,nsc7776,,14952,4180,18789,10944l,21600,,xe" fillcolor="silver" strokeweight=".25pt">
                  <v:path arrowok="t" o:extrusionok="f" o:connecttype="custom" o:connectlocs="0,0;1311,739;0,1458" o:connectangles="0,0,0"/>
                </v:shape>
                <v:shape id="Arc 341" o:spid="_x0000_s1158" style="position:absolute;left:6862;top:2052;width:1253;height:1420;rotation:180;visibility:visible;mso-wrap-style:square;v-text-anchor:top" coordsize="187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" path="m,nfc7776,,14952,4180,18789,10944em,nsc7776,,14952,4180,18789,10944l,21600,,xe" strokeweight=".25pt">
                  <v:path arrowok="t" o:extrusionok="f" o:connecttype="custom" o:connectlocs="0,0;1253,720;0,1420" o:connectangles="0,0,0"/>
                </v:shape>
                <v:shape id="Freeform 342" o:spid="_x0000_s1159" style="position:absolute;left:8113;top:3018;width:467;height:504;visibility:visible;mso-wrap-style:square;v-text-anchor:top" coordsize="467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" path="m,504l,,250,r,252l467,252e" filled="f" strokeweight="1pt">
                  <v:path arrowok="t" o:connecttype="custom" o:connectlocs="0,504;0,0;250,0;250,252;467,252" o:connectangles="0,0,0,0,0"/>
                </v:shape>
                <v:shape id="Freeform 343" o:spid="_x0000_s1160" style="position:absolute;left:6819;top:2461;width:1774;height:359;visibility:visible;mso-wrap-style:square;v-text-anchor:top" coordsize="177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" path="m6,359l,,1577,r,291l1774,291e" filled="f" strokeweight="1pt">
                  <v:path arrowok="t" o:connecttype="custom" o:connectlocs="6,359;0,0;1577,0;1577,291;1774,291" o:connectangles="0,0,0,0,0"/>
                </v:shape>
                <v:rect id="Rectangle 344" o:spid="_x0000_s1161" style="position:absolute;left:8568;top:2707;width:229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" strokeweight="1pt"/>
                <v:line id="Line 345" o:spid="_x0000_s1162" style="position:absolute;visibility:visible;mso-wrap-style:square" from="8553,2752" to="8799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  <v:line id="Line 346" o:spid="_x0000_s1163" style="position:absolute;visibility:visible;mso-wrap-style:square" from="8553,2827" to="8799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  <v:line id="Line 347" o:spid="_x0000_s1164" style="position:absolute;visibility:visible;mso-wrap-style:square" from="8553,2902" to="8799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line id="Line 348" o:spid="_x0000_s1165" style="position:absolute;visibility:visible;mso-wrap-style:square" from="8553,2977" to="879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349" o:spid="_x0000_s1166" style="position:absolute;visibility:visible;mso-wrap-style:square" from="8553,3052" to="8799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350" o:spid="_x0000_s1167" style="position:absolute;visibility:visible;mso-wrap-style:square" from="8553,3127" to="8799,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line id="Line 351" o:spid="_x0000_s1168" style="position:absolute;visibility:visible;mso-wrap-style:square" from="8553,3202" to="8799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  <v:oval id="Oval 352" o:spid="_x0000_s1169" style="position:absolute;left:7952;top:3317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" filled="f">
                  <v:fill color2="#767676" focusposition=".5,.5" focussize="" focus="100%" type="gradientRadial"/>
                  <v:stroke dashstyle="dash"/>
                </v:oval>
                <v:oval id="Oval 353" o:spid="_x0000_s1170" style="position:absolute;left:8597;top:3323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">
                  <v:fill color2="#767676" focusposition=".5,.5" focussize="" focus="100%" type="gradientRadial"/>
                </v:oval>
                <v:line id="Line 368" o:spid="_x0000_s1171" style="position:absolute;visibility:visible;mso-wrap-style:square" from="7887,4337" to="9202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V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uanM+kIyPkvAAAA//8DAFBLAQItABQABgAIAAAAIQDb4fbL7gAAAIUBAAATAAAAAAAAAAAAAAAA&#10;AAAAAABbQ29udGVudF9UeXBlc10ueG1sUEsBAi0AFAAGAAgAAAAhAFr0LFu/AAAAFQEAAAsAAAAA&#10;AAAAAAAAAAAAHwEAAF9yZWxzLy5yZWxzUEsBAi0AFAAGAAgAAAAhAEg1ZU7BAAAA3AAAAA8AAAAA&#10;AAAAAAAAAAAABwIAAGRycy9kb3ducmV2LnhtbFBLBQYAAAAAAwADALcAAAD1AgAAAAA=&#10;" strokeweight="1pt"/>
                <v:group id="Group 369" o:spid="_x0000_s1172" style="position:absolute;left:7495;top:2321;width:83;height:271" coordorigin="4214,3580" coordsize="8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rect id="Rectangle 370" o:spid="_x0000_s1173" style="position:absolute;left:4214;top:3625;width:8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j1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pkN4nYlHQC6eAAAA//8DAFBLAQItABQABgAIAAAAIQDb4fbL7gAAAIUBAAATAAAAAAAAAAAA&#10;AAAAAAAAAABbQ29udGVudF9UeXBlc10ueG1sUEsBAi0AFAAGAAgAAAAhAFr0LFu/AAAAFQEAAAsA&#10;AAAAAAAAAAAAAAAAHwEAAF9yZWxzLy5yZWxzUEsBAi0AFAAGAAgAAAAhAERjWPXEAAAA3AAAAA8A&#10;AAAAAAAAAAAAAAAABwIAAGRycy9kb3ducmV2LnhtbFBLBQYAAAAAAwADALcAAAD4AgAAAAA=&#10;" stroked="f"/>
                  <v:line id="Line 371" o:spid="_x0000_s1174" style="position:absolute;visibility:visible;mso-wrap-style:square" from="4214,3580" to="4214,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/s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Ljn+znEAAAA3AAAAA8A&#10;AAAAAAAAAAAAAAAABwIAAGRycy9kb3ducmV2LnhtbFBLBQYAAAAAAwADALcAAAD4AgAAAAA=&#10;" strokeweight="1pt"/>
                  <v:line id="Line 372" o:spid="_x0000_s1175" style="position:absolute;visibility:visible;mso-wrap-style:square" from="4289,3640" to="4289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" strokeweight="2.25pt"/>
                </v:group>
                <v:oval id="Oval 373" o:spid="_x0000_s1176" style="position:absolute;left:6933;top:2782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">
                  <v:fill color2="#767676" focusposition=".5,.5" focussize="" focus="100%" type="gradientRadial"/>
                </v:oval>
                <v:shape id="Text Box 374" o:spid="_x0000_s1177" type="#_x0000_t202" style="position:absolute;left:6980;top:2617;width:45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7BBBC95E" w14:textId="77777777" w:rsidR="000354E2" w:rsidRPr="00EB22A4" w:rsidRDefault="000354E2" w:rsidP="00440987">
                        <w:r w:rsidRPr="00EB22A4"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75" o:spid="_x0000_s1178" type="#_x0000_t202" style="position:absolute;left:8652;top:3280;width:45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6E291009" w14:textId="77777777" w:rsidR="000354E2" w:rsidRPr="00EB22A4" w:rsidRDefault="000354E2" w:rsidP="00440987">
                        <w:r w:rsidRPr="00EB22A4"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376" o:spid="_x0000_s1179" type="#_x0000_t202" style="position:absolute;left:7894;top:3415;width:45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385910E5" w14:textId="77777777" w:rsidR="000354E2" w:rsidRPr="00EB22A4" w:rsidRDefault="000354E2" w:rsidP="00440987">
                        <w:r w:rsidRPr="00EB22A4"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Group 377" o:spid="_x0000_s1180" style="position:absolute;left:8937;top:3413;width:186;height:919" coordorigin="8937,3413" coordsize="18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line id="Line 378" o:spid="_x0000_s1181" style="position:absolute;visibility:visible;mso-wrap-style:square" from="9031,3413" to="9031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">
                    <v:stroke startarrow="block" startarrowwidth="narrow" endarrow="block" endarrowwidth="narrow"/>
                  </v:line>
                  <v:rect id="Rectangle 379" o:spid="_x0000_s1182" style="position:absolute;left:8937;top:3745;width:18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yYxQAAANw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" stroked="f"/>
                </v:group>
                <v:shape id="Text Box 380" o:spid="_x0000_s1183" type="#_x0000_t202" style="position:absolute;left:8817;top:3640;width:45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4BEA031F" w14:textId="77777777" w:rsidR="000354E2" w:rsidRPr="00DF3926" w:rsidRDefault="000354E2" w:rsidP="00440987">
                        <w:pPr>
                          <w:rPr>
                            <w:i/>
                            <w:szCs w:val="21"/>
                          </w:rPr>
                        </w:pPr>
                        <w:r w:rsidRPr="00DF3926">
                          <w:rPr>
                            <w:rFonts w:hint="eastAsia"/>
                            <w:i/>
                            <w:szCs w:val="21"/>
                          </w:rPr>
                          <w:t>H</w:t>
                        </w:r>
                      </w:p>
                    </w:txbxContent>
                  </v:textbox>
                </v:shape>
                <v:oval id="Oval 352" o:spid="_x0000_s1184" style="position:absolute;left:8066;top:3178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" fillcolor="white [3212]" strokeweight="1pt"/>
                <w10:wrap type="square"/>
              </v:group>
            </w:pict>
          </mc:Fallback>
        </mc:AlternateContent>
      </w:r>
      <w:r w:rsidR="00F639A6">
        <w:rPr>
          <w:rFonts w:hint="eastAsia"/>
        </w:rPr>
        <w:t>（</w:t>
      </w:r>
      <w:r w:rsidR="00F639A6">
        <w:rPr>
          <w:rFonts w:hint="eastAsia"/>
        </w:rPr>
        <w:t>5</w:t>
      </w:r>
      <w:r w:rsidR="00F639A6">
        <w:rPr>
          <w:rFonts w:hint="eastAsia"/>
        </w:rPr>
        <w:t>分）如图所示，在研究平抛运动时，小球</w:t>
      </w:r>
      <w:r w:rsidR="00F639A6" w:rsidRPr="00D56285">
        <w:rPr>
          <w:rFonts w:hint="eastAsia"/>
          <w:iCs/>
        </w:rPr>
        <w:t>A</w:t>
      </w:r>
      <w:r w:rsidR="00F639A6">
        <w:rPr>
          <w:rFonts w:hint="eastAsia"/>
        </w:rPr>
        <w:t>沿轨道滑下，</w:t>
      </w:r>
      <w:r w:rsidR="00F639A6" w:rsidRPr="00D56285">
        <w:rPr>
          <w:rFonts w:hint="eastAsia"/>
        </w:rPr>
        <w:t>离开轨道末端（末端水平）时撞开轻质接触式开关</w:t>
      </w:r>
      <w:r w:rsidR="00F639A6" w:rsidRPr="00D56285">
        <w:rPr>
          <w:rFonts w:hint="eastAsia"/>
          <w:iCs/>
        </w:rPr>
        <w:t>S</w:t>
      </w:r>
      <w:r w:rsidR="00F639A6" w:rsidRPr="00D56285">
        <w:rPr>
          <w:rFonts w:hint="eastAsia"/>
        </w:rPr>
        <w:t>，被电磁铁吸住的小球</w:t>
      </w:r>
      <w:r w:rsidR="00F639A6" w:rsidRPr="00D56285">
        <w:rPr>
          <w:rFonts w:hint="eastAsia"/>
          <w:iCs/>
        </w:rPr>
        <w:t>B</w:t>
      </w:r>
      <w:r w:rsidR="00F639A6" w:rsidRPr="00D56285">
        <w:rPr>
          <w:rFonts w:hint="eastAsia"/>
        </w:rPr>
        <w:t>同时自由下落，改变整个装置的高度</w:t>
      </w:r>
      <w:r w:rsidR="00F639A6" w:rsidRPr="005B5765">
        <w:rPr>
          <w:rFonts w:hint="eastAsia"/>
          <w:i/>
          <w:iCs/>
        </w:rPr>
        <w:t>H</w:t>
      </w:r>
      <w:r w:rsidR="00F639A6" w:rsidRPr="00D56285">
        <w:rPr>
          <w:rFonts w:hint="eastAsia"/>
        </w:rPr>
        <w:t>做同样的实验，发现位于同一高度的</w:t>
      </w:r>
      <w:r w:rsidR="00F639A6" w:rsidRPr="00D56285">
        <w:rPr>
          <w:rFonts w:hint="eastAsia"/>
          <w:iCs/>
        </w:rPr>
        <w:t>A</w:t>
      </w:r>
      <w:r w:rsidR="00F639A6" w:rsidRPr="00D56285">
        <w:rPr>
          <w:rFonts w:hint="eastAsia"/>
        </w:rPr>
        <w:t>、</w:t>
      </w:r>
      <w:r w:rsidR="00F639A6" w:rsidRPr="00D56285">
        <w:rPr>
          <w:rFonts w:hint="eastAsia"/>
          <w:iCs/>
        </w:rPr>
        <w:t>B</w:t>
      </w:r>
      <w:r w:rsidR="00F639A6" w:rsidRPr="00D56285">
        <w:rPr>
          <w:rFonts w:hint="eastAsia"/>
        </w:rPr>
        <w:t>两球总是同时落地，该实验现象说明了</w:t>
      </w:r>
      <w:r w:rsidR="00F639A6" w:rsidRPr="00D56285">
        <w:rPr>
          <w:rFonts w:hint="eastAsia"/>
          <w:iCs/>
        </w:rPr>
        <w:t>A</w:t>
      </w:r>
      <w:r w:rsidR="00F639A6" w:rsidRPr="00D56285">
        <w:rPr>
          <w:rFonts w:hint="eastAsia"/>
        </w:rPr>
        <w:t>球在离开轨道</w:t>
      </w:r>
      <w:commentRangeStart w:id="14"/>
      <w:r w:rsidR="00F639A6" w:rsidRPr="00D56285">
        <w:rPr>
          <w:rFonts w:hint="eastAsia"/>
        </w:rPr>
        <w:t>后</w:t>
      </w:r>
      <w:commentRangeEnd w:id="14"/>
      <w:r w:rsidR="00AC1056" w:rsidRPr="00D56285">
        <w:rPr>
          <w:rStyle w:val="a5"/>
        </w:rPr>
        <w:commentReference w:id="14"/>
      </w:r>
      <w:r w:rsidR="00F639A6" w:rsidRPr="00D56285">
        <w:rPr>
          <w:rFonts w:hint="eastAsia"/>
        </w:rPr>
        <w:t>（</w:t>
      </w:r>
      <w:r w:rsidR="00D56285" w:rsidRPr="00D56285">
        <w:t xml:space="preserve">     </w:t>
      </w:r>
      <w:r w:rsidR="00F639A6" w:rsidRPr="00D56285">
        <w:rPr>
          <w:rFonts w:hint="eastAsia"/>
        </w:rPr>
        <w:t>）</w:t>
      </w:r>
    </w:p>
    <w:p w14:paraId="291898F8" w14:textId="41CE6C00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水平方向的分运动是匀速直线运动</w:t>
      </w:r>
    </w:p>
    <w:p w14:paraId="2FB1217C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水平方向的分运动是匀加速直线运动</w:t>
      </w:r>
    </w:p>
    <w:p w14:paraId="395E5F26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竖直方向的分运动是自由落体运动</w:t>
      </w:r>
    </w:p>
    <w:p w14:paraId="74750B1F" w14:textId="77777777" w:rsidR="00F639A6" w:rsidRDefault="00F639A6" w:rsidP="007306AB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竖直方向的分运动是匀速直线运动</w:t>
      </w:r>
    </w:p>
    <w:p w14:paraId="493887B1" w14:textId="77777777" w:rsidR="007306AB" w:rsidRDefault="007306AB" w:rsidP="007306AB"/>
    <w:p w14:paraId="18BA6CA4" w14:textId="56DA9ECC" w:rsidR="00F639A6" w:rsidRPr="00D56285" w:rsidRDefault="00D47FF1" w:rsidP="00D56285">
      <w:pPr>
        <w:numPr>
          <w:ilvl w:val="0"/>
          <w:numId w:val="3"/>
        </w:numPr>
      </w:pPr>
      <w:r w:rsidRPr="00D56285">
        <w:rPr>
          <w:noProof/>
        </w:rPr>
        <w:drawing>
          <wp:anchor distT="0" distB="0" distL="114300" distR="114300" simplePos="0" relativeHeight="251648000" behindDoc="0" locked="0" layoutInCell="1" allowOverlap="1" wp14:anchorId="4D7777B8" wp14:editId="333D5C4E">
            <wp:simplePos x="0" y="0"/>
            <wp:positionH relativeFrom="column">
              <wp:posOffset>4229100</wp:posOffset>
            </wp:positionH>
            <wp:positionV relativeFrom="paragraph">
              <wp:posOffset>66040</wp:posOffset>
            </wp:positionV>
            <wp:extent cx="1049655" cy="1007745"/>
            <wp:effectExtent l="0" t="0" r="0" b="1905"/>
            <wp:wrapSquare wrapText="bothSides"/>
            <wp:docPr id="3" name="图片 10" descr="未标题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 w:rsidRPr="00D56285">
        <w:rPr>
          <w:rFonts w:hint="eastAsia"/>
        </w:rPr>
        <w:t>（</w:t>
      </w:r>
      <w:r w:rsidR="00F639A6" w:rsidRPr="00D56285">
        <w:rPr>
          <w:rFonts w:hint="eastAsia"/>
        </w:rPr>
        <w:t>5</w:t>
      </w:r>
      <w:r w:rsidR="00F639A6" w:rsidRPr="00D56285">
        <w:rPr>
          <w:rFonts w:hint="eastAsia"/>
        </w:rPr>
        <w:t>分）在右图所示的光电管的实验中，发现用一定频率的</w:t>
      </w:r>
      <w:r w:rsidR="00F639A6" w:rsidRPr="00D56285">
        <w:rPr>
          <w:rFonts w:hint="eastAsia"/>
          <w:iCs/>
        </w:rPr>
        <w:t>A</w:t>
      </w:r>
      <w:r w:rsidR="00F639A6" w:rsidRPr="00D56285">
        <w:rPr>
          <w:rFonts w:hint="eastAsia"/>
        </w:rPr>
        <w:t>单色光照射光电管时，电流表指针会发生偏转，而用另一频率的</w:t>
      </w:r>
      <w:r w:rsidR="00F639A6" w:rsidRPr="00D56285">
        <w:rPr>
          <w:rFonts w:hint="eastAsia"/>
          <w:iCs/>
        </w:rPr>
        <w:t>B</w:t>
      </w:r>
      <w:r w:rsidR="00F639A6" w:rsidRPr="00D56285">
        <w:rPr>
          <w:rFonts w:hint="eastAsia"/>
        </w:rPr>
        <w:t>单色光照射时不发生光电效应，</w:t>
      </w:r>
      <w:commentRangeStart w:id="15"/>
      <w:r w:rsidR="00F639A6" w:rsidRPr="00D56285">
        <w:rPr>
          <w:rFonts w:hint="eastAsia"/>
        </w:rPr>
        <w:t>那么</w:t>
      </w:r>
      <w:commentRangeEnd w:id="15"/>
      <w:r w:rsidR="00863FD4">
        <w:rPr>
          <w:rStyle w:val="a5"/>
        </w:rPr>
        <w:commentReference w:id="15"/>
      </w:r>
      <w:r w:rsidR="00F639A6" w:rsidRPr="00D56285">
        <w:rPr>
          <w:rFonts w:hint="eastAsia"/>
        </w:rPr>
        <w:t>（</w:t>
      </w:r>
      <w:r w:rsidR="00D56285" w:rsidRPr="00D56285">
        <w:t xml:space="preserve">     </w:t>
      </w:r>
      <w:r w:rsidR="00F639A6" w:rsidRPr="00D56285">
        <w:rPr>
          <w:rFonts w:hint="eastAsia"/>
        </w:rPr>
        <w:t>）</w:t>
      </w:r>
    </w:p>
    <w:p w14:paraId="42E6932A" w14:textId="77777777" w:rsidR="00F639A6" w:rsidRPr="00D56285" w:rsidRDefault="00F639A6" w:rsidP="007306AB">
      <w:r w:rsidRPr="00D56285">
        <w:rPr>
          <w:rFonts w:hint="eastAsia"/>
        </w:rPr>
        <w:t>（</w:t>
      </w:r>
      <w:r w:rsidRPr="00D56285">
        <w:rPr>
          <w:rFonts w:hint="eastAsia"/>
        </w:rPr>
        <w:t>A</w:t>
      </w:r>
      <w:r w:rsidRPr="00D56285">
        <w:rPr>
          <w:rFonts w:hint="eastAsia"/>
        </w:rPr>
        <w:t>）</w:t>
      </w:r>
      <w:r w:rsidRPr="00D56285">
        <w:rPr>
          <w:rFonts w:hint="eastAsia"/>
          <w:iCs/>
        </w:rPr>
        <w:t>A</w:t>
      </w:r>
      <w:r w:rsidRPr="00D56285">
        <w:rPr>
          <w:rFonts w:hint="eastAsia"/>
        </w:rPr>
        <w:t>光的频率大于</w:t>
      </w:r>
      <w:r w:rsidRPr="00D56285">
        <w:rPr>
          <w:rFonts w:hint="eastAsia"/>
          <w:iCs/>
        </w:rPr>
        <w:t>B</w:t>
      </w:r>
      <w:r w:rsidRPr="00D56285">
        <w:rPr>
          <w:rFonts w:hint="eastAsia"/>
        </w:rPr>
        <w:t>光的频率</w:t>
      </w:r>
    </w:p>
    <w:p w14:paraId="22A885F4" w14:textId="77777777" w:rsidR="00F639A6" w:rsidRPr="00D56285" w:rsidRDefault="00F639A6" w:rsidP="007306AB">
      <w:r w:rsidRPr="00D56285">
        <w:rPr>
          <w:rFonts w:hint="eastAsia"/>
        </w:rPr>
        <w:t>（</w:t>
      </w:r>
      <w:r w:rsidRPr="00D56285">
        <w:rPr>
          <w:rFonts w:hint="eastAsia"/>
        </w:rPr>
        <w:t>B</w:t>
      </w:r>
      <w:r w:rsidRPr="00D56285">
        <w:rPr>
          <w:rFonts w:hint="eastAsia"/>
        </w:rPr>
        <w:t>）</w:t>
      </w:r>
      <w:r w:rsidRPr="00D56285">
        <w:rPr>
          <w:rFonts w:hint="eastAsia"/>
          <w:iCs/>
        </w:rPr>
        <w:t>B</w:t>
      </w:r>
      <w:r w:rsidRPr="00D56285">
        <w:rPr>
          <w:rFonts w:hint="eastAsia"/>
        </w:rPr>
        <w:t>光的频率大于</w:t>
      </w:r>
      <w:r w:rsidRPr="00D56285">
        <w:rPr>
          <w:rFonts w:hint="eastAsia"/>
          <w:iCs/>
        </w:rPr>
        <w:t>A</w:t>
      </w:r>
      <w:r w:rsidRPr="00D56285">
        <w:rPr>
          <w:rFonts w:hint="eastAsia"/>
        </w:rPr>
        <w:t>光的频率</w:t>
      </w:r>
    </w:p>
    <w:p w14:paraId="3627B75C" w14:textId="77777777" w:rsidR="00F639A6" w:rsidRPr="00D56285" w:rsidRDefault="00F639A6" w:rsidP="007306AB">
      <w:r w:rsidRPr="00D56285">
        <w:rPr>
          <w:rFonts w:hint="eastAsia"/>
        </w:rPr>
        <w:t>（</w:t>
      </w:r>
      <w:r w:rsidRPr="00D56285">
        <w:rPr>
          <w:rFonts w:hint="eastAsia"/>
        </w:rPr>
        <w:t>C</w:t>
      </w:r>
      <w:r w:rsidRPr="00D56285">
        <w:rPr>
          <w:rFonts w:hint="eastAsia"/>
        </w:rPr>
        <w:t>）用</w:t>
      </w:r>
      <w:r w:rsidRPr="00D56285">
        <w:rPr>
          <w:rFonts w:hint="eastAsia"/>
          <w:iCs/>
        </w:rPr>
        <w:t>A</w:t>
      </w:r>
      <w:r w:rsidRPr="00D56285">
        <w:rPr>
          <w:rFonts w:hint="eastAsia"/>
        </w:rPr>
        <w:t>光照射光电管时流过电流表</w:t>
      </w:r>
      <w:r w:rsidRPr="00D56285">
        <w:rPr>
          <w:rFonts w:hint="eastAsia"/>
          <w:iCs/>
        </w:rPr>
        <w:t>G</w:t>
      </w:r>
      <w:r w:rsidRPr="00D56285">
        <w:rPr>
          <w:rFonts w:hint="eastAsia"/>
        </w:rPr>
        <w:t>的电流方向是</w:t>
      </w:r>
      <w:r w:rsidRPr="00D56285">
        <w:rPr>
          <w:iCs/>
        </w:rPr>
        <w:t>a</w:t>
      </w:r>
      <w:r w:rsidRPr="00D56285">
        <w:rPr>
          <w:rFonts w:hint="eastAsia"/>
        </w:rPr>
        <w:t>流向</w:t>
      </w:r>
      <w:r w:rsidRPr="00D56285">
        <w:rPr>
          <w:iCs/>
        </w:rPr>
        <w:t>b</w:t>
      </w:r>
    </w:p>
    <w:p w14:paraId="2CB21678" w14:textId="77777777" w:rsidR="00F639A6" w:rsidRPr="00D56285" w:rsidRDefault="00F639A6" w:rsidP="007306AB">
      <w:r w:rsidRPr="00D56285">
        <w:rPr>
          <w:rFonts w:hint="eastAsia"/>
        </w:rPr>
        <w:t>（</w:t>
      </w:r>
      <w:r w:rsidRPr="00D56285">
        <w:rPr>
          <w:rFonts w:hint="eastAsia"/>
        </w:rPr>
        <w:t>D</w:t>
      </w:r>
      <w:r w:rsidRPr="00D56285">
        <w:rPr>
          <w:rFonts w:hint="eastAsia"/>
        </w:rPr>
        <w:t>）用</w:t>
      </w:r>
      <w:r w:rsidRPr="00D56285">
        <w:rPr>
          <w:rFonts w:hint="eastAsia"/>
          <w:iCs/>
        </w:rPr>
        <w:t>A</w:t>
      </w:r>
      <w:r w:rsidRPr="00D56285">
        <w:rPr>
          <w:rFonts w:hint="eastAsia"/>
        </w:rPr>
        <w:t>光照射光电管时流过电流表</w:t>
      </w:r>
      <w:r w:rsidRPr="00D56285">
        <w:rPr>
          <w:rFonts w:hint="eastAsia"/>
          <w:iCs/>
        </w:rPr>
        <w:t>G</w:t>
      </w:r>
      <w:r w:rsidRPr="00D56285">
        <w:rPr>
          <w:rFonts w:hint="eastAsia"/>
        </w:rPr>
        <w:t>的电流方向是</w:t>
      </w:r>
      <w:r w:rsidRPr="00D56285">
        <w:rPr>
          <w:iCs/>
        </w:rPr>
        <w:t>b</w:t>
      </w:r>
      <w:r w:rsidRPr="00D56285">
        <w:rPr>
          <w:rFonts w:hint="eastAsia"/>
        </w:rPr>
        <w:t>流向</w:t>
      </w:r>
      <w:r w:rsidRPr="00D56285">
        <w:rPr>
          <w:iCs/>
        </w:rPr>
        <w:t>a</w:t>
      </w:r>
    </w:p>
    <w:p w14:paraId="4714CF76" w14:textId="77777777" w:rsidR="007306AB" w:rsidRDefault="007306AB" w:rsidP="007306AB"/>
    <w:p w14:paraId="0467C1DB" w14:textId="39167080" w:rsidR="00F639A6" w:rsidRDefault="00D47FF1" w:rsidP="00D56285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B38A4C2" wp14:editId="540AFC2B">
            <wp:simplePos x="0" y="0"/>
            <wp:positionH relativeFrom="column">
              <wp:posOffset>3771900</wp:posOffset>
            </wp:positionH>
            <wp:positionV relativeFrom="paragraph">
              <wp:posOffset>66040</wp:posOffset>
            </wp:positionV>
            <wp:extent cx="1506855" cy="1199515"/>
            <wp:effectExtent l="0" t="0" r="0" b="635"/>
            <wp:wrapSquare wrapText="bothSides"/>
            <wp:docPr id="2" name="图片 11" descr="未标题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标题-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（</w:t>
      </w:r>
      <w:r w:rsidR="00F639A6">
        <w:rPr>
          <w:rFonts w:hint="eastAsia"/>
        </w:rPr>
        <w:t>6</w:t>
      </w:r>
      <w:r w:rsidR="00F639A6">
        <w:rPr>
          <w:rFonts w:hint="eastAsia"/>
        </w:rPr>
        <w:t>分）如图所示，在“有固定转动轴物体的平衡条件”实验中，调节力矩盘使其平衡，弹簧秤的读数为</w:t>
      </w:r>
      <w:r w:rsidR="00B71D1F">
        <w:rPr>
          <w:rFonts w:hint="eastAsia"/>
        </w:rPr>
        <w:t>_____</w:t>
      </w:r>
      <w:r w:rsidR="00F639A6">
        <w:rPr>
          <w:rFonts w:hint="eastAsia"/>
        </w:rPr>
        <w:t>N</w:t>
      </w:r>
      <w:r w:rsidR="00F639A6">
        <w:rPr>
          <w:rFonts w:hint="eastAsia"/>
        </w:rPr>
        <w:t>，此时力矩盘除受到钩码作用力</w:t>
      </w:r>
      <w:r w:rsidR="00F639A6">
        <w:rPr>
          <w:rFonts w:hint="eastAsia"/>
          <w:i/>
          <w:iCs/>
        </w:rPr>
        <w:t>F</w:t>
      </w:r>
      <w:r w:rsidR="00F639A6">
        <w:rPr>
          <w:rFonts w:hint="eastAsia"/>
          <w:vertAlign w:val="subscript"/>
        </w:rPr>
        <w:t>1</w:t>
      </w:r>
      <w:r w:rsidR="00F639A6">
        <w:rPr>
          <w:rFonts w:hint="eastAsia"/>
        </w:rPr>
        <w:t>、</w:t>
      </w:r>
      <w:r w:rsidR="00F639A6">
        <w:rPr>
          <w:rFonts w:hint="eastAsia"/>
          <w:i/>
          <w:iCs/>
        </w:rPr>
        <w:t>F</w:t>
      </w:r>
      <w:r w:rsidR="00F639A6">
        <w:rPr>
          <w:rFonts w:hint="eastAsia"/>
          <w:vertAlign w:val="subscript"/>
        </w:rPr>
        <w:t>2</w:t>
      </w:r>
      <w:r w:rsidR="00F639A6">
        <w:rPr>
          <w:rFonts w:hint="eastAsia"/>
        </w:rPr>
        <w:t>、</w:t>
      </w:r>
      <w:r w:rsidR="00F639A6">
        <w:rPr>
          <w:rFonts w:hint="eastAsia"/>
          <w:i/>
          <w:iCs/>
        </w:rPr>
        <w:t>F</w:t>
      </w:r>
      <w:r w:rsidR="00F639A6">
        <w:rPr>
          <w:rFonts w:hint="eastAsia"/>
          <w:vertAlign w:val="subscript"/>
        </w:rPr>
        <w:t>3</w:t>
      </w:r>
      <w:r w:rsidR="00F639A6">
        <w:rPr>
          <w:rFonts w:hint="eastAsia"/>
        </w:rPr>
        <w:t>和弹簧秤拉力</w:t>
      </w:r>
      <w:r w:rsidR="00F639A6">
        <w:rPr>
          <w:rFonts w:hint="eastAsia"/>
          <w:i/>
          <w:iCs/>
        </w:rPr>
        <w:t>F</w:t>
      </w:r>
      <w:r w:rsidR="00F639A6">
        <w:rPr>
          <w:rFonts w:hint="eastAsia"/>
          <w:vertAlign w:val="subscript"/>
        </w:rPr>
        <w:t>4</w:t>
      </w:r>
      <w:r w:rsidR="00F639A6">
        <w:rPr>
          <w:rFonts w:hint="eastAsia"/>
        </w:rPr>
        <w:t>外，主要还受到</w:t>
      </w:r>
      <w:r w:rsidR="00B71D1F">
        <w:rPr>
          <w:rFonts w:hint="eastAsia"/>
        </w:rPr>
        <w:t>_______</w:t>
      </w:r>
      <w:r w:rsidR="00F639A6">
        <w:rPr>
          <w:rFonts w:hint="eastAsia"/>
        </w:rPr>
        <w:t>力和</w:t>
      </w:r>
      <w:r w:rsidR="00B71D1F">
        <w:rPr>
          <w:rFonts w:hint="eastAsia"/>
        </w:rPr>
        <w:t>________</w:t>
      </w:r>
      <w:r w:rsidR="00F639A6">
        <w:rPr>
          <w:rFonts w:hint="eastAsia"/>
        </w:rPr>
        <w:t>力的作用；如果每个钩码的质量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1"/>
          <w:attr w:name="UnitName" w:val="kg"/>
        </w:smartTagPr>
        <w:r w:rsidR="00F639A6">
          <w:t>0.1kg</w:t>
        </w:r>
      </w:smartTag>
      <w:r w:rsidR="00F639A6">
        <w:rPr>
          <w:rFonts w:hint="eastAsia"/>
        </w:rPr>
        <w:t>，盘上各圆的半径分别是</w:t>
      </w:r>
      <w:r w:rsidR="00F639A6">
        <w:t>0.05</w:t>
      </w:r>
      <w:r w:rsidR="00F82E29">
        <w:t xml:space="preserve"> </w:t>
      </w:r>
      <w:r w:rsidR="00F639A6">
        <w:t>m</w:t>
      </w:r>
      <w:r w:rsidR="00F639A6">
        <w:rPr>
          <w:rFonts w:hint="eastAsia"/>
        </w:rPr>
        <w:t>、</w:t>
      </w:r>
      <w:r w:rsidR="00F639A6">
        <w:t>0.10</w:t>
      </w:r>
      <w:r w:rsidR="00F82E29">
        <w:t xml:space="preserve"> </w:t>
      </w:r>
      <w:r w:rsidR="00F639A6">
        <w:t>m</w:t>
      </w:r>
      <w:r w:rsidR="00F639A6">
        <w:rPr>
          <w:rFonts w:hint="eastAsia"/>
        </w:rPr>
        <w:t>、</w:t>
      </w:r>
      <w:r w:rsidR="00F639A6">
        <w:t>0.15</w:t>
      </w:r>
      <w:r w:rsidR="00F82E29">
        <w:t xml:space="preserve"> </w:t>
      </w:r>
      <w:r w:rsidR="00F639A6">
        <w:t>m</w:t>
      </w:r>
      <w:r w:rsidR="00F639A6">
        <w:rPr>
          <w:rFonts w:hint="eastAsia"/>
        </w:rPr>
        <w:t>、</w:t>
      </w:r>
      <w:r w:rsidR="00F639A6">
        <w:t>0.20</w:t>
      </w:r>
      <w:r w:rsidR="00F82E29">
        <w:t xml:space="preserve"> </w:t>
      </w:r>
      <w:r w:rsidR="00F639A6">
        <w:t>m</w:t>
      </w:r>
      <w:r w:rsidR="00F639A6">
        <w:rPr>
          <w:rFonts w:hint="eastAsia"/>
        </w:rPr>
        <w:t>（取</w:t>
      </w:r>
      <w:r w:rsidR="00F639A6">
        <w:rPr>
          <w:i/>
          <w:iCs/>
        </w:rPr>
        <w:t>g</w:t>
      </w:r>
      <w:r w:rsidR="00F062E9">
        <w:rPr>
          <w:rFonts w:hint="eastAsia"/>
        </w:rPr>
        <w:t xml:space="preserve"> 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="00F639A6">
          <w:rPr>
            <w:rFonts w:hint="eastAsia"/>
          </w:rPr>
          <w:t xml:space="preserve">10 </w:t>
        </w:r>
        <w:r w:rsidR="00F639A6">
          <w:t>m</w:t>
        </w:r>
      </w:smartTag>
      <w:r w:rsidR="0069685C">
        <w:rPr>
          <w:rFonts w:hint="eastAsia"/>
        </w:rPr>
        <w:t>/</w:t>
      </w:r>
      <w:r w:rsidR="00F639A6">
        <w:t>s</w:t>
      </w:r>
      <w:r w:rsidR="00F639A6">
        <w:rPr>
          <w:vertAlign w:val="superscript"/>
        </w:rPr>
        <w:t>2</w:t>
      </w:r>
      <w:r w:rsidR="00F639A6">
        <w:rPr>
          <w:rFonts w:hint="eastAsia"/>
        </w:rPr>
        <w:t>）则</w:t>
      </w:r>
      <w:r w:rsidR="00F639A6">
        <w:rPr>
          <w:rFonts w:hint="eastAsia"/>
          <w:i/>
          <w:iCs/>
        </w:rPr>
        <w:t>F</w:t>
      </w:r>
      <w:r w:rsidR="00F639A6">
        <w:rPr>
          <w:rFonts w:hint="eastAsia"/>
          <w:vertAlign w:val="subscript"/>
        </w:rPr>
        <w:t>2</w:t>
      </w:r>
      <w:r w:rsidR="00F639A6">
        <w:rPr>
          <w:rFonts w:hint="eastAsia"/>
        </w:rPr>
        <w:t>的力矩是</w:t>
      </w:r>
      <w:r w:rsidR="00B71D1F">
        <w:rPr>
          <w:rFonts w:hint="eastAsia"/>
        </w:rPr>
        <w:t>_______</w:t>
      </w:r>
      <w:r w:rsidR="00F639A6">
        <w:rPr>
          <w:rFonts w:hint="eastAsia"/>
        </w:rPr>
        <w:t>N</w:t>
      </w:r>
      <w:r w:rsidR="00186A0D" w:rsidRPr="00B71D1F">
        <w:t>·</w:t>
      </w:r>
      <w:r w:rsidR="00F639A6">
        <w:t>m</w:t>
      </w:r>
      <w:r w:rsidR="00F639A6">
        <w:rPr>
          <w:rFonts w:hint="eastAsia"/>
        </w:rPr>
        <w:t>，有同学在做这个实验时，发现顺时针力矩之和与逆时针力矩之和存在较大差距，检查发现读数和计算均无差错，请指出造成这种差距的一个可能原因，并提出简单的检验方法（如例所示，将答案填在下表空格</w:t>
      </w:r>
      <w:commentRangeStart w:id="16"/>
      <w:r w:rsidR="00F639A6">
        <w:rPr>
          <w:rFonts w:hint="eastAsia"/>
        </w:rPr>
        <w:t>中</w:t>
      </w:r>
      <w:commentRangeEnd w:id="16"/>
      <w:r w:rsidR="000354E2">
        <w:rPr>
          <w:rStyle w:val="a5"/>
        </w:rPr>
        <w:commentReference w:id="16"/>
      </w:r>
      <w:r w:rsidR="00F639A6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520"/>
        <w:gridCol w:w="5040"/>
      </w:tblGrid>
      <w:tr w:rsidR="00F639A6" w14:paraId="5E2F5CB9" w14:textId="77777777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14:paraId="1B8495D3" w14:textId="77777777" w:rsidR="00F639A6" w:rsidRDefault="00F639A6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8747A05" w14:textId="77777777" w:rsidR="00F639A6" w:rsidRDefault="00F639A6">
            <w:pPr>
              <w:jc w:val="center"/>
            </w:pPr>
            <w:r>
              <w:rPr>
                <w:rFonts w:hint="eastAsia"/>
              </w:rPr>
              <w:t>可能原因</w:t>
            </w: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</w:tcPr>
          <w:p w14:paraId="3779FEC3" w14:textId="77777777" w:rsidR="00F639A6" w:rsidRDefault="00F639A6">
            <w:pPr>
              <w:jc w:val="center"/>
            </w:pPr>
            <w:r>
              <w:rPr>
                <w:rFonts w:hint="eastAsia"/>
              </w:rPr>
              <w:t>检验方法</w:t>
            </w:r>
          </w:p>
        </w:tc>
      </w:tr>
      <w:tr w:rsidR="00F639A6" w14:paraId="345724AE" w14:textId="77777777">
        <w:tc>
          <w:tcPr>
            <w:tcW w:w="648" w:type="dxa"/>
            <w:tcBorders>
              <w:left w:val="single" w:sz="12" w:space="0" w:color="auto"/>
            </w:tcBorders>
          </w:tcPr>
          <w:p w14:paraId="5A0515E6" w14:textId="77777777" w:rsidR="00F639A6" w:rsidRDefault="00F639A6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2520" w:type="dxa"/>
          </w:tcPr>
          <w:p w14:paraId="1025F997" w14:textId="77777777" w:rsidR="00F639A6" w:rsidRDefault="00F639A6">
            <w:pPr>
              <w:jc w:val="center"/>
            </w:pPr>
            <w:r>
              <w:rPr>
                <w:rFonts w:hint="eastAsia"/>
              </w:rPr>
              <w:t>力矩盘面没有调到竖直</w:t>
            </w:r>
          </w:p>
        </w:tc>
        <w:tc>
          <w:tcPr>
            <w:tcW w:w="5040" w:type="dxa"/>
            <w:tcBorders>
              <w:right w:val="single" w:sz="12" w:space="0" w:color="auto"/>
            </w:tcBorders>
          </w:tcPr>
          <w:p w14:paraId="1BE4D1F3" w14:textId="77777777" w:rsidR="00F639A6" w:rsidRDefault="00F639A6" w:rsidP="006975CD">
            <w:r>
              <w:rPr>
                <w:rFonts w:hint="eastAsia"/>
              </w:rPr>
              <w:t>用一根细线挂一个钩码靠近力矩盘面，如果细线与力矩盘面间存在一个小的夹角，说明力矩盘不竖直</w:t>
            </w:r>
          </w:p>
        </w:tc>
      </w:tr>
      <w:tr w:rsidR="00F639A6" w14:paraId="26BAD2F0" w14:textId="77777777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14:paraId="0E26F30B" w14:textId="77777777" w:rsidR="00F639A6" w:rsidRDefault="00F639A6">
            <w:pPr>
              <w:jc w:val="center"/>
            </w:pPr>
            <w:r>
              <w:rPr>
                <w:rFonts w:hint="eastAsia"/>
              </w:rPr>
              <w:lastRenderedPageBreak/>
              <w:t>答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7469995" w14:textId="77777777" w:rsidR="00F639A6" w:rsidRDefault="00F639A6">
            <w:pPr>
              <w:jc w:val="center"/>
            </w:pPr>
          </w:p>
        </w:tc>
        <w:tc>
          <w:tcPr>
            <w:tcW w:w="5040" w:type="dxa"/>
            <w:tcBorders>
              <w:bottom w:val="single" w:sz="12" w:space="0" w:color="auto"/>
              <w:right w:val="single" w:sz="12" w:space="0" w:color="auto"/>
            </w:tcBorders>
          </w:tcPr>
          <w:p w14:paraId="3A7E9F87" w14:textId="77777777" w:rsidR="00F639A6" w:rsidRDefault="00F639A6">
            <w:pPr>
              <w:jc w:val="center"/>
            </w:pPr>
          </w:p>
        </w:tc>
      </w:tr>
    </w:tbl>
    <w:p w14:paraId="683B134F" w14:textId="77777777" w:rsidR="00D860EA" w:rsidRDefault="00D860EA" w:rsidP="00D860EA"/>
    <w:p w14:paraId="3D609A89" w14:textId="0D97C6C3" w:rsidR="00F639A6" w:rsidRDefault="00FE1D50" w:rsidP="00FE1D50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725F00" wp14:editId="544A96FF">
                <wp:simplePos x="0" y="0"/>
                <wp:positionH relativeFrom="column">
                  <wp:posOffset>3765550</wp:posOffset>
                </wp:positionH>
                <wp:positionV relativeFrom="paragraph">
                  <wp:posOffset>80645</wp:posOffset>
                </wp:positionV>
                <wp:extent cx="1469390" cy="1035685"/>
                <wp:effectExtent l="0" t="0" r="16510" b="12065"/>
                <wp:wrapSquare wrapText="bothSides"/>
                <wp:docPr id="936" name="组合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035685"/>
                          <a:chOff x="0" y="4"/>
                          <a:chExt cx="1469951" cy="1036047"/>
                        </a:xfrm>
                      </wpg:grpSpPr>
                      <wpg:grpSp>
                        <wpg:cNvPr id="934" name="组合 934"/>
                        <wpg:cNvGrpSpPr/>
                        <wpg:grpSpPr>
                          <a:xfrm>
                            <a:off x="0" y="4"/>
                            <a:ext cx="1469951" cy="1036047"/>
                            <a:chOff x="0" y="4"/>
                            <a:chExt cx="1469951" cy="1036047"/>
                          </a:xfrm>
                        </wpg:grpSpPr>
                        <wpg:grpSp>
                          <wpg:cNvPr id="6" name="组合 6"/>
                          <wpg:cNvGrpSpPr>
                            <a:grpSpLocks/>
                          </wpg:cNvGrpSpPr>
                          <wpg:grpSpPr bwMode="auto">
                            <a:xfrm>
                              <a:off x="18341" y="4"/>
                              <a:ext cx="1451610" cy="1036047"/>
                              <a:chOff x="5698" y="12409"/>
                              <a:chExt cx="2399" cy="1919"/>
                            </a:xfrm>
                          </wpg:grpSpPr>
                          <wpg:grpSp>
                            <wpg:cNvPr id="9" name="Group 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8" y="12409"/>
                                <a:ext cx="2399" cy="1919"/>
                                <a:chOff x="5698" y="12409"/>
                                <a:chExt cx="2399" cy="1919"/>
                              </a:xfrm>
                            </wpg:grpSpPr>
                            <wpg:grpSp>
                              <wpg:cNvPr id="18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9" y="12708"/>
                                  <a:ext cx="1693" cy="330"/>
                                  <a:chOff x="6391" y="12708"/>
                                  <a:chExt cx="1653" cy="330"/>
                                </a:xfrm>
                              </wpg:grpSpPr>
                              <wps:wsp>
                                <wps:cNvPr id="31" name="Rectangle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19" y="12772"/>
                                    <a:ext cx="889" cy="2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99" y="12708"/>
                                    <a:ext cx="45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12758"/>
                                    <a:ext cx="1039" cy="2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0" y="12708"/>
                                    <a:ext cx="45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Line 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1" y="12870"/>
                                    <a:ext cx="3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1" y="12913"/>
                                    <a:ext cx="3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84" y="12846"/>
                                    <a:ext cx="187" cy="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4" y="12882"/>
                                    <a:ext cx="31" cy="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8" y="12635"/>
                                  <a:ext cx="641" cy="523"/>
                                  <a:chOff x="5698" y="12635"/>
                                  <a:chExt cx="641" cy="523"/>
                                </a:xfrm>
                              </wpg:grpSpPr>
                              <wps:wsp>
                                <wps:cNvPr id="39" name="Rectangl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98" y="12635"/>
                                    <a:ext cx="641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6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98" y="12646"/>
                                    <a:ext cx="592" cy="4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539A62" w14:textId="4C4C3ADB" w:rsidR="000354E2" w:rsidRPr="007B55DD" w:rsidRDefault="000354E2" w:rsidP="007B55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7B55DD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压强</w:t>
                                      </w:r>
                                    </w:p>
                                    <w:p w14:paraId="237AB8D5" w14:textId="36117715" w:rsidR="000354E2" w:rsidRPr="007B55DD" w:rsidRDefault="000354E2" w:rsidP="007B55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7B55DD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传感器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42" name="Group 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1" y="12409"/>
                                  <a:ext cx="1590" cy="1495"/>
                                  <a:chOff x="6074" y="12384"/>
                                  <a:chExt cx="1590" cy="1495"/>
                                </a:xfrm>
                              </wpg:grpSpPr>
                              <wps:wsp>
                                <wps:cNvPr id="44" name="Text Box 6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74" y="13513"/>
                                    <a:ext cx="907" cy="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AF5A03" w14:textId="77777777" w:rsidR="000354E2" w:rsidRPr="007B55DD" w:rsidRDefault="000354E2" w:rsidP="007B55DD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7B55DD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数据采集器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5" name="Text Box 6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2" y="12384"/>
                                    <a:ext cx="592" cy="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DF6415" w14:textId="3B7BF877" w:rsidR="000354E2" w:rsidRPr="007B55DD" w:rsidRDefault="000354E2" w:rsidP="007B55DD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注射器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62" name="Group 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6" y="13323"/>
                                  <a:ext cx="991" cy="1005"/>
                                  <a:chOff x="8235" y="12917"/>
                                  <a:chExt cx="991" cy="1005"/>
                                </a:xfrm>
                              </wpg:grpSpPr>
                              <wps:wsp>
                                <wps:cNvPr id="63" name="Rectangl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20" y="13476"/>
                                    <a:ext cx="420" cy="85"/>
                                  </a:xfrm>
                                  <a:prstGeom prst="trapezoid">
                                    <a:avLst>
                                      <a:gd name="adj" fmla="val 40219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3" name="AutoShape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43" y="12917"/>
                                    <a:ext cx="776" cy="55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4" name="Text Box 6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61" y="12959"/>
                                    <a:ext cx="711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20D4ED" w14:textId="77777777" w:rsidR="000354E2" w:rsidRPr="007B55DD" w:rsidRDefault="000354E2" w:rsidP="007B55DD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7B55DD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计算机</w:t>
                                      </w:r>
                                    </w:p>
                                  </w:txbxContent>
                                </wps:txbx>
                                <wps:bodyPr rot="0" vert="horz" wrap="none" lIns="72000" tIns="36000" rIns="72000" bIns="36000" anchor="t" anchorCtr="0" upright="1">
                                  <a:spAutoFit/>
                                </wps:bodyPr>
                              </wps:wsp>
                              <wps:wsp>
                                <wps:cNvPr id="905" name="Rectangle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35" y="13534"/>
                                    <a:ext cx="991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7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7" y="13711"/>
                                  <a:ext cx="159" cy="460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0 h 280"/>
                                    <a:gd name="T2" fmla="*/ 88 w 209"/>
                                    <a:gd name="T3" fmla="*/ 37 h 280"/>
                                    <a:gd name="T4" fmla="*/ 96 w 209"/>
                                    <a:gd name="T5" fmla="*/ 184 h 280"/>
                                    <a:gd name="T6" fmla="*/ 209 w 209"/>
                                    <a:gd name="T7" fmla="*/ 28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9" h="280">
                                      <a:moveTo>
                                        <a:pt x="0" y="0"/>
                                      </a:moveTo>
                                      <a:cubicBezTo>
                                        <a:pt x="15" y="6"/>
                                        <a:pt x="72" y="6"/>
                                        <a:pt x="88" y="37"/>
                                      </a:cubicBezTo>
                                      <a:cubicBezTo>
                                        <a:pt x="104" y="68"/>
                                        <a:pt x="76" y="143"/>
                                        <a:pt x="96" y="184"/>
                                      </a:cubicBezTo>
                                      <a:cubicBezTo>
                                        <a:pt x="116" y="225"/>
                                        <a:pt x="186" y="260"/>
                                        <a:pt x="209" y="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8" name="Group 6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5" y="12812"/>
                                <a:ext cx="716" cy="115"/>
                                <a:chOff x="6318" y="12334"/>
                                <a:chExt cx="656" cy="115"/>
                              </a:xfrm>
                            </wpg:grpSpPr>
                            <wpg:grpSp>
                              <wpg:cNvPr id="909" name="xjhzhh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12334"/>
                                  <a:ext cx="651" cy="115"/>
                                  <a:chOff x="2400" y="2160"/>
                                  <a:chExt cx="3200" cy="240"/>
                                </a:xfrm>
                              </wpg:grpSpPr>
                              <wps:wsp>
                                <wps:cNvPr id="910" name="Line 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160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Line 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2" name="Line 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Line 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4" name="Line 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4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Line 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0" y="222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6" name="Line 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6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7" name="Line 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Line 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" name="Line 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0" name="Line 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" y="2160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1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3" name="Line 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Line 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Line 6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0" y="222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6" name="Line 6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7" name="Line 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2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Line 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8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Line 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40" y="228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0" name="Line 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00" y="2160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31" name="Line 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8" y="12449"/>
                                  <a:ext cx="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33" name="任意多边形: 形状 933"/>
                          <wps:cNvSpPr/>
                          <wps:spPr>
                            <a:xfrm>
                              <a:off x="0" y="403489"/>
                              <a:ext cx="220441" cy="324887"/>
                            </a:xfrm>
                            <a:custGeom>
                              <a:avLst/>
                              <a:gdLst>
                                <a:gd name="connsiteX0" fmla="*/ 291443 w 291443"/>
                                <a:gd name="connsiteY0" fmla="*/ 0 h 354842"/>
                                <a:gd name="connsiteX1" fmla="*/ 209557 w 291443"/>
                                <a:gd name="connsiteY1" fmla="*/ 122830 h 354842"/>
                                <a:gd name="connsiteX2" fmla="*/ 38960 w 291443"/>
                                <a:gd name="connsiteY2" fmla="*/ 116006 h 354842"/>
                                <a:gd name="connsiteX3" fmla="*/ 18488 w 291443"/>
                                <a:gd name="connsiteY3" fmla="*/ 279779 h 354842"/>
                                <a:gd name="connsiteX4" fmla="*/ 264148 w 291443"/>
                                <a:gd name="connsiteY4" fmla="*/ 354842 h 354842"/>
                                <a:gd name="connsiteX0" fmla="*/ 289666 w 289666"/>
                                <a:gd name="connsiteY0" fmla="*/ 0 h 354842"/>
                                <a:gd name="connsiteX1" fmla="*/ 207780 w 289666"/>
                                <a:gd name="connsiteY1" fmla="*/ 122830 h 354842"/>
                                <a:gd name="connsiteX2" fmla="*/ 42434 w 289666"/>
                                <a:gd name="connsiteY2" fmla="*/ 147492 h 354842"/>
                                <a:gd name="connsiteX3" fmla="*/ 16711 w 289666"/>
                                <a:gd name="connsiteY3" fmla="*/ 279779 h 354842"/>
                                <a:gd name="connsiteX4" fmla="*/ 262371 w 289666"/>
                                <a:gd name="connsiteY4" fmla="*/ 354842 h 354842"/>
                                <a:gd name="connsiteX0" fmla="*/ 289758 w 289758"/>
                                <a:gd name="connsiteY0" fmla="*/ 0 h 354842"/>
                                <a:gd name="connsiteX1" fmla="*/ 210493 w 289758"/>
                                <a:gd name="connsiteY1" fmla="*/ 104463 h 354842"/>
                                <a:gd name="connsiteX2" fmla="*/ 42526 w 289758"/>
                                <a:gd name="connsiteY2" fmla="*/ 147492 h 354842"/>
                                <a:gd name="connsiteX3" fmla="*/ 16803 w 289758"/>
                                <a:gd name="connsiteY3" fmla="*/ 279779 h 354842"/>
                                <a:gd name="connsiteX4" fmla="*/ 262463 w 289758"/>
                                <a:gd name="connsiteY4" fmla="*/ 354842 h 354842"/>
                                <a:gd name="connsiteX0" fmla="*/ 288428 w 288428"/>
                                <a:gd name="connsiteY0" fmla="*/ 0 h 354842"/>
                                <a:gd name="connsiteX1" fmla="*/ 169835 w 288428"/>
                                <a:gd name="connsiteY1" fmla="*/ 104463 h 354842"/>
                                <a:gd name="connsiteX2" fmla="*/ 41196 w 288428"/>
                                <a:gd name="connsiteY2" fmla="*/ 147492 h 354842"/>
                                <a:gd name="connsiteX3" fmla="*/ 15473 w 288428"/>
                                <a:gd name="connsiteY3" fmla="*/ 279779 h 354842"/>
                                <a:gd name="connsiteX4" fmla="*/ 261133 w 288428"/>
                                <a:gd name="connsiteY4" fmla="*/ 354842 h 354842"/>
                                <a:gd name="connsiteX0" fmla="*/ 289297 w 289297"/>
                                <a:gd name="connsiteY0" fmla="*/ 0 h 354842"/>
                                <a:gd name="connsiteX1" fmla="*/ 196918 w 289297"/>
                                <a:gd name="connsiteY1" fmla="*/ 104463 h 354842"/>
                                <a:gd name="connsiteX2" fmla="*/ 42065 w 289297"/>
                                <a:gd name="connsiteY2" fmla="*/ 147492 h 354842"/>
                                <a:gd name="connsiteX3" fmla="*/ 16342 w 289297"/>
                                <a:gd name="connsiteY3" fmla="*/ 279779 h 354842"/>
                                <a:gd name="connsiteX4" fmla="*/ 262002 w 289297"/>
                                <a:gd name="connsiteY4" fmla="*/ 354842 h 354842"/>
                                <a:gd name="connsiteX0" fmla="*/ 282429 w 282429"/>
                                <a:gd name="connsiteY0" fmla="*/ 0 h 354842"/>
                                <a:gd name="connsiteX1" fmla="*/ 190050 w 282429"/>
                                <a:gd name="connsiteY1" fmla="*/ 104463 h 354842"/>
                                <a:gd name="connsiteX2" fmla="*/ 63965 w 282429"/>
                                <a:gd name="connsiteY2" fmla="*/ 131749 h 354842"/>
                                <a:gd name="connsiteX3" fmla="*/ 9474 w 282429"/>
                                <a:gd name="connsiteY3" fmla="*/ 279779 h 354842"/>
                                <a:gd name="connsiteX4" fmla="*/ 255134 w 282429"/>
                                <a:gd name="connsiteY4" fmla="*/ 354842 h 354842"/>
                                <a:gd name="connsiteX0" fmla="*/ 263952 w 263952"/>
                                <a:gd name="connsiteY0" fmla="*/ 0 h 354842"/>
                                <a:gd name="connsiteX1" fmla="*/ 171573 w 263952"/>
                                <a:gd name="connsiteY1" fmla="*/ 104463 h 354842"/>
                                <a:gd name="connsiteX2" fmla="*/ 45488 w 263952"/>
                                <a:gd name="connsiteY2" fmla="*/ 131749 h 354842"/>
                                <a:gd name="connsiteX3" fmla="*/ 11994 w 263952"/>
                                <a:gd name="connsiteY3" fmla="*/ 271907 h 354842"/>
                                <a:gd name="connsiteX4" fmla="*/ 236657 w 263952"/>
                                <a:gd name="connsiteY4" fmla="*/ 354842 h 354842"/>
                                <a:gd name="connsiteX0" fmla="*/ 263526 w 263526"/>
                                <a:gd name="connsiteY0" fmla="*/ 0 h 354842"/>
                                <a:gd name="connsiteX1" fmla="*/ 171147 w 263526"/>
                                <a:gd name="connsiteY1" fmla="*/ 104463 h 354842"/>
                                <a:gd name="connsiteX2" fmla="*/ 46811 w 263526"/>
                                <a:gd name="connsiteY2" fmla="*/ 129125 h 354842"/>
                                <a:gd name="connsiteX3" fmla="*/ 11568 w 263526"/>
                                <a:gd name="connsiteY3" fmla="*/ 271907 h 354842"/>
                                <a:gd name="connsiteX4" fmla="*/ 236231 w 263526"/>
                                <a:gd name="connsiteY4" fmla="*/ 354842 h 354842"/>
                                <a:gd name="connsiteX0" fmla="*/ 266297 w 266297"/>
                                <a:gd name="connsiteY0" fmla="*/ 0 h 354842"/>
                                <a:gd name="connsiteX1" fmla="*/ 173918 w 266297"/>
                                <a:gd name="connsiteY1" fmla="*/ 104463 h 354842"/>
                                <a:gd name="connsiteX2" fmla="*/ 49582 w 266297"/>
                                <a:gd name="connsiteY2" fmla="*/ 129125 h 354842"/>
                                <a:gd name="connsiteX3" fmla="*/ 14339 w 266297"/>
                                <a:gd name="connsiteY3" fmla="*/ 271907 h 354842"/>
                                <a:gd name="connsiteX4" fmla="*/ 239002 w 266297"/>
                                <a:gd name="connsiteY4" fmla="*/ 354842 h 354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6297" h="354842">
                                  <a:moveTo>
                                    <a:pt x="266297" y="0"/>
                                  </a:moveTo>
                                  <a:cubicBezTo>
                                    <a:pt x="246394" y="51748"/>
                                    <a:pt x="210037" y="82942"/>
                                    <a:pt x="173918" y="104463"/>
                                  </a:cubicBezTo>
                                  <a:cubicBezTo>
                                    <a:pt x="137799" y="125984"/>
                                    <a:pt x="91898" y="101218"/>
                                    <a:pt x="49582" y="129125"/>
                                  </a:cubicBezTo>
                                  <a:cubicBezTo>
                                    <a:pt x="7266" y="157032"/>
                                    <a:pt x="-17231" y="234287"/>
                                    <a:pt x="14339" y="271907"/>
                                  </a:cubicBezTo>
                                  <a:cubicBezTo>
                                    <a:pt x="45909" y="309527"/>
                                    <a:pt x="134937" y="337213"/>
                                    <a:pt x="239002" y="35484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5" name="任意多边形: 形状 6"/>
                        <wps:cNvSpPr/>
                        <wps:spPr>
                          <a:xfrm>
                            <a:off x="196321" y="538434"/>
                            <a:ext cx="578488" cy="264560"/>
                          </a:xfrm>
                          <a:custGeom>
                            <a:avLst/>
                            <a:gdLst>
                              <a:gd name="connsiteX0" fmla="*/ 690562 w 1381125"/>
                              <a:gd name="connsiteY0" fmla="*/ 0 h 585315"/>
                              <a:gd name="connsiteX1" fmla="*/ 1129386 w 1381125"/>
                              <a:gd name="connsiteY1" fmla="*/ 143838 h 585315"/>
                              <a:gd name="connsiteX2" fmla="*/ 1137454 w 1381125"/>
                              <a:gd name="connsiteY2" fmla="*/ 156690 h 585315"/>
                              <a:gd name="connsiteX3" fmla="*/ 1381125 w 1381125"/>
                              <a:gd name="connsiteY3" fmla="*/ 156690 h 585315"/>
                              <a:gd name="connsiteX4" fmla="*/ 1381125 w 1381125"/>
                              <a:gd name="connsiteY4" fmla="*/ 585315 h 585315"/>
                              <a:gd name="connsiteX5" fmla="*/ 0 w 1381125"/>
                              <a:gd name="connsiteY5" fmla="*/ 585315 h 585315"/>
                              <a:gd name="connsiteX6" fmla="*/ 0 w 1381125"/>
                              <a:gd name="connsiteY6" fmla="*/ 156690 h 585315"/>
                              <a:gd name="connsiteX7" fmla="*/ 243670 w 1381125"/>
                              <a:gd name="connsiteY7" fmla="*/ 156690 h 585315"/>
                              <a:gd name="connsiteX8" fmla="*/ 251738 w 1381125"/>
                              <a:gd name="connsiteY8" fmla="*/ 143838 h 585315"/>
                              <a:gd name="connsiteX9" fmla="*/ 690562 w 1381125"/>
                              <a:gd name="connsiteY9" fmla="*/ 0 h 585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81125" h="585315">
                                <a:moveTo>
                                  <a:pt x="690562" y="0"/>
                                </a:moveTo>
                                <a:cubicBezTo>
                                  <a:pt x="887832" y="0"/>
                                  <a:pt x="1057088" y="59311"/>
                                  <a:pt x="1129386" y="143838"/>
                                </a:cubicBezTo>
                                <a:lnTo>
                                  <a:pt x="1137454" y="156690"/>
                                </a:lnTo>
                                <a:lnTo>
                                  <a:pt x="1381125" y="156690"/>
                                </a:lnTo>
                                <a:lnTo>
                                  <a:pt x="1381125" y="585315"/>
                                </a:lnTo>
                                <a:lnTo>
                                  <a:pt x="0" y="585315"/>
                                </a:lnTo>
                                <a:lnTo>
                                  <a:pt x="0" y="156690"/>
                                </a:lnTo>
                                <a:lnTo>
                                  <a:pt x="243670" y="156690"/>
                                </a:lnTo>
                                <a:lnTo>
                                  <a:pt x="251738" y="143838"/>
                                </a:lnTo>
                                <a:cubicBezTo>
                                  <a:pt x="324037" y="59311"/>
                                  <a:pt x="493293" y="0"/>
                                  <a:pt x="69056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25F00" id="组合 936" o:spid="_x0000_s1185" style="position:absolute;left:0;text-align:left;margin-left:296.5pt;margin-top:6.35pt;width:115.7pt;height:81.55pt;z-index:251674624;mso-position-horizontal-relative:text;mso-position-vertical-relative:text;mso-height-relative:margin" coordorigin="" coordsize="14699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">
                <v:group id="组合 934" o:spid="_x0000_s1186" style="position:absolute;width:14699;height:10360" coordorigin="" coordsize="14699,1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group id="组合 6" o:spid="_x0000_s1187" style="position:absolute;left:183;width:14516;height:10360" coordorigin="5698,12409" coordsize="2399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641" o:spid="_x0000_s1188" style="position:absolute;left:5698;top:12409;width:2399;height:1919" coordorigin="5698,12409" coordsize="2399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642" o:spid="_x0000_s1189" style="position:absolute;left:6339;top:12708;width:1693;height:330" coordorigin="6391,12708" coordsize="165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643" o:spid="_x0000_s1190" style="position:absolute;left:7119;top:12772;width:88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anxgAAANsAAAAPAAAAZHJzL2Rvd25yZXYueG1sRI9BawIx&#10;FITvBf9DeIKXUrNWW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LtqGp8YAAADbAAAA&#10;DwAAAAAAAAAAAAAAAAAHAgAAZHJzL2Rvd25yZXYueG1sUEsFBgAAAAADAAMAtwAAAPoCAAAAAA==&#10;" strokeweight="1pt"/>
                        <v:rect id="Rectangle 644" o:spid="_x0000_s1191" style="position:absolute;left:7999;top:12708;width: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            <v:rect id="Rectangle 645" o:spid="_x0000_s1192" style="position:absolute;left:6752;top:12758;width:103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        <v:rect id="Rectangle 646" o:spid="_x0000_s1193" style="position:absolute;left:7760;top:12708;width: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U/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D6tJT/HAAAA2wAA&#10;AA8AAAAAAAAAAAAAAAAABwIAAGRycy9kb3ducmV2LnhtbFBLBQYAAAAAAwADALcAAAD7AgAAAAA=&#10;" strokeweight="1pt"/>
                        <v:line id="Line 647" o:spid="_x0000_s1194" style="position:absolute;visibility:visible;mso-wrap-style:square" from="6391,12870" to="6756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648" o:spid="_x0000_s1195" style="position:absolute;visibility:visible;mso-wrap-style:square" from="6391,12913" to="6756,1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rect id="AutoShape 649" o:spid="_x0000_s1196" style="position:absolute;left:6484;top:12846;width:187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tIxgAAANsAAAAPAAAAZHJzL2Rvd25yZXYueG1sRI9BawIx&#10;FITvgv8hPMGL1GwVVr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zn+7SMYAAADbAAAA&#10;DwAAAAAAAAAAAAAAAAAHAgAAZHJzL2Rvd25yZXYueG1sUEsFBgAAAAADAAMAtwAAAPoCAAAAAA==&#10;" strokeweight="1pt">
                          <v:stroke joinstyle="round"/>
                        </v:rect>
                        <v:rect id="AutoShape 649" o:spid="_x0000_s1197" style="position:absolute;left:6734;top:12882;width:3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" fillcolor="white [3212]" stroked="f">
                          <v:stroke joinstyle="round"/>
                        </v:rect>
                      </v:group>
                      <v:group id="Group 650" o:spid="_x0000_s1198" style="position:absolute;left:5698;top:12635;width:641;height:523" coordorigin="5698,12635" coordsize="64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651" o:spid="_x0000_s1199" style="position:absolute;left:5698;top:12635;width:64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/>
                        <v:shape id="Text Box 652" o:spid="_x0000_s1200" type="#_x0000_t202" style="position:absolute;left:5698;top:12646;width:592;height:4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" filled="f" stroked="f">
                          <v:textbox style="mso-fit-shape-to-text:t" inset="1mm,0,1mm,0">
                            <w:txbxContent>
                              <w:p w14:paraId="6C539A62" w14:textId="4C4C3ADB" w:rsidR="000354E2" w:rsidRPr="007B55DD" w:rsidRDefault="000354E2" w:rsidP="007B55DD">
                                <w:pPr>
                                  <w:spacing w:line="20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7B55DD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压强</w:t>
                                </w:r>
                              </w:p>
                              <w:p w14:paraId="237AB8D5" w14:textId="36117715" w:rsidR="000354E2" w:rsidRPr="007B55DD" w:rsidRDefault="000354E2" w:rsidP="007B55DD">
                                <w:pPr>
                                  <w:spacing w:line="20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7B55DD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</w:p>
                            </w:txbxContent>
                          </v:textbox>
                        </v:shape>
                      </v:group>
                      <v:group id="Group 654" o:spid="_x0000_s1201" style="position:absolute;left:6021;top:12409;width:1590;height:1495" coordorigin="6074,12384" coordsize="159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Text Box 656" o:spid="_x0000_s1202" type="#_x0000_t202" style="position:absolute;left:6074;top:13513;width:907;height: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7DAF5A03" w14:textId="77777777" w:rsidR="000354E2" w:rsidRPr="007B55DD" w:rsidRDefault="000354E2" w:rsidP="007B55D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7B55DD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数据采集器</w:t>
                                </w:r>
                              </w:p>
                            </w:txbxContent>
                          </v:textbox>
                        </v:shape>
                        <v:shape id="Text Box 656" o:spid="_x0000_s1203" type="#_x0000_t202" style="position:absolute;left:7072;top:12384;width:592;height:3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24DF6415" w14:textId="3B7BF877" w:rsidR="000354E2" w:rsidRPr="007B55DD" w:rsidRDefault="000354E2" w:rsidP="007B55D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注射器</w:t>
                                </w:r>
                              </w:p>
                            </w:txbxContent>
                          </v:textbox>
                        </v:shape>
                      </v:group>
                      <v:group id="Group 657" o:spid="_x0000_s1204" style="position:absolute;left:7106;top:13323;width:991;height:1005" coordorigin="8235,12917" coordsize="99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Rectangle 658" o:spid="_x0000_s1205" style="position:absolute;left:8520;top:13476;width:420;height:8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" path="m,10000l810,,9190,r810,10000l,10000xe" strokeweight="1pt">
                          <v:stroke joinstyle="miter"/>
                          <v:path o:connecttype="custom" o:connectlocs="0,85;34,0;386,0;420,85;0,85" o:connectangles="0,0,0,0,0"/>
                        </v:shape>
                        <v:roundrect id="AutoShape 659" o:spid="_x0000_s1206" style="position:absolute;left:8343;top:12917;width:776;height: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gTxQAAANw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" strokeweight="1pt"/>
                        <v:shape id="Text Box 660" o:spid="_x0000_s1207" type="#_x0000_t202" style="position:absolute;left:8361;top:12959;width:711;height: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" filled="f" stroked="f">
                          <v:textbox style="mso-fit-shape-to-text:t" inset="2mm,1mm,2mm,1mm">
                            <w:txbxContent>
                              <w:p w14:paraId="3920D4ED" w14:textId="77777777" w:rsidR="000354E2" w:rsidRPr="007B55DD" w:rsidRDefault="000354E2" w:rsidP="007B55D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7B55DD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计算机</w:t>
                                </w:r>
                              </w:p>
                            </w:txbxContent>
                          </v:textbox>
                        </v:shape>
                        <v:rect id="Rectangle 661" o:spid="_x0000_s1208" style="position:absolute;left:8235;top:13534;width:99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jJxwAAANw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uYZiO4nUlHQM5/AQAA//8DAFBLAQItABQABgAIAAAAIQDb4fbL7gAAAIUBAAATAAAAAAAA&#10;AAAAAAAAAAAAAABbQ29udGVudF9UeXBlc10ueG1sUEsBAi0AFAAGAAgAAAAhAFr0LFu/AAAAFQEA&#10;AAsAAAAAAAAAAAAAAAAAHwEAAF9yZWxzLy5yZWxzUEsBAi0AFAAGAAgAAAAhAKhnSMnHAAAA3AAA&#10;AA8AAAAAAAAAAAAAAAAABwIAAGRycy9kb3ducmV2LnhtbFBLBQYAAAAAAwADALcAAAD7AgAAAAA=&#10;" strokeweight="1pt"/>
                      </v:group>
                      <v:shape id="Freeform 663" o:spid="_x0000_s1209" style="position:absolute;left:6947;top:13711;width:159;height:460;visibility:visible;mso-wrap-style:square;v-text-anchor:top" coordsize="20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" path="m,c15,6,72,6,88,37v16,31,-12,106,8,147c116,225,186,260,209,280e" filled="f">
                        <v:path arrowok="t" o:connecttype="custom" o:connectlocs="0,0;67,61;73,302;159,460" o:connectangles="0,0,0,0"/>
                      </v:shape>
                    </v:group>
                    <v:group id="Group 664" o:spid="_x0000_s1210" style="position:absolute;left:6765;top:12812;width:716;height:115" coordorigin="6318,12334" coordsize="65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<v:group id="xjhzhh5" o:spid="_x0000_s1211" style="position:absolute;left:6323;top:12334;width:651;height:115" coordorigin="2400,2160" coordsize="32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<v:line id="Line 666" o:spid="_x0000_s1212" style="position:absolute;visibility:visible;mso-wrap-style:square" from="2400,2160" to="240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" strokeweight=".5pt"/>
                        <v:line id="Line 667" o:spid="_x0000_s1213" style="position:absolute;visibility:visible;mso-wrap-style:square" from="2560,2280" to="256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" strokeweight=".5pt"/>
                        <v:line id="Line 668" o:spid="_x0000_s1214" style="position:absolute;visibility:visible;mso-wrap-style:square" from="2720,2280" to="272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SK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W/TFP7OxCMglzcAAAD//wMAUEsBAi0AFAAGAAgAAAAhANvh9svuAAAAhQEAABMAAAAAAAAA&#10;AAAAAAAAAAAAAFtDb250ZW50X1R5cGVzXS54bWxQSwECLQAUAAYACAAAACEAWvQsW78AAAAVAQAA&#10;CwAAAAAAAAAAAAAAAAAfAQAAX3JlbHMvLnJlbHNQSwECLQAUAAYACAAAACEAO0bUisYAAADcAAAA&#10;DwAAAAAAAAAAAAAAAAAHAgAAZHJzL2Rvd25yZXYueG1sUEsFBgAAAAADAAMAtwAAAPoCAAAAAA==&#10;" strokeweight=".5pt"/>
                        <v:line id="Line 669" o:spid="_x0000_s1215" style="position:absolute;visibility:visible;mso-wrap-style:square" from="2880,2280" to="288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" strokeweight=".5pt"/>
                        <v:line id="Line 670" o:spid="_x0000_s1216" style="position:absolute;visibility:visible;mso-wrap-style:square" from="3040,2280" to="304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" strokeweight=".5pt"/>
                        <v:line id="Line 671" o:spid="_x0000_s1217" style="position:absolute;visibility:visible;mso-wrap-style:square" from="3200,2220" to="320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" strokeweight=".5pt"/>
                        <v:line id="Line 672" o:spid="_x0000_s1218" style="position:absolute;visibility:visible;mso-wrap-style:square" from="3360,2280" to="336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" strokeweight=".5pt"/>
                        <v:line id="Line 673" o:spid="_x0000_s1219" style="position:absolute;visibility:visible;mso-wrap-style:square" from="3520,2280" to="352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" strokeweight=".5pt"/>
                        <v:line id="Line 674" o:spid="_x0000_s1220" style="position:absolute;visibility:visible;mso-wrap-style:square" from="3680,2280" to="368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" strokeweight=".5pt"/>
                        <v:line id="Line 675" o:spid="_x0000_s1221" style="position:absolute;visibility:visible;mso-wrap-style:square" from="3840,2280" to="384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" strokeweight=".5pt"/>
                        <v:line id="Line 676" o:spid="_x0000_s1222" style="position:absolute;visibility:visible;mso-wrap-style:square" from="4000,2160" to="400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Xb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H8f58Uw8AnL1DwAA//8DAFBLAQItABQABgAIAAAAIQDb4fbL7gAAAIUBAAATAAAAAAAAAAAAAAAA&#10;AAAAAABbQ29udGVudF9UeXBlc10ueG1sUEsBAi0AFAAGAAgAAAAhAFr0LFu/AAAAFQEAAAsAAAAA&#10;AAAAAAAAAAAAHwEAAF9yZWxzLy5yZWxzUEsBAi0AFAAGAAgAAAAhAGq0JdvBAAAA3AAAAA8AAAAA&#10;AAAAAAAAAAAABwIAAGRycy9kb3ducmV2LnhtbFBLBQYAAAAAAwADALcAAAD1AgAAAAA=&#10;" strokeweight=".5pt"/>
                        <v:line id="Line 677" o:spid="_x0000_s1223" style="position:absolute;visibility:visible;mso-wrap-style:square" from="4160,2280" to="416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BA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W/pFP7OxCMglzcAAAD//wMAUEsBAi0AFAAGAAgAAAAhANvh9svuAAAAhQEAABMAAAAAAAAA&#10;AAAAAAAAAAAAAFtDb250ZW50X1R5cGVzXS54bWxQSwECLQAUAAYACAAAACEAWvQsW78AAAAVAQAA&#10;CwAAAAAAAAAAAAAAAAAfAQAAX3JlbHMvLnJlbHNQSwECLQAUAAYACAAAACEABfiAQMYAAADcAAAA&#10;DwAAAAAAAAAAAAAAAAAHAgAAZHJzL2Rvd25yZXYueG1sUEsFBgAAAAADAAMAtwAAAPoCAAAAAA==&#10;" strokeweight=".5pt"/>
                        <v:line id="Line 678" o:spid="_x0000_s1224" style="position:absolute;visibility:visible;mso-wrap-style:square" from="4320,2280" to="432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" strokeweight=".5pt"/>
                        <v:line id="Line 679" o:spid="_x0000_s1225" style="position:absolute;visibility:visible;mso-wrap-style:square" from="4480,2280" to="448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us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" strokeweight=".5pt"/>
                        <v:line id="Line 680" o:spid="_x0000_s1226" style="position:absolute;visibility:visible;mso-wrap-style:square" from="4640,2280" to="464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" strokeweight=".5pt"/>
                        <v:line id="Line 681" o:spid="_x0000_s1227" style="position:absolute;visibility:visible;mso-wrap-style:square" from="4800,2220" to="480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4ZD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" strokeweight=".5pt"/>
                        <v:line id="Line 682" o:spid="_x0000_s1228" style="position:absolute;visibility:visible;mso-wrap-style:square" from="4960,2280" to="496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" strokeweight=".5pt"/>
                        <v:line id="Line 683" o:spid="_x0000_s1229" style="position:absolute;visibility:visible;mso-wrap-style:square" from="5120,2280" to="512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" strokeweight=".5pt"/>
                        <v:line id="Line 684" o:spid="_x0000_s1230" style="position:absolute;visibility:visible;mso-wrap-style:square" from="5280,2280" to="528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nd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H8e18Uw8AnL1DwAA//8DAFBLAQItABQABgAIAAAAIQDb4fbL7gAAAIUBAAATAAAAAAAAAAAAAAAA&#10;AAAAAABbQ29udGVudF9UeXBlc10ueG1sUEsBAi0AFAAGAAgAAAAhAFr0LFu/AAAAFQEAAAsAAAAA&#10;AAAAAAAAAAAAHwEAAF9yZWxzLy5yZWxzUEsBAi0AFAAGAAgAAAAhAJTCKd3BAAAA3AAAAA8AAAAA&#10;AAAAAAAAAAAABwIAAGRycy9kb3ducmV2LnhtbFBLBQYAAAAAAwADALcAAAD1AgAAAAA=&#10;" strokeweight=".5pt"/>
                        <v:line id="Line 685" o:spid="_x0000_s1231" style="position:absolute;visibility:visible;mso-wrap-style:square" from="5440,2280" to="544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" strokeweight=".5pt"/>
                        <v:line id="Line 686" o:spid="_x0000_s1232" style="position:absolute;visibility:visible;mso-wrap-style:square" from="5600,2160" to="560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" strokeweight=".5pt"/>
                      </v:group>
                      <v:line id="Line 687" o:spid="_x0000_s1233" style="position:absolute;visibility:visible;mso-wrap-style:square" from="6318,12449" to="6973,1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      </v:group>
                  </v:group>
                  <v:shape id="任意多边形: 形状 933" o:spid="_x0000_s1234" style="position:absolute;top:4034;width:2204;height:3249;visibility:visible;mso-wrap-style:square;v-text-anchor:middle" coordsize="266297,35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" path="m266297,c246394,51748,210037,82942,173918,104463,137799,125984,91898,101218,49582,129125,7266,157032,-17231,234287,14339,271907v31570,37620,120598,65306,224663,82935e" filled="f" strokecolor="black [3213]">
                    <v:stroke joinstyle="miter"/>
                    <v:path arrowok="t" o:connecttype="custom" o:connectlocs="220441,0;143970,95644;41044,118225;11870,248953;197846,324887" o:connectangles="0,0,0,0,0"/>
                  </v:shape>
                </v:group>
                <v:shape id="任意多边形: 形状 6" o:spid="_x0000_s1235" style="position:absolute;left:1963;top:5384;width:5785;height:2645;visibility:visible;mso-wrap-style:square;v-text-anchor:middle" coordsize="1381125,58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" path="m690562,v197270,,366526,59311,438824,143838l1137454,156690r243671,l1381125,585315,,585315,,156690r243670,l251738,143838c324037,59311,493293,,690562,xe" filled="f" strokecolor="black [3213]" strokeweight="1pt">
                  <v:stroke joinstyle="miter"/>
                  <v:path arrowok="t" o:connecttype="custom" o:connectlocs="289244,0;473046,65014;476426,70823;578488,70823;578488,264560;0,264560;0,70823;102062,70823;105441,65014;289244,0" o:connectangles="0,0,0,0,0,0,0,0,0,0"/>
                </v:shape>
                <w10:wrap type="square"/>
              </v:group>
            </w:pict>
          </mc:Fallback>
        </mc:AlternateContent>
      </w:r>
      <w:r w:rsidR="00F639A6">
        <w:rPr>
          <w:rFonts w:hint="eastAsia"/>
        </w:rPr>
        <w:t>（</w:t>
      </w:r>
      <w:r w:rsidR="00F639A6">
        <w:rPr>
          <w:rFonts w:hint="eastAsia"/>
        </w:rPr>
        <w:t>7</w:t>
      </w:r>
      <w:r w:rsidR="00F639A6">
        <w:rPr>
          <w:rFonts w:hint="eastAsia"/>
        </w:rPr>
        <w:t>分）有同学在做“研究温度不变时气体的压强跟体积的关系”实验时，用连接计算机的压强传感器直接测得注射器内气体的压强值，缓慢推动活塞，使注射器内空气柱从初始体积</w:t>
      </w:r>
      <w:r w:rsidR="00F639A6">
        <w:t>20.0</w:t>
      </w:r>
      <w:r w:rsidR="00371802">
        <w:t xml:space="preserve"> </w:t>
      </w:r>
      <w:r w:rsidR="00F639A6" w:rsidRPr="00981E09">
        <w:t>m</w:t>
      </w:r>
      <w:r w:rsidR="00981E09">
        <w:rPr>
          <w:rFonts w:hint="eastAsia"/>
        </w:rPr>
        <w:t>L</w:t>
      </w:r>
      <w:r w:rsidR="00F639A6" w:rsidRPr="00981E09">
        <w:rPr>
          <w:rFonts w:hint="eastAsia"/>
        </w:rPr>
        <w:t>变为</w:t>
      </w:r>
      <w:r w:rsidR="00F639A6" w:rsidRPr="00981E09">
        <w:t>12.0</w:t>
      </w:r>
      <w:r w:rsidR="00371802">
        <w:t xml:space="preserve"> </w:t>
      </w:r>
      <w:r w:rsidR="00F639A6" w:rsidRPr="00981E09">
        <w:t>m</w:t>
      </w:r>
      <w:r w:rsidR="00981E09">
        <w:rPr>
          <w:rFonts w:hint="eastAsia"/>
        </w:rPr>
        <w:t>L</w:t>
      </w:r>
      <w:r w:rsidR="00F639A6">
        <w:rPr>
          <w:rFonts w:hint="eastAsia"/>
        </w:rPr>
        <w:t>，实验共测了五次，每次体积值直接从注射器的刻度上读各并输入计算机，同时由压强传感器测得对应体积的压强值，实验完成后，计算机屏幕上立刻显示出如下表中所示的实验</w:t>
      </w:r>
      <w:commentRangeStart w:id="17"/>
      <w:r w:rsidR="00F639A6">
        <w:rPr>
          <w:rFonts w:hint="eastAsia"/>
        </w:rPr>
        <w:t>结果</w:t>
      </w:r>
      <w:commentRangeEnd w:id="17"/>
      <w:r w:rsidR="000354E2">
        <w:rPr>
          <w:rStyle w:val="a5"/>
        </w:rPr>
        <w:commentReference w:id="17"/>
      </w:r>
      <w:r w:rsidR="00F639A6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080"/>
        <w:gridCol w:w="1518"/>
        <w:gridCol w:w="2126"/>
      </w:tblGrid>
      <w:tr w:rsidR="00F639A6" w14:paraId="78D80C04" w14:textId="77777777" w:rsidTr="00981E09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14:paraId="3E1555A2" w14:textId="77777777" w:rsidR="00F639A6" w:rsidRDefault="00F639A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382F5DA" w14:textId="037193ED" w:rsidR="00F639A6" w:rsidRDefault="00F639A6" w:rsidP="00981E09">
            <w:pPr>
              <w:jc w:val="center"/>
            </w:pPr>
            <w:r>
              <w:rPr>
                <w:rFonts w:hint="eastAsia"/>
                <w:i/>
                <w:iCs/>
              </w:rPr>
              <w:t>V</w:t>
            </w:r>
            <w:r>
              <w:rPr>
                <w:rFonts w:hint="eastAsia"/>
              </w:rPr>
              <w:t>（</w:t>
            </w:r>
            <w:r w:rsidRPr="00981E09">
              <w:t>m</w:t>
            </w:r>
            <w:r w:rsidR="00981E09"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1518" w:type="dxa"/>
            <w:tcBorders>
              <w:top w:val="single" w:sz="12" w:space="0" w:color="auto"/>
            </w:tcBorders>
          </w:tcPr>
          <w:p w14:paraId="621E8968" w14:textId="77777777" w:rsidR="00F639A6" w:rsidRDefault="00F639A6">
            <w:pPr>
              <w:jc w:val="center"/>
            </w:pPr>
            <w:r>
              <w:rPr>
                <w:i/>
                <w:iCs/>
              </w:rPr>
              <w:t>p</w:t>
            </w:r>
            <w:r>
              <w:rPr>
                <w:rFonts w:hint="eastAsia"/>
              </w:rPr>
              <w:t>（</w:t>
            </w:r>
            <w:r w:rsidR="00CE2EC3" w:rsidRPr="00B71D1F"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5</w:t>
            </w:r>
            <w:r>
              <w:rPr>
                <w:rFonts w:hint="eastAsia"/>
              </w:rPr>
              <w:t xml:space="preserve"> P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488A331F" w14:textId="0A3BEC06" w:rsidR="00F639A6" w:rsidRDefault="00F639A6" w:rsidP="00981E09">
            <w:pPr>
              <w:jc w:val="center"/>
            </w:pPr>
            <w:r>
              <w:rPr>
                <w:i/>
                <w:iCs/>
              </w:rPr>
              <w:t>p</w:t>
            </w:r>
            <w:r>
              <w:rPr>
                <w:rFonts w:hint="eastAsia"/>
                <w:i/>
                <w:iCs/>
              </w:rPr>
              <w:t>V</w:t>
            </w:r>
            <w:r>
              <w:rPr>
                <w:rFonts w:hint="eastAsia"/>
              </w:rPr>
              <w:t>（</w:t>
            </w:r>
            <w:r w:rsidR="00CE2EC3" w:rsidRPr="00B71D1F"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5</w:t>
            </w:r>
            <w:r>
              <w:rPr>
                <w:rFonts w:hint="eastAsia"/>
              </w:rPr>
              <w:t xml:space="preserve"> P</w:t>
            </w:r>
            <w:r>
              <w:t>a</w:t>
            </w:r>
            <w:r w:rsidR="00981E09">
              <w:rPr>
                <w:rFonts w:hint="eastAsia"/>
              </w:rPr>
              <w:t>·</w:t>
            </w:r>
            <w:r w:rsidRPr="00981E09">
              <w:t>m</w:t>
            </w:r>
            <w:r w:rsidR="00981E09"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</w:tr>
      <w:tr w:rsidR="00F639A6" w14:paraId="7C5BA8E2" w14:textId="77777777" w:rsidTr="00981E09">
        <w:tc>
          <w:tcPr>
            <w:tcW w:w="648" w:type="dxa"/>
            <w:tcBorders>
              <w:left w:val="single" w:sz="12" w:space="0" w:color="auto"/>
            </w:tcBorders>
          </w:tcPr>
          <w:p w14:paraId="1351FAE7" w14:textId="77777777" w:rsidR="00F639A6" w:rsidRDefault="00F639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4B1336BA" w14:textId="77777777" w:rsidR="00F639A6" w:rsidRDefault="00F639A6">
            <w:pPr>
              <w:jc w:val="center"/>
            </w:pPr>
            <w:r>
              <w:t>20.0</w:t>
            </w:r>
          </w:p>
        </w:tc>
        <w:tc>
          <w:tcPr>
            <w:tcW w:w="1518" w:type="dxa"/>
          </w:tcPr>
          <w:p w14:paraId="3B2749FF" w14:textId="77777777" w:rsidR="00F639A6" w:rsidRDefault="00F639A6">
            <w:pPr>
              <w:jc w:val="center"/>
            </w:pPr>
            <w:r>
              <w:t>1.00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D4E9FF7" w14:textId="77777777" w:rsidR="00F639A6" w:rsidRDefault="00F639A6">
            <w:pPr>
              <w:jc w:val="center"/>
            </w:pPr>
            <w:r>
              <w:t>20.020</w:t>
            </w:r>
          </w:p>
        </w:tc>
      </w:tr>
      <w:tr w:rsidR="00F639A6" w14:paraId="723BD5B9" w14:textId="77777777" w:rsidTr="00981E09">
        <w:tc>
          <w:tcPr>
            <w:tcW w:w="648" w:type="dxa"/>
            <w:tcBorders>
              <w:left w:val="single" w:sz="12" w:space="0" w:color="auto"/>
            </w:tcBorders>
          </w:tcPr>
          <w:p w14:paraId="636AE481" w14:textId="77777777" w:rsidR="00F639A6" w:rsidRDefault="00F639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14:paraId="16CD1330" w14:textId="77777777" w:rsidR="00F639A6" w:rsidRDefault="00F639A6">
            <w:pPr>
              <w:jc w:val="center"/>
            </w:pPr>
            <w:r>
              <w:t>18.0</w:t>
            </w:r>
          </w:p>
        </w:tc>
        <w:tc>
          <w:tcPr>
            <w:tcW w:w="1518" w:type="dxa"/>
          </w:tcPr>
          <w:p w14:paraId="5465E89C" w14:textId="77777777" w:rsidR="00F639A6" w:rsidRDefault="00F639A6">
            <w:pPr>
              <w:jc w:val="center"/>
            </w:pPr>
            <w:r>
              <w:t>1.09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4999025" w14:textId="77777777" w:rsidR="00F639A6" w:rsidRDefault="00F639A6">
            <w:pPr>
              <w:jc w:val="center"/>
            </w:pPr>
            <w:r>
              <w:t>19.714</w:t>
            </w:r>
          </w:p>
        </w:tc>
      </w:tr>
      <w:tr w:rsidR="00F639A6" w14:paraId="5D3D8D3E" w14:textId="77777777" w:rsidTr="00981E09">
        <w:tc>
          <w:tcPr>
            <w:tcW w:w="648" w:type="dxa"/>
            <w:tcBorders>
              <w:left w:val="single" w:sz="12" w:space="0" w:color="auto"/>
            </w:tcBorders>
          </w:tcPr>
          <w:p w14:paraId="7C8304D4" w14:textId="77777777" w:rsidR="00F639A6" w:rsidRDefault="00F639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14:paraId="495D2523" w14:textId="77777777" w:rsidR="00F639A6" w:rsidRDefault="00F639A6">
            <w:pPr>
              <w:jc w:val="center"/>
            </w:pPr>
            <w:r>
              <w:t>16.0</w:t>
            </w:r>
          </w:p>
        </w:tc>
        <w:tc>
          <w:tcPr>
            <w:tcW w:w="1518" w:type="dxa"/>
          </w:tcPr>
          <w:p w14:paraId="15668DC1" w14:textId="77777777" w:rsidR="00F639A6" w:rsidRDefault="00F639A6">
            <w:pPr>
              <w:jc w:val="center"/>
            </w:pPr>
            <w:r>
              <w:t>1.23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A58D705" w14:textId="77777777" w:rsidR="00F639A6" w:rsidRDefault="00F639A6">
            <w:pPr>
              <w:jc w:val="center"/>
            </w:pPr>
            <w:r>
              <w:t>19.701</w:t>
            </w:r>
          </w:p>
        </w:tc>
      </w:tr>
      <w:tr w:rsidR="00F639A6" w14:paraId="303A1BC0" w14:textId="77777777" w:rsidTr="00981E09">
        <w:tc>
          <w:tcPr>
            <w:tcW w:w="648" w:type="dxa"/>
            <w:tcBorders>
              <w:left w:val="single" w:sz="12" w:space="0" w:color="auto"/>
            </w:tcBorders>
          </w:tcPr>
          <w:p w14:paraId="1D6066BB" w14:textId="77777777" w:rsidR="00F639A6" w:rsidRDefault="00F639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14:paraId="1651DA4B" w14:textId="77777777" w:rsidR="00F639A6" w:rsidRDefault="00F639A6">
            <w:pPr>
              <w:jc w:val="center"/>
            </w:pPr>
            <w:r>
              <w:t>14.0</w:t>
            </w:r>
          </w:p>
        </w:tc>
        <w:tc>
          <w:tcPr>
            <w:tcW w:w="1518" w:type="dxa"/>
          </w:tcPr>
          <w:p w14:paraId="5D30383A" w14:textId="77777777" w:rsidR="00F639A6" w:rsidRDefault="00F639A6">
            <w:pPr>
              <w:jc w:val="center"/>
            </w:pPr>
            <w:r>
              <w:t>1.40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DE9DFC4" w14:textId="77777777" w:rsidR="00F639A6" w:rsidRDefault="00F639A6">
            <w:pPr>
              <w:jc w:val="center"/>
            </w:pPr>
            <w:r>
              <w:t>19.642</w:t>
            </w:r>
          </w:p>
        </w:tc>
      </w:tr>
      <w:tr w:rsidR="00F639A6" w14:paraId="7DACFA82" w14:textId="77777777" w:rsidTr="00981E09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14:paraId="40475B68" w14:textId="77777777" w:rsidR="00F639A6" w:rsidRDefault="00F639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C8A89A3" w14:textId="77777777" w:rsidR="00F639A6" w:rsidRDefault="00F639A6">
            <w:pPr>
              <w:jc w:val="center"/>
            </w:pPr>
            <w:r>
              <w:t>12.0</w:t>
            </w:r>
          </w:p>
        </w:tc>
        <w:tc>
          <w:tcPr>
            <w:tcW w:w="1518" w:type="dxa"/>
            <w:tcBorders>
              <w:bottom w:val="single" w:sz="12" w:space="0" w:color="auto"/>
            </w:tcBorders>
          </w:tcPr>
          <w:p w14:paraId="39CEF86C" w14:textId="77777777" w:rsidR="00F639A6" w:rsidRDefault="00F639A6">
            <w:pPr>
              <w:jc w:val="center"/>
            </w:pPr>
            <w:r>
              <w:t>1.635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41D28A4" w14:textId="77777777" w:rsidR="00F639A6" w:rsidRDefault="00F639A6">
            <w:pPr>
              <w:jc w:val="center"/>
            </w:pPr>
            <w:r>
              <w:t>19.621</w:t>
            </w:r>
          </w:p>
        </w:tc>
      </w:tr>
    </w:tbl>
    <w:p w14:paraId="305A5D9A" w14:textId="054830EF" w:rsidR="00F639A6" w:rsidRDefault="00F639A6" w:rsidP="00D860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仔细观察不难发现，</w:t>
      </w:r>
      <w:r>
        <w:rPr>
          <w:i/>
          <w:iCs/>
        </w:rPr>
        <w:t>p</w:t>
      </w:r>
      <w:r>
        <w:rPr>
          <w:rFonts w:hint="eastAsia"/>
          <w:i/>
          <w:iCs/>
        </w:rPr>
        <w:t>V</w:t>
      </w:r>
      <w:r>
        <w:rPr>
          <w:rFonts w:hint="eastAsia"/>
        </w:rPr>
        <w:t>（</w:t>
      </w:r>
      <w:r w:rsidR="007E6867" w:rsidRPr="00B71D1F"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 xml:space="preserve"> P</w:t>
      </w:r>
      <w:r>
        <w:t>a</w:t>
      </w:r>
      <w:r w:rsidR="00981E09" w:rsidRPr="00B71D1F">
        <w:t>·</w:t>
      </w:r>
      <w:r w:rsidRPr="00981E09">
        <w:t>m</w:t>
      </w:r>
      <w:r w:rsidR="00981E09">
        <w:rPr>
          <w:rFonts w:hint="eastAsia"/>
        </w:rPr>
        <w:t>L</w:t>
      </w:r>
      <w:r>
        <w:rPr>
          <w:rFonts w:hint="eastAsia"/>
        </w:rPr>
        <w:t>）一栏中的数值越来越小，造成这一现象的可能原因是（</w:t>
      </w:r>
      <w:r w:rsidR="007965A2">
        <w:t xml:space="preserve">    </w:t>
      </w:r>
      <w:r>
        <w:rPr>
          <w:rFonts w:hint="eastAsia"/>
        </w:rPr>
        <w:t>）</w:t>
      </w:r>
    </w:p>
    <w:p w14:paraId="15C5AC4C" w14:textId="77777777" w:rsidR="00F639A6" w:rsidRDefault="00F639A6" w:rsidP="00D860EA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实验时注射器活塞与筒壁间的摩擦力不断增大</w:t>
      </w:r>
    </w:p>
    <w:p w14:paraId="5B6FA0CC" w14:textId="77777777" w:rsidR="00F639A6" w:rsidRDefault="00F639A6" w:rsidP="00D860EA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实验时环境温度增大了</w:t>
      </w:r>
    </w:p>
    <w:p w14:paraId="64788CFF" w14:textId="77777777" w:rsidR="00F639A6" w:rsidRDefault="00F639A6" w:rsidP="00D860EA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实验时外界大气压强发生了变化</w:t>
      </w:r>
    </w:p>
    <w:p w14:paraId="7FC5F923" w14:textId="77777777" w:rsidR="00F639A6" w:rsidRDefault="00F639A6" w:rsidP="00D860EA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实验时注射器内的空气向外发生了泄漏</w:t>
      </w:r>
    </w:p>
    <w:p w14:paraId="68F3A022" w14:textId="31ABE41C" w:rsidR="001B736B" w:rsidRPr="001B736B" w:rsidRDefault="001B736B" w:rsidP="001B736B">
      <w:r w:rsidRPr="001B736B">
        <w:rPr>
          <w:rFonts w:hint="eastAsia"/>
        </w:rPr>
        <w:t>（</w:t>
      </w:r>
      <w:r w:rsidRPr="001B736B">
        <w:rPr>
          <w:rFonts w:hint="eastAsia"/>
        </w:rPr>
        <w:t>2</w:t>
      </w:r>
      <w:r w:rsidRPr="001B736B">
        <w:rPr>
          <w:rFonts w:hint="eastAsia"/>
        </w:rPr>
        <w:t>）根据你在（</w:t>
      </w:r>
      <w:r w:rsidRPr="001B736B">
        <w:rPr>
          <w:rFonts w:hint="eastAsia"/>
        </w:rPr>
        <w:t>1</w:t>
      </w:r>
      <w:r w:rsidRPr="001B736B">
        <w:rPr>
          <w:rFonts w:hint="eastAsia"/>
        </w:rPr>
        <w:t>）中的选择，说明为了减小误差，应采取的措施是：</w:t>
      </w:r>
      <w:r w:rsidR="00B71D1F">
        <w:rPr>
          <w:rFonts w:hint="eastAsia"/>
        </w:rPr>
        <w:t>_____</w:t>
      </w:r>
      <w:r w:rsidR="00F4551B">
        <w:t>__________</w:t>
      </w:r>
      <w:r w:rsidRPr="001B736B">
        <w:rPr>
          <w:rFonts w:hint="eastAsia"/>
        </w:rPr>
        <w:t>。</w:t>
      </w:r>
    </w:p>
    <w:p w14:paraId="65533242" w14:textId="77777777" w:rsidR="00D860EA" w:rsidRPr="00257115" w:rsidRDefault="00D860EA" w:rsidP="00D860EA"/>
    <w:p w14:paraId="43BBFC1F" w14:textId="7E8B76F2" w:rsidR="00F639A6" w:rsidRDefault="00D47FF1" w:rsidP="00D56285">
      <w:pPr>
        <w:numPr>
          <w:ilvl w:val="0"/>
          <w:numId w:val="3"/>
        </w:num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22F3469E" wp14:editId="4CB6B1F5">
            <wp:simplePos x="0" y="0"/>
            <wp:positionH relativeFrom="column">
              <wp:posOffset>3429000</wp:posOffset>
            </wp:positionH>
            <wp:positionV relativeFrom="paragraph">
              <wp:posOffset>227330</wp:posOffset>
            </wp:positionV>
            <wp:extent cx="1849755" cy="1510665"/>
            <wp:effectExtent l="0" t="0" r="0" b="0"/>
            <wp:wrapSquare wrapText="bothSides"/>
            <wp:docPr id="20" name="图片 20" descr="未标题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未标题-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（</w:t>
      </w:r>
      <w:r w:rsidR="00F639A6">
        <w:rPr>
          <w:rFonts w:hint="eastAsia"/>
        </w:rPr>
        <w:t>7</w:t>
      </w:r>
      <w:r w:rsidR="00F639A6">
        <w:rPr>
          <w:rFonts w:hint="eastAsia"/>
        </w:rPr>
        <w:t>分）图</w:t>
      </w:r>
      <w:r w:rsidR="00F85E78">
        <w:rPr>
          <w:rFonts w:hint="eastAsia"/>
        </w:rPr>
        <w:t>1</w:t>
      </w:r>
      <w:r w:rsidR="00F639A6">
        <w:rPr>
          <w:rFonts w:hint="eastAsia"/>
        </w:rPr>
        <w:t>为某</w:t>
      </w:r>
      <w:r w:rsidR="0062142A">
        <w:rPr>
          <w:rFonts w:hint="eastAsia"/>
        </w:rPr>
        <w:t>一</w:t>
      </w:r>
      <w:r w:rsidR="00F639A6">
        <w:rPr>
          <w:rFonts w:hint="eastAsia"/>
        </w:rPr>
        <w:t>热敏电阻（电阻值随温度的改变而改变，且对温度很敏感）的</w:t>
      </w:r>
      <w:r w:rsidR="00F639A6">
        <w:rPr>
          <w:rFonts w:hint="eastAsia"/>
          <w:i/>
          <w:iCs/>
        </w:rPr>
        <w:t>I</w:t>
      </w:r>
      <w:r w:rsidR="0062142A">
        <w:rPr>
          <w:rFonts w:hint="eastAsia"/>
        </w:rPr>
        <w:t>－</w:t>
      </w:r>
      <w:r w:rsidR="00F639A6">
        <w:rPr>
          <w:rFonts w:hint="eastAsia"/>
          <w:i/>
          <w:iCs/>
        </w:rPr>
        <w:t>U</w:t>
      </w:r>
      <w:r w:rsidR="00F639A6">
        <w:rPr>
          <w:rFonts w:hint="eastAsia"/>
        </w:rPr>
        <w:t>关系</w:t>
      </w:r>
      <w:commentRangeStart w:id="18"/>
      <w:r w:rsidR="00F639A6">
        <w:rPr>
          <w:rFonts w:hint="eastAsia"/>
        </w:rPr>
        <w:t>曲线图</w:t>
      </w:r>
      <w:commentRangeEnd w:id="18"/>
      <w:r w:rsidR="000354E2">
        <w:rPr>
          <w:rStyle w:val="a5"/>
        </w:rPr>
        <w:commentReference w:id="18"/>
      </w:r>
      <w:r w:rsidR="00F639A6">
        <w:rPr>
          <w:rFonts w:hint="eastAsia"/>
        </w:rPr>
        <w:t>。</w:t>
      </w:r>
    </w:p>
    <w:p w14:paraId="1DC40B8D" w14:textId="59E6261D" w:rsidR="00F639A6" w:rsidRDefault="00F639A6" w:rsidP="000E23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了通过测量得到图甲所示</w:t>
      </w:r>
      <w:r>
        <w:rPr>
          <w:rFonts w:hint="eastAsia"/>
          <w:i/>
          <w:iCs/>
        </w:rPr>
        <w:t>I</w:t>
      </w:r>
      <w:r w:rsidR="0062142A">
        <w:rPr>
          <w:rFonts w:hint="eastAsia"/>
        </w:rPr>
        <w:t>－</w:t>
      </w:r>
      <w:r>
        <w:rPr>
          <w:rFonts w:hint="eastAsia"/>
          <w:i/>
          <w:iCs/>
        </w:rPr>
        <w:t>U</w:t>
      </w:r>
      <w:r>
        <w:rPr>
          <w:rFonts w:hint="eastAsia"/>
        </w:rPr>
        <w:t>关系的完整曲线，在图</w:t>
      </w:r>
      <w:r w:rsidR="00F85E78">
        <w:rPr>
          <w:rFonts w:hint="eastAsia"/>
        </w:rPr>
        <w:t>2</w:t>
      </w:r>
      <w:r>
        <w:rPr>
          <w:rFonts w:hint="eastAsia"/>
        </w:rPr>
        <w:t>和图</w:t>
      </w:r>
      <w:r w:rsidR="00F85E78">
        <w:rPr>
          <w:rFonts w:hint="eastAsia"/>
        </w:rPr>
        <w:t>3</w:t>
      </w:r>
      <w:r>
        <w:rPr>
          <w:rFonts w:hint="eastAsia"/>
        </w:rPr>
        <w:t>两个电路中应选择的是图</w:t>
      </w:r>
      <w:r w:rsidR="00B71D1F">
        <w:rPr>
          <w:rFonts w:hint="eastAsia"/>
        </w:rPr>
        <w:t>______</w:t>
      </w:r>
      <w:r>
        <w:rPr>
          <w:rFonts w:hint="eastAsia"/>
        </w:rPr>
        <w:t>，简要说明理由：</w:t>
      </w:r>
      <w:r w:rsidR="00B71D1F">
        <w:rPr>
          <w:rFonts w:hint="eastAsia"/>
        </w:rPr>
        <w:t>_____________________</w:t>
      </w:r>
      <w:r>
        <w:rPr>
          <w:rFonts w:hint="eastAsia"/>
        </w:rPr>
        <w:t>。（电源电动势为</w:t>
      </w:r>
      <w:r>
        <w:t>9</w:t>
      </w:r>
      <w:r w:rsidR="00F82E29">
        <w:t xml:space="preserve"> </w:t>
      </w:r>
      <w:r>
        <w:t>V</w:t>
      </w:r>
      <w:r>
        <w:t>，</w:t>
      </w:r>
      <w:r>
        <w:rPr>
          <w:rFonts w:hint="eastAsia"/>
        </w:rPr>
        <w:t>内阻不计，滑线变阻器的阻值为</w:t>
      </w:r>
      <w:r>
        <w:t>0</w:t>
      </w:r>
      <w:r w:rsidR="0062142A">
        <w:rPr>
          <w:rFonts w:ascii="宋体" w:hAnsi="宋体" w:hint="eastAsia"/>
        </w:rPr>
        <w:t>～</w:t>
      </w:r>
      <w:r>
        <w:t>100</w:t>
      </w:r>
      <w:r w:rsidR="00F82E29">
        <w:t xml:space="preserve"> </w:t>
      </w:r>
      <w:r w:rsidR="0062142A">
        <w:t>Ω</w:t>
      </w:r>
      <w:r>
        <w:rPr>
          <w:rFonts w:hint="eastAsia"/>
        </w:rPr>
        <w:t>）</w:t>
      </w:r>
    </w:p>
    <w:p w14:paraId="04FBF558" w14:textId="77777777" w:rsidR="00A16337" w:rsidRDefault="00A16337" w:rsidP="000E2334"/>
    <w:p w14:paraId="50FFF1A2" w14:textId="6B573DA0" w:rsidR="00A16337" w:rsidRDefault="00D47FF1" w:rsidP="00A16337">
      <w:pPr>
        <w:jc w:val="center"/>
      </w:pPr>
      <w:r>
        <w:rPr>
          <w:rFonts w:hint="eastAsia"/>
          <w:noProof/>
        </w:rPr>
        <w:drawing>
          <wp:inline distT="0" distB="0" distL="0" distR="0" wp14:anchorId="69E8E1FB" wp14:editId="6B96AD77">
            <wp:extent cx="4133850" cy="1143000"/>
            <wp:effectExtent l="0" t="0" r="0" b="0"/>
            <wp:docPr id="11" name="图片 11" descr="未标题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标题-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A454" w14:textId="77777777" w:rsidR="00A16337" w:rsidRDefault="00A16337" w:rsidP="000E2334"/>
    <w:p w14:paraId="55DDE123" w14:textId="279171EE" w:rsidR="00F639A6" w:rsidRDefault="00F639A6" w:rsidP="000E23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图</w:t>
      </w:r>
      <w:r w:rsidR="00F85E78">
        <w:rPr>
          <w:rFonts w:hint="eastAsia"/>
        </w:rPr>
        <w:t>4</w:t>
      </w:r>
      <w:r>
        <w:rPr>
          <w:rFonts w:hint="eastAsia"/>
        </w:rPr>
        <w:t>电路中，电源电压恒为</w:t>
      </w:r>
      <w:r>
        <w:t>9V</w:t>
      </w:r>
      <w:r>
        <w:rPr>
          <w:rFonts w:hint="eastAsia"/>
        </w:rPr>
        <w:t>，电流表读数为</w:t>
      </w:r>
      <w:r>
        <w:t>70 mA</w:t>
      </w:r>
      <w:r>
        <w:rPr>
          <w:rFonts w:hint="eastAsia"/>
        </w:rPr>
        <w:t>，定值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 w:rsidR="00F062E9">
        <w:rPr>
          <w:rFonts w:hint="eastAsia"/>
        </w:rPr>
        <w:t xml:space="preserve"> = </w:t>
      </w:r>
      <w:r>
        <w:rPr>
          <w:rFonts w:hint="eastAsia"/>
        </w:rPr>
        <w:t xml:space="preserve">250 </w:t>
      </w:r>
      <w:r>
        <w:sym w:font="Symbol" w:char="F057"/>
      </w:r>
      <w:r>
        <w:rPr>
          <w:rFonts w:hint="eastAsia"/>
        </w:rPr>
        <w:t>，由热敏电阻的</w:t>
      </w:r>
      <w:r>
        <w:rPr>
          <w:rFonts w:hint="eastAsia"/>
          <w:i/>
          <w:iCs/>
        </w:rPr>
        <w:t>I</w:t>
      </w:r>
      <w:r>
        <w:rPr>
          <w:rFonts w:hint="eastAsia"/>
        </w:rPr>
        <w:t>—</w:t>
      </w:r>
      <w:r>
        <w:rPr>
          <w:rFonts w:hint="eastAsia"/>
          <w:i/>
          <w:iCs/>
        </w:rPr>
        <w:t>U</w:t>
      </w:r>
      <w:r>
        <w:rPr>
          <w:rFonts w:hint="eastAsia"/>
        </w:rPr>
        <w:t>关系曲线可知，热敏电阻两端的电压为</w:t>
      </w:r>
      <w:r w:rsidR="00B71D1F">
        <w:rPr>
          <w:rFonts w:hint="eastAsia"/>
        </w:rPr>
        <w:t>______</w:t>
      </w:r>
      <w:r>
        <w:rPr>
          <w:rFonts w:hint="eastAsia"/>
        </w:rPr>
        <w:t>V</w:t>
      </w:r>
      <w:r>
        <w:rPr>
          <w:rFonts w:hint="eastAsia"/>
        </w:rPr>
        <w:t>，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为</w:t>
      </w:r>
      <w:r w:rsidR="00B71D1F">
        <w:rPr>
          <w:rFonts w:hint="eastAsia"/>
        </w:rPr>
        <w:t>______</w:t>
      </w:r>
      <w:r>
        <w:sym w:font="Symbol" w:char="F057"/>
      </w:r>
      <w:r>
        <w:rPr>
          <w:rFonts w:hint="eastAsia"/>
        </w:rPr>
        <w:t>。</w:t>
      </w:r>
    </w:p>
    <w:p w14:paraId="3BFBBEB6" w14:textId="31144347" w:rsidR="00F639A6" w:rsidRDefault="00F639A6" w:rsidP="000E23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举出一个可以应用热敏电阻的例子：</w:t>
      </w:r>
      <w:r w:rsidR="00B71D1F">
        <w:rPr>
          <w:rFonts w:hint="eastAsia"/>
        </w:rPr>
        <w:t>____________</w:t>
      </w:r>
      <w:r>
        <w:rPr>
          <w:rFonts w:hint="eastAsia"/>
        </w:rPr>
        <w:t>。</w:t>
      </w:r>
    </w:p>
    <w:p w14:paraId="43D02A14" w14:textId="77777777" w:rsidR="00F639A6" w:rsidRDefault="00F639A6" w:rsidP="000E2334">
      <w:pPr>
        <w:pStyle w:val="2"/>
      </w:pPr>
      <w:r>
        <w:rPr>
          <w:rFonts w:hint="eastAsia"/>
        </w:rPr>
        <w:lastRenderedPageBreak/>
        <w:t>四、（</w:t>
      </w:r>
      <w:r>
        <w:rPr>
          <w:rFonts w:hint="eastAsia"/>
        </w:rPr>
        <w:t>60</w:t>
      </w:r>
      <w:r>
        <w:rPr>
          <w:rFonts w:hint="eastAsia"/>
        </w:rPr>
        <w:t>分）计算题</w:t>
      </w:r>
    </w:p>
    <w:p w14:paraId="23EB1291" w14:textId="6CC18D3E" w:rsidR="00F639A6" w:rsidRDefault="00D47FF1" w:rsidP="00D56285">
      <w:pPr>
        <w:numPr>
          <w:ilvl w:val="0"/>
          <w:numId w:val="3"/>
        </w:num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6323812" wp14:editId="17D5D12F">
            <wp:simplePos x="0" y="0"/>
            <wp:positionH relativeFrom="column">
              <wp:posOffset>4114800</wp:posOffset>
            </wp:positionH>
            <wp:positionV relativeFrom="paragraph">
              <wp:posOffset>132080</wp:posOffset>
            </wp:positionV>
            <wp:extent cx="990600" cy="936625"/>
            <wp:effectExtent l="0" t="0" r="0" b="0"/>
            <wp:wrapSquare wrapText="bothSides"/>
            <wp:docPr id="21" name="图片 21" descr="未标题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未标题-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（</w:t>
      </w:r>
      <w:r w:rsidR="00F639A6">
        <w:rPr>
          <w:rFonts w:hint="eastAsia"/>
        </w:rPr>
        <w:t>10</w:t>
      </w:r>
      <w:r w:rsidR="00F639A6">
        <w:rPr>
          <w:rFonts w:hint="eastAsia"/>
        </w:rPr>
        <w:t>分）如图所示，</w:t>
      </w:r>
      <w:r w:rsidR="00F639A6">
        <w:rPr>
          <w:rFonts w:hint="eastAsia"/>
        </w:rPr>
        <w:t>1</w:t>
      </w:r>
      <w:r w:rsidR="00F639A6">
        <w:rPr>
          <w:rFonts w:hint="eastAsia"/>
        </w:rPr>
        <w:t>、</w:t>
      </w:r>
      <w:r w:rsidR="00F639A6">
        <w:rPr>
          <w:rFonts w:hint="eastAsia"/>
        </w:rPr>
        <w:t>2</w:t>
      </w:r>
      <w:r w:rsidR="00F639A6">
        <w:rPr>
          <w:rFonts w:hint="eastAsia"/>
        </w:rPr>
        <w:t>、</w:t>
      </w:r>
      <w:r w:rsidR="00F639A6">
        <w:rPr>
          <w:rFonts w:hint="eastAsia"/>
        </w:rPr>
        <w:t>3</w:t>
      </w:r>
      <w:r w:rsidR="00F639A6">
        <w:rPr>
          <w:rFonts w:hint="eastAsia"/>
        </w:rPr>
        <w:t>为</w:t>
      </w:r>
      <w:r w:rsidR="00F639A6">
        <w:rPr>
          <w:i/>
          <w:iCs/>
        </w:rPr>
        <w:t>p</w:t>
      </w:r>
      <w:r w:rsidR="007E6867">
        <w:rPr>
          <w:rFonts w:hint="eastAsia"/>
        </w:rPr>
        <w:t>－</w:t>
      </w:r>
      <w:r w:rsidR="00F639A6">
        <w:rPr>
          <w:rFonts w:hint="eastAsia"/>
          <w:i/>
          <w:iCs/>
        </w:rPr>
        <w:t>V</w:t>
      </w:r>
      <w:r w:rsidR="00F639A6">
        <w:rPr>
          <w:rFonts w:hint="eastAsia"/>
        </w:rPr>
        <w:t>图中一定量理想气体的三个状态，该理想气体由状态</w:t>
      </w:r>
      <w:r w:rsidR="00F639A6">
        <w:rPr>
          <w:rFonts w:hint="eastAsia"/>
        </w:rPr>
        <w:t>1</w:t>
      </w:r>
      <w:r w:rsidR="00F639A6">
        <w:rPr>
          <w:rFonts w:hint="eastAsia"/>
        </w:rPr>
        <w:t>经过程</w:t>
      </w:r>
      <w:r w:rsidR="00F639A6">
        <w:rPr>
          <w:rFonts w:hint="eastAsia"/>
        </w:rPr>
        <w:t>1</w:t>
      </w:r>
      <w:r w:rsidR="007B496D">
        <w:rPr>
          <w:rFonts w:ascii="宋体" w:hAnsi="宋体" w:hint="eastAsia"/>
        </w:rPr>
        <w:t>→</w:t>
      </w:r>
      <w:r w:rsidR="00F639A6">
        <w:rPr>
          <w:rFonts w:hint="eastAsia"/>
        </w:rPr>
        <w:t>3</w:t>
      </w:r>
      <w:r w:rsidR="007B496D">
        <w:rPr>
          <w:rFonts w:ascii="宋体" w:hAnsi="宋体" w:hint="eastAsia"/>
        </w:rPr>
        <w:t>→</w:t>
      </w:r>
      <w:r w:rsidR="00F639A6">
        <w:rPr>
          <w:rFonts w:hint="eastAsia"/>
        </w:rPr>
        <w:t>2</w:t>
      </w:r>
      <w:r w:rsidR="00F639A6">
        <w:rPr>
          <w:rFonts w:hint="eastAsia"/>
        </w:rPr>
        <w:t>到达状态</w:t>
      </w:r>
      <w:r w:rsidR="00F639A6">
        <w:rPr>
          <w:rFonts w:hint="eastAsia"/>
        </w:rPr>
        <w:t>2</w:t>
      </w:r>
      <w:r w:rsidR="00F639A6">
        <w:rPr>
          <w:rFonts w:hint="eastAsia"/>
        </w:rPr>
        <w:t>，试利用气体实验定律证明：</w:t>
      </w:r>
      <w:r w:rsidR="00257115">
        <w:fldChar w:fldCharType="begin"/>
      </w:r>
      <w:r w:rsidR="00257115">
        <w:instrText xml:space="preserve"> </w:instrText>
      </w:r>
      <w:r w:rsidR="00257115">
        <w:rPr>
          <w:rFonts w:hint="eastAsia"/>
        </w:rPr>
        <w:instrText>EQ</w:instrText>
      </w:r>
      <w:r w:rsidR="00257115">
        <w:instrText xml:space="preserve"> </w:instrText>
      </w:r>
      <w:r w:rsidR="00257115">
        <w:fldChar w:fldCharType="end"/>
      </w:r>
      <w:r w:rsidR="00257115">
        <w:fldChar w:fldCharType="begin"/>
      </w:r>
      <w:r w:rsidR="00257115">
        <w:instrText xml:space="preserve"> EQ \F(</w:instrText>
      </w:r>
      <w:r w:rsidR="00257115" w:rsidRPr="00C943C1">
        <w:rPr>
          <w:i/>
        </w:rPr>
        <w:instrText>p</w:instrText>
      </w:r>
      <w:r w:rsidR="00257115">
        <w:rPr>
          <w:rFonts w:hint="eastAsia"/>
          <w:vertAlign w:val="subscript"/>
        </w:rPr>
        <w:instrText>1</w:instrText>
      </w:r>
      <w:r w:rsidR="00257115" w:rsidRPr="00C943C1">
        <w:rPr>
          <w:i/>
        </w:rPr>
        <w:instrText>V</w:instrText>
      </w:r>
      <w:r w:rsidR="00257115">
        <w:rPr>
          <w:rFonts w:hint="eastAsia"/>
          <w:vertAlign w:val="subscript"/>
        </w:rPr>
        <w:instrText>1</w:instrText>
      </w:r>
      <w:r w:rsidR="00257115">
        <w:instrText>,</w:instrText>
      </w:r>
      <w:r w:rsidR="00257115" w:rsidRPr="00C943C1">
        <w:rPr>
          <w:i/>
        </w:rPr>
        <w:instrText>T</w:instrText>
      </w:r>
      <w:r w:rsidR="00257115">
        <w:rPr>
          <w:rFonts w:hint="eastAsia"/>
          <w:vertAlign w:val="subscript"/>
        </w:rPr>
        <w:instrText>1</w:instrText>
      </w:r>
      <w:r w:rsidR="00257115">
        <w:instrText xml:space="preserve">) </w:instrText>
      </w:r>
      <w:r w:rsidR="00257115">
        <w:fldChar w:fldCharType="end"/>
      </w:r>
      <w:r w:rsidR="00F062E9">
        <w:rPr>
          <w:rFonts w:hint="eastAsia"/>
        </w:rPr>
        <w:t xml:space="preserve"> = </w:t>
      </w:r>
      <w:commentRangeStart w:id="19"/>
      <w:r w:rsidR="00257115">
        <w:fldChar w:fldCharType="begin"/>
      </w:r>
      <w:r w:rsidR="00257115">
        <w:instrText xml:space="preserve"> EQ \F(</w:instrText>
      </w:r>
      <w:r w:rsidR="00257115" w:rsidRPr="00C943C1">
        <w:rPr>
          <w:i/>
        </w:rPr>
        <w:instrText>p</w:instrText>
      </w:r>
      <w:r w:rsidR="00257115">
        <w:rPr>
          <w:rFonts w:hint="eastAsia"/>
          <w:vertAlign w:val="subscript"/>
        </w:rPr>
        <w:instrText>2</w:instrText>
      </w:r>
      <w:r w:rsidR="00257115" w:rsidRPr="00C943C1">
        <w:rPr>
          <w:i/>
        </w:rPr>
        <w:instrText>V</w:instrText>
      </w:r>
      <w:r w:rsidR="00257115">
        <w:rPr>
          <w:rFonts w:hint="eastAsia"/>
          <w:vertAlign w:val="subscript"/>
        </w:rPr>
        <w:instrText>2</w:instrText>
      </w:r>
      <w:r w:rsidR="00257115">
        <w:instrText>,</w:instrText>
      </w:r>
      <w:r w:rsidR="00257115" w:rsidRPr="00C943C1">
        <w:rPr>
          <w:i/>
        </w:rPr>
        <w:instrText>T</w:instrText>
      </w:r>
      <w:r w:rsidR="00257115">
        <w:rPr>
          <w:rFonts w:hint="eastAsia"/>
          <w:vertAlign w:val="subscript"/>
        </w:rPr>
        <w:instrText>2</w:instrText>
      </w:r>
      <w:r w:rsidR="00257115">
        <w:instrText xml:space="preserve">) </w:instrText>
      </w:r>
      <w:r w:rsidR="00257115">
        <w:fldChar w:fldCharType="end"/>
      </w:r>
      <w:commentRangeEnd w:id="19"/>
      <w:r w:rsidR="00C943C1">
        <w:rPr>
          <w:rStyle w:val="a5"/>
        </w:rPr>
        <w:commentReference w:id="19"/>
      </w:r>
    </w:p>
    <w:p w14:paraId="0C33FB3A" w14:textId="77777777" w:rsidR="00F639A6" w:rsidRDefault="00F639A6" w:rsidP="00365775"/>
    <w:p w14:paraId="41399C8A" w14:textId="77777777" w:rsidR="00365775" w:rsidRPr="00365775" w:rsidRDefault="00365775" w:rsidP="00365775"/>
    <w:p w14:paraId="5A372403" w14:textId="048754FE" w:rsidR="00F639A6" w:rsidRDefault="005B7B6A" w:rsidP="00D56285">
      <w:pPr>
        <w:numPr>
          <w:ilvl w:val="0"/>
          <w:numId w:val="3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B68CFA" wp14:editId="297DBA91">
                <wp:simplePos x="0" y="0"/>
                <wp:positionH relativeFrom="margin">
                  <wp:posOffset>3342195</wp:posOffset>
                </wp:positionH>
                <wp:positionV relativeFrom="paragraph">
                  <wp:posOffset>160257</wp:posOffset>
                </wp:positionV>
                <wp:extent cx="1880870" cy="703580"/>
                <wp:effectExtent l="0" t="0" r="24130" b="39370"/>
                <wp:wrapSquare wrapText="bothSides"/>
                <wp:docPr id="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703580"/>
                          <a:chOff x="5932" y="13125"/>
                          <a:chExt cx="2962" cy="1108"/>
                        </a:xfrm>
                      </wpg:grpSpPr>
                      <wpg:grpSp>
                        <wpg:cNvPr id="13" name="Group 382"/>
                        <wpg:cNvGrpSpPr>
                          <a:grpSpLocks/>
                        </wpg:cNvGrpSpPr>
                        <wpg:grpSpPr bwMode="auto">
                          <a:xfrm>
                            <a:off x="6010" y="13296"/>
                            <a:ext cx="2884" cy="873"/>
                            <a:chOff x="5950" y="12985"/>
                            <a:chExt cx="2884" cy="873"/>
                          </a:xfrm>
                        </wpg:grpSpPr>
                        <wps:wsp>
                          <wps:cNvPr id="14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0" y="13858"/>
                              <a:ext cx="20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384"/>
                          <wps:cNvSpPr>
                            <a:spLocks/>
                          </wps:cNvSpPr>
                          <wps:spPr bwMode="auto">
                            <a:xfrm>
                              <a:off x="5950" y="13236"/>
                              <a:ext cx="2884" cy="622"/>
                            </a:xfrm>
                            <a:custGeom>
                              <a:avLst/>
                              <a:gdLst>
                                <a:gd name="T0" fmla="*/ 0 w 2884"/>
                                <a:gd name="T1" fmla="*/ 0 h 622"/>
                                <a:gd name="T2" fmla="*/ 1030 w 2884"/>
                                <a:gd name="T3" fmla="*/ 0 h 622"/>
                                <a:gd name="T4" fmla="*/ 2060 w 2884"/>
                                <a:gd name="T5" fmla="*/ 622 h 622"/>
                                <a:gd name="T6" fmla="*/ 2884 w 2884"/>
                                <a:gd name="T7" fmla="*/ 62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84" h="622">
                                  <a:moveTo>
                                    <a:pt x="0" y="0"/>
                                  </a:moveTo>
                                  <a:lnTo>
                                    <a:pt x="1030" y="0"/>
                                  </a:lnTo>
                                  <a:lnTo>
                                    <a:pt x="2060" y="622"/>
                                  </a:lnTo>
                                  <a:lnTo>
                                    <a:pt x="2884" y="6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0" y="1323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13098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2" y="12985"/>
                              <a:ext cx="3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388"/>
                          <wps:cNvSpPr>
                            <a:spLocks/>
                          </wps:cNvSpPr>
                          <wps:spPr bwMode="auto">
                            <a:xfrm>
                              <a:off x="7721" y="13710"/>
                              <a:ext cx="49" cy="147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420"/>
                                <a:gd name="T2" fmla="*/ 20 w 140"/>
                                <a:gd name="T3" fmla="*/ 180 h 420"/>
                                <a:gd name="T4" fmla="*/ 20 w 140"/>
                                <a:gd name="T5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420">
                                  <a:moveTo>
                                    <a:pt x="140" y="0"/>
                                  </a:moveTo>
                                  <a:cubicBezTo>
                                    <a:pt x="120" y="30"/>
                                    <a:pt x="40" y="110"/>
                                    <a:pt x="20" y="180"/>
                                  </a:cubicBezTo>
                                  <a:cubicBezTo>
                                    <a:pt x="0" y="250"/>
                                    <a:pt x="20" y="370"/>
                                    <a:pt x="20" y="4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13519"/>
                            <a:ext cx="258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E471AF" w14:textId="77777777" w:rsidR="000354E2" w:rsidRPr="00F062E9" w:rsidRDefault="000354E2" w:rsidP="005B7B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62E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8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13705"/>
                            <a:ext cx="219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77DBE2" w14:textId="77777777" w:rsidR="000354E2" w:rsidRPr="00F062E9" w:rsidRDefault="000354E2" w:rsidP="005B7B6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062E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13125"/>
                            <a:ext cx="279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C8AEB" w14:textId="77777777" w:rsidR="000354E2" w:rsidRPr="00F062E9" w:rsidRDefault="000354E2" w:rsidP="005B7B6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062E9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062E9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13906"/>
                            <a:ext cx="217" cy="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D8103" w14:textId="77777777" w:rsidR="000354E2" w:rsidRPr="00F062E9" w:rsidRDefault="000354E2" w:rsidP="005B7B6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062E9">
                                <w:rPr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68CFA" id="Group 381" o:spid="_x0000_s1236" style="position:absolute;left:0;text-align:left;margin-left:263.15pt;margin-top:12.6pt;width:148.1pt;height:55.4pt;z-index:251662336;mso-position-horizontal-relative:margin;mso-position-vertical-relative:text;mso-width-relative:margin;mso-height-relative:margin" coordorigin="5932,13125" coordsize="2962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">
                <v:group id="Group 382" o:spid="_x0000_s1237" style="position:absolute;left:6010;top:13296;width:2884;height:873" coordorigin="5950,12985" coordsize="2884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383" o:spid="_x0000_s1238" style="position:absolute;visibility:visible;mso-wrap-style:square" from="5950,13858" to="8007,1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<v:stroke dashstyle="dash"/>
                  </v:line>
                  <v:shape id="Freeform 384" o:spid="_x0000_s1239" style="position:absolute;left:5950;top:13236;width:2884;height:622;visibility:visible;mso-wrap-style:square;v-text-anchor:top" coordsize="288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" path="m,l1030,,2060,622r824,e" filled="f" strokeweight="1pt">
                    <v:path arrowok="t" o:connecttype="custom" o:connectlocs="0,0;1030,0;2060,622;2884,622" o:connectangles="0,0,0,0"/>
                  </v:shape>
                  <v:line id="Line 385" o:spid="_x0000_s1240" style="position:absolute;visibility:visible;mso-wrap-style:square" from="6050,13236" to="6050,1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">
                    <v:stroke startarrow="block" startarrowwidth="narrow" endarrow="block" endarrowwidth="narrow"/>
                  </v:line>
                  <v:oval id="Oval 386" o:spid="_x0000_s1241" style="position:absolute;left:6381;top:13098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" strokeweight="1pt"/>
                  <v:line id="Line 387" o:spid="_x0000_s1242" style="position:absolute;visibility:visible;mso-wrap-style:square" from="6302,12985" to="6611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">
                    <v:stroke endarrow="block" endarrowwidth="narrow"/>
                  </v:line>
                  <v:shape id="Freeform 388" o:spid="_x0000_s1243" style="position:absolute;left:7721;top:13710;width:49;height:147;visibility:visible;mso-wrap-style:square;v-text-anchor:top" coordsize="1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" path="m140,c120,30,40,110,20,180v-20,70,,190,,240e" filled="f">
                    <v:path arrowok="t" o:connecttype="custom" o:connectlocs="49,0;7,63;7,147" o:connectangles="0,0,0"/>
                  </v:shape>
                </v:group>
                <v:shape id="Text Box 389" o:spid="_x0000_s1244" type="#_x0000_t202" style="position:absolute;left:6880;top:13519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" filled="f" stroked="f">
                  <v:textbox style="mso-fit-shape-to-text:t" inset="1mm,0,1mm,0">
                    <w:txbxContent>
                      <w:p w14:paraId="32E471AF" w14:textId="77777777" w:rsidR="000354E2" w:rsidRPr="00F062E9" w:rsidRDefault="000354E2" w:rsidP="005B7B6A">
                        <w:pPr>
                          <w:rPr>
                            <w:sz w:val="18"/>
                            <w:szCs w:val="18"/>
                          </w:rPr>
                        </w:pPr>
                        <w:r w:rsidRPr="00F062E9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90" o:spid="_x0000_s1245" type="#_x0000_t202" style="position:absolute;left:5932;top:13705;width:21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" filled="f" stroked="f">
                  <v:textbox style="mso-fit-shape-to-text:t" inset="1mm,0,1mm,0">
                    <w:txbxContent>
                      <w:p w14:paraId="2D77DBE2" w14:textId="77777777" w:rsidR="000354E2" w:rsidRPr="00F062E9" w:rsidRDefault="000354E2" w:rsidP="005B7B6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062E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391" o:spid="_x0000_s1246" type="#_x0000_t202" style="position:absolute;left:6667;top:13125;width:27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" filled="f" stroked="f">
                  <v:textbox style="mso-fit-shape-to-text:t" inset="1mm,0,1mm,0">
                    <w:txbxContent>
                      <w:p w14:paraId="7EEC8AEB" w14:textId="77777777" w:rsidR="000354E2" w:rsidRPr="00F062E9" w:rsidRDefault="000354E2" w:rsidP="005B7B6A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062E9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F062E9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92" o:spid="_x0000_s1247" type="#_x0000_t202" style="position:absolute;left:7567;top:13906;width:217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" filled="f" stroked="f">
                  <v:textbox style="mso-fit-shape-to-text:t" inset="1mm,0,1mm,0">
                    <w:txbxContent>
                      <w:p w14:paraId="648D8103" w14:textId="77777777" w:rsidR="000354E2" w:rsidRPr="00F062E9" w:rsidRDefault="000354E2" w:rsidP="005B7B6A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062E9">
                          <w:rPr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639A6">
        <w:rPr>
          <w:rFonts w:hint="eastAsia"/>
        </w:rPr>
        <w:t>（</w:t>
      </w:r>
      <w:r w:rsidR="00F639A6">
        <w:rPr>
          <w:rFonts w:hint="eastAsia"/>
        </w:rPr>
        <w:t>10</w:t>
      </w:r>
      <w:r w:rsidR="00F639A6">
        <w:rPr>
          <w:rFonts w:hint="eastAsia"/>
        </w:rPr>
        <w:t>分）如图所示，一高度为</w:t>
      </w:r>
      <w:r w:rsidR="00F639A6">
        <w:rPr>
          <w:i/>
          <w:iCs/>
        </w:rPr>
        <w:t>h</w:t>
      </w:r>
      <w:r w:rsidR="00F062E9">
        <w:rPr>
          <w:rFonts w:hint="eastAsia"/>
        </w:rPr>
        <w:t xml:space="preserve"> = </w:t>
      </w:r>
      <w:r w:rsidR="00F639A6">
        <w:t>0.2</w:t>
      </w:r>
      <w:r w:rsidR="00457D03">
        <w:t xml:space="preserve"> </w:t>
      </w:r>
      <w:r w:rsidR="00F639A6">
        <w:t>m</w:t>
      </w:r>
      <w:r w:rsidR="00F639A6">
        <w:rPr>
          <w:rFonts w:hint="eastAsia"/>
        </w:rPr>
        <w:t>的水平面在</w:t>
      </w:r>
      <w:r w:rsidR="00F639A6">
        <w:rPr>
          <w:rFonts w:hint="eastAsia"/>
          <w:i/>
          <w:iCs/>
        </w:rPr>
        <w:t>A</w:t>
      </w:r>
      <w:r w:rsidR="00F639A6">
        <w:rPr>
          <w:rFonts w:hint="eastAsia"/>
        </w:rPr>
        <w:t>点处与一倾角为</w:t>
      </w:r>
      <w:r w:rsidR="00F82E29">
        <w:rPr>
          <w:i/>
          <w:iCs/>
        </w:rPr>
        <w:t>θ</w:t>
      </w:r>
      <w:r w:rsidR="00F062E9">
        <w:rPr>
          <w:rFonts w:hint="eastAsia"/>
        </w:rPr>
        <w:t xml:space="preserve"> = </w:t>
      </w:r>
      <w:r w:rsidR="00F639A6">
        <w:rPr>
          <w:rFonts w:hint="eastAsia"/>
        </w:rPr>
        <w:t>30</w:t>
      </w:r>
      <w:r w:rsidR="00F639A6">
        <w:rPr>
          <w:rFonts w:hint="eastAsia"/>
        </w:rPr>
        <w:sym w:font="Symbol" w:char="F0B0"/>
      </w:r>
      <w:r w:rsidR="00F639A6">
        <w:rPr>
          <w:rFonts w:hint="eastAsia"/>
        </w:rPr>
        <w:t>的斜面连接，一小球以</w:t>
      </w:r>
      <w:r w:rsidR="00F639A6" w:rsidRPr="00457D03">
        <w:rPr>
          <w:rFonts w:ascii="Book Antiqua" w:hAnsi="Book Antiqua"/>
          <w:i/>
          <w:iCs/>
        </w:rPr>
        <w:t>v</w:t>
      </w:r>
      <w:r w:rsidR="00F639A6">
        <w:rPr>
          <w:vertAlign w:val="subscript"/>
        </w:rPr>
        <w:t>0</w:t>
      </w:r>
      <w:r w:rsidR="00F062E9">
        <w:rPr>
          <w:rFonts w:hint="eastAsia"/>
        </w:rPr>
        <w:t xml:space="preserve"> = </w:t>
      </w:r>
      <w:r w:rsidR="00F639A6">
        <w:rPr>
          <w:rFonts w:hint="eastAsia"/>
        </w:rPr>
        <w:t>5</w:t>
      </w:r>
      <w:r w:rsidR="00457D03">
        <w:t xml:space="preserve"> </w:t>
      </w:r>
      <w:r w:rsidR="00F639A6">
        <w:t>m/s</w:t>
      </w:r>
      <w:r w:rsidR="00F639A6">
        <w:rPr>
          <w:rFonts w:hint="eastAsia"/>
        </w:rPr>
        <w:t>的速度在平面上向右运动，求小球从</w:t>
      </w:r>
      <w:r w:rsidR="00F639A6" w:rsidRPr="00F82E29">
        <w:rPr>
          <w:rFonts w:hint="eastAsia"/>
        </w:rPr>
        <w:t>A</w:t>
      </w:r>
      <w:r w:rsidR="00F639A6">
        <w:rPr>
          <w:rFonts w:hint="eastAsia"/>
        </w:rPr>
        <w:t>点运动到地在所需的时间（平面与斜面均光滑，取</w:t>
      </w:r>
      <w:r w:rsidR="00F639A6">
        <w:rPr>
          <w:i/>
          <w:iCs/>
        </w:rPr>
        <w:t>g</w:t>
      </w:r>
      <w:r w:rsidR="00F062E9">
        <w:rPr>
          <w:rFonts w:hint="eastAsia"/>
        </w:rPr>
        <w:t xml:space="preserve"> = </w:t>
      </w:r>
      <w:r w:rsidR="00F639A6">
        <w:rPr>
          <w:rFonts w:hint="eastAsia"/>
        </w:rPr>
        <w:t>10</w:t>
      </w:r>
      <w:r w:rsidR="00457D03">
        <w:t xml:space="preserve"> </w:t>
      </w:r>
      <w:r w:rsidR="00F639A6">
        <w:t>m/s</w:t>
      </w:r>
      <w:r w:rsidR="00F639A6">
        <w:rPr>
          <w:vertAlign w:val="superscript"/>
        </w:rPr>
        <w:t>2</w:t>
      </w:r>
      <w:r w:rsidR="00F639A6">
        <w:rPr>
          <w:rFonts w:hint="eastAsia"/>
        </w:rPr>
        <w:t>），某同学对此题的解法为：小球沿斜面运动，则</w:t>
      </w:r>
      <w:r w:rsidR="00F639A6">
        <w:fldChar w:fldCharType="begin"/>
      </w:r>
      <w:r w:rsidR="00F639A6">
        <w:instrText xml:space="preserve"> EQ \F(</w:instrText>
      </w:r>
      <w:r w:rsidR="00F639A6">
        <w:rPr>
          <w:i/>
          <w:iCs/>
        </w:rPr>
        <w:instrText>h</w:instrText>
      </w:r>
      <w:r w:rsidR="00F639A6">
        <w:instrText>,sin</w:instrText>
      </w:r>
      <w:r w:rsidR="00F82E29">
        <w:rPr>
          <w:i/>
          <w:iCs/>
        </w:rPr>
        <w:instrText>θ</w:instrText>
      </w:r>
      <w:r w:rsidR="00F639A6">
        <w:instrText>)</w:instrText>
      </w:r>
      <w:r w:rsidR="00F639A6">
        <w:fldChar w:fldCharType="end"/>
      </w:r>
      <w:r w:rsidR="00F062E9">
        <w:rPr>
          <w:rFonts w:hint="eastAsia"/>
        </w:rPr>
        <w:t xml:space="preserve"> = </w:t>
      </w:r>
      <w:r w:rsidR="00F639A6" w:rsidRPr="009256AF">
        <w:rPr>
          <w:rFonts w:ascii="Book Antiqua" w:hAnsi="Book Antiqua"/>
          <w:i/>
          <w:iCs/>
        </w:rPr>
        <w:t>v</w:t>
      </w:r>
      <w:r w:rsidR="00F639A6">
        <w:rPr>
          <w:vertAlign w:val="subscript"/>
        </w:rPr>
        <w:t>0</w:t>
      </w:r>
      <w:r w:rsidR="00F639A6">
        <w:rPr>
          <w:i/>
          <w:iCs/>
        </w:rPr>
        <w:t>t</w:t>
      </w:r>
      <w:r w:rsidR="00F639A6">
        <w:rPr>
          <w:rFonts w:hint="eastAsia"/>
        </w:rPr>
        <w:t>＋</w:t>
      </w:r>
      <w:r w:rsidR="00F639A6">
        <w:fldChar w:fldCharType="begin"/>
      </w:r>
      <w:r w:rsidR="00F639A6">
        <w:instrText xml:space="preserve"> EQ \F(</w:instrText>
      </w:r>
      <w:r w:rsidR="00F639A6">
        <w:rPr>
          <w:rFonts w:hint="eastAsia"/>
        </w:rPr>
        <w:instrText>1</w:instrText>
      </w:r>
      <w:r w:rsidR="00F639A6">
        <w:instrText>,</w:instrText>
      </w:r>
      <w:r w:rsidR="00F639A6">
        <w:rPr>
          <w:rFonts w:hint="eastAsia"/>
        </w:rPr>
        <w:instrText>2</w:instrText>
      </w:r>
      <w:r w:rsidR="00F639A6">
        <w:instrText>)</w:instrText>
      </w:r>
      <w:r w:rsidR="00F639A6">
        <w:fldChar w:fldCharType="end"/>
      </w:r>
      <w:r w:rsidR="00F639A6">
        <w:rPr>
          <w:rFonts w:hint="eastAsia"/>
        </w:rPr>
        <w:t xml:space="preserve"> </w:t>
      </w:r>
      <w:r w:rsidR="00F639A6">
        <w:rPr>
          <w:i/>
          <w:iCs/>
        </w:rPr>
        <w:t>g</w:t>
      </w:r>
      <w:r w:rsidR="00F639A6">
        <w:t>sin</w:t>
      </w:r>
      <w:r w:rsidR="00F82E29">
        <w:rPr>
          <w:i/>
          <w:iCs/>
        </w:rPr>
        <w:t>θ</w:t>
      </w:r>
      <w:r w:rsidR="00F82E29" w:rsidRPr="00F82E29">
        <w:t>·</w:t>
      </w:r>
      <w:r w:rsidR="00F639A6">
        <w:rPr>
          <w:i/>
          <w:iCs/>
        </w:rPr>
        <w:t>t</w:t>
      </w:r>
      <w:r w:rsidR="00F639A6">
        <w:rPr>
          <w:vertAlign w:val="superscript"/>
        </w:rPr>
        <w:t>2</w:t>
      </w:r>
      <w:r w:rsidR="00F639A6">
        <w:rPr>
          <w:rFonts w:hint="eastAsia"/>
        </w:rPr>
        <w:t>，由此可求得落地的时间</w:t>
      </w:r>
      <w:r w:rsidR="00F639A6">
        <w:rPr>
          <w:i/>
          <w:iCs/>
        </w:rPr>
        <w:t>t</w:t>
      </w:r>
      <w:r w:rsidR="00F639A6">
        <w:rPr>
          <w:rFonts w:hint="eastAsia"/>
        </w:rPr>
        <w:t>。问：你同意上述解法吗？若同意，求出所需时间；若不同意，则说明理由并求出你认为正确的</w:t>
      </w:r>
      <w:commentRangeStart w:id="20"/>
      <w:r w:rsidR="00F639A6">
        <w:rPr>
          <w:rFonts w:hint="eastAsia"/>
        </w:rPr>
        <w:t>结果</w:t>
      </w:r>
      <w:commentRangeEnd w:id="20"/>
      <w:r w:rsidR="009256AF">
        <w:rPr>
          <w:rStyle w:val="a5"/>
        </w:rPr>
        <w:commentReference w:id="20"/>
      </w:r>
      <w:r w:rsidR="00F639A6">
        <w:rPr>
          <w:rFonts w:hint="eastAsia"/>
        </w:rPr>
        <w:t>。</w:t>
      </w:r>
    </w:p>
    <w:p w14:paraId="106D64AE" w14:textId="77777777" w:rsidR="00365775" w:rsidRDefault="00365775" w:rsidP="000E2334"/>
    <w:p w14:paraId="4FBC15AA" w14:textId="2A7642F7" w:rsidR="007E6867" w:rsidRDefault="00D47FF1" w:rsidP="00D56285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4FC29AF" wp14:editId="4478E3AC">
            <wp:simplePos x="0" y="0"/>
            <wp:positionH relativeFrom="column">
              <wp:posOffset>3886200</wp:posOffset>
            </wp:positionH>
            <wp:positionV relativeFrom="paragraph">
              <wp:posOffset>66040</wp:posOffset>
            </wp:positionV>
            <wp:extent cx="1392555" cy="821055"/>
            <wp:effectExtent l="0" t="0" r="0" b="0"/>
            <wp:wrapSquare wrapText="bothSides"/>
            <wp:docPr id="15" name="图片 15" descr="未标题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标题-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（</w:t>
      </w:r>
      <w:r w:rsidR="00F639A6">
        <w:rPr>
          <w:rFonts w:hint="eastAsia"/>
        </w:rPr>
        <w:t>12</w:t>
      </w:r>
      <w:r w:rsidR="00F639A6">
        <w:rPr>
          <w:rFonts w:hint="eastAsia"/>
        </w:rPr>
        <w:t>分）质量为</w:t>
      </w:r>
      <w:r w:rsidR="00F639A6">
        <w:rPr>
          <w:i/>
          <w:iCs/>
        </w:rPr>
        <w:t>m</w:t>
      </w:r>
      <w:r w:rsidR="00F639A6">
        <w:rPr>
          <w:rFonts w:hint="eastAsia"/>
        </w:rPr>
        <w:t>的飞机以水平速度</w:t>
      </w:r>
      <w:r w:rsidR="00F639A6" w:rsidRPr="00457D03">
        <w:rPr>
          <w:rFonts w:ascii="Book Antiqua" w:hAnsi="Book Antiqua"/>
          <w:i/>
          <w:iCs/>
        </w:rPr>
        <w:t>v</w:t>
      </w:r>
      <w:r w:rsidR="00F639A6">
        <w:rPr>
          <w:vertAlign w:val="subscript"/>
        </w:rPr>
        <w:t>0</w:t>
      </w:r>
      <w:r w:rsidR="00F639A6">
        <w:rPr>
          <w:rFonts w:hint="eastAsia"/>
        </w:rPr>
        <w:t>飞离跑道后逐渐上升，若飞机在此过程中水平速度保持不变，同时受到重力和竖直向上的恒定升力（该升力由其它力的合力提供，不含重力），今测得当飞机在水平方向的位移为</w:t>
      </w:r>
      <w:r w:rsidR="00F639A6">
        <w:rPr>
          <w:rFonts w:hint="eastAsia"/>
          <w:i/>
          <w:iCs/>
        </w:rPr>
        <w:t>L</w:t>
      </w:r>
      <w:r w:rsidR="00F639A6">
        <w:rPr>
          <w:rFonts w:hint="eastAsia"/>
        </w:rPr>
        <w:t>时，它的上升高度为</w:t>
      </w:r>
      <w:r w:rsidR="00F639A6">
        <w:rPr>
          <w:i/>
          <w:iCs/>
        </w:rPr>
        <w:t>h</w:t>
      </w:r>
      <w:r w:rsidR="00F639A6">
        <w:rPr>
          <w:rFonts w:hint="eastAsia"/>
        </w:rPr>
        <w:t>，</w:t>
      </w:r>
      <w:commentRangeStart w:id="21"/>
      <w:r w:rsidR="00F639A6">
        <w:rPr>
          <w:rFonts w:hint="eastAsia"/>
        </w:rPr>
        <w:t>求</w:t>
      </w:r>
      <w:commentRangeEnd w:id="21"/>
      <w:r w:rsidR="009256AF">
        <w:rPr>
          <w:rStyle w:val="a5"/>
        </w:rPr>
        <w:commentReference w:id="21"/>
      </w:r>
      <w:r w:rsidR="00F639A6">
        <w:rPr>
          <w:rFonts w:hint="eastAsia"/>
        </w:rPr>
        <w:t>：</w:t>
      </w:r>
    </w:p>
    <w:p w14:paraId="7D980C45" w14:textId="77777777" w:rsidR="007E6867" w:rsidRDefault="00F639A6" w:rsidP="000E23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飞机受到的升力的大小</w:t>
      </w:r>
      <w:r w:rsidR="007E6867">
        <w:rPr>
          <w:rFonts w:hint="eastAsia"/>
        </w:rPr>
        <w:t>；</w:t>
      </w:r>
    </w:p>
    <w:p w14:paraId="4D1BBA63" w14:textId="77777777" w:rsidR="00F639A6" w:rsidRDefault="00F639A6" w:rsidP="000E23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起飞到上升到</w:t>
      </w:r>
      <w:r>
        <w:rPr>
          <w:i/>
          <w:iCs/>
        </w:rPr>
        <w:t>h</w:t>
      </w:r>
      <w:r>
        <w:rPr>
          <w:rFonts w:hint="eastAsia"/>
        </w:rPr>
        <w:t>高度的过程中升力所作的功及高度</w:t>
      </w:r>
      <w:r>
        <w:rPr>
          <w:i/>
          <w:iCs/>
        </w:rPr>
        <w:t>h</w:t>
      </w:r>
      <w:r>
        <w:rPr>
          <w:rFonts w:hint="eastAsia"/>
        </w:rPr>
        <w:t>处飞机的动能。</w:t>
      </w:r>
    </w:p>
    <w:p w14:paraId="3BCA439A" w14:textId="77777777" w:rsidR="00F639A6" w:rsidRDefault="00F639A6" w:rsidP="00D21A5C"/>
    <w:p w14:paraId="37420DE9" w14:textId="101A8AA7" w:rsidR="00017444" w:rsidRDefault="00017444" w:rsidP="00D56285">
      <w:pPr>
        <w:numPr>
          <w:ilvl w:val="0"/>
          <w:numId w:val="3"/>
        </w:numPr>
      </w:pPr>
      <w:bookmarkStart w:id="22" w:name="_Hlk97895777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0DC10B" wp14:editId="4C8FA182">
                <wp:simplePos x="0" y="0"/>
                <wp:positionH relativeFrom="margin">
                  <wp:align>right</wp:align>
                </wp:positionH>
                <wp:positionV relativeFrom="paragraph">
                  <wp:posOffset>110282</wp:posOffset>
                </wp:positionV>
                <wp:extent cx="2090420" cy="1123950"/>
                <wp:effectExtent l="0" t="0" r="0" b="0"/>
                <wp:wrapSquare wrapText="bothSides"/>
                <wp:docPr id="906" name="组合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1123950"/>
                          <a:chOff x="23060" y="131674"/>
                          <a:chExt cx="2091845" cy="1125626"/>
                        </a:xfrm>
                      </wpg:grpSpPr>
                      <wpg:grpSp>
                        <wpg:cNvPr id="932" name="组合 932"/>
                        <wpg:cNvGrpSpPr/>
                        <wpg:grpSpPr>
                          <a:xfrm>
                            <a:off x="23060" y="131674"/>
                            <a:ext cx="2091845" cy="1125626"/>
                            <a:chOff x="-59490" y="61824"/>
                            <a:chExt cx="2091845" cy="1125626"/>
                          </a:xfrm>
                        </wpg:grpSpPr>
                        <wps:wsp>
                          <wps:cNvPr id="93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324" y="626481"/>
                              <a:ext cx="1962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8" name="组合 938"/>
                          <wpg:cNvGrpSpPr/>
                          <wpg:grpSpPr>
                            <a:xfrm>
                              <a:off x="-59490" y="61824"/>
                              <a:ext cx="2091845" cy="1125626"/>
                              <a:chOff x="-65840" y="61824"/>
                              <a:chExt cx="2091845" cy="1125626"/>
                            </a:xfrm>
                          </wpg:grpSpPr>
                          <wps:wsp>
                            <wps:cNvPr id="939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5840" y="276225"/>
                                <a:ext cx="0" cy="726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0" name="组合 940"/>
                            <wpg:cNvGrpSpPr/>
                            <wpg:grpSpPr>
                              <a:xfrm>
                                <a:off x="-37897" y="61824"/>
                                <a:ext cx="2063902" cy="1125626"/>
                                <a:chOff x="-50597" y="61824"/>
                                <a:chExt cx="2063902" cy="1125626"/>
                              </a:xfrm>
                            </wpg:grpSpPr>
                            <wps:wsp>
                              <wps:cNvPr id="94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0" y="190500"/>
                                  <a:ext cx="1622425" cy="784225"/>
                                </a:xfrm>
                                <a:custGeom>
                                  <a:avLst/>
                                  <a:gdLst>
                                    <a:gd name="T0" fmla="*/ 0 w 2575"/>
                                    <a:gd name="T1" fmla="*/ 0 h 1555"/>
                                    <a:gd name="T2" fmla="*/ 0 w 2575"/>
                                    <a:gd name="T3" fmla="*/ 1555 h 1555"/>
                                    <a:gd name="T4" fmla="*/ 2575 w 2575"/>
                                    <a:gd name="T5" fmla="*/ 1555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75" h="1555">
                                      <a:moveTo>
                                        <a:pt x="0" y="0"/>
                                      </a:moveTo>
                                      <a:lnTo>
                                        <a:pt x="0" y="1555"/>
                                      </a:lnTo>
                                      <a:lnTo>
                                        <a:pt x="2575" y="15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0" y="476414"/>
                                  <a:ext cx="1290955" cy="497205"/>
                                </a:xfrm>
                                <a:custGeom>
                                  <a:avLst/>
                                  <a:gdLst>
                                    <a:gd name="T0" fmla="*/ 0 w 3633"/>
                                    <a:gd name="T1" fmla="*/ 2000 h 2058"/>
                                    <a:gd name="T2" fmla="*/ 200 w 3633"/>
                                    <a:gd name="T3" fmla="*/ 1653 h 2058"/>
                                    <a:gd name="T4" fmla="*/ 400 w 3633"/>
                                    <a:gd name="T5" fmla="*/ 1316 h 2058"/>
                                    <a:gd name="T6" fmla="*/ 600 w 3633"/>
                                    <a:gd name="T7" fmla="*/ 1000 h 2058"/>
                                    <a:gd name="T8" fmla="*/ 800 w 3633"/>
                                    <a:gd name="T9" fmla="*/ 714 h 2058"/>
                                    <a:gd name="T10" fmla="*/ 1000 w 3633"/>
                                    <a:gd name="T11" fmla="*/ 468 h 2058"/>
                                    <a:gd name="T12" fmla="*/ 1200 w 3633"/>
                                    <a:gd name="T13" fmla="*/ 268 h 2058"/>
                                    <a:gd name="T14" fmla="*/ 1400 w 3633"/>
                                    <a:gd name="T15" fmla="*/ 121 h 2058"/>
                                    <a:gd name="T16" fmla="*/ 1600 w 3633"/>
                                    <a:gd name="T17" fmla="*/ 30 h 2058"/>
                                    <a:gd name="T18" fmla="*/ 1800 w 3633"/>
                                    <a:gd name="T19" fmla="*/ 0 h 2058"/>
                                    <a:gd name="T20" fmla="*/ 2000 w 3633"/>
                                    <a:gd name="T21" fmla="*/ 30 h 2058"/>
                                    <a:gd name="T22" fmla="*/ 2200 w 3633"/>
                                    <a:gd name="T23" fmla="*/ 121 h 2058"/>
                                    <a:gd name="T24" fmla="*/ 2400 w 3633"/>
                                    <a:gd name="T25" fmla="*/ 268 h 2058"/>
                                    <a:gd name="T26" fmla="*/ 2600 w 3633"/>
                                    <a:gd name="T27" fmla="*/ 468 h 2058"/>
                                    <a:gd name="T28" fmla="*/ 2800 w 3633"/>
                                    <a:gd name="T29" fmla="*/ 714 h 2058"/>
                                    <a:gd name="T30" fmla="*/ 3000 w 3633"/>
                                    <a:gd name="T31" fmla="*/ 1000 h 2058"/>
                                    <a:gd name="T32" fmla="*/ 3200 w 3633"/>
                                    <a:gd name="T33" fmla="*/ 1316 h 2058"/>
                                    <a:gd name="T34" fmla="*/ 3400 w 3633"/>
                                    <a:gd name="T35" fmla="*/ 1653 h 2058"/>
                                    <a:gd name="T36" fmla="*/ 3600 w 3633"/>
                                    <a:gd name="T37" fmla="*/ 2000 h 2058"/>
                                    <a:gd name="T38" fmla="*/ 3600 w 3633"/>
                                    <a:gd name="T39" fmla="*/ 2000 h 2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633" h="2058">
                                      <a:moveTo>
                                        <a:pt x="0" y="2000"/>
                                      </a:moveTo>
                                      <a:cubicBezTo>
                                        <a:pt x="66" y="1883"/>
                                        <a:pt x="133" y="1767"/>
                                        <a:pt x="200" y="1653"/>
                                      </a:cubicBezTo>
                                      <a:cubicBezTo>
                                        <a:pt x="267" y="1539"/>
                                        <a:pt x="333" y="1425"/>
                                        <a:pt x="400" y="1316"/>
                                      </a:cubicBezTo>
                                      <a:cubicBezTo>
                                        <a:pt x="467" y="1207"/>
                                        <a:pt x="533" y="1100"/>
                                        <a:pt x="600" y="1000"/>
                                      </a:cubicBezTo>
                                      <a:cubicBezTo>
                                        <a:pt x="667" y="900"/>
                                        <a:pt x="733" y="803"/>
                                        <a:pt x="800" y="714"/>
                                      </a:cubicBezTo>
                                      <a:cubicBezTo>
                                        <a:pt x="867" y="625"/>
                                        <a:pt x="933" y="542"/>
                                        <a:pt x="1000" y="468"/>
                                      </a:cubicBezTo>
                                      <a:cubicBezTo>
                                        <a:pt x="1067" y="394"/>
                                        <a:pt x="1133" y="326"/>
                                        <a:pt x="1200" y="268"/>
                                      </a:cubicBezTo>
                                      <a:cubicBezTo>
                                        <a:pt x="1267" y="210"/>
                                        <a:pt x="1333" y="161"/>
                                        <a:pt x="1400" y="121"/>
                                      </a:cubicBezTo>
                                      <a:cubicBezTo>
                                        <a:pt x="1467" y="81"/>
                                        <a:pt x="1533" y="50"/>
                                        <a:pt x="1600" y="30"/>
                                      </a:cubicBezTo>
                                      <a:cubicBezTo>
                                        <a:pt x="1667" y="10"/>
                                        <a:pt x="1733" y="0"/>
                                        <a:pt x="1800" y="0"/>
                                      </a:cubicBezTo>
                                      <a:cubicBezTo>
                                        <a:pt x="1867" y="0"/>
                                        <a:pt x="1933" y="10"/>
                                        <a:pt x="2000" y="30"/>
                                      </a:cubicBezTo>
                                      <a:cubicBezTo>
                                        <a:pt x="2067" y="50"/>
                                        <a:pt x="2133" y="81"/>
                                        <a:pt x="2200" y="121"/>
                                      </a:cubicBezTo>
                                      <a:cubicBezTo>
                                        <a:pt x="2267" y="161"/>
                                        <a:pt x="2333" y="210"/>
                                        <a:pt x="2400" y="268"/>
                                      </a:cubicBezTo>
                                      <a:cubicBezTo>
                                        <a:pt x="2467" y="326"/>
                                        <a:pt x="2533" y="394"/>
                                        <a:pt x="2600" y="468"/>
                                      </a:cubicBezTo>
                                      <a:cubicBezTo>
                                        <a:pt x="2667" y="542"/>
                                        <a:pt x="2733" y="625"/>
                                        <a:pt x="2800" y="714"/>
                                      </a:cubicBezTo>
                                      <a:cubicBezTo>
                                        <a:pt x="2867" y="803"/>
                                        <a:pt x="2933" y="900"/>
                                        <a:pt x="3000" y="1000"/>
                                      </a:cubicBezTo>
                                      <a:cubicBezTo>
                                        <a:pt x="3067" y="1100"/>
                                        <a:pt x="3133" y="1207"/>
                                        <a:pt x="3200" y="1316"/>
                                      </a:cubicBezTo>
                                      <a:cubicBezTo>
                                        <a:pt x="3267" y="1425"/>
                                        <a:pt x="3333" y="1539"/>
                                        <a:pt x="3400" y="1653"/>
                                      </a:cubicBezTo>
                                      <a:cubicBezTo>
                                        <a:pt x="3467" y="1767"/>
                                        <a:pt x="3567" y="1942"/>
                                        <a:pt x="3600" y="2000"/>
                                      </a:cubicBezTo>
                                      <a:cubicBezTo>
                                        <a:pt x="3633" y="2058"/>
                                        <a:pt x="3616" y="2029"/>
                                        <a:pt x="3600" y="2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Line 137"/>
                              <wps:cNvCnPr>
                                <a:cxnSpLocks noChangeShapeType="1"/>
                              </wps:cNvCnPr>
                              <wps:spPr bwMode="auto">
                                <a:xfrm rot="240000" flipH="1">
                                  <a:off x="241300" y="895350"/>
                                  <a:ext cx="50165" cy="76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283" y="61824"/>
                                  <a:ext cx="28387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C4906" w14:textId="5DFE5B68" w:rsidR="000354E2" w:rsidRPr="00044CD4" w:rsidRDefault="000354E2" w:rsidP="00017444">
                                    <w:pPr>
                                      <w:rPr>
                                        <w:i/>
                                        <w:szCs w:val="21"/>
                                      </w:rPr>
                                    </w:pPr>
                                    <w:r w:rsidRPr="00044CD4">
                                      <w:rPr>
                                        <w:i/>
                                        <w:szCs w:val="2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Line 138"/>
                              <wps:cNvCnPr>
                                <a:cxnSpLocks noChangeShapeType="1"/>
                              </wps:cNvCnPr>
                              <wps:spPr bwMode="auto">
                                <a:xfrm rot="21360000">
                                  <a:off x="1466677" y="895350"/>
                                  <a:ext cx="50165" cy="76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200" y="889000"/>
                                  <a:ext cx="28610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6C398" w14:textId="1942A371" w:rsidR="000354E2" w:rsidRPr="00044CD4" w:rsidRDefault="000354E2" w:rsidP="00017444">
                                    <w:pPr>
                                      <w:rPr>
                                        <w:i/>
                                        <w:szCs w:val="21"/>
                                      </w:rPr>
                                    </w:pPr>
                                    <w:r w:rsidRPr="00044CD4">
                                      <w:rPr>
                                        <w:i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672" y="749299"/>
                                  <a:ext cx="39497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FB48DD" w14:textId="10BD8FB7" w:rsidR="000354E2" w:rsidRPr="00017444" w:rsidRDefault="000354E2" w:rsidP="00017444">
                                    <w:pPr>
                                      <w:rPr>
                                        <w:i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6B7470">
                                      <w:rPr>
                                        <w:i/>
                                        <w:sz w:val="18"/>
                                      </w:rPr>
                                      <w:t>R</w:t>
                                    </w:r>
                                    <w:r w:rsidRPr="00017444">
                                      <w:rPr>
                                        <w:iCs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1611" y="741985"/>
                                  <a:ext cx="39497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D7087A" w14:textId="1C59E507" w:rsidR="000354E2" w:rsidRPr="00017444" w:rsidRDefault="000354E2" w:rsidP="00017444">
                                    <w:pPr>
                                      <w:rPr>
                                        <w:i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6B7470">
                                      <w:rPr>
                                        <w:i/>
                                        <w:sz w:val="18"/>
                                      </w:rPr>
                                      <w:t>R</w:t>
                                    </w:r>
                                    <w:r w:rsidRPr="00017444">
                                      <w:rPr>
                                        <w:iCs/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9068" y="250137"/>
                                  <a:ext cx="39497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6B2CBE" w14:textId="77777777" w:rsidR="000354E2" w:rsidRPr="00636DF5" w:rsidRDefault="000354E2" w:rsidP="00017444">
                                    <w:pPr>
                                      <w:rPr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636DF5">
                                      <w:rPr>
                                        <w:iCs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3242" y="950754"/>
                                  <a:ext cx="148860" cy="198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896C4" w14:textId="77777777" w:rsidR="000354E2" w:rsidRPr="00636DF5" w:rsidRDefault="000354E2" w:rsidP="00017444">
                                    <w:pPr>
                                      <w:rPr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Cs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51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0597" y="574408"/>
                                  <a:ext cx="139332" cy="27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51B38E" w14:textId="77777777" w:rsidR="000354E2" w:rsidRPr="00017444" w:rsidRDefault="000354E2" w:rsidP="00017444">
                                    <w:pPr>
                                      <w:rPr>
                                        <w:rFonts w:ascii="Book Antiqua" w:hAnsi="Book Antiqua"/>
                                        <w:szCs w:val="21"/>
                                        <w:vertAlign w:val="subscript"/>
                                      </w:rPr>
                                    </w:pPr>
                                    <w:r w:rsidRPr="00017444">
                                      <w:rPr>
                                        <w:rFonts w:ascii="Book Antiqua" w:hAnsi="Book Antiqua"/>
                                        <w:i/>
                                        <w:szCs w:val="21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36000" rIns="36000" bIns="36000" anchor="t" anchorCtr="0" upright="1">
                                <a:spAutoFit/>
                              </wps:bodyPr>
                            </wps:wsp>
                            <wpg:grpSp>
                              <wpg:cNvPr id="952" name="组合 952"/>
                              <wpg:cNvGrpSpPr/>
                              <wpg:grpSpPr>
                                <a:xfrm>
                                  <a:off x="101600" y="222250"/>
                                  <a:ext cx="1576070" cy="854075"/>
                                  <a:chOff x="0" y="0"/>
                                  <a:chExt cx="1577999" cy="854075"/>
                                </a:xfrm>
                              </wpg:grpSpPr>
                              <wpg:grpSp>
                                <wpg:cNvPr id="953" name="组合 953"/>
                                <wpg:cNvGrpSpPr/>
                                <wpg:grpSpPr>
                                  <a:xfrm>
                                    <a:off x="0" y="0"/>
                                    <a:ext cx="1577999" cy="53975"/>
                                    <a:chOff x="0" y="0"/>
                                    <a:chExt cx="1577999" cy="53975"/>
                                  </a:xfrm>
                                </wpg:grpSpPr>
                                <wpg:grpSp>
                                  <wpg:cNvPr id="954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955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6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57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48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958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9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8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29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0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1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44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32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4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92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35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7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0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39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41" name="组合 141"/>
                                <wpg:cNvGrpSpPr/>
                                <wpg:grpSpPr>
                                  <a:xfrm>
                                    <a:off x="0" y="260350"/>
                                    <a:ext cx="1577979" cy="53975"/>
                                    <a:chOff x="0" y="0"/>
                                    <a:chExt cx="1577999" cy="53975"/>
                                  </a:xfrm>
                                </wpg:grpSpPr>
                                <wpg:grpSp>
                                  <wpg:cNvPr id="142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43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5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48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46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8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49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0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1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44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52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3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4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92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55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7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0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58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60" name="组合 160"/>
                                <wpg:cNvGrpSpPr/>
                                <wpg:grpSpPr>
                                  <a:xfrm>
                                    <a:off x="0" y="527050"/>
                                    <a:ext cx="1577979" cy="53975"/>
                                    <a:chOff x="0" y="0"/>
                                    <a:chExt cx="1577999" cy="53975"/>
                                  </a:xfrm>
                                </wpg:grpSpPr>
                                <wpg:grpSp>
                                  <wpg:cNvPr id="161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62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3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64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48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65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67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68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70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44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71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2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73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92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74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76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0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77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79" name="组合 179"/>
                                <wpg:cNvGrpSpPr/>
                                <wpg:grpSpPr>
                                  <a:xfrm>
                                    <a:off x="0" y="800100"/>
                                    <a:ext cx="1577979" cy="53975"/>
                                    <a:chOff x="0" y="0"/>
                                    <a:chExt cx="1577999" cy="53975"/>
                                  </a:xfrm>
                                </wpg:grpSpPr>
                                <wpg:grpSp>
                                  <wpg:cNvPr id="180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81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2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3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48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84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6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87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8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9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44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90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2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92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93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4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5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000" y="0"/>
                                      <a:ext cx="53999" cy="53975"/>
                                      <a:chOff x="5227" y="7638"/>
                                      <a:chExt cx="208" cy="206"/>
                                    </a:xfrm>
                                  </wpg:grpSpPr>
                                  <wps:wsp>
                                    <wps:cNvPr id="196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9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7" name="Lin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27" y="7638"/>
                                        <a:ext cx="206" cy="2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9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57134" y="982889"/>
                            <a:ext cx="154576" cy="2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749C5" w14:textId="77777777" w:rsidR="000354E2" w:rsidRPr="002B42DD" w:rsidRDefault="000354E2" w:rsidP="00017444">
                              <w:pPr>
                                <w:rPr>
                                  <w:i/>
                                  <w:sz w:val="18"/>
                                  <w:vertAlign w:val="subscript"/>
                                </w:rPr>
                              </w:pPr>
                              <w:r w:rsidRPr="002B42DD">
                                <w:rPr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DC10B" id="组合 906" o:spid="_x0000_s1248" style="position:absolute;left:0;text-align:left;margin-left:113.4pt;margin-top:8.7pt;width:164.6pt;height:88.5pt;z-index:251678720;mso-position-horizontal:right;mso-position-horizontal-relative:margin;mso-position-vertical-relative:text;mso-width-relative:margin;mso-height-relative:margin" coordorigin="230,1316" coordsize="20918,1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">
                <v:group id="组合 932" o:spid="_x0000_s1249" style="position:absolute;left:230;top:1316;width:20919;height:11257" coordorigin="-594,618" coordsize="20918,1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line id="Line 135" o:spid="_x0000_s1250" style="position:absolute;visibility:visible;mso-wrap-style:square" from="-73,6264" to="1888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">
                    <v:stroke endarrow="block" endarrowwidth="narrow"/>
                  </v:line>
                  <v:group id="组合 938" o:spid="_x0000_s1251" style="position:absolute;left:-594;top:618;width:20917;height:11256" coordorigin="-658,618" coordsize="20918,1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line id="Line 134" o:spid="_x0000_s1252" style="position:absolute;visibility:visible;mso-wrap-style:square" from="-658,2762" to="-658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" strokeweight="1.5pt"/>
                    <v:group id="组合 940" o:spid="_x0000_s1253" style="position:absolute;left:-378;top:618;width:20638;height:11256" coordorigin="-505,618" coordsize="20639,1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<v:shape id="Freeform 133" o:spid="_x0000_s1254" style="position:absolute;left:2349;top:1905;width:16224;height:7842;visibility:visible;mso-wrap-style:square;v-text-anchor:top" coordsize="257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" path="m,l,1555r2575,e" filled="f">
                        <v:stroke startarrow="block" startarrowwidth="narrow" endarrow="block" endarrowwidth="narrow"/>
                        <v:path arrowok="t" o:connecttype="custom" o:connectlocs="0,0;0,784225;1622425,784225" o:connectangles="0,0,0"/>
                      </v:shape>
                      <v:shape id="Freeform 136" o:spid="_x0000_s1255" style="position:absolute;left:2349;top:4764;width:12910;height:4972;visibility:visible;mso-wrap-style:square;v-text-anchor:top" coordsize="3633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67,289,200,347c3633,2058,3616,2029,3600,2000e" filled="f" strokeweight="1.5pt">
                        <v:path arrowok="t" o:connecttype="custom" o:connectlocs="0,483192;71068,399359;142137,317941;213205,241596;284273,172500;355341,113067;426410,64748;497478,29233;568546,7248;639614,0;710683,7248;781751,29233;852819,64748;923887,113067;994956,172500;1066024,241596;1137092,317941;1208160,399359;1279229,483192;1279229,483192" o:connectangles="0,0,0,0,0,0,0,0,0,0,0,0,0,0,0,0,0,0,0,0"/>
                      </v:shape>
                      <v:line id="Line 137" o:spid="_x0000_s1256" style="position:absolute;rotation:-4;flip:x;visibility:visible;mso-wrap-style:square" from="2413,8953" to="2914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" strokeweight="4pt"/>
                      <v:shape id="Text Box 139" o:spid="_x0000_s1257" type="#_x0000_t202" style="position:absolute;left:2082;top:618;width:283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    <v:textbox>
                          <w:txbxContent>
                            <w:p w14:paraId="195C4906" w14:textId="5DFE5B68" w:rsidR="000354E2" w:rsidRPr="00044CD4" w:rsidRDefault="000354E2" w:rsidP="00017444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044CD4">
                                <w:rPr>
                                  <w:i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line id="Line 138" o:spid="_x0000_s1258" style="position:absolute;rotation:-4;visibility:visible;mso-wrap-style:square" from="14666,8953" to="15168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" strokeweight="4pt"/>
                      <v:shape id="Text Box 140" o:spid="_x0000_s1259" type="#_x0000_t202" style="position:absolute;left:17272;top:8890;width:286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  <v:textbox>
                          <w:txbxContent>
                            <w:p w14:paraId="7906C398" w14:textId="1942A371" w:rsidR="000354E2" w:rsidRPr="00044CD4" w:rsidRDefault="000354E2" w:rsidP="00017444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044CD4">
                                <w:rPr>
                                  <w:i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1" o:spid="_x0000_s1260" type="#_x0000_t202" style="position:absolute;left:2696;top:7492;width:39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  <v:textbox>
                          <w:txbxContent>
                            <w:p w14:paraId="44FB48DD" w14:textId="10BD8FB7" w:rsidR="000354E2" w:rsidRPr="00017444" w:rsidRDefault="000354E2" w:rsidP="00017444">
                              <w:pPr>
                                <w:rPr>
                                  <w:i/>
                                  <w:sz w:val="18"/>
                                  <w:vertAlign w:val="subscript"/>
                                </w:rPr>
                              </w:pPr>
                              <w:r w:rsidRPr="006B7470"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  <w:r w:rsidRPr="00017444">
                                <w:rPr>
                                  <w:iCs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42" o:spid="_x0000_s1261" type="#_x0000_t202" style="position:absolute;left:14916;top:7419;width:39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  <v:textbox>
                          <w:txbxContent>
                            <w:p w14:paraId="34D7087A" w14:textId="1C59E507" w:rsidR="000354E2" w:rsidRPr="00017444" w:rsidRDefault="000354E2" w:rsidP="00017444">
                              <w:pPr>
                                <w:rPr>
                                  <w:i/>
                                  <w:sz w:val="18"/>
                                  <w:vertAlign w:val="subscript"/>
                                </w:rPr>
                              </w:pPr>
                              <w:r w:rsidRPr="006B7470"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  <w:r w:rsidRPr="00017444">
                                <w:rPr>
                                  <w:iCs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43" o:spid="_x0000_s1262" type="#_x0000_t202" style="position:absolute;left:7190;top:2501;width:395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  <v:textbox>
                          <w:txbxContent>
                            <w:p w14:paraId="486B2CBE" w14:textId="77777777" w:rsidR="000354E2" w:rsidRPr="00636DF5" w:rsidRDefault="000354E2" w:rsidP="00017444">
                              <w:pPr>
                                <w:rPr>
                                  <w:iCs/>
                                  <w:sz w:val="18"/>
                                  <w:vertAlign w:val="subscript"/>
                                </w:rPr>
                              </w:pPr>
                              <w:r w:rsidRPr="00636DF5">
                                <w:rPr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45" o:spid="_x0000_s1263" type="#_x0000_t202" style="position:absolute;left:14332;top:9507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698896C4" w14:textId="77777777" w:rsidR="000354E2" w:rsidRPr="00636DF5" w:rsidRDefault="000354E2" w:rsidP="00017444">
                              <w:pPr>
                                <w:rPr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46" o:spid="_x0000_s1264" type="#_x0000_t202" style="position:absolute;left:-505;top:5744;width:1392;height:2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" filled="f" stroked="f">
                        <v:textbox style="mso-fit-shape-to-text:t" inset="1mm,1mm,1mm,1mm">
                          <w:txbxContent>
                            <w:p w14:paraId="6051B38E" w14:textId="77777777" w:rsidR="000354E2" w:rsidRPr="00017444" w:rsidRDefault="000354E2" w:rsidP="00017444">
                              <w:pPr>
                                <w:rPr>
                                  <w:rFonts w:ascii="Book Antiqua" w:hAnsi="Book Antiqua"/>
                                  <w:szCs w:val="21"/>
                                  <w:vertAlign w:val="subscript"/>
                                </w:rPr>
                              </w:pPr>
                              <w:r w:rsidRPr="00017444">
                                <w:rPr>
                                  <w:rFonts w:ascii="Book Antiqua" w:hAnsi="Book Antiqua"/>
                                  <w:i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组合 952" o:spid="_x0000_s1265" style="position:absolute;left:1016;top:2222;width:15760;height:8541" coordsize="15779,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<v:group id="组合 953" o:spid="_x0000_s1266" style="position:absolute;width:15779;height:539" coordsize="157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  <v:group id="Group 36" o:spid="_x0000_s1267" style="position:absolute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  <v:line id="Line 37" o:spid="_x0000_s126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" strokeweight=".5pt"/>
                            <v:line id="Line 38" o:spid="_x0000_s126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" strokeweight=".5pt"/>
                          </v:group>
                          <v:group id="Group 36" o:spid="_x0000_s1270" style="position:absolute;left:3048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<v:line id="Line 37" o:spid="_x0000_s127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" strokeweight=".5pt"/>
                            <v:line id="Line 38" o:spid="_x0000_s127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" strokeweight=".5pt"/>
                          </v:group>
                          <v:group id="Group 36" o:spid="_x0000_s1273" style="position:absolute;left:6096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line id="Line 37" o:spid="_x0000_s1274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" strokeweight=".5pt"/>
                            <v:line id="Line 38" o:spid="_x0000_s1275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" strokeweight=".5pt"/>
                          </v:group>
                          <v:group id="Group 36" o:spid="_x0000_s1276" style="position:absolute;left:9144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line id="Line 37" o:spid="_x0000_s1277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          <v:line id="Line 38" o:spid="_x0000_s1278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" strokeweight=".5pt"/>
                          </v:group>
                          <v:group id="Group 36" o:spid="_x0000_s1279" style="position:absolute;left:12192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line id="Line 37" o:spid="_x0000_s1280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            <v:line id="Line 38" o:spid="_x0000_s1281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" strokeweight=".5pt"/>
                          </v:group>
                          <v:group id="Group 36" o:spid="_x0000_s1282" style="position:absolute;left:15240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line id="Line 37" o:spid="_x0000_s1283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          <v:line id="Line 38" o:spid="_x0000_s1284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" strokeweight=".5pt"/>
                          </v:group>
                        </v:group>
                        <v:group id="组合 141" o:spid="_x0000_s1285" style="position:absolute;top:2603;width:15779;height:540" coordsize="157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group id="Group 36" o:spid="_x0000_s1286" style="position:absolute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line id="Line 37" o:spid="_x0000_s1287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c/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P3+D+TLxALv8AAAD//wMAUEsBAi0AFAAGAAgAAAAhANvh9svuAAAAhQEAABMAAAAAAAAAAAAA&#10;AAAAAAAAAFtDb250ZW50X1R5cGVzXS54bWxQSwECLQAUAAYACAAAACEAWvQsW78AAAAVAQAACwAA&#10;AAAAAAAAAAAAAAAfAQAAX3JlbHMvLnJlbHNQSwECLQAUAAYACAAAACEAcacHP8MAAADcAAAADwAA&#10;AAAAAAAAAAAAAAAHAgAAZHJzL2Rvd25yZXYueG1sUEsFBgAAAAADAAMAtwAAAPcCAAAAAA==&#10;" strokeweight=".5pt"/>
                            <v:line id="Line 38" o:spid="_x0000_s1288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" strokeweight=".5pt"/>
                          </v:group>
                          <v:group id="Group 36" o:spid="_x0000_s1289" style="position:absolute;left:3048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<v:line id="Line 37" o:spid="_x0000_s1290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Sn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9MRPJ+JF8jpAwAA//8DAFBLAQItABQABgAIAAAAIQDb4fbL7gAAAIUBAAATAAAAAAAAAAAAAAAA&#10;AAAAAABbQ29udGVudF9UeXBlc10ueG1sUEsBAi0AFAAGAAgAAAAhAFr0LFu/AAAAFQEAAAsAAAAA&#10;AAAAAAAAAAAAHwEAAF9yZWxzLy5yZWxzUEsBAi0AFAAGAAgAAAAhAGHQpKfBAAAA3AAAAA8AAAAA&#10;AAAAAAAAAAAABwIAAGRycy9kb3ducmV2LnhtbFBLBQYAAAAAAwADALcAAAD1AgAAAAA=&#10;" strokeweight=".5pt"/>
                            <v:line id="Line 38" o:spid="_x0000_s1291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" strokeweight=".5pt"/>
                          </v:group>
                          <v:group id="Group 36" o:spid="_x0000_s1292" style="position:absolute;left:6096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Line 37" o:spid="_x0000_s1293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V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9BWuz8QLZP4PAAD//wMAUEsBAi0AFAAGAAgAAAAhANvh9svuAAAAhQEAABMAAAAAAAAAAAAA&#10;AAAAAAAAAFtDb250ZW50X1R5cGVzXS54bWxQSwECLQAUAAYACAAAACEAWvQsW78AAAAVAQAACwAA&#10;AAAAAAAAAAAAAAAfAQAAX3JlbHMvLnJlbHNQSwECLQAUAAYACAAAACEAEE8w1cMAAADcAAAADwAA&#10;AAAAAAAAAAAAAAAHAgAAZHJzL2Rvd25yZXYueG1sUEsFBgAAAAADAAMAtwAAAPcCAAAAAA==&#10;" strokeweight=".5pt"/>
                            <v:line id="Line 38" o:spid="_x0000_s1294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" strokeweight=".5pt"/>
                          </v:group>
                          <v:group id="Group 36" o:spid="_x0000_s1295" style="position:absolute;left:9144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<v:line id="Line 37" o:spid="_x0000_s1296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R5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5xTuz8QL5PoXAAD//wMAUEsBAi0AFAAGAAgAAAAhANvh9svuAAAAhQEAABMAAAAAAAAAAAAA&#10;AAAAAAAAAFtDb250ZW50X1R5cGVzXS54bWxQSwECLQAUAAYACAAAACEAWvQsW78AAAAVAQAACwAA&#10;AAAAAAAAAAAAAAAfAQAAX3JlbHMvLnJlbHNQSwECLQAUAAYACAAAACEAmzI0ecMAAADcAAAADwAA&#10;AAAAAAAAAAAAAAAHAgAAZHJzL2Rvd25yZXYueG1sUEsFBgAAAAADAAMAtwAAAPcCAAAAAA==&#10;" strokeweight=".5pt"/>
                            <v:line id="Line 38" o:spid="_x0000_s1297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" strokeweight=".5pt"/>
                          </v:group>
                          <v:group id="Group 36" o:spid="_x0000_s1298" style="position:absolute;left:12192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<v:line id="Line 37" o:spid="_x0000_s1299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" strokeweight=".5pt"/>
                            <v:line id="Line 38" o:spid="_x0000_s1300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" strokeweight=".5pt"/>
                          </v:group>
                          <v:group id="Group 36" o:spid="_x0000_s1301" style="position:absolute;left:15240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line id="Line 37" o:spid="_x0000_s130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OT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rTyjEygl38AAAD//wMAUEsBAi0AFAAGAAgAAAAhANvh9svuAAAAhQEAABMAAAAAAAAA&#10;AAAAAAAAAAAAAFtDb250ZW50X1R5cGVzXS54bWxQSwECLQAUAAYACAAAACEAWvQsW78AAAAVAQAA&#10;CwAAAAAAAAAAAAAAAAAfAQAAX3JlbHMvLnJlbHNQSwECLQAUAAYACAAAACEA+toDk8YAAADcAAAA&#10;DwAAAAAAAAAAAAAAAAAHAgAAZHJzL2Rvd25yZXYueG1sUEsFBgAAAAADAAMAtwAAAPoCAAAAAA==&#10;" strokeweight=".5pt"/>
                            <v:line id="Line 38" o:spid="_x0000_s130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" strokeweight=".5pt"/>
                          </v:group>
                        </v:group>
                        <v:group id="组合 160" o:spid="_x0000_s1304" style="position:absolute;top:5270;width:15779;height:540" coordsize="157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group id="Group 36" o:spid="_x0000_s1305" style="position:absolute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<v:line id="Line 37" o:spid="_x0000_s1306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7E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" strokeweight=".5pt"/>
                            <v:line id="Line 38" o:spid="_x0000_s1307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" strokeweight=".5pt"/>
                          </v:group>
                          <v:group id="Group 36" o:spid="_x0000_s1308" style="position:absolute;left:3048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line id="Line 37" o:spid="_x0000_s1309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" strokeweight=".5pt"/>
                            <v:line id="Line 38" o:spid="_x0000_s1310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" strokeweight=".5pt"/>
                          </v:group>
                          <v:group id="Group 36" o:spid="_x0000_s1311" style="position:absolute;left:6096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<v:line id="Line 37" o:spid="_x0000_s131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" strokeweight=".5pt"/>
                            <v:line id="Line 38" o:spid="_x0000_s131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" strokeweight=".5pt"/>
                          </v:group>
                          <v:group id="Group 36" o:spid="_x0000_s1314" style="position:absolute;left:9144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<v:line id="Line 37" o:spid="_x0000_s131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Zu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H+Wwq/z8QL5PIHAAD//wMAUEsBAi0AFAAGAAgAAAAhANvh9svuAAAAhQEAABMAAAAAAAAAAAAA&#10;AAAAAAAAAFtDb250ZW50X1R5cGVzXS54bWxQSwECLQAUAAYACAAAACEAWvQsW78AAAAVAQAACwAA&#10;AAAAAAAAAAAAAAAfAQAAX3JlbHMvLnJlbHNQSwECLQAUAAYACAAAACEAIFX2bsMAAADcAAAADwAA&#10;AAAAAAAAAAAAAAAHAgAAZHJzL2Rvd25yZXYueG1sUEsFBgAAAAADAAMAtwAAAPcCAAAAAA==&#10;" strokeweight=".5pt"/>
                            <v:line id="Line 38" o:spid="_x0000_s131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" strokeweight=".5pt"/>
                          </v:group>
                          <v:group id="Group 36" o:spid="_x0000_s1317" style="position:absolute;left:12192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line id="Line 37" o:spid="_x0000_s131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X2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/SeHvmXiB3NwBAAD//wMAUEsBAi0AFAAGAAgAAAAhANvh9svuAAAAhQEAABMAAAAAAAAAAAAA&#10;AAAAAAAAAFtDb250ZW50X1R5cGVzXS54bWxQSwECLQAUAAYACAAAACEAWvQsW78AAAAVAQAACwAA&#10;AAAAAAAAAAAAAAAfAQAAX3JlbHMvLnJlbHNQSwECLQAUAAYACAAAACEAMCJV9sMAAADcAAAADwAA&#10;AAAAAAAAAAAAAAAHAgAAZHJzL2Rvd25yZXYueG1sUEsFBgAAAAADAAMAtwAAAPcCAAAAAA==&#10;" strokeweight=".5pt"/>
                            <v:line id="Line 38" o:spid="_x0000_s131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" strokeweight=".5pt"/>
                          </v:group>
                          <v:group id="Group 36" o:spid="_x0000_s1320" style="position:absolute;left:15240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<v:line id="Line 37" o:spid="_x0000_s132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" strokeweight=".5pt"/>
                            <v:line id="Line 38" o:spid="_x0000_s132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          </v:group>
                        </v:group>
                        <v:group id="组合 179" o:spid="_x0000_s1323" style="position:absolute;top:8001;width:15779;height:539" coordsize="1577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group id="Group 36" o:spid="_x0000_s1324" style="position:absolute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<v:line id="Line 37" o:spid="_x0000_s1325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" strokeweight=".5pt"/>
                            <v:line id="Line 38" o:spid="_x0000_s1326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" strokeweight=".5pt"/>
                          </v:group>
                          <v:group id="Group 36" o:spid="_x0000_s1327" style="position:absolute;left:3048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line id="Line 37" o:spid="_x0000_s1328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" strokeweight=".5pt"/>
                            <v:line id="Line 38" o:spid="_x0000_s1329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" strokeweight=".5pt"/>
                          </v:group>
                          <v:group id="Group 36" o:spid="_x0000_s1330" style="position:absolute;left:6096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line id="Line 37" o:spid="_x0000_s1331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" strokeweight=".5pt"/>
                            <v:line id="Line 38" o:spid="_x0000_s1332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" strokeweight=".5pt"/>
                          </v:group>
                          <v:group id="Group 36" o:spid="_x0000_s1333" style="position:absolute;left:9144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<v:line id="Line 37" o:spid="_x0000_s1334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" strokeweight=".5pt"/>
                            <v:line id="Line 38" o:spid="_x0000_s1335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" strokeweight=".5pt"/>
                          </v:group>
                          <v:group id="Group 36" o:spid="_x0000_s1336" style="position:absolute;left:12192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<v:line id="Line 37" o:spid="_x0000_s1337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t4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dPhvD7TLxAzl8AAAD//wMAUEsBAi0AFAAGAAgAAAAhANvh9svuAAAAhQEAABMAAAAAAAAAAAAA&#10;AAAAAAAAAFtDb250ZW50X1R5cGVzXS54bWxQSwECLQAUAAYACAAAACEAWvQsW78AAAAVAQAACwAA&#10;AAAAAAAAAAAAAAAfAQAAX3JlbHMvLnJlbHNQSwECLQAUAAYACAAAACEAD8creMMAAADcAAAADwAA&#10;AAAAAAAAAAAAAAAHAgAAZHJzL2Rvd25yZXYueG1sUEsFBgAAAAADAAMAtwAAAPcCAAAAAA==&#10;" strokeweight=".5pt"/>
                            <v:line id="Line 38" o:spid="_x0000_s1338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" strokeweight=".5pt"/>
                          </v:group>
                          <v:group id="Group 36" o:spid="_x0000_s1339" style="position:absolute;left:15240;width:539;height:539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line id="Line 37" o:spid="_x0000_s1340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" strokeweight=".5pt"/>
                            <v:line id="Line 38" o:spid="_x0000_s1341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" strokeweight=".5pt"/>
                          </v:group>
                        </v:group>
                      </v:group>
                    </v:group>
                  </v:group>
                </v:group>
                <v:shape id="Text Box 145" o:spid="_x0000_s1342" type="#_x0000_t202" style="position:absolute;left:2571;top:9828;width:1546;height:2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" filled="f" stroked="f">
                  <v:textbox style="mso-fit-shape-to-text:t" inset="1mm,1mm,1mm,1mm">
                    <w:txbxContent>
                      <w:p w14:paraId="08F749C5" w14:textId="77777777" w:rsidR="000354E2" w:rsidRPr="002B42DD" w:rsidRDefault="000354E2" w:rsidP="00017444">
                        <w:pPr>
                          <w:rPr>
                            <w:i/>
                            <w:sz w:val="18"/>
                            <w:vertAlign w:val="subscript"/>
                          </w:rPr>
                        </w:pPr>
                        <w:r w:rsidRPr="002B42DD">
                          <w:rPr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639A6">
        <w:rPr>
          <w:rFonts w:hint="eastAsia"/>
        </w:rPr>
        <w:t>（</w:t>
      </w:r>
      <w:r w:rsidR="00F639A6">
        <w:rPr>
          <w:rFonts w:hint="eastAsia"/>
        </w:rPr>
        <w:t>14</w:t>
      </w:r>
      <w:r w:rsidR="00F639A6">
        <w:rPr>
          <w:rFonts w:hint="eastAsia"/>
        </w:rPr>
        <w:t>分）如图所示，</w:t>
      </w:r>
      <w:r w:rsidR="00F639A6" w:rsidRPr="00017444">
        <w:t>OACO</w:t>
      </w:r>
      <w:r w:rsidR="00BA25D4">
        <w:t xml:space="preserve"> </w:t>
      </w:r>
      <w:r w:rsidR="00F639A6" w:rsidRPr="00017444">
        <w:rPr>
          <w:rFonts w:hint="eastAsia"/>
        </w:rPr>
        <w:t>为置于水平面内的光滑闭合金属导轨，</w:t>
      </w:r>
      <w:r w:rsidR="00F639A6" w:rsidRPr="00017444">
        <w:rPr>
          <w:rFonts w:hint="eastAsia"/>
        </w:rPr>
        <w:t>O</w:t>
      </w:r>
      <w:r w:rsidR="00F639A6" w:rsidRPr="00017444">
        <w:rPr>
          <w:rFonts w:hint="eastAsia"/>
        </w:rPr>
        <w:t>、</w:t>
      </w:r>
      <w:r w:rsidR="00F639A6" w:rsidRPr="00017444">
        <w:rPr>
          <w:rFonts w:hint="eastAsia"/>
        </w:rPr>
        <w:t>C</w:t>
      </w:r>
      <w:r w:rsidR="00BA25D4">
        <w:t xml:space="preserve"> </w:t>
      </w:r>
      <w:r w:rsidR="00F639A6" w:rsidRPr="00017444">
        <w:rPr>
          <w:rFonts w:hint="eastAsia"/>
        </w:rPr>
        <w:t>处分别接有</w:t>
      </w:r>
      <w:r w:rsidR="00F639A6">
        <w:rPr>
          <w:rFonts w:hint="eastAsia"/>
        </w:rPr>
        <w:t>短电阻丝（图中用粗线表示），</w:t>
      </w:r>
      <w:r w:rsidR="00F639A6">
        <w:rPr>
          <w:rFonts w:hint="eastAsia"/>
          <w:i/>
          <w:iCs/>
        </w:rPr>
        <w:t>R</w:t>
      </w:r>
      <w:r w:rsidR="00F639A6">
        <w:rPr>
          <w:rFonts w:hint="eastAsia"/>
          <w:vertAlign w:val="subscript"/>
        </w:rPr>
        <w:t>1</w:t>
      </w:r>
      <w:r w:rsidR="00BA25D4">
        <w:t xml:space="preserve"> </w:t>
      </w:r>
      <w:r w:rsidR="00BA25D4">
        <w:rPr>
          <w:rFonts w:hint="eastAsia"/>
        </w:rPr>
        <w:t>=</w:t>
      </w:r>
      <w:r w:rsidR="00BA25D4">
        <w:t xml:space="preserve"> </w:t>
      </w:r>
      <w:r w:rsidR="00F639A6">
        <w:rPr>
          <w:rFonts w:hint="eastAsia"/>
        </w:rPr>
        <w:t>4</w:t>
      </w:r>
      <w:r>
        <w:t xml:space="preserve"> Ω</w:t>
      </w:r>
      <w:r w:rsidR="00F639A6">
        <w:rPr>
          <w:rFonts w:hint="eastAsia"/>
        </w:rPr>
        <w:t>、</w:t>
      </w:r>
      <w:r w:rsidR="00F639A6">
        <w:rPr>
          <w:rFonts w:hint="eastAsia"/>
          <w:i/>
          <w:iCs/>
        </w:rPr>
        <w:t>R</w:t>
      </w:r>
      <w:r w:rsidR="00F639A6">
        <w:rPr>
          <w:rFonts w:hint="eastAsia"/>
          <w:vertAlign w:val="subscript"/>
        </w:rPr>
        <w:t>2</w:t>
      </w:r>
      <w:r w:rsidR="00BA25D4">
        <w:t xml:space="preserve"> </w:t>
      </w:r>
      <w:r w:rsidR="00BA25D4">
        <w:rPr>
          <w:rFonts w:hint="eastAsia"/>
        </w:rPr>
        <w:t>=</w:t>
      </w:r>
      <w:r w:rsidR="00BA25D4">
        <w:t xml:space="preserve"> </w:t>
      </w:r>
      <w:r w:rsidR="00F639A6">
        <w:rPr>
          <w:rFonts w:hint="eastAsia"/>
        </w:rPr>
        <w:t>8</w:t>
      </w:r>
      <w:r>
        <w:t xml:space="preserve"> Ω</w:t>
      </w:r>
      <w:r w:rsidR="00F639A6">
        <w:rPr>
          <w:rFonts w:hint="eastAsia"/>
        </w:rPr>
        <w:t>（导轨其它部分电阻不计），导轨</w:t>
      </w:r>
      <w:r w:rsidR="00F639A6" w:rsidRPr="00017444">
        <w:rPr>
          <w:rFonts w:hint="eastAsia"/>
        </w:rPr>
        <w:t>OAC</w:t>
      </w:r>
      <w:r w:rsidR="00F639A6">
        <w:rPr>
          <w:rFonts w:hint="eastAsia"/>
        </w:rPr>
        <w:t>的形状满足方程</w:t>
      </w:r>
      <w:r w:rsidR="00BA25D4">
        <w:rPr>
          <w:rFonts w:hint="eastAsia"/>
        </w:rPr>
        <w:t xml:space="preserve"> </w:t>
      </w:r>
      <w:r w:rsidR="00F639A6">
        <w:rPr>
          <w:i/>
          <w:iCs/>
        </w:rPr>
        <w:t>y</w:t>
      </w:r>
      <w:r w:rsidR="00BA25D4">
        <w:t xml:space="preserve"> </w:t>
      </w:r>
      <w:r w:rsidR="00BA25D4">
        <w:rPr>
          <w:rFonts w:hint="eastAsia"/>
        </w:rPr>
        <w:t>=</w:t>
      </w:r>
      <w:r w:rsidR="00BA25D4">
        <w:t xml:space="preserve"> </w:t>
      </w:r>
      <w:r w:rsidR="00F639A6">
        <w:rPr>
          <w:rFonts w:hint="eastAsia"/>
        </w:rPr>
        <w:t xml:space="preserve">2 </w:t>
      </w:r>
      <w:r w:rsidR="00F639A6">
        <w:t>sin</w:t>
      </w:r>
      <w:r w:rsidR="00F639A6">
        <w:rPr>
          <w:rFonts w:hint="eastAsia"/>
        </w:rPr>
        <w:t>（</w:t>
      </w:r>
      <w:r w:rsidR="00257115">
        <w:fldChar w:fldCharType="begin"/>
      </w:r>
      <w:r w:rsidR="00257115">
        <w:instrText xml:space="preserve"> </w:instrText>
      </w:r>
      <w:r w:rsidR="00257115">
        <w:rPr>
          <w:rFonts w:hint="eastAsia"/>
        </w:rPr>
        <w:instrText>EQ \F(</w:instrText>
      </w:r>
      <w:r w:rsidR="00257115">
        <w:instrText>π</w:instrText>
      </w:r>
      <w:r w:rsidR="00257115">
        <w:rPr>
          <w:rFonts w:hint="eastAsia"/>
        </w:rPr>
        <w:instrText>,3)</w:instrText>
      </w:r>
      <w:r w:rsidR="00257115">
        <w:instrText xml:space="preserve"> </w:instrText>
      </w:r>
      <w:r w:rsidR="00257115">
        <w:fldChar w:fldCharType="end"/>
      </w:r>
      <w:r w:rsidR="00F639A6">
        <w:rPr>
          <w:i/>
          <w:iCs/>
        </w:rPr>
        <w:t>x</w:t>
      </w:r>
      <w:r w:rsidR="00F639A6">
        <w:rPr>
          <w:rFonts w:hint="eastAsia"/>
        </w:rPr>
        <w:t>）（单位：</w:t>
      </w:r>
      <w:r w:rsidR="00F639A6">
        <w:t>m</w:t>
      </w:r>
      <w:r w:rsidR="00F639A6">
        <w:rPr>
          <w:rFonts w:hint="eastAsia"/>
        </w:rPr>
        <w:t>），磁感强度</w:t>
      </w:r>
      <w:r w:rsidR="00F639A6">
        <w:rPr>
          <w:rFonts w:hint="eastAsia"/>
          <w:i/>
          <w:iCs/>
        </w:rPr>
        <w:t>B</w:t>
      </w:r>
      <w:r w:rsidR="00BA25D4">
        <w:t xml:space="preserve"> </w:t>
      </w:r>
      <w:r w:rsidR="00BA25D4">
        <w:rPr>
          <w:rFonts w:hint="eastAsia"/>
        </w:rPr>
        <w:t>=</w:t>
      </w:r>
      <w:r w:rsidR="00BA25D4">
        <w:t xml:space="preserve"> </w:t>
      </w:r>
      <w:r w:rsidR="00F639A6">
        <w:rPr>
          <w:rFonts w:hint="eastAsia"/>
        </w:rPr>
        <w:t>0</w:t>
      </w:r>
      <w:r w:rsidR="00F639A6">
        <w:t>.2 T</w:t>
      </w:r>
      <w:r w:rsidR="00BA25D4">
        <w:t xml:space="preserve"> </w:t>
      </w:r>
      <w:r w:rsidR="00F639A6">
        <w:rPr>
          <w:rFonts w:hint="eastAsia"/>
        </w:rPr>
        <w:t>的匀强磁场方向垂直于导轨平面，一足够长的金属棒在水平外力</w:t>
      </w:r>
      <w:r w:rsidR="00BA25D4">
        <w:rPr>
          <w:rFonts w:hint="eastAsia"/>
        </w:rPr>
        <w:t xml:space="preserve"> </w:t>
      </w:r>
      <w:r w:rsidR="00F639A6">
        <w:rPr>
          <w:rFonts w:hint="eastAsia"/>
          <w:i/>
          <w:iCs/>
        </w:rPr>
        <w:t>F</w:t>
      </w:r>
      <w:r w:rsidR="00BA25D4">
        <w:t xml:space="preserve"> </w:t>
      </w:r>
      <w:r w:rsidR="00F639A6">
        <w:rPr>
          <w:rFonts w:hint="eastAsia"/>
        </w:rPr>
        <w:t>作用下，以恒定的速率</w:t>
      </w:r>
      <w:r w:rsidR="00BA25D4">
        <w:rPr>
          <w:rFonts w:hint="eastAsia"/>
        </w:rPr>
        <w:t xml:space="preserve"> </w:t>
      </w:r>
      <w:r w:rsidR="00F639A6" w:rsidRPr="00017444">
        <w:rPr>
          <w:rFonts w:ascii="Book Antiqua" w:hAnsi="Book Antiqua"/>
          <w:i/>
          <w:iCs/>
        </w:rPr>
        <w:t>v</w:t>
      </w:r>
      <w:r w:rsidR="00BA25D4">
        <w:rPr>
          <w:rFonts w:ascii="Book Antiqua" w:hAnsi="Book Antiqua"/>
        </w:rPr>
        <w:t xml:space="preserve"> </w:t>
      </w:r>
      <w:r w:rsidR="00BA25D4">
        <w:rPr>
          <w:rFonts w:ascii="Book Antiqua" w:hAnsi="Book Antiqua" w:hint="eastAsia"/>
        </w:rPr>
        <w:t>=</w:t>
      </w:r>
      <w:r w:rsidR="00BA25D4">
        <w:rPr>
          <w:rFonts w:ascii="Book Antiqua" w:hAnsi="Book Antiqua"/>
        </w:rPr>
        <w:t xml:space="preserve"> </w:t>
      </w:r>
      <w:r w:rsidR="00F639A6">
        <w:rPr>
          <w:rFonts w:hint="eastAsia"/>
        </w:rPr>
        <w:t>5</w:t>
      </w:r>
      <w:r>
        <w:t xml:space="preserve"> </w:t>
      </w:r>
      <w:r w:rsidR="00F639A6">
        <w:t>m/s</w:t>
      </w:r>
      <w:r w:rsidR="00BA25D4">
        <w:t xml:space="preserve"> </w:t>
      </w:r>
      <w:r w:rsidR="00F639A6">
        <w:rPr>
          <w:rFonts w:hint="eastAsia"/>
        </w:rPr>
        <w:t>水平向右在导轨上从</w:t>
      </w:r>
      <w:r w:rsidR="00BA25D4">
        <w:rPr>
          <w:rFonts w:hint="eastAsia"/>
        </w:rPr>
        <w:t xml:space="preserve"> </w:t>
      </w:r>
      <w:r w:rsidR="00F639A6" w:rsidRPr="00017444">
        <w:rPr>
          <w:rFonts w:hint="eastAsia"/>
        </w:rPr>
        <w:t>O</w:t>
      </w:r>
      <w:r w:rsidR="00BA25D4">
        <w:t xml:space="preserve"> </w:t>
      </w:r>
      <w:r w:rsidR="00F639A6" w:rsidRPr="00017444">
        <w:rPr>
          <w:rFonts w:hint="eastAsia"/>
        </w:rPr>
        <w:t>点滑动到</w:t>
      </w:r>
      <w:r w:rsidR="00BA25D4">
        <w:rPr>
          <w:rFonts w:hint="eastAsia"/>
        </w:rPr>
        <w:t xml:space="preserve"> </w:t>
      </w:r>
      <w:r w:rsidR="00F639A6" w:rsidRPr="00017444">
        <w:rPr>
          <w:rFonts w:hint="eastAsia"/>
        </w:rPr>
        <w:t>C</w:t>
      </w:r>
      <w:r w:rsidR="00BA25D4">
        <w:t xml:space="preserve"> </w:t>
      </w:r>
      <w:r w:rsidR="00F639A6">
        <w:rPr>
          <w:rFonts w:hint="eastAsia"/>
        </w:rPr>
        <w:t>点，棒与导轨接触良好且始终保持与</w:t>
      </w:r>
      <w:r w:rsidR="00BA25D4">
        <w:rPr>
          <w:rFonts w:hint="eastAsia"/>
        </w:rPr>
        <w:t xml:space="preserve"> </w:t>
      </w:r>
      <w:r w:rsidR="00F639A6" w:rsidRPr="00A44451">
        <w:rPr>
          <w:rFonts w:hint="eastAsia"/>
        </w:rPr>
        <w:t>OC</w:t>
      </w:r>
      <w:r w:rsidR="00BA25D4">
        <w:t xml:space="preserve"> </w:t>
      </w:r>
      <w:r w:rsidR="00F639A6">
        <w:rPr>
          <w:rFonts w:hint="eastAsia"/>
        </w:rPr>
        <w:t>导轨垂直，不计棒的电阻，</w:t>
      </w:r>
      <w:commentRangeStart w:id="23"/>
      <w:r w:rsidR="00F639A6">
        <w:rPr>
          <w:rFonts w:hint="eastAsia"/>
        </w:rPr>
        <w:t>求</w:t>
      </w:r>
      <w:commentRangeEnd w:id="23"/>
      <w:r w:rsidR="00F82E29">
        <w:rPr>
          <w:rStyle w:val="a5"/>
        </w:rPr>
        <w:commentReference w:id="23"/>
      </w:r>
      <w:r w:rsidR="00F639A6">
        <w:rPr>
          <w:rFonts w:hint="eastAsia"/>
        </w:rPr>
        <w:t>：</w:t>
      </w:r>
    </w:p>
    <w:p w14:paraId="335ED9A2" w14:textId="4748C484" w:rsidR="00017444" w:rsidRDefault="00F639A6" w:rsidP="000174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外力</w:t>
      </w:r>
      <w:r w:rsidR="00BA25D4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BA25D4">
        <w:t xml:space="preserve"> </w:t>
      </w:r>
      <w:r>
        <w:rPr>
          <w:rFonts w:hint="eastAsia"/>
        </w:rPr>
        <w:t>的最大值</w:t>
      </w:r>
      <w:r w:rsidR="00017444">
        <w:rPr>
          <w:rFonts w:hint="eastAsia"/>
        </w:rPr>
        <w:t>；</w:t>
      </w:r>
    </w:p>
    <w:p w14:paraId="7E288D5C" w14:textId="386319B5" w:rsidR="00017444" w:rsidRDefault="00F639A6" w:rsidP="000174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金属棒在导轨上运动时电阻丝</w:t>
      </w:r>
      <w:r w:rsidR="00BA25D4">
        <w:rPr>
          <w:rFonts w:hint="eastAsia"/>
        </w:rPr>
        <w:t xml:space="preserve"> 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 w:rsidR="00BA25D4">
        <w:t xml:space="preserve"> </w:t>
      </w:r>
      <w:r>
        <w:rPr>
          <w:rFonts w:hint="eastAsia"/>
        </w:rPr>
        <w:t>上消耗的最大功率</w:t>
      </w:r>
      <w:r w:rsidR="00017444">
        <w:rPr>
          <w:rFonts w:hint="eastAsia"/>
        </w:rPr>
        <w:t>；</w:t>
      </w:r>
    </w:p>
    <w:p w14:paraId="59904A67" w14:textId="316ED0AE" w:rsidR="00F639A6" w:rsidRDefault="00F639A6" w:rsidP="000174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滑动过程中通过金属棒的电流</w:t>
      </w:r>
      <w:r w:rsidR="00BA25D4">
        <w:rPr>
          <w:rFonts w:hint="eastAsia"/>
        </w:rPr>
        <w:t xml:space="preserve"> </w:t>
      </w:r>
      <w:r>
        <w:rPr>
          <w:rFonts w:hint="eastAsia"/>
          <w:i/>
          <w:iCs/>
        </w:rPr>
        <w:t>I</w:t>
      </w:r>
      <w:r w:rsidR="00BA25D4">
        <w:t xml:space="preserve"> </w:t>
      </w:r>
      <w:r>
        <w:rPr>
          <w:rFonts w:hint="eastAsia"/>
        </w:rPr>
        <w:t>与时间</w:t>
      </w:r>
      <w:r w:rsidR="00BA25D4">
        <w:rPr>
          <w:rFonts w:hint="eastAsia"/>
        </w:rPr>
        <w:t xml:space="preserve"> </w:t>
      </w:r>
      <w:r>
        <w:rPr>
          <w:i/>
          <w:iCs/>
        </w:rPr>
        <w:t>t</w:t>
      </w:r>
      <w:r w:rsidR="00BA25D4">
        <w:t xml:space="preserve"> </w:t>
      </w:r>
      <w:r>
        <w:rPr>
          <w:rFonts w:hint="eastAsia"/>
        </w:rPr>
        <w:t>的关系。</w:t>
      </w:r>
    </w:p>
    <w:p w14:paraId="0F833AFF" w14:textId="77777777" w:rsidR="00F639A6" w:rsidRDefault="00F639A6" w:rsidP="00D21A5C"/>
    <w:bookmarkEnd w:id="22"/>
    <w:p w14:paraId="387AF97E" w14:textId="21842DE8" w:rsidR="00257115" w:rsidRDefault="00D47FF1" w:rsidP="00D56285">
      <w:pPr>
        <w:numPr>
          <w:ilvl w:val="0"/>
          <w:numId w:val="3"/>
        </w:numPr>
      </w:pPr>
      <w:r w:rsidRPr="00BC138E">
        <w:rPr>
          <w:noProof/>
        </w:rPr>
        <w:drawing>
          <wp:anchor distT="0" distB="0" distL="114300" distR="114300" simplePos="0" relativeHeight="251653120" behindDoc="0" locked="0" layoutInCell="1" allowOverlap="1" wp14:anchorId="7BEF7F64" wp14:editId="6CC32675">
            <wp:simplePos x="0" y="0"/>
            <wp:positionH relativeFrom="column">
              <wp:posOffset>3657600</wp:posOffset>
            </wp:positionH>
            <wp:positionV relativeFrom="paragraph">
              <wp:posOffset>99060</wp:posOffset>
            </wp:positionV>
            <wp:extent cx="1506855" cy="1296035"/>
            <wp:effectExtent l="0" t="0" r="0" b="0"/>
            <wp:wrapSquare wrapText="bothSides"/>
            <wp:docPr id="17" name="图片 17" descr="未标题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未标题-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 w:rsidRPr="00BC138E">
        <w:rPr>
          <w:rFonts w:hint="eastAsia"/>
        </w:rPr>
        <w:t>（</w:t>
      </w:r>
      <w:r w:rsidR="00F639A6" w:rsidRPr="00BC138E">
        <w:rPr>
          <w:rFonts w:hint="eastAsia"/>
        </w:rPr>
        <w:t>14</w:t>
      </w:r>
      <w:r w:rsidR="00F639A6" w:rsidRPr="00BC138E">
        <w:rPr>
          <w:rFonts w:hint="eastAsia"/>
        </w:rPr>
        <w:t>分），为研究静电除尘，有人设计了一个盒状容器，容器侧面是绝缘的透明有机玻璃，它的上下底面是面积</w:t>
      </w:r>
      <w:r w:rsidR="00F639A6" w:rsidRPr="00A44451">
        <w:rPr>
          <w:rFonts w:hint="eastAsia"/>
          <w:i/>
        </w:rPr>
        <w:t>A</w:t>
      </w:r>
      <w:r w:rsidR="00F062E9">
        <w:rPr>
          <w:rFonts w:hint="eastAsia"/>
        </w:rPr>
        <w:t xml:space="preserve"> = </w:t>
      </w:r>
      <w:r w:rsidR="00F639A6" w:rsidRPr="00BC138E">
        <w:t>0.04</w:t>
      </w:r>
      <w:r w:rsidR="00A44451">
        <w:t xml:space="preserve"> </w:t>
      </w:r>
      <w:r w:rsidR="00F639A6" w:rsidRPr="00BC138E">
        <w:t>m</w:t>
      </w:r>
      <w:r w:rsidR="00F639A6" w:rsidRPr="00BC138E">
        <w:rPr>
          <w:rFonts w:hint="eastAsia"/>
          <w:vertAlign w:val="superscript"/>
        </w:rPr>
        <w:t>2</w:t>
      </w:r>
      <w:r w:rsidR="00F639A6" w:rsidRPr="00BC138E">
        <w:rPr>
          <w:rFonts w:hint="eastAsia"/>
        </w:rPr>
        <w:t>的金属板，间距</w:t>
      </w:r>
      <w:r w:rsidR="00F639A6" w:rsidRPr="00A44451">
        <w:rPr>
          <w:rFonts w:hint="eastAsia"/>
          <w:i/>
        </w:rPr>
        <w:t>L</w:t>
      </w:r>
      <w:r w:rsidR="00F062E9">
        <w:rPr>
          <w:rFonts w:hint="eastAsia"/>
        </w:rPr>
        <w:t xml:space="preserve"> = </w:t>
      </w:r>
      <w:r w:rsidR="00F639A6" w:rsidRPr="00BC138E">
        <w:t>0.05</w:t>
      </w:r>
      <w:r w:rsidR="00A44451">
        <w:t xml:space="preserve"> </w:t>
      </w:r>
      <w:r w:rsidR="00F639A6" w:rsidRPr="00BC138E">
        <w:t>m</w:t>
      </w:r>
      <w:r w:rsidR="00F639A6" w:rsidRPr="00BC138E">
        <w:rPr>
          <w:rFonts w:hint="eastAsia"/>
        </w:rPr>
        <w:t>，当连接到</w:t>
      </w:r>
      <w:r w:rsidR="00F639A6" w:rsidRPr="00A44451">
        <w:rPr>
          <w:rFonts w:hint="eastAsia"/>
          <w:i/>
        </w:rPr>
        <w:t>U</w:t>
      </w:r>
      <w:r w:rsidR="00F062E9">
        <w:rPr>
          <w:rFonts w:hint="eastAsia"/>
        </w:rPr>
        <w:t xml:space="preserve"> = </w:t>
      </w:r>
      <w:r w:rsidR="00F639A6" w:rsidRPr="00BC138E">
        <w:rPr>
          <w:rFonts w:hint="eastAsia"/>
        </w:rPr>
        <w:t>2500</w:t>
      </w:r>
      <w:r w:rsidR="00A44451">
        <w:t xml:space="preserve"> </w:t>
      </w:r>
      <w:r w:rsidR="00F639A6" w:rsidRPr="00BC138E">
        <w:rPr>
          <w:rFonts w:hint="eastAsia"/>
        </w:rPr>
        <w:t>V</w:t>
      </w:r>
      <w:r w:rsidR="00F639A6" w:rsidRPr="00BC138E">
        <w:rPr>
          <w:rFonts w:hint="eastAsia"/>
        </w:rPr>
        <w:t>的高压电源正负两极时，能在两金属板间产生一个匀强电场，如图所示，现把一定量均匀分布的烟尘颗粒密闭在容器内，每立方米有烟尘颗粒</w:t>
      </w:r>
      <w:r w:rsidR="00F639A6" w:rsidRPr="00BC138E">
        <w:rPr>
          <w:rFonts w:hint="eastAsia"/>
        </w:rPr>
        <w:t>10</w:t>
      </w:r>
      <w:r w:rsidR="00F639A6" w:rsidRPr="00BC138E">
        <w:rPr>
          <w:rFonts w:hint="eastAsia"/>
          <w:vertAlign w:val="superscript"/>
        </w:rPr>
        <w:t>13</w:t>
      </w:r>
      <w:r w:rsidR="00F639A6" w:rsidRPr="00BC138E">
        <w:rPr>
          <w:rFonts w:hint="eastAsia"/>
        </w:rPr>
        <w:t>个，假设这些颗粒都处于静止状态，每个颗粒带电量为</w:t>
      </w:r>
      <w:r w:rsidR="00F639A6" w:rsidRPr="00A44451">
        <w:rPr>
          <w:i/>
        </w:rPr>
        <w:t>q</w:t>
      </w:r>
      <w:r w:rsidR="00F062E9">
        <w:rPr>
          <w:rFonts w:hint="eastAsia"/>
        </w:rPr>
        <w:t xml:space="preserve"> = </w:t>
      </w:r>
      <w:r w:rsidR="00F639A6" w:rsidRPr="00BC138E">
        <w:rPr>
          <w:rFonts w:hint="eastAsia"/>
        </w:rPr>
        <w:t>＋</w:t>
      </w:r>
      <w:r w:rsidR="00F639A6" w:rsidRPr="00BC138E">
        <w:rPr>
          <w:rFonts w:hint="eastAsia"/>
        </w:rPr>
        <w:t>1</w:t>
      </w:r>
      <w:r w:rsidR="00F639A6" w:rsidRPr="00BC138E">
        <w:t>.0</w:t>
      </w:r>
      <w:r w:rsidR="00D21A5C" w:rsidRPr="00BC138E">
        <w:rPr>
          <w:rFonts w:hint="eastAsia"/>
        </w:rPr>
        <w:t>×</w:t>
      </w:r>
      <w:r w:rsidR="00F639A6" w:rsidRPr="00BC138E">
        <w:rPr>
          <w:rFonts w:hint="eastAsia"/>
        </w:rPr>
        <w:t>10</w:t>
      </w:r>
      <w:r w:rsidR="00A44451">
        <w:rPr>
          <w:rFonts w:hint="eastAsia"/>
          <w:vertAlign w:val="superscript"/>
        </w:rPr>
        <w:t>-</w:t>
      </w:r>
      <w:r w:rsidR="00F639A6" w:rsidRPr="00BC138E">
        <w:rPr>
          <w:rFonts w:hint="eastAsia"/>
          <w:vertAlign w:val="superscript"/>
        </w:rPr>
        <w:t>17</w:t>
      </w:r>
      <w:r w:rsidR="00A44451">
        <w:t xml:space="preserve"> </w:t>
      </w:r>
      <w:r w:rsidR="00F639A6" w:rsidRPr="00BC138E">
        <w:rPr>
          <w:rFonts w:hint="eastAsia"/>
        </w:rPr>
        <w:t>C</w:t>
      </w:r>
      <w:r w:rsidR="00F639A6" w:rsidRPr="00BC138E">
        <w:rPr>
          <w:rFonts w:hint="eastAsia"/>
        </w:rPr>
        <w:t>，质量为</w:t>
      </w:r>
      <w:r w:rsidR="00F639A6" w:rsidRPr="00A44451">
        <w:rPr>
          <w:i/>
        </w:rPr>
        <w:t>m</w:t>
      </w:r>
      <w:r w:rsidR="00F062E9">
        <w:rPr>
          <w:rFonts w:hint="eastAsia"/>
        </w:rPr>
        <w:t xml:space="preserve"> = </w:t>
      </w:r>
      <w:r w:rsidR="00F639A6" w:rsidRPr="00BC138E">
        <w:rPr>
          <w:rFonts w:hint="eastAsia"/>
        </w:rPr>
        <w:t>2</w:t>
      </w:r>
      <w:r w:rsidR="00F639A6" w:rsidRPr="00BC138E">
        <w:t>.0</w:t>
      </w:r>
      <w:r w:rsidR="00D21A5C" w:rsidRPr="00BC138E">
        <w:rPr>
          <w:rFonts w:hint="eastAsia"/>
        </w:rPr>
        <w:t>×</w:t>
      </w:r>
      <w:r w:rsidR="00F639A6" w:rsidRPr="00BC138E">
        <w:rPr>
          <w:rFonts w:hint="eastAsia"/>
        </w:rPr>
        <w:t>10</w:t>
      </w:r>
      <w:r w:rsidR="00A44451">
        <w:rPr>
          <w:rFonts w:hint="eastAsia"/>
          <w:vertAlign w:val="superscript"/>
        </w:rPr>
        <w:t>-</w:t>
      </w:r>
      <w:r w:rsidR="00A44451">
        <w:rPr>
          <w:vertAlign w:val="superscript"/>
        </w:rPr>
        <w:t>1</w:t>
      </w:r>
      <w:r w:rsidR="00F639A6" w:rsidRPr="00BC138E">
        <w:rPr>
          <w:rFonts w:hint="eastAsia"/>
          <w:vertAlign w:val="superscript"/>
        </w:rPr>
        <w:t>5</w:t>
      </w:r>
      <w:r w:rsidR="00A44451">
        <w:t xml:space="preserve"> </w:t>
      </w:r>
      <w:r w:rsidR="00F639A6" w:rsidRPr="00BC138E">
        <w:t>kg</w:t>
      </w:r>
      <w:r w:rsidR="00F639A6" w:rsidRPr="00BC138E">
        <w:rPr>
          <w:rFonts w:hint="eastAsia"/>
        </w:rPr>
        <w:t>，</w:t>
      </w:r>
      <w:r w:rsidR="00F639A6" w:rsidRPr="00BC138E">
        <w:rPr>
          <w:rFonts w:hint="eastAsia"/>
        </w:rPr>
        <w:lastRenderedPageBreak/>
        <w:t>不考虑烟尘颗粒之间的相互作用和空气阻力，并忽略烟尘颗粒所受重力，求合上电键后：</w:t>
      </w:r>
    </w:p>
    <w:p w14:paraId="60C21ABB" w14:textId="77777777" w:rsidR="00257115" w:rsidRDefault="00F639A6" w:rsidP="000E2334">
      <w:r w:rsidRPr="00BC138E">
        <w:rPr>
          <w:rFonts w:hint="eastAsia"/>
        </w:rPr>
        <w:t>（</w:t>
      </w:r>
      <w:r w:rsidRPr="00BC138E">
        <w:rPr>
          <w:rFonts w:hint="eastAsia"/>
        </w:rPr>
        <w:t>1</w:t>
      </w:r>
      <w:r w:rsidRPr="00BC138E">
        <w:rPr>
          <w:rFonts w:hint="eastAsia"/>
        </w:rPr>
        <w:t>）经过多长时间烟尘颗粒可以被全部吸收，</w:t>
      </w:r>
    </w:p>
    <w:p w14:paraId="11886E79" w14:textId="77777777" w:rsidR="00257115" w:rsidRDefault="00F639A6" w:rsidP="000E2334">
      <w:r w:rsidRPr="00BC138E">
        <w:rPr>
          <w:rFonts w:hint="eastAsia"/>
        </w:rPr>
        <w:t>（</w:t>
      </w:r>
      <w:r w:rsidRPr="00BC138E">
        <w:rPr>
          <w:rFonts w:hint="eastAsia"/>
        </w:rPr>
        <w:t>2</w:t>
      </w:r>
      <w:r w:rsidRPr="00BC138E">
        <w:rPr>
          <w:rFonts w:hint="eastAsia"/>
        </w:rPr>
        <w:t>）除尘过程中电场对烟尘颗粒共做了多少功？</w:t>
      </w:r>
    </w:p>
    <w:p w14:paraId="3A02D912" w14:textId="77777777" w:rsidR="00505870" w:rsidRPr="00BC138E" w:rsidRDefault="00F639A6" w:rsidP="000E2334">
      <w:r w:rsidRPr="00BC138E">
        <w:rPr>
          <w:rFonts w:hint="eastAsia"/>
        </w:rPr>
        <w:t>（</w:t>
      </w:r>
      <w:r w:rsidRPr="00BC138E">
        <w:rPr>
          <w:rFonts w:hint="eastAsia"/>
        </w:rPr>
        <w:t>3</w:t>
      </w:r>
      <w:r w:rsidRPr="00BC138E">
        <w:rPr>
          <w:rFonts w:hint="eastAsia"/>
        </w:rPr>
        <w:t>）经过多长时间容器中烟尘颗粒的总动能达到</w:t>
      </w:r>
      <w:commentRangeStart w:id="24"/>
      <w:r w:rsidRPr="00BC138E">
        <w:rPr>
          <w:rFonts w:hint="eastAsia"/>
        </w:rPr>
        <w:t>最大</w:t>
      </w:r>
      <w:commentRangeEnd w:id="24"/>
      <w:r w:rsidR="00920990">
        <w:rPr>
          <w:rStyle w:val="a5"/>
        </w:rPr>
        <w:commentReference w:id="24"/>
      </w:r>
      <w:r w:rsidRPr="00BC138E">
        <w:rPr>
          <w:rFonts w:hint="eastAsia"/>
        </w:rPr>
        <w:t>？</w:t>
      </w:r>
    </w:p>
    <w:p w14:paraId="1A4E5B76" w14:textId="77777777" w:rsidR="00F639A6" w:rsidRDefault="00505870" w:rsidP="00505870">
      <w:pPr>
        <w:pStyle w:val="1"/>
      </w:pPr>
      <w:r>
        <w:br w:type="page"/>
      </w:r>
      <w:r w:rsidR="00F639A6">
        <w:rPr>
          <w:rFonts w:hint="eastAsia"/>
        </w:rPr>
        <w:lastRenderedPageBreak/>
        <w:t>参考答案</w:t>
      </w:r>
    </w:p>
    <w:p w14:paraId="4B178220" w14:textId="77777777" w:rsidR="00A85F5C" w:rsidRDefault="00F639A6" w:rsidP="00A85F5C">
      <w:pPr>
        <w:pStyle w:val="2"/>
      </w:pPr>
      <w:r>
        <w:rPr>
          <w:rFonts w:hint="eastAsia"/>
        </w:rPr>
        <w:t>一</w:t>
      </w:r>
      <w:r w:rsidR="00A85F5C">
        <w:rPr>
          <w:rFonts w:hint="eastAsia"/>
        </w:rPr>
        <w:t>．选择题</w:t>
      </w:r>
    </w:p>
    <w:p w14:paraId="5FE7F1AC" w14:textId="4736A117" w:rsidR="00A85F5C" w:rsidRDefault="00F639A6" w:rsidP="00505870">
      <w:r>
        <w:rPr>
          <w:rFonts w:hint="eastAsia"/>
        </w:rPr>
        <w:t>1</w:t>
      </w:r>
      <w:r w:rsidR="00A85F5C">
        <w:rPr>
          <w:rFonts w:hint="eastAsia"/>
        </w:rPr>
        <w:t>．</w:t>
      </w:r>
      <w:r>
        <w:rPr>
          <w:rFonts w:hint="eastAsia"/>
        </w:rPr>
        <w:t>A</w:t>
      </w:r>
      <w:r w:rsidR="00F82E29">
        <w:tab/>
      </w:r>
      <w:r w:rsidR="00F82E29">
        <w:tab/>
      </w:r>
      <w:r>
        <w:rPr>
          <w:rFonts w:hint="eastAsia"/>
        </w:rPr>
        <w:t>2</w:t>
      </w:r>
      <w:r w:rsidR="00A85F5C">
        <w:rPr>
          <w:rFonts w:hint="eastAsia"/>
        </w:rPr>
        <w:t>．</w:t>
      </w:r>
      <w:r>
        <w:rPr>
          <w:rFonts w:hint="eastAsia"/>
        </w:rPr>
        <w:t>ABC</w:t>
      </w:r>
      <w:r w:rsidR="00F82E29">
        <w:tab/>
      </w:r>
      <w:r w:rsidR="00F82E29">
        <w:tab/>
      </w:r>
      <w:r>
        <w:rPr>
          <w:rFonts w:hint="eastAsia"/>
        </w:rPr>
        <w:t>3</w:t>
      </w:r>
      <w:r w:rsidR="00A85F5C">
        <w:rPr>
          <w:rFonts w:hint="eastAsia"/>
        </w:rPr>
        <w:t>．</w:t>
      </w:r>
      <w:r>
        <w:rPr>
          <w:rFonts w:hint="eastAsia"/>
        </w:rPr>
        <w:t>C</w:t>
      </w:r>
      <w:r w:rsidR="00F82E29">
        <w:tab/>
      </w:r>
      <w:r w:rsidR="00F82E29">
        <w:tab/>
      </w:r>
      <w:r>
        <w:rPr>
          <w:rFonts w:hint="eastAsia"/>
        </w:rPr>
        <w:t>4</w:t>
      </w:r>
      <w:r w:rsidR="00A85F5C">
        <w:rPr>
          <w:rFonts w:hint="eastAsia"/>
        </w:rPr>
        <w:t>．</w:t>
      </w:r>
      <w:r>
        <w:rPr>
          <w:rFonts w:hint="eastAsia"/>
        </w:rPr>
        <w:t>BC</w:t>
      </w:r>
    </w:p>
    <w:p w14:paraId="602F2A79" w14:textId="115A5651" w:rsidR="00F639A6" w:rsidRDefault="00F639A6" w:rsidP="00505870">
      <w:r>
        <w:rPr>
          <w:rFonts w:hint="eastAsia"/>
        </w:rPr>
        <w:t>5</w:t>
      </w:r>
      <w:r w:rsidR="00A85F5C">
        <w:rPr>
          <w:rFonts w:hint="eastAsia"/>
        </w:rPr>
        <w:t>．</w:t>
      </w:r>
      <w:r>
        <w:rPr>
          <w:rFonts w:hint="eastAsia"/>
        </w:rPr>
        <w:t>AD</w:t>
      </w:r>
      <w:r w:rsidR="00F82E29">
        <w:tab/>
      </w:r>
      <w:r w:rsidR="00F82E29">
        <w:tab/>
      </w:r>
      <w:r>
        <w:rPr>
          <w:rFonts w:hint="eastAsia"/>
        </w:rPr>
        <w:t>6</w:t>
      </w:r>
      <w:r w:rsidR="00A85F5C">
        <w:rPr>
          <w:rFonts w:hint="eastAsia"/>
        </w:rPr>
        <w:t>．</w:t>
      </w:r>
      <w:r>
        <w:rPr>
          <w:rFonts w:hint="eastAsia"/>
        </w:rPr>
        <w:t>B</w:t>
      </w:r>
      <w:r w:rsidR="00F82E29">
        <w:tab/>
      </w:r>
      <w:r w:rsidR="00F82E29">
        <w:tab/>
      </w:r>
      <w:r>
        <w:rPr>
          <w:rFonts w:hint="eastAsia"/>
        </w:rPr>
        <w:t>7</w:t>
      </w:r>
      <w:r w:rsidR="00A85F5C">
        <w:rPr>
          <w:rFonts w:hint="eastAsia"/>
        </w:rPr>
        <w:t>．</w:t>
      </w:r>
      <w:r>
        <w:rPr>
          <w:rFonts w:hint="eastAsia"/>
        </w:rPr>
        <w:t>BCD</w:t>
      </w:r>
      <w:r w:rsidR="00F82E29">
        <w:tab/>
      </w:r>
      <w:r w:rsidR="00F82E29">
        <w:tab/>
      </w:r>
      <w:r>
        <w:rPr>
          <w:rFonts w:hint="eastAsia"/>
        </w:rPr>
        <w:t>8</w:t>
      </w:r>
      <w:r w:rsidR="00A85F5C">
        <w:rPr>
          <w:rFonts w:hint="eastAsia"/>
        </w:rPr>
        <w:t>．</w:t>
      </w:r>
      <w:r>
        <w:rPr>
          <w:rFonts w:hint="eastAsia"/>
        </w:rPr>
        <w:t>A</w:t>
      </w:r>
    </w:p>
    <w:p w14:paraId="0C7D5FBE" w14:textId="2F939EA7" w:rsidR="00A85F5C" w:rsidRDefault="00D47FF1" w:rsidP="00A85F5C">
      <w:pPr>
        <w:pStyle w:val="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DF70D66" wp14:editId="15A742B4">
            <wp:simplePos x="0" y="0"/>
            <wp:positionH relativeFrom="column">
              <wp:posOffset>3429000</wp:posOffset>
            </wp:positionH>
            <wp:positionV relativeFrom="paragraph">
              <wp:posOffset>319405</wp:posOffset>
            </wp:positionV>
            <wp:extent cx="1219200" cy="841375"/>
            <wp:effectExtent l="0" t="0" r="0" b="0"/>
            <wp:wrapSquare wrapText="bothSides"/>
            <wp:docPr id="19" name="图片 19" descr="未标题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未标题-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A6">
        <w:rPr>
          <w:rFonts w:hint="eastAsia"/>
        </w:rPr>
        <w:t>二</w:t>
      </w:r>
      <w:r w:rsidR="00A85F5C">
        <w:rPr>
          <w:rFonts w:hint="eastAsia"/>
        </w:rPr>
        <w:t>．填空题</w:t>
      </w:r>
    </w:p>
    <w:p w14:paraId="40CEB232" w14:textId="77777777" w:rsidR="00A85F5C" w:rsidRDefault="00F639A6" w:rsidP="00505870">
      <w:r>
        <w:rPr>
          <w:rFonts w:hint="eastAsia"/>
        </w:rPr>
        <w:t>9</w:t>
      </w:r>
      <w:r w:rsidR="00A85F5C">
        <w:rPr>
          <w:rFonts w:hint="eastAsia"/>
        </w:rPr>
        <w:t>．</w:t>
      </w:r>
      <w:r w:rsidR="00257115" w:rsidRPr="00F82E29">
        <w:t>α</w:t>
      </w:r>
      <w:r w:rsidR="00A85F5C">
        <w:rPr>
          <w:rFonts w:hint="eastAsia"/>
        </w:rPr>
        <w:t>粒子散射</w:t>
      </w:r>
    </w:p>
    <w:p w14:paraId="54970E84" w14:textId="77777777" w:rsidR="00A85F5C" w:rsidRDefault="00F639A6" w:rsidP="00505870">
      <w:r>
        <w:rPr>
          <w:rFonts w:hint="eastAsia"/>
        </w:rPr>
        <w:t>10</w:t>
      </w:r>
      <w:r w:rsidR="00A85F5C">
        <w:rPr>
          <w:rFonts w:hint="eastAsia"/>
        </w:rPr>
        <w:t>．</w:t>
      </w:r>
    </w:p>
    <w:p w14:paraId="4214BC70" w14:textId="62214941" w:rsidR="00A85F5C" w:rsidRDefault="00D47FF1" w:rsidP="001D6D3B">
      <w:pPr>
        <w:jc w:val="center"/>
      </w:pPr>
      <w:r>
        <w:rPr>
          <w:rFonts w:hint="eastAsia"/>
          <w:noProof/>
        </w:rPr>
        <w:drawing>
          <wp:inline distT="0" distB="0" distL="0" distR="0" wp14:anchorId="79C9D572" wp14:editId="5CDB3F89">
            <wp:extent cx="4133850" cy="857250"/>
            <wp:effectExtent l="0" t="0" r="0" b="0"/>
            <wp:docPr id="12" name="图片 12" descr="未标题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标题-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F067" w14:textId="7D2C2D66" w:rsidR="00A85F5C" w:rsidRDefault="00F639A6" w:rsidP="00505870">
      <w:r>
        <w:rPr>
          <w:rFonts w:hint="eastAsia"/>
        </w:rPr>
        <w:t>11</w:t>
      </w:r>
      <w:r w:rsidR="00A85F5C">
        <w:rPr>
          <w:rFonts w:hint="eastAsia"/>
        </w:rPr>
        <w:t>．</w:t>
      </w:r>
      <w:r w:rsidR="000354E2">
        <w:fldChar w:fldCharType="begin"/>
      </w:r>
      <w:r w:rsidR="000354E2">
        <w:instrText xml:space="preserve"> </w:instrText>
      </w:r>
      <w:r w:rsidR="000354E2">
        <w:rPr>
          <w:rFonts w:hint="eastAsia"/>
        </w:rPr>
        <w:instrText>EQ</w:instrText>
      </w:r>
      <w:r w:rsidR="000354E2">
        <w:instrText xml:space="preserve"> \F(</w:instrText>
      </w:r>
      <w:r w:rsidR="000354E2" w:rsidRPr="000354E2">
        <w:rPr>
          <w:i/>
          <w:iCs/>
        </w:rPr>
        <w:instrText>GM</w:instrText>
      </w:r>
      <w:r w:rsidR="000354E2">
        <w:instrText>,</w:instrText>
      </w:r>
      <w:r w:rsidR="000354E2" w:rsidRPr="000354E2">
        <w:rPr>
          <w:i/>
          <w:iCs/>
        </w:rPr>
        <w:instrText>r</w:instrText>
      </w:r>
      <w:r w:rsidR="000354E2">
        <w:rPr>
          <w:vertAlign w:val="superscript"/>
        </w:rPr>
        <w:instrText>2</w:instrText>
      </w:r>
      <w:r w:rsidR="000354E2">
        <w:instrText xml:space="preserve">) </w:instrText>
      </w:r>
      <w:r w:rsidR="000354E2">
        <w:fldChar w:fldCharType="end"/>
      </w:r>
    </w:p>
    <w:p w14:paraId="504C5F7B" w14:textId="77777777" w:rsidR="00A85F5C" w:rsidRDefault="00F639A6" w:rsidP="00505870">
      <w:r>
        <w:rPr>
          <w:rFonts w:hint="eastAsia"/>
        </w:rPr>
        <w:t>12</w:t>
      </w:r>
      <w:r w:rsidR="00A85F5C">
        <w:rPr>
          <w:rFonts w:hint="eastAsia"/>
        </w:rPr>
        <w:t>．</w:t>
      </w:r>
      <w:r w:rsidR="0062142A" w:rsidRPr="00FD61C2">
        <w:rPr>
          <w:i/>
        </w:rPr>
        <w:fldChar w:fldCharType="begin"/>
      </w:r>
      <w:r w:rsidR="0062142A" w:rsidRPr="00FD61C2">
        <w:rPr>
          <w:i/>
        </w:rPr>
        <w:instrText xml:space="preserve"> </w:instrText>
      </w:r>
      <w:r w:rsidR="0062142A" w:rsidRPr="00FD61C2">
        <w:rPr>
          <w:rFonts w:hint="eastAsia"/>
          <w:i/>
        </w:rPr>
        <w:instrText>EQ \F(e,r)</w:instrText>
      </w:r>
      <w:r w:rsidR="0062142A" w:rsidRPr="00FD61C2">
        <w:rPr>
          <w:i/>
        </w:rPr>
        <w:instrText xml:space="preserve"> </w:instrText>
      </w:r>
      <w:r w:rsidR="0062142A" w:rsidRPr="00FD61C2">
        <w:rPr>
          <w:i/>
        </w:rPr>
        <w:fldChar w:fldCharType="end"/>
      </w:r>
      <w:r w:rsidR="0062142A">
        <w:fldChar w:fldCharType="begin"/>
      </w:r>
      <w:r w:rsidR="0062142A">
        <w:instrText xml:space="preserve"> EQ </w:instrText>
      </w:r>
      <w:r w:rsidR="0062142A">
        <w:fldChar w:fldCharType="end"/>
      </w:r>
      <w:r w:rsidR="0062142A">
        <w:fldChar w:fldCharType="begin"/>
      </w:r>
      <w:r w:rsidR="0062142A">
        <w:instrText xml:space="preserve"> EQ \R(\F(</w:instrText>
      </w:r>
      <w:r w:rsidR="0062142A" w:rsidRPr="00FD61C2">
        <w:rPr>
          <w:rFonts w:hint="eastAsia"/>
          <w:i/>
        </w:rPr>
        <w:instrText>k</w:instrText>
      </w:r>
      <w:r w:rsidR="0062142A" w:rsidRPr="00FD61C2">
        <w:rPr>
          <w:i/>
        </w:rPr>
        <w:instrText>,</w:instrText>
      </w:r>
      <w:r w:rsidR="0062142A" w:rsidRPr="00FD61C2">
        <w:rPr>
          <w:rFonts w:hint="eastAsia"/>
          <w:i/>
        </w:rPr>
        <w:instrText>mr</w:instrText>
      </w:r>
      <w:r w:rsidR="0062142A">
        <w:instrText xml:space="preserve">))  </w:instrText>
      </w:r>
      <w:r w:rsidR="0062142A">
        <w:fldChar w:fldCharType="end"/>
      </w:r>
      <w:r>
        <w:rPr>
          <w:rFonts w:hint="eastAsia"/>
        </w:rPr>
        <w:t>，</w:t>
      </w:r>
      <w:r w:rsidR="0062142A">
        <w:fldChar w:fldCharType="begin"/>
      </w:r>
      <w:r w:rsidR="0062142A">
        <w:instrText xml:space="preserve"> </w:instrText>
      </w:r>
      <w:r w:rsidR="0062142A">
        <w:rPr>
          <w:rFonts w:hint="eastAsia"/>
        </w:rPr>
        <w:instrText>EQ \F(</w:instrText>
      </w:r>
      <w:r w:rsidR="0062142A" w:rsidRPr="00FD61C2">
        <w:rPr>
          <w:rFonts w:hint="eastAsia"/>
          <w:i/>
        </w:rPr>
        <w:instrText>e</w:instrText>
      </w:r>
      <w:r w:rsidR="0062142A" w:rsidRPr="0062142A">
        <w:rPr>
          <w:rFonts w:hint="eastAsia"/>
          <w:vertAlign w:val="superscript"/>
        </w:rPr>
        <w:instrText>2</w:instrText>
      </w:r>
      <w:r w:rsidR="0062142A">
        <w:rPr>
          <w:rFonts w:hint="eastAsia"/>
        </w:rPr>
        <w:instrText>,2</w:instrText>
      </w:r>
      <w:r w:rsidR="0062142A" w:rsidRPr="00FD61C2">
        <w:rPr>
          <w:i/>
        </w:rPr>
        <w:instrText>π</w:instrText>
      </w:r>
      <w:r w:rsidR="0062142A" w:rsidRPr="00FD61C2">
        <w:rPr>
          <w:rFonts w:hint="eastAsia"/>
          <w:i/>
        </w:rPr>
        <w:instrText>r</w:instrText>
      </w:r>
      <w:r w:rsidR="0062142A">
        <w:rPr>
          <w:rFonts w:hint="eastAsia"/>
        </w:rPr>
        <w:instrText>)</w:instrText>
      </w:r>
      <w:r w:rsidR="0062142A">
        <w:instrText xml:space="preserve"> </w:instrText>
      </w:r>
      <w:r w:rsidR="0062142A">
        <w:fldChar w:fldCharType="end"/>
      </w:r>
      <w:r w:rsidR="0062142A">
        <w:fldChar w:fldCharType="begin"/>
      </w:r>
      <w:r w:rsidR="0062142A">
        <w:instrText xml:space="preserve"> EQ </w:instrText>
      </w:r>
      <w:r w:rsidR="0062142A">
        <w:fldChar w:fldCharType="end"/>
      </w:r>
      <w:r w:rsidR="0062142A">
        <w:fldChar w:fldCharType="begin"/>
      </w:r>
      <w:r w:rsidR="0062142A">
        <w:instrText xml:space="preserve"> EQ \R(\F(</w:instrText>
      </w:r>
      <w:r w:rsidR="0062142A" w:rsidRPr="00FD61C2">
        <w:rPr>
          <w:rFonts w:hint="eastAsia"/>
          <w:i/>
        </w:rPr>
        <w:instrText>k</w:instrText>
      </w:r>
      <w:r w:rsidR="0062142A" w:rsidRPr="00FD61C2">
        <w:rPr>
          <w:i/>
        </w:rPr>
        <w:instrText>,</w:instrText>
      </w:r>
      <w:r w:rsidR="0062142A" w:rsidRPr="00FD61C2">
        <w:rPr>
          <w:rFonts w:hint="eastAsia"/>
          <w:i/>
        </w:rPr>
        <w:instrText>mr</w:instrText>
      </w:r>
      <w:r w:rsidR="0062142A">
        <w:instrText xml:space="preserve">))  </w:instrText>
      </w:r>
      <w:r w:rsidR="0062142A">
        <w:fldChar w:fldCharType="end"/>
      </w:r>
    </w:p>
    <w:p w14:paraId="1CF7D724" w14:textId="77777777" w:rsidR="00F639A6" w:rsidRDefault="00F639A6" w:rsidP="00505870">
      <w:r>
        <w:rPr>
          <w:rFonts w:hint="eastAsia"/>
        </w:rPr>
        <w:t>13</w:t>
      </w:r>
      <w:r w:rsidR="00A85F5C">
        <w:rPr>
          <w:rFonts w:hint="eastAsia"/>
        </w:rPr>
        <w:t>．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7</w:t>
      </w:r>
      <w:r w:rsidR="00A85F5C" w:rsidRPr="00F82E29">
        <w:t>×</w:t>
      </w:r>
      <w:r>
        <w:t>10</w:t>
      </w:r>
      <w:r>
        <w:rPr>
          <w:vertAlign w:val="superscript"/>
        </w:rPr>
        <w:t>4</w:t>
      </w:r>
      <w:r>
        <w:rPr>
          <w:rFonts w:hint="eastAsia"/>
        </w:rPr>
        <w:t>，</w:t>
      </w:r>
      <w:r>
        <w:rPr>
          <w:rFonts w:hint="eastAsia"/>
        </w:rPr>
        <w:t>6613</w:t>
      </w:r>
      <w:r>
        <w:rPr>
          <w:rFonts w:hint="eastAsia"/>
        </w:rPr>
        <w:t>（在</w:t>
      </w:r>
      <w:r>
        <w:rPr>
          <w:rFonts w:hint="eastAsia"/>
        </w:rPr>
        <w:t>6550</w:t>
      </w:r>
      <w:r>
        <w:rPr>
          <w:rFonts w:hint="eastAsia"/>
        </w:rPr>
        <w:t>到</w:t>
      </w:r>
      <w:r>
        <w:t>6650</w:t>
      </w:r>
      <w:r>
        <w:rPr>
          <w:rFonts w:hint="eastAsia"/>
        </w:rPr>
        <w:t>间均可）。</w:t>
      </w:r>
    </w:p>
    <w:p w14:paraId="6B05314E" w14:textId="77777777" w:rsidR="00A85F5C" w:rsidRDefault="00F639A6" w:rsidP="00A85F5C">
      <w:pPr>
        <w:pStyle w:val="2"/>
      </w:pPr>
      <w:r>
        <w:rPr>
          <w:rFonts w:hint="eastAsia"/>
        </w:rPr>
        <w:t>三</w:t>
      </w:r>
      <w:r w:rsidR="00A85F5C">
        <w:rPr>
          <w:rFonts w:hint="eastAsia"/>
        </w:rPr>
        <w:t>．实验题</w:t>
      </w:r>
    </w:p>
    <w:p w14:paraId="41416423" w14:textId="77777777" w:rsidR="00A85F5C" w:rsidRDefault="00F639A6" w:rsidP="00505870">
      <w:r>
        <w:rPr>
          <w:rFonts w:hint="eastAsia"/>
        </w:rPr>
        <w:t>14</w:t>
      </w:r>
      <w:r w:rsidR="00A85F5C">
        <w:rPr>
          <w:rFonts w:hint="eastAsia"/>
        </w:rPr>
        <w:t>．</w:t>
      </w:r>
      <w:r>
        <w:rPr>
          <w:rFonts w:hint="eastAsia"/>
        </w:rPr>
        <w:t>C</w:t>
      </w:r>
    </w:p>
    <w:p w14:paraId="56B070FC" w14:textId="77777777" w:rsidR="00E90A4E" w:rsidRDefault="00E90A4E" w:rsidP="00505870"/>
    <w:p w14:paraId="04AB74A6" w14:textId="372D0F4B" w:rsidR="00A85F5C" w:rsidRDefault="00F639A6" w:rsidP="00505870">
      <w:r>
        <w:rPr>
          <w:rFonts w:hint="eastAsia"/>
        </w:rPr>
        <w:t>15</w:t>
      </w:r>
      <w:r w:rsidR="00A85F5C">
        <w:rPr>
          <w:rFonts w:hint="eastAsia"/>
        </w:rPr>
        <w:t>．</w:t>
      </w:r>
      <w:r>
        <w:rPr>
          <w:rFonts w:hint="eastAsia"/>
        </w:rPr>
        <w:t>AC</w:t>
      </w:r>
    </w:p>
    <w:p w14:paraId="44E5990B" w14:textId="77777777" w:rsidR="00E90A4E" w:rsidRDefault="00E90A4E" w:rsidP="004B11B1"/>
    <w:p w14:paraId="5BAA510A" w14:textId="60EED170" w:rsidR="004B11B1" w:rsidRDefault="00F639A6" w:rsidP="004B11B1">
      <w:r>
        <w:rPr>
          <w:rFonts w:hint="eastAsia"/>
        </w:rPr>
        <w:t>16</w:t>
      </w:r>
      <w:r w:rsidR="00A85F5C">
        <w:rPr>
          <w:rFonts w:hint="eastAsia"/>
        </w:rPr>
        <w:t>．</w:t>
      </w:r>
      <w:r>
        <w:rPr>
          <w:rFonts w:hint="eastAsia"/>
        </w:rPr>
        <w:t>1</w:t>
      </w:r>
      <w:r>
        <w:t>.9</w:t>
      </w:r>
      <w:r>
        <w:rPr>
          <w:rFonts w:hint="eastAsia"/>
        </w:rPr>
        <w:t>（</w:t>
      </w:r>
      <w:r>
        <w:t>1.8</w:t>
      </w:r>
      <w:r>
        <w:rPr>
          <w:rFonts w:hint="eastAsia"/>
        </w:rPr>
        <w:t>—</w:t>
      </w:r>
      <w:r>
        <w:t>2.0</w:t>
      </w:r>
      <w:r>
        <w:rPr>
          <w:rFonts w:hint="eastAsia"/>
        </w:rPr>
        <w:t>均可），</w:t>
      </w:r>
      <w:r w:rsidR="004B11B1">
        <w:rPr>
          <w:rFonts w:hint="eastAsia"/>
        </w:rPr>
        <w:t>重，支持，</w:t>
      </w:r>
      <w:r w:rsidR="004B11B1">
        <w:rPr>
          <w:rFonts w:hint="eastAsia"/>
        </w:rPr>
        <w:t>0.1</w:t>
      </w:r>
    </w:p>
    <w:p w14:paraId="6328C54A" w14:textId="50CDB10E" w:rsidR="004B11B1" w:rsidRDefault="004B11B1" w:rsidP="004B11B1">
      <w:r>
        <w:rPr>
          <w:rFonts w:hint="eastAsia"/>
        </w:rPr>
        <w:t>转轴摩擦力太大。</w:t>
      </w:r>
      <w:r w:rsidR="00BB5B89" w:rsidRPr="00BB5B89">
        <w:rPr>
          <w:rFonts w:hint="eastAsia"/>
        </w:rPr>
        <w:t>安装力矩盘后，轻轻转动盘面，如果盘面转动很快停止，说明摩擦太大。</w:t>
      </w:r>
    </w:p>
    <w:p w14:paraId="40A6C74A" w14:textId="546C8B4C" w:rsidR="00A85F5C" w:rsidRDefault="00F639A6" w:rsidP="00505870">
      <w:r>
        <w:rPr>
          <w:rFonts w:hint="eastAsia"/>
        </w:rPr>
        <w:t>力矩盘重心没在中心，在最低端放一标志，轻轻转动盘面，如果标志始终停留在最低端，说明重心在这个标志和中心之间</w:t>
      </w:r>
    </w:p>
    <w:p w14:paraId="172426BD" w14:textId="77777777" w:rsidR="00E90A4E" w:rsidRDefault="00E90A4E" w:rsidP="00505870"/>
    <w:p w14:paraId="59384A8E" w14:textId="74951A70" w:rsidR="00A85F5C" w:rsidRDefault="00F639A6" w:rsidP="00505870">
      <w:r>
        <w:rPr>
          <w:rFonts w:hint="eastAsia"/>
        </w:rPr>
        <w:t>17</w:t>
      </w:r>
      <w:r w:rsidR="00A85F5C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在注射器活塞上涂上润滑油增加密封性，</w:t>
      </w:r>
      <w:r>
        <w:rPr>
          <w:rFonts w:hint="eastAsia"/>
        </w:rPr>
        <w:t xml:space="preserve">  </w:t>
      </w:r>
    </w:p>
    <w:p w14:paraId="5F912045" w14:textId="77777777" w:rsidR="00A85F5C" w:rsidRDefault="00A85F5C" w:rsidP="00505870"/>
    <w:p w14:paraId="5D8FEC7A" w14:textId="77777777" w:rsidR="00A85F5C" w:rsidRDefault="00F639A6" w:rsidP="00505870">
      <w:r>
        <w:rPr>
          <w:rFonts w:hint="eastAsia"/>
        </w:rPr>
        <w:t>18</w:t>
      </w:r>
      <w:r w:rsidR="00A85F5C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，图</w:t>
      </w:r>
      <w:r w:rsidR="00A85F5C">
        <w:rPr>
          <w:rFonts w:hint="eastAsia"/>
        </w:rPr>
        <w:t>2</w:t>
      </w:r>
      <w:r>
        <w:rPr>
          <w:rFonts w:hint="eastAsia"/>
        </w:rPr>
        <w:t>电路电压可从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调到所需电压，调节范围较大</w:t>
      </w:r>
      <w:r w:rsidR="00A85F5C">
        <w:rPr>
          <w:rFonts w:hint="eastAsia"/>
        </w:rPr>
        <w:t>。（或图</w:t>
      </w:r>
      <w:r w:rsidR="00A85F5C">
        <w:rPr>
          <w:rFonts w:hint="eastAsia"/>
        </w:rPr>
        <w:t>3</w:t>
      </w:r>
      <w:r w:rsidR="00A85F5C">
        <w:rPr>
          <w:rFonts w:hint="eastAsia"/>
        </w:rPr>
        <w:t>电路不能测得</w:t>
      </w:r>
      <w:r w:rsidR="00A85F5C">
        <w:rPr>
          <w:rFonts w:hint="eastAsia"/>
        </w:rPr>
        <w:t>0V</w:t>
      </w:r>
      <w:r w:rsidR="00A85F5C">
        <w:rPr>
          <w:rFonts w:hint="eastAsia"/>
        </w:rPr>
        <w:t>附近的数据）</w:t>
      </w:r>
    </w:p>
    <w:p w14:paraId="756FF65C" w14:textId="77777777" w:rsidR="00A85F5C" w:rsidRDefault="00F639A6" w:rsidP="005058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5.2</w:t>
      </w:r>
      <w:r>
        <w:rPr>
          <w:rFonts w:hint="eastAsia"/>
        </w:rPr>
        <w:t>，</w:t>
      </w:r>
      <w:r>
        <w:t>111.8</w:t>
      </w:r>
      <w:r>
        <w:rPr>
          <w:rFonts w:hint="eastAsia"/>
        </w:rPr>
        <w:t>（</w:t>
      </w:r>
      <w:r>
        <w:t>111.6</w:t>
      </w:r>
      <w:r>
        <w:rPr>
          <w:rFonts w:hint="eastAsia"/>
        </w:rPr>
        <w:t>—</w:t>
      </w:r>
      <w:r>
        <w:rPr>
          <w:rFonts w:hint="eastAsia"/>
        </w:rPr>
        <w:t>112.0</w:t>
      </w:r>
      <w:r>
        <w:rPr>
          <w:rFonts w:hint="eastAsia"/>
        </w:rPr>
        <w:t>均</w:t>
      </w:r>
      <w:r w:rsidR="00A85F5C">
        <w:rPr>
          <w:rFonts w:hint="eastAsia"/>
        </w:rPr>
        <w:t>给分</w:t>
      </w:r>
      <w:r>
        <w:rPr>
          <w:rFonts w:hint="eastAsia"/>
        </w:rPr>
        <w:t>）</w:t>
      </w:r>
    </w:p>
    <w:p w14:paraId="634B12CB" w14:textId="77777777" w:rsidR="00F639A6" w:rsidRDefault="00F639A6" w:rsidP="005058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热敏温度计（</w:t>
      </w:r>
      <w:r w:rsidR="00A85F5C">
        <w:rPr>
          <w:rFonts w:hint="eastAsia"/>
        </w:rPr>
        <w:t>提出</w:t>
      </w:r>
      <w:r>
        <w:rPr>
          <w:rFonts w:hint="eastAsia"/>
        </w:rPr>
        <w:t>其它实例</w:t>
      </w:r>
      <w:r w:rsidR="00A85F5C">
        <w:rPr>
          <w:rFonts w:hint="eastAsia"/>
        </w:rPr>
        <w:t>，只要</w:t>
      </w:r>
      <w:r>
        <w:rPr>
          <w:rFonts w:hint="eastAsia"/>
        </w:rPr>
        <w:t>合理的都给分）。</w:t>
      </w:r>
    </w:p>
    <w:p w14:paraId="521CDAD3" w14:textId="77777777" w:rsidR="00A85F5C" w:rsidRDefault="00F639A6" w:rsidP="00FD61C2">
      <w:pPr>
        <w:pStyle w:val="2"/>
      </w:pPr>
      <w:r>
        <w:rPr>
          <w:rFonts w:hint="eastAsia"/>
        </w:rPr>
        <w:t>四</w:t>
      </w:r>
      <w:r w:rsidR="00A85F5C">
        <w:rPr>
          <w:rFonts w:hint="eastAsia"/>
        </w:rPr>
        <w:t>．计算题</w:t>
      </w:r>
    </w:p>
    <w:p w14:paraId="3803ABC4" w14:textId="77777777" w:rsidR="00F639A6" w:rsidRDefault="00F639A6" w:rsidP="00505870">
      <w:r>
        <w:rPr>
          <w:rFonts w:hint="eastAsia"/>
        </w:rPr>
        <w:t>19</w:t>
      </w:r>
      <w:r w:rsidR="00A85F5C">
        <w:rPr>
          <w:rFonts w:hint="eastAsia"/>
        </w:rPr>
        <w:t>．</w:t>
      </w:r>
    </w:p>
    <w:p w14:paraId="7FE1533E" w14:textId="77777777" w:rsidR="00A85F5C" w:rsidRDefault="00A85F5C" w:rsidP="00505870"/>
    <w:p w14:paraId="024377F3" w14:textId="77777777" w:rsidR="00F639A6" w:rsidRDefault="00F639A6" w:rsidP="00505870">
      <w:r>
        <w:rPr>
          <w:rFonts w:hint="eastAsia"/>
        </w:rPr>
        <w:t>20</w:t>
      </w:r>
      <w:r w:rsidR="00505870">
        <w:rPr>
          <w:rFonts w:hint="eastAsia"/>
        </w:rPr>
        <w:t>．</w:t>
      </w:r>
      <w:r>
        <w:rPr>
          <w:rFonts w:hint="eastAsia"/>
        </w:rPr>
        <w:t>不同意，小球应在</w:t>
      </w:r>
      <w:r w:rsidRPr="000354E2">
        <w:rPr>
          <w:rFonts w:hint="eastAsia"/>
        </w:rPr>
        <w:t>A</w:t>
      </w:r>
      <w:r>
        <w:rPr>
          <w:rFonts w:hint="eastAsia"/>
        </w:rPr>
        <w:t>点离开平面做平抛运动，而不是沿斜面下滑，正确做法是：</w:t>
      </w:r>
    </w:p>
    <w:p w14:paraId="715D53A8" w14:textId="6F88CC7A" w:rsidR="00F639A6" w:rsidRDefault="00F639A6" w:rsidP="00524C6B">
      <w:r>
        <w:rPr>
          <w:rFonts w:hint="eastAsia"/>
        </w:rPr>
        <w:t>落地点的水平距离为</w:t>
      </w:r>
      <w:r>
        <w:rPr>
          <w:i/>
          <w:iCs/>
        </w:rPr>
        <w:t>s</w:t>
      </w:r>
      <w:r w:rsidR="00F062E9">
        <w:rPr>
          <w:rFonts w:hint="eastAsia"/>
        </w:rPr>
        <w:t xml:space="preserve"> = </w:t>
      </w:r>
      <w:r w:rsidRPr="000354E2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 w:rsidRPr="000354E2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="000354E2">
        <w:fldChar w:fldCharType="begin"/>
      </w:r>
      <w:r w:rsidR="000354E2">
        <w:instrText xml:space="preserve"> </w:instrText>
      </w:r>
      <w:r w:rsidR="000354E2">
        <w:rPr>
          <w:rFonts w:hint="eastAsia"/>
        </w:rPr>
        <w:instrText>EQ</w:instrText>
      </w:r>
      <w:r w:rsidR="000354E2">
        <w:instrText xml:space="preserve"> \R(\F(2</w:instrText>
      </w:r>
      <w:r w:rsidR="000354E2" w:rsidRPr="000354E2">
        <w:rPr>
          <w:i/>
          <w:iCs/>
        </w:rPr>
        <w:instrText>h</w:instrText>
      </w:r>
      <w:r w:rsidR="000354E2">
        <w:instrText>,</w:instrText>
      </w:r>
      <w:r w:rsidR="000354E2" w:rsidRPr="000354E2">
        <w:rPr>
          <w:i/>
          <w:iCs/>
        </w:rPr>
        <w:instrText>g</w:instrText>
      </w:r>
      <w:r w:rsidR="000354E2">
        <w:instrText xml:space="preserve">)) </w:instrText>
      </w:r>
      <w:r w:rsidR="000354E2">
        <w:fldChar w:fldCharType="end"/>
      </w:r>
      <w:r w:rsidR="00F062E9">
        <w:rPr>
          <w:rFonts w:hint="eastAsia"/>
        </w:rPr>
        <w:t xml:space="preserve"> = </w:t>
      </w:r>
      <w:r>
        <w:t>1</w:t>
      </w:r>
      <w:r w:rsidR="000354E2">
        <w:t xml:space="preserve"> </w:t>
      </w:r>
      <w:r>
        <w:t>m</w:t>
      </w:r>
      <w:r>
        <w:rPr>
          <w:rFonts w:hint="eastAsia"/>
        </w:rPr>
        <w:t>，斜面底宽为</w:t>
      </w:r>
      <w:smartTag w:uri="urn:schemas-microsoft-com:office:smarttags" w:element="chmetcnv">
        <w:smartTagPr>
          <w:attr w:name="UnitName" w:val="m"/>
          <w:attr w:name="SourceValue" w:val=".35"/>
          <w:attr w:name="HasSpace" w:val="True"/>
          <w:attr w:name="Negative" w:val="False"/>
          <w:attr w:name="NumberType" w:val="1"/>
          <w:attr w:name="TCSC" w:val="0"/>
        </w:smartTagPr>
        <w:r>
          <w:t>0.35 m</w:t>
        </w:r>
      </w:smartTag>
      <w:r>
        <w:rPr>
          <w:rFonts w:hint="eastAsia"/>
        </w:rPr>
        <w:t>＜</w:t>
      </w:r>
      <w:r w:rsidRPr="000354E2">
        <w:rPr>
          <w:i/>
        </w:rPr>
        <w:t>s</w:t>
      </w:r>
      <w:r>
        <w:rPr>
          <w:rFonts w:hint="eastAsia"/>
        </w:rPr>
        <w:t>，因此不会落到斜面</w:t>
      </w:r>
      <w:r>
        <w:rPr>
          <w:rFonts w:hint="eastAsia"/>
        </w:rPr>
        <w:lastRenderedPageBreak/>
        <w:t>上，落地时间为</w:t>
      </w:r>
      <w:r>
        <w:rPr>
          <w:i/>
          <w:iCs/>
        </w:rPr>
        <w:t>t</w:t>
      </w:r>
      <w:r w:rsidR="00F062E9">
        <w:rPr>
          <w:rFonts w:hint="eastAsia"/>
        </w:rPr>
        <w:t xml:space="preserve"> = </w:t>
      </w:r>
      <w:r w:rsidR="000354E2">
        <w:fldChar w:fldCharType="begin"/>
      </w:r>
      <w:r w:rsidR="000354E2">
        <w:instrText xml:space="preserve"> </w:instrText>
      </w:r>
      <w:r w:rsidR="000354E2">
        <w:rPr>
          <w:rFonts w:hint="eastAsia"/>
        </w:rPr>
        <w:instrText>EQ</w:instrText>
      </w:r>
      <w:r w:rsidR="000354E2">
        <w:instrText xml:space="preserve"> \R(\F(2</w:instrText>
      </w:r>
      <w:r w:rsidR="000354E2" w:rsidRPr="000354E2">
        <w:rPr>
          <w:i/>
          <w:iCs/>
        </w:rPr>
        <w:instrText>h</w:instrText>
      </w:r>
      <w:r w:rsidR="000354E2">
        <w:instrText>,</w:instrText>
      </w:r>
      <w:r w:rsidR="000354E2" w:rsidRPr="000354E2">
        <w:rPr>
          <w:i/>
          <w:iCs/>
        </w:rPr>
        <w:instrText>g</w:instrText>
      </w:r>
      <w:r w:rsidR="000354E2">
        <w:instrText xml:space="preserve">)) </w:instrText>
      </w:r>
      <w:r w:rsidR="000354E2">
        <w:fldChar w:fldCharType="end"/>
      </w:r>
      <w:r w:rsidR="00F062E9">
        <w:rPr>
          <w:rFonts w:hint="eastAsia"/>
        </w:rPr>
        <w:t xml:space="preserve"> = </w:t>
      </w:r>
      <w:r>
        <w:t>0.2 s</w:t>
      </w:r>
      <w:r>
        <w:rPr>
          <w:rFonts w:hint="eastAsia"/>
        </w:rPr>
        <w:t>。</w:t>
      </w:r>
    </w:p>
    <w:p w14:paraId="245F3E95" w14:textId="77777777" w:rsidR="00505870" w:rsidRDefault="00505870" w:rsidP="00505870"/>
    <w:p w14:paraId="74F0AFEB" w14:textId="4C609098" w:rsidR="00F639A6" w:rsidRPr="00831D16" w:rsidRDefault="00F639A6" w:rsidP="00505870">
      <w:r w:rsidRPr="00831D16">
        <w:rPr>
          <w:rFonts w:hint="eastAsia"/>
        </w:rPr>
        <w:t>21</w:t>
      </w:r>
      <w:r w:rsidR="00505870" w:rsidRPr="00831D16">
        <w:rPr>
          <w:rFonts w:hint="eastAsia"/>
        </w:rPr>
        <w:t>．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飞机水平速度不变，</w:t>
      </w:r>
      <w:r w:rsidRPr="009256AF">
        <w:rPr>
          <w:rFonts w:hint="eastAsia"/>
          <w:i/>
        </w:rPr>
        <w:t>L</w:t>
      </w:r>
      <w:r w:rsidR="00F062E9">
        <w:rPr>
          <w:rFonts w:hint="eastAsia"/>
        </w:rPr>
        <w:t xml:space="preserve"> = </w:t>
      </w:r>
      <w:r w:rsidRPr="009256AF">
        <w:rPr>
          <w:i/>
        </w:rPr>
        <w:t>v</w:t>
      </w:r>
      <w:r w:rsidRPr="00831D16">
        <w:rPr>
          <w:vertAlign w:val="subscript"/>
        </w:rPr>
        <w:t>0</w:t>
      </w:r>
      <w:r w:rsidRPr="009256AF">
        <w:rPr>
          <w:i/>
        </w:rPr>
        <w:t>t</w:t>
      </w:r>
      <w:r w:rsidRPr="00831D16">
        <w:rPr>
          <w:rFonts w:hint="eastAsia"/>
        </w:rPr>
        <w:t>，竖直方向加速度恒定，</w:t>
      </w:r>
      <w:r w:rsidRPr="009256AF">
        <w:rPr>
          <w:i/>
        </w:rPr>
        <w:t>h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i/>
        </w:rPr>
        <w:t>at</w:t>
      </w:r>
      <w:r w:rsidRPr="00831D16">
        <w:rPr>
          <w:vertAlign w:val="superscript"/>
        </w:rPr>
        <w:t>2</w:t>
      </w:r>
      <w:r w:rsidRPr="00831D16">
        <w:rPr>
          <w:rFonts w:hint="eastAsia"/>
        </w:rPr>
        <w:t>，消去</w:t>
      </w:r>
      <w:r w:rsidRPr="009256AF">
        <w:rPr>
          <w:i/>
        </w:rPr>
        <w:t>t</w:t>
      </w:r>
      <w:r w:rsidRPr="00831D16">
        <w:rPr>
          <w:rFonts w:hint="eastAsia"/>
        </w:rPr>
        <w:t>得：</w:t>
      </w:r>
    </w:p>
    <w:p w14:paraId="5099C9C0" w14:textId="6CA1C388" w:rsidR="00F639A6" w:rsidRPr="00831D16" w:rsidRDefault="00F639A6" w:rsidP="00257115">
      <w:r w:rsidRPr="009256AF">
        <w:rPr>
          <w:i/>
        </w:rPr>
        <w:t>a</w:t>
      </w:r>
      <w:r w:rsidR="00F062E9">
        <w:rPr>
          <w:rFonts w:hint="eastAsia"/>
        </w:rPr>
        <w:t xml:space="preserve"> = </w:t>
      </w:r>
      <w:r w:rsidR="009256AF" w:rsidRPr="00831D16">
        <w:fldChar w:fldCharType="begin"/>
      </w:r>
      <w:r w:rsidR="009256AF" w:rsidRPr="00831D16">
        <w:instrText xml:space="preserve"> EQ \F(</w:instrText>
      </w:r>
      <w:r w:rsidR="009256AF" w:rsidRPr="00831D16">
        <w:rPr>
          <w:rFonts w:hint="eastAsia"/>
        </w:rPr>
        <w:instrText>2</w:instrText>
      </w:r>
      <w:r w:rsidR="009256AF" w:rsidRPr="009256AF">
        <w:rPr>
          <w:i/>
        </w:rPr>
        <w:instrText>h</w:instrText>
      </w:r>
      <w:r w:rsidR="00E90A4E" w:rsidRPr="009256AF">
        <w:rPr>
          <w:rFonts w:ascii="Book Antiqua" w:hAnsi="Book Antiqua"/>
          <w:i/>
        </w:rPr>
        <w:instrText>v</w:instrText>
      </w:r>
      <w:r w:rsidR="00E90A4E" w:rsidRPr="00831D16">
        <w:rPr>
          <w:vertAlign w:val="subscript"/>
        </w:rPr>
        <w:instrText>0</w:instrText>
      </w:r>
      <w:r w:rsidR="00E90A4E" w:rsidRPr="00831D16">
        <w:rPr>
          <w:rFonts w:hint="eastAsia"/>
          <w:vertAlign w:val="superscript"/>
        </w:rPr>
        <w:instrText>2</w:instrText>
      </w:r>
      <w:r w:rsidR="009256AF" w:rsidRPr="00831D16">
        <w:instrText>,</w:instrText>
      </w:r>
      <w:r w:rsidR="009256AF" w:rsidRPr="009256AF">
        <w:rPr>
          <w:i/>
        </w:rPr>
        <w:instrText>g</w:instrText>
      </w:r>
      <w:r w:rsidR="009256AF" w:rsidRPr="009256AF">
        <w:rPr>
          <w:rFonts w:hint="eastAsia"/>
          <w:i/>
        </w:rPr>
        <w:instrText>L</w:instrText>
      </w:r>
      <w:r w:rsidR="009256AF" w:rsidRPr="00831D16">
        <w:rPr>
          <w:rFonts w:hint="eastAsia"/>
          <w:vertAlign w:val="superscript"/>
        </w:rPr>
        <w:instrText>2</w:instrText>
      </w:r>
      <w:r w:rsidR="009256AF" w:rsidRPr="00831D16">
        <w:instrText xml:space="preserve">) </w:instrText>
      </w:r>
      <w:r w:rsidR="009256AF" w:rsidRPr="00831D16">
        <w:fldChar w:fldCharType="end"/>
      </w:r>
      <w:r w:rsidRPr="00831D16">
        <w:rPr>
          <w:rFonts w:hint="eastAsia"/>
        </w:rPr>
        <w:t>，由牛顿定律得：</w:t>
      </w:r>
      <w:r w:rsidRPr="000354E2">
        <w:rPr>
          <w:rFonts w:hint="eastAsia"/>
          <w:i/>
        </w:rPr>
        <w:t>F</w:t>
      </w:r>
      <w:r w:rsidR="00F062E9">
        <w:rPr>
          <w:rFonts w:hint="eastAsia"/>
        </w:rPr>
        <w:t xml:space="preserve"> = </w:t>
      </w:r>
      <w:r w:rsidRPr="000354E2">
        <w:rPr>
          <w:i/>
        </w:rPr>
        <w:t>mg</w:t>
      </w:r>
      <w:r w:rsidRPr="00831D16">
        <w:rPr>
          <w:rFonts w:hint="eastAsia"/>
        </w:rPr>
        <w:t>＋</w:t>
      </w:r>
      <w:r w:rsidRPr="000354E2">
        <w:rPr>
          <w:i/>
        </w:rPr>
        <w:t>ma</w:t>
      </w:r>
      <w:r w:rsidR="00F062E9">
        <w:rPr>
          <w:rFonts w:hint="eastAsia"/>
        </w:rPr>
        <w:t xml:space="preserve"> = </w:t>
      </w:r>
      <w:r w:rsidRPr="000354E2">
        <w:rPr>
          <w:i/>
        </w:rPr>
        <w:t>mg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="00E90A4E" w:rsidRPr="00831D16">
        <w:fldChar w:fldCharType="begin"/>
      </w:r>
      <w:r w:rsidR="00E90A4E" w:rsidRPr="00831D16">
        <w:instrText xml:space="preserve"> EQ \F(</w:instrText>
      </w:r>
      <w:r w:rsidR="00E90A4E" w:rsidRPr="00831D16">
        <w:rPr>
          <w:rFonts w:hint="eastAsia"/>
        </w:rPr>
        <w:instrText>2</w:instrText>
      </w:r>
      <w:r w:rsidR="00E90A4E" w:rsidRPr="009256AF">
        <w:rPr>
          <w:i/>
        </w:rPr>
        <w:instrText>h</w:instrText>
      </w:r>
      <w:r w:rsidR="00E90A4E" w:rsidRPr="009256AF">
        <w:rPr>
          <w:rFonts w:ascii="Book Antiqua" w:hAnsi="Book Antiqua"/>
          <w:i/>
        </w:rPr>
        <w:instrText>v</w:instrText>
      </w:r>
      <w:r w:rsidR="00E90A4E" w:rsidRPr="00831D16">
        <w:rPr>
          <w:vertAlign w:val="subscript"/>
        </w:rPr>
        <w:instrText>0</w:instrText>
      </w:r>
      <w:r w:rsidR="00E90A4E" w:rsidRPr="00831D16">
        <w:rPr>
          <w:rFonts w:hint="eastAsia"/>
          <w:vertAlign w:val="superscript"/>
        </w:rPr>
        <w:instrText>2</w:instrText>
      </w:r>
      <w:r w:rsidR="00E90A4E" w:rsidRPr="00831D16">
        <w:instrText>,</w:instrText>
      </w:r>
      <w:r w:rsidR="00E90A4E" w:rsidRPr="009256AF">
        <w:rPr>
          <w:i/>
        </w:rPr>
        <w:instrText>g</w:instrText>
      </w:r>
      <w:r w:rsidR="00E90A4E" w:rsidRPr="009256AF">
        <w:rPr>
          <w:rFonts w:hint="eastAsia"/>
          <w:i/>
        </w:rPr>
        <w:instrText>L</w:instrText>
      </w:r>
      <w:r w:rsidR="00E90A4E" w:rsidRPr="00831D16">
        <w:rPr>
          <w:rFonts w:hint="eastAsia"/>
          <w:vertAlign w:val="superscript"/>
        </w:rPr>
        <w:instrText>2</w:instrText>
      </w:r>
      <w:r w:rsidR="00E90A4E" w:rsidRPr="00831D16">
        <w:instrText xml:space="preserve">) </w:instrText>
      </w:r>
      <w:r w:rsidR="00E90A4E" w:rsidRPr="00831D16">
        <w:fldChar w:fldCharType="end"/>
      </w:r>
      <w:r w:rsidRPr="00831D16">
        <w:rPr>
          <w:rFonts w:hint="eastAsia"/>
        </w:rPr>
        <w:t>）</w:t>
      </w:r>
    </w:p>
    <w:p w14:paraId="36DD9C7F" w14:textId="5ABEA21F" w:rsidR="00F639A6" w:rsidRPr="00831D16" w:rsidRDefault="00F639A6" w:rsidP="00257115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升力做功为</w:t>
      </w:r>
      <w:r w:rsidRPr="00B71D1F">
        <w:rPr>
          <w:rFonts w:hint="eastAsia"/>
          <w:i/>
          <w:iCs/>
        </w:rPr>
        <w:t>W</w:t>
      </w:r>
      <w:r w:rsidR="00F062E9">
        <w:rPr>
          <w:rFonts w:hint="eastAsia"/>
        </w:rPr>
        <w:t xml:space="preserve"> = </w:t>
      </w:r>
      <w:r w:rsidRPr="00B71D1F">
        <w:rPr>
          <w:rFonts w:hint="eastAsia"/>
          <w:i/>
          <w:iCs/>
        </w:rPr>
        <w:t>F</w:t>
      </w:r>
      <w:r w:rsidRPr="00B71D1F">
        <w:rPr>
          <w:i/>
          <w:iCs/>
        </w:rPr>
        <w:t xml:space="preserve"> h</w:t>
      </w:r>
      <w:r w:rsidR="00F062E9">
        <w:rPr>
          <w:rFonts w:hint="eastAsia"/>
        </w:rPr>
        <w:t xml:space="preserve"> = </w:t>
      </w:r>
      <w:r w:rsidRPr="00B71D1F">
        <w:rPr>
          <w:i/>
          <w:iCs/>
        </w:rPr>
        <w:t>mgh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="00B83379" w:rsidRPr="00831D16">
        <w:fldChar w:fldCharType="begin"/>
      </w:r>
      <w:r w:rsidR="00B83379" w:rsidRPr="00831D16">
        <w:instrText xml:space="preserve"> EQ \F(</w:instrText>
      </w:r>
      <w:r w:rsidR="00B83379" w:rsidRPr="00831D16">
        <w:rPr>
          <w:rFonts w:hint="eastAsia"/>
        </w:rPr>
        <w:instrText>2</w:instrText>
      </w:r>
      <w:r w:rsidR="00B83379" w:rsidRPr="009256AF">
        <w:rPr>
          <w:i/>
        </w:rPr>
        <w:instrText>h</w:instrText>
      </w:r>
      <w:r w:rsidR="00B83379" w:rsidRPr="009256AF">
        <w:rPr>
          <w:rFonts w:ascii="Book Antiqua" w:hAnsi="Book Antiqua"/>
          <w:i/>
        </w:rPr>
        <w:instrText>v</w:instrText>
      </w:r>
      <w:r w:rsidR="00B83379" w:rsidRPr="00831D16">
        <w:rPr>
          <w:vertAlign w:val="subscript"/>
        </w:rPr>
        <w:instrText>0</w:instrText>
      </w:r>
      <w:r w:rsidR="00B83379" w:rsidRPr="00831D16">
        <w:rPr>
          <w:rFonts w:hint="eastAsia"/>
          <w:vertAlign w:val="superscript"/>
        </w:rPr>
        <w:instrText>2</w:instrText>
      </w:r>
      <w:r w:rsidR="00B83379" w:rsidRPr="00831D16">
        <w:instrText>,</w:instrText>
      </w:r>
      <w:r w:rsidR="00B83379" w:rsidRPr="009256AF">
        <w:rPr>
          <w:i/>
        </w:rPr>
        <w:instrText>g</w:instrText>
      </w:r>
      <w:r w:rsidR="00B83379" w:rsidRPr="009256AF">
        <w:rPr>
          <w:rFonts w:hint="eastAsia"/>
          <w:i/>
        </w:rPr>
        <w:instrText>L</w:instrText>
      </w:r>
      <w:r w:rsidR="00B83379" w:rsidRPr="00831D16">
        <w:rPr>
          <w:rFonts w:hint="eastAsia"/>
          <w:vertAlign w:val="superscript"/>
        </w:rPr>
        <w:instrText>2</w:instrText>
      </w:r>
      <w:r w:rsidR="00B83379" w:rsidRPr="00831D16">
        <w:instrText xml:space="preserve">) </w:instrText>
      </w:r>
      <w:r w:rsidR="00B83379" w:rsidRPr="00831D16">
        <w:fldChar w:fldCharType="end"/>
      </w:r>
      <w:r w:rsidRPr="00831D16">
        <w:rPr>
          <w:rFonts w:hint="eastAsia"/>
        </w:rPr>
        <w:t>），</w:t>
      </w:r>
    </w:p>
    <w:p w14:paraId="6EC9947E" w14:textId="43F563E4" w:rsidR="00F639A6" w:rsidRPr="00831D16" w:rsidRDefault="00F639A6" w:rsidP="00257115">
      <w:r w:rsidRPr="00831D16">
        <w:rPr>
          <w:rFonts w:hint="eastAsia"/>
        </w:rPr>
        <w:t>在</w:t>
      </w:r>
      <w:r w:rsidRPr="00B71D1F">
        <w:rPr>
          <w:i/>
          <w:iCs/>
        </w:rPr>
        <w:t>h</w:t>
      </w:r>
      <w:r w:rsidRPr="00831D16">
        <w:rPr>
          <w:rFonts w:hint="eastAsia"/>
        </w:rPr>
        <w:t>处，</w:t>
      </w:r>
      <w:r w:rsidRPr="00787464">
        <w:rPr>
          <w:rFonts w:ascii="Book Antiqua" w:hAnsi="Book Antiqua"/>
          <w:i/>
          <w:iCs/>
        </w:rPr>
        <w:t>v</w:t>
      </w:r>
      <w:r w:rsidRPr="00831D16">
        <w:rPr>
          <w:iCs/>
          <w:vertAlign w:val="subscript"/>
        </w:rPr>
        <w:t>t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R(2</w:instrText>
      </w:r>
      <w:r w:rsidRPr="009256AF">
        <w:rPr>
          <w:i/>
        </w:rPr>
        <w:instrText>ah</w:instrText>
      </w:r>
      <w:r w:rsidRPr="00831D16">
        <w:instrText>)</w:instrText>
      </w:r>
      <w:r w:rsidRPr="00831D16">
        <w:fldChar w:fldCharType="end"/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2</w:instrText>
      </w:r>
      <w:r w:rsidRPr="009256AF">
        <w:rPr>
          <w:i/>
        </w:rPr>
        <w:instrText>hv</w:instrText>
      </w:r>
      <w:r w:rsidRPr="00831D16">
        <w:rPr>
          <w:vertAlign w:val="subscript"/>
        </w:rPr>
        <w:instrText>0</w:instrText>
      </w:r>
      <w:r w:rsidRPr="00831D16">
        <w:instrText>,</w:instrText>
      </w:r>
      <w:r w:rsidRPr="009256AF">
        <w:rPr>
          <w:rFonts w:hint="eastAsia"/>
          <w:i/>
        </w:rPr>
        <w:instrText>L</w:instrText>
      </w:r>
      <w:r w:rsidRPr="00831D16">
        <w:instrText xml:space="preserve">) </w:instrText>
      </w:r>
      <w:r w:rsidRPr="00831D16">
        <w:fldChar w:fldCharType="end"/>
      </w:r>
    </w:p>
    <w:p w14:paraId="4652963E" w14:textId="4D645984" w:rsidR="00F639A6" w:rsidRPr="00831D16" w:rsidRDefault="00F639A6" w:rsidP="00257115">
      <w:r w:rsidRPr="00831D16">
        <w:rPr>
          <w:rFonts w:hint="eastAsia"/>
        </w:rPr>
        <w:t>所以</w:t>
      </w:r>
      <w:r w:rsidRPr="00B71D1F">
        <w:rPr>
          <w:rFonts w:hint="eastAsia"/>
          <w:i/>
          <w:iCs/>
        </w:rPr>
        <w:t>E</w:t>
      </w:r>
      <w:r w:rsidRPr="00EE5F68">
        <w:rPr>
          <w:iCs/>
          <w:vertAlign w:val="subscript"/>
        </w:rPr>
        <w:t>k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B71D1F">
        <w:rPr>
          <w:i/>
          <w:iCs/>
        </w:rPr>
        <w:t>m</w:t>
      </w:r>
      <w:r w:rsidRPr="00831D16">
        <w:rPr>
          <w:rFonts w:hint="eastAsia"/>
        </w:rPr>
        <w:t>（</w:t>
      </w:r>
      <w:r w:rsidRPr="009256AF">
        <w:rPr>
          <w:rFonts w:ascii="Book Antiqua" w:hAnsi="Book Antiqua"/>
          <w:i/>
        </w:rPr>
        <w:t>v</w:t>
      </w:r>
      <w:r w:rsidRPr="00831D16">
        <w:rPr>
          <w:vertAlign w:val="subscript"/>
        </w:rPr>
        <w:t>0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＋</w:t>
      </w:r>
      <w:r w:rsidRPr="009256AF">
        <w:rPr>
          <w:rFonts w:ascii="Book Antiqua" w:hAnsi="Book Antiqua"/>
          <w:i/>
        </w:rPr>
        <w:t>v</w:t>
      </w:r>
      <w:r w:rsidRPr="00831D16">
        <w:rPr>
          <w:iCs/>
          <w:vertAlign w:val="subscript"/>
        </w:rPr>
        <w:t>t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）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B71D1F">
        <w:rPr>
          <w:i/>
          <w:iCs/>
        </w:rPr>
        <w:t>m</w:t>
      </w:r>
      <w:r w:rsidRPr="009256AF">
        <w:rPr>
          <w:rFonts w:ascii="Book Antiqua" w:hAnsi="Book Antiqua"/>
          <w:i/>
          <w:iCs/>
        </w:rPr>
        <w:t>v</w:t>
      </w:r>
      <w:r w:rsidRPr="00831D16">
        <w:rPr>
          <w:vertAlign w:val="subscript"/>
        </w:rPr>
        <w:t>0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4</w:instrText>
      </w:r>
      <w:r w:rsidRPr="009256AF">
        <w:rPr>
          <w:i/>
        </w:rPr>
        <w:instrText>h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>,</w:instrText>
      </w:r>
      <w:r w:rsidRPr="009256AF">
        <w:rPr>
          <w:rFonts w:hint="eastAsia"/>
          <w:i/>
        </w:rPr>
        <w:instrText>L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831D16">
        <w:rPr>
          <w:rFonts w:hint="eastAsia"/>
        </w:rPr>
        <w:t>）</w:t>
      </w:r>
    </w:p>
    <w:p w14:paraId="695A94B9" w14:textId="77777777" w:rsidR="00831D16" w:rsidRDefault="00831D16" w:rsidP="00831D16"/>
    <w:p w14:paraId="530872FE" w14:textId="1EE66737" w:rsidR="00F639A6" w:rsidRPr="00831D16" w:rsidRDefault="00F639A6" w:rsidP="00831D16">
      <w:r w:rsidRPr="00831D16">
        <w:t>22</w:t>
      </w:r>
      <w:r w:rsidR="00831D16" w:rsidRPr="00831D16">
        <w:rPr>
          <w:rFonts w:hint="eastAsia"/>
        </w:rPr>
        <w:t>．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</w:t>
      </w:r>
      <w:r w:rsidR="0093077E">
        <w:t>ε</w:t>
      </w:r>
      <w:r w:rsidR="00F062E9">
        <w:rPr>
          <w:rFonts w:hint="eastAsia"/>
        </w:rPr>
        <w:t xml:space="preserve"> = </w:t>
      </w:r>
      <w:r w:rsidRPr="00EE5F68">
        <w:rPr>
          <w:i/>
          <w:iCs/>
        </w:rPr>
        <w:t>Blv</w:t>
      </w:r>
      <w:r w:rsidRPr="00831D16">
        <w:rPr>
          <w:rFonts w:hint="eastAsia"/>
        </w:rPr>
        <w:t>，</w:t>
      </w:r>
      <w:r w:rsidRPr="00BD03F5">
        <w:rPr>
          <w:rFonts w:hint="eastAsia"/>
          <w:i/>
        </w:rPr>
        <w:t>I</w:t>
      </w:r>
      <w:r w:rsidR="00F062E9">
        <w:rPr>
          <w:rFonts w:hint="eastAsia"/>
        </w:rPr>
        <w:t xml:space="preserve"> = </w:t>
      </w:r>
      <w:r w:rsidR="007B496D">
        <w:rPr>
          <w:iCs/>
        </w:rPr>
        <w:t>ε</w:t>
      </w:r>
      <w:r w:rsidR="00EE5F68">
        <w:rPr>
          <w:rFonts w:hint="eastAsia"/>
        </w:rPr>
        <w:t>/</w:t>
      </w:r>
      <w:r w:rsidRPr="00831D16">
        <w:rPr>
          <w:rFonts w:hint="eastAsia"/>
          <w:iCs/>
        </w:rPr>
        <w:t>R</w:t>
      </w:r>
      <w:r w:rsidRPr="00831D16">
        <w:rPr>
          <w:rFonts w:hint="eastAsia"/>
          <w:vertAlign w:val="subscript"/>
        </w:rPr>
        <w:t>总</w:t>
      </w:r>
      <w:r w:rsidRPr="00831D16">
        <w:rPr>
          <w:rFonts w:hint="eastAsia"/>
        </w:rPr>
        <w:t>，</w:t>
      </w:r>
      <w:r w:rsidRPr="00BD03F5">
        <w:rPr>
          <w:rFonts w:hint="eastAsia"/>
          <w:i/>
        </w:rPr>
        <w:t>F</w:t>
      </w:r>
      <w:r w:rsidRPr="00831D16">
        <w:rPr>
          <w:rFonts w:hint="eastAsia"/>
          <w:vertAlign w:val="subscript"/>
        </w:rPr>
        <w:t>外</w:t>
      </w:r>
      <w:r w:rsidR="00F062E9">
        <w:rPr>
          <w:rFonts w:hint="eastAsia"/>
        </w:rPr>
        <w:t xml:space="preserve"> = </w:t>
      </w:r>
      <w:r w:rsidRPr="00BD03F5">
        <w:rPr>
          <w:i/>
        </w:rPr>
        <w:t>B</w:t>
      </w:r>
      <w:r w:rsidRPr="00BD03F5">
        <w:rPr>
          <w:rFonts w:hint="eastAsia"/>
          <w:i/>
        </w:rPr>
        <w:t>I</w:t>
      </w:r>
      <w:r w:rsidRPr="00BD03F5">
        <w:rPr>
          <w:i/>
        </w:rPr>
        <w:t>l</w:t>
      </w:r>
      <w:r w:rsidR="00F062E9">
        <w:rPr>
          <w:rFonts w:hint="eastAsia"/>
        </w:rPr>
        <w:t xml:space="preserve"> = </w:t>
      </w:r>
      <w:r w:rsidRPr="00EE5F68">
        <w:rPr>
          <w:i/>
          <w:iCs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EE5F68">
          <w:rPr>
            <w:rFonts w:hint="eastAsia"/>
            <w:i/>
            <w:vertAlign w:val="superscript"/>
          </w:rPr>
          <w:t>2</w:t>
        </w:r>
        <w:r w:rsidRPr="00EE5F68">
          <w:rPr>
            <w:i/>
            <w:iCs/>
          </w:rPr>
          <w:t>l</w:t>
        </w:r>
      </w:smartTag>
      <w:r w:rsidRPr="00EE5F68">
        <w:rPr>
          <w:rFonts w:hint="eastAsia"/>
          <w:i/>
          <w:vertAlign w:val="superscript"/>
        </w:rPr>
        <w:t>2</w:t>
      </w:r>
      <w:r w:rsidRPr="00EE5F68">
        <w:rPr>
          <w:i/>
          <w:iCs/>
        </w:rPr>
        <w:t>v</w:t>
      </w:r>
      <w:r w:rsidR="00EE5F68">
        <w:rPr>
          <w:rFonts w:hint="eastAsia"/>
        </w:rPr>
        <w:t>/</w:t>
      </w:r>
      <w:r w:rsidRPr="00831D16">
        <w:rPr>
          <w:rFonts w:hint="eastAsia"/>
          <w:iCs/>
        </w:rPr>
        <w:t>R</w:t>
      </w:r>
      <w:r w:rsidRPr="00831D16">
        <w:rPr>
          <w:rFonts w:hint="eastAsia"/>
        </w:rPr>
        <w:t>，</w:t>
      </w:r>
    </w:p>
    <w:p w14:paraId="063068CC" w14:textId="3F49E48B" w:rsidR="00F639A6" w:rsidRPr="00831D16" w:rsidRDefault="00BD03F5" w:rsidP="00257115">
      <w:pPr>
        <w:rPr>
          <w:vertAlign w:val="subscript"/>
        </w:rPr>
      </w:pPr>
      <w:r w:rsidRPr="00BD03F5">
        <w:rPr>
          <w:rFonts w:hint="eastAsia"/>
          <w:i/>
        </w:rPr>
        <w:t>l</w:t>
      </w:r>
      <w:r w:rsidR="00F639A6" w:rsidRPr="00831D16">
        <w:rPr>
          <w:vertAlign w:val="subscript"/>
        </w:rPr>
        <w:t>max</w:t>
      </w:r>
      <w:r w:rsidR="00F062E9">
        <w:rPr>
          <w:rFonts w:hint="eastAsia"/>
        </w:rPr>
        <w:t xml:space="preserve"> = </w:t>
      </w:r>
      <w:r w:rsidR="00F639A6" w:rsidRPr="00831D16">
        <w:rPr>
          <w:rFonts w:hint="eastAsia"/>
        </w:rPr>
        <w:t>2</w:t>
      </w:r>
      <w:r w:rsidR="00F639A6" w:rsidRPr="00831D16">
        <w:t>sin</w:t>
      </w:r>
      <w:r w:rsidR="00F639A6" w:rsidRPr="00831D16">
        <w:fldChar w:fldCharType="begin"/>
      </w:r>
      <w:r w:rsidR="00F639A6" w:rsidRPr="00831D16">
        <w:instrText xml:space="preserve"> EQ \F(</w:instrText>
      </w:r>
      <w:r w:rsidR="00F639A6" w:rsidRPr="00831D16">
        <w:rPr>
          <w:iCs/>
        </w:rPr>
        <w:sym w:font="Symbol" w:char="F070"/>
      </w:r>
      <w:r w:rsidR="00F639A6" w:rsidRPr="00831D16">
        <w:instrText xml:space="preserve">,2) </w:instrText>
      </w:r>
      <w:r w:rsidR="00F639A6" w:rsidRPr="00831D16">
        <w:fldChar w:fldCharType="end"/>
      </w:r>
      <w:r w:rsidR="00F062E9">
        <w:rPr>
          <w:rFonts w:hint="eastAsia"/>
        </w:rPr>
        <w:t xml:space="preserve"> = 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F639A6" w:rsidRPr="00831D16">
          <w:rPr>
            <w:rFonts w:hint="eastAsia"/>
          </w:rPr>
          <w:t>2</w:t>
        </w:r>
        <w:r w:rsidR="00F639A6" w:rsidRPr="00831D16">
          <w:t>m</w:t>
        </w:r>
      </w:smartTag>
      <w:r w:rsidR="00F639A6" w:rsidRPr="00831D16">
        <w:rPr>
          <w:rFonts w:hint="eastAsia"/>
        </w:rPr>
        <w:t>，</w:t>
      </w:r>
      <w:r w:rsidR="00F639A6" w:rsidRPr="00831D16">
        <w:rPr>
          <w:rFonts w:hint="eastAsia"/>
          <w:iCs/>
        </w:rPr>
        <w:t>R</w:t>
      </w:r>
      <w:r w:rsidR="00F639A6" w:rsidRPr="00831D16">
        <w:rPr>
          <w:rFonts w:hint="eastAsia"/>
          <w:vertAlign w:val="subscript"/>
        </w:rPr>
        <w:t>总</w:t>
      </w:r>
      <w:r w:rsidR="00F062E9">
        <w:rPr>
          <w:rFonts w:hint="eastAsia"/>
        </w:rPr>
        <w:t xml:space="preserve"> = </w:t>
      </w:r>
      <w:r w:rsidR="00F639A6" w:rsidRPr="00831D16">
        <w:fldChar w:fldCharType="begin"/>
      </w:r>
      <w:r w:rsidR="00F639A6" w:rsidRPr="00831D16">
        <w:instrText xml:space="preserve"> EQ \F(</w:instrText>
      </w:r>
      <w:r w:rsidR="00F639A6" w:rsidRPr="00831D16">
        <w:rPr>
          <w:rFonts w:hint="eastAsia"/>
          <w:iCs/>
        </w:rPr>
        <w:instrText>R</w:instrText>
      </w:r>
      <w:r w:rsidR="00F639A6" w:rsidRPr="00831D16">
        <w:rPr>
          <w:rFonts w:hint="eastAsia"/>
          <w:vertAlign w:val="subscript"/>
        </w:rPr>
        <w:instrText>1</w:instrText>
      </w:r>
      <w:r w:rsidR="00F639A6" w:rsidRPr="00831D16">
        <w:rPr>
          <w:rFonts w:hint="eastAsia"/>
          <w:iCs/>
        </w:rPr>
        <w:instrText xml:space="preserve"> R</w:instrText>
      </w:r>
      <w:r w:rsidR="00F639A6" w:rsidRPr="00831D16">
        <w:rPr>
          <w:rFonts w:hint="eastAsia"/>
          <w:vertAlign w:val="subscript"/>
        </w:rPr>
        <w:instrText>2</w:instrText>
      </w:r>
      <w:r w:rsidR="00F639A6" w:rsidRPr="00831D16">
        <w:instrText>,</w:instrText>
      </w:r>
      <w:r w:rsidR="00F639A6" w:rsidRPr="00831D16">
        <w:rPr>
          <w:rFonts w:hint="eastAsia"/>
          <w:iCs/>
        </w:rPr>
        <w:instrText>R</w:instrText>
      </w:r>
      <w:r w:rsidR="00F639A6" w:rsidRPr="00831D16">
        <w:rPr>
          <w:rFonts w:hint="eastAsia"/>
          <w:vertAlign w:val="subscript"/>
        </w:rPr>
        <w:instrText>1</w:instrText>
      </w:r>
      <w:r w:rsidR="00F639A6" w:rsidRPr="00831D16">
        <w:rPr>
          <w:rFonts w:hint="eastAsia"/>
        </w:rPr>
        <w:instrText>＋</w:instrText>
      </w:r>
      <w:r w:rsidR="00F639A6" w:rsidRPr="00831D16">
        <w:rPr>
          <w:rFonts w:hint="eastAsia"/>
          <w:iCs/>
        </w:rPr>
        <w:instrText>R</w:instrText>
      </w:r>
      <w:r w:rsidR="00F639A6" w:rsidRPr="00831D16">
        <w:rPr>
          <w:rFonts w:hint="eastAsia"/>
          <w:vertAlign w:val="subscript"/>
        </w:rPr>
        <w:instrText>2</w:instrText>
      </w:r>
      <w:r w:rsidR="00F639A6" w:rsidRPr="00831D16">
        <w:instrText xml:space="preserve">) </w:instrText>
      </w:r>
      <w:r w:rsidR="00F639A6" w:rsidRPr="00831D16">
        <w:fldChar w:fldCharType="end"/>
      </w:r>
      <w:r w:rsidR="00F062E9">
        <w:rPr>
          <w:rFonts w:hint="eastAsia"/>
        </w:rPr>
        <w:t xml:space="preserve"> = </w:t>
      </w:r>
      <w:r w:rsidR="00F639A6" w:rsidRPr="00831D16">
        <w:fldChar w:fldCharType="begin"/>
      </w:r>
      <w:r w:rsidR="00F639A6" w:rsidRPr="00831D16">
        <w:instrText xml:space="preserve"> EQ \F(</w:instrText>
      </w:r>
      <w:r w:rsidR="00F639A6" w:rsidRPr="00831D16">
        <w:rPr>
          <w:rFonts w:hint="eastAsia"/>
        </w:rPr>
        <w:instrText>8</w:instrText>
      </w:r>
      <w:r w:rsidR="00F639A6" w:rsidRPr="00831D16">
        <w:instrText>,</w:instrText>
      </w:r>
      <w:r w:rsidR="00F639A6" w:rsidRPr="00831D16">
        <w:rPr>
          <w:rFonts w:hint="eastAsia"/>
        </w:rPr>
        <w:instrText>3</w:instrText>
      </w:r>
      <w:r w:rsidR="00F639A6" w:rsidRPr="00831D16">
        <w:instrText xml:space="preserve">) </w:instrText>
      </w:r>
      <w:r w:rsidR="00F639A6" w:rsidRPr="00831D16">
        <w:fldChar w:fldCharType="end"/>
      </w:r>
      <w:r w:rsidR="00EE5F68">
        <w:t>Ω</w:t>
      </w:r>
      <w:r w:rsidR="00F639A6" w:rsidRPr="00831D16">
        <w:rPr>
          <w:rFonts w:hint="eastAsia"/>
        </w:rPr>
        <w:t>，所以</w:t>
      </w:r>
      <w:r w:rsidR="00F639A6" w:rsidRPr="00BD03F5">
        <w:rPr>
          <w:rFonts w:hint="eastAsia"/>
          <w:i/>
        </w:rPr>
        <w:t>F</w:t>
      </w:r>
      <w:r w:rsidR="00F639A6" w:rsidRPr="00BD03F5">
        <w:rPr>
          <w:i/>
          <w:vertAlign w:val="subscript"/>
        </w:rPr>
        <w:t xml:space="preserve"> </w:t>
      </w:r>
      <w:r w:rsidR="00F639A6" w:rsidRPr="00831D16">
        <w:rPr>
          <w:vertAlign w:val="subscript"/>
        </w:rPr>
        <w:t>max</w:t>
      </w:r>
      <w:r w:rsidR="00F062E9">
        <w:rPr>
          <w:rFonts w:hint="eastAsia"/>
        </w:rPr>
        <w:t xml:space="preserve"> = </w:t>
      </w:r>
      <w:r w:rsidR="00F639A6" w:rsidRPr="00831D16">
        <w:rPr>
          <w:rFonts w:hint="eastAsia"/>
        </w:rPr>
        <w:t>0</w:t>
      </w:r>
      <w:r w:rsidR="00F639A6" w:rsidRPr="00831D16">
        <w:t>.3 N</w:t>
      </w:r>
      <w:r w:rsidR="00F639A6" w:rsidRPr="00831D16">
        <w:rPr>
          <w:rFonts w:hint="eastAsia"/>
        </w:rPr>
        <w:t>，</w:t>
      </w:r>
    </w:p>
    <w:p w14:paraId="0A310A84" w14:textId="09230B81" w:rsidR="00F639A6" w:rsidRPr="00831D16" w:rsidRDefault="00F639A6" w:rsidP="00257115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</w:t>
      </w:r>
      <w:r w:rsidRPr="00BD03F5">
        <w:rPr>
          <w:rFonts w:hint="eastAsia"/>
          <w:i/>
        </w:rPr>
        <w:t>P</w:t>
      </w:r>
      <w:r w:rsidRPr="00831D16">
        <w:rPr>
          <w:rFonts w:hint="eastAsia"/>
          <w:vertAlign w:val="subscript"/>
        </w:rPr>
        <w:t>1</w:t>
      </w:r>
      <w:r w:rsidR="00F062E9">
        <w:rPr>
          <w:rFonts w:hint="eastAsia"/>
        </w:rPr>
        <w:t xml:space="preserve"> = </w:t>
      </w:r>
      <w:r w:rsidRPr="00831D16">
        <w:rPr>
          <w:iCs/>
        </w:rPr>
        <w:sym w:font="Symbol" w:char="F065"/>
      </w:r>
      <w:r w:rsidRPr="00831D16">
        <w:rPr>
          <w:rFonts w:hint="eastAsia"/>
          <w:vertAlign w:val="superscript"/>
        </w:rPr>
        <w:t>2</w:t>
      </w:r>
      <w:r w:rsidR="00EE5F68">
        <w:rPr>
          <w:rFonts w:hint="eastAsia"/>
        </w:rPr>
        <w:t>/</w:t>
      </w:r>
      <w:r w:rsidRPr="00831D16">
        <w:rPr>
          <w:rFonts w:hint="eastAsia"/>
          <w:iCs/>
        </w:rPr>
        <w:t>R</w:t>
      </w:r>
      <w:r w:rsidRPr="00831D16">
        <w:rPr>
          <w:rFonts w:hint="eastAsia"/>
          <w:vertAlign w:val="subscript"/>
        </w:rPr>
        <w:t>1</w:t>
      </w:r>
      <w:r w:rsidR="00F062E9">
        <w:rPr>
          <w:rFonts w:hint="eastAsia"/>
        </w:rPr>
        <w:t xml:space="preserve"> = </w:t>
      </w:r>
      <w:r w:rsidRPr="00831D16">
        <w:rPr>
          <w:rFonts w:hint="eastAsia"/>
        </w:rPr>
        <w:t>1 W</w:t>
      </w:r>
      <w:r w:rsidRPr="00831D16">
        <w:rPr>
          <w:rFonts w:hint="eastAsia"/>
        </w:rPr>
        <w:t>，</w:t>
      </w:r>
    </w:p>
    <w:p w14:paraId="166D2A78" w14:textId="78AE593A" w:rsidR="00F639A6" w:rsidRPr="00831D16" w:rsidRDefault="00F639A6" w:rsidP="00257115">
      <w:pPr>
        <w:rPr>
          <w:iCs/>
        </w:rPr>
      </w:pPr>
      <w:r w:rsidRPr="00831D16">
        <w:rPr>
          <w:rFonts w:hint="eastAsia"/>
        </w:rPr>
        <w:t>（</w:t>
      </w:r>
      <w:r w:rsidRPr="00831D16">
        <w:rPr>
          <w:rFonts w:hint="eastAsia"/>
        </w:rPr>
        <w:t>3</w:t>
      </w:r>
      <w:r w:rsidRPr="00831D16">
        <w:rPr>
          <w:rFonts w:hint="eastAsia"/>
        </w:rPr>
        <w:t>）</w:t>
      </w:r>
      <w:r w:rsidR="0093077E" w:rsidRPr="00B71D1F">
        <w:rPr>
          <w:i/>
          <w:iCs/>
        </w:rPr>
        <w:t>ε</w:t>
      </w:r>
      <w:r w:rsidR="00F062E9">
        <w:rPr>
          <w:rFonts w:hint="eastAsia"/>
        </w:rPr>
        <w:t xml:space="preserve"> = </w:t>
      </w:r>
      <w:r w:rsidRPr="00EE5F68">
        <w:rPr>
          <w:i/>
          <w:iCs/>
        </w:rPr>
        <w:t>Blv</w:t>
      </w:r>
      <w:r w:rsidRPr="00831D16">
        <w:rPr>
          <w:rFonts w:hint="eastAsia"/>
        </w:rPr>
        <w:t>，</w:t>
      </w:r>
      <w:r w:rsidRPr="00831D16">
        <w:rPr>
          <w:iCs/>
        </w:rPr>
        <w:t>x</w:t>
      </w:r>
      <w:r w:rsidR="00F062E9">
        <w:rPr>
          <w:rFonts w:hint="eastAsia"/>
        </w:rPr>
        <w:t xml:space="preserve"> = </w:t>
      </w:r>
      <w:r w:rsidRPr="00831D16">
        <w:rPr>
          <w:iCs/>
        </w:rPr>
        <w:t>vt</w:t>
      </w:r>
      <w:r w:rsidRPr="00831D16">
        <w:rPr>
          <w:rFonts w:hint="eastAsia"/>
        </w:rPr>
        <w:t>，</w:t>
      </w:r>
      <w:r w:rsidR="00BD03F5">
        <w:rPr>
          <w:rFonts w:hint="eastAsia"/>
        </w:rPr>
        <w:t>l</w:t>
      </w:r>
      <w:r w:rsidR="00F062E9">
        <w:rPr>
          <w:rFonts w:hint="eastAsia"/>
        </w:rPr>
        <w:t xml:space="preserve"> = </w:t>
      </w:r>
      <w:r w:rsidRPr="00831D16">
        <w:rPr>
          <w:rFonts w:hint="eastAsia"/>
        </w:rPr>
        <w:t>2</w:t>
      </w:r>
      <w:r w:rsidRPr="00831D16">
        <w:t>sin</w:t>
      </w:r>
      <w:r w:rsidR="00D21A5C" w:rsidRPr="00831D16">
        <w:rPr>
          <w:position w:val="-24"/>
        </w:rPr>
        <w:object w:dxaOrig="260" w:dyaOrig="620" w14:anchorId="49057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30.5pt" o:ole="">
            <v:imagedata r:id="rId25" o:title=""/>
          </v:shape>
          <o:OLEObject Type="Embed" ProgID="Equation.3" ShapeID="_x0000_i1025" DrawAspect="Content" ObjectID="_1729660182" r:id="rId26"/>
        </w:object>
      </w:r>
      <w:r w:rsidRPr="00831D16">
        <w:rPr>
          <w:iCs/>
        </w:rPr>
        <w:t>x</w:t>
      </w:r>
      <w:r w:rsidRPr="00831D16">
        <w:rPr>
          <w:rFonts w:hint="eastAsia"/>
        </w:rPr>
        <w:t>，所以</w:t>
      </w:r>
      <w:r w:rsidRPr="00F82E29">
        <w:rPr>
          <w:rFonts w:hint="eastAsia"/>
          <w:i/>
        </w:rPr>
        <w:t>I</w:t>
      </w:r>
      <w:r w:rsidR="00F062E9">
        <w:rPr>
          <w:rFonts w:hint="eastAsia"/>
        </w:rPr>
        <w:t xml:space="preserve"> = </w:t>
      </w:r>
      <w:r w:rsidR="0093077E">
        <w:rPr>
          <w:iCs/>
        </w:rPr>
        <w:t>ε</w:t>
      </w:r>
      <w:r w:rsidR="00EE5F68">
        <w:rPr>
          <w:rFonts w:hint="eastAsia"/>
        </w:rPr>
        <w:t>/</w:t>
      </w:r>
      <w:r w:rsidRPr="00831D16">
        <w:rPr>
          <w:rFonts w:hint="eastAsia"/>
          <w:iCs/>
        </w:rPr>
        <w:t>R</w:t>
      </w:r>
      <w:r w:rsidRPr="00831D16">
        <w:rPr>
          <w:rFonts w:hint="eastAsia"/>
          <w:vertAlign w:val="subscript"/>
        </w:rPr>
        <w:t>总</w:t>
      </w:r>
      <w:r w:rsidR="00F062E9">
        <w:rPr>
          <w:rFonts w:hint="eastAsia"/>
        </w:rPr>
        <w:t xml:space="preserve"> = </w:t>
      </w:r>
      <w:r w:rsidR="00F82E29">
        <w:fldChar w:fldCharType="begin"/>
      </w:r>
      <w:r w:rsidR="00F82E29">
        <w:instrText xml:space="preserve"> </w:instrText>
      </w:r>
      <w:r w:rsidR="00F82E29">
        <w:rPr>
          <w:rFonts w:hint="eastAsia"/>
        </w:rPr>
        <w:instrText>EQ</w:instrText>
      </w:r>
      <w:r w:rsidR="00F82E29">
        <w:instrText xml:space="preserve"> \F(3,4) </w:instrText>
      </w:r>
      <w:r w:rsidR="00F82E29">
        <w:fldChar w:fldCharType="end"/>
      </w:r>
      <w:r w:rsidR="00F82E29">
        <w:t>sin</w:t>
      </w:r>
      <w:r w:rsidR="00F82E29">
        <w:fldChar w:fldCharType="begin"/>
      </w:r>
      <w:r w:rsidR="00F82E29">
        <w:instrText xml:space="preserve"> EQ \F(5π,3) </w:instrText>
      </w:r>
      <w:r w:rsidR="00F82E29">
        <w:fldChar w:fldCharType="end"/>
      </w:r>
      <w:r w:rsidR="00F82E29" w:rsidRPr="00F82E29">
        <w:rPr>
          <w:i/>
          <w:iCs/>
        </w:rPr>
        <w:t>t</w:t>
      </w:r>
      <w:r w:rsidRPr="00831D16">
        <w:rPr>
          <w:rFonts w:hint="eastAsia"/>
        </w:rPr>
        <w:t>。</w:t>
      </w:r>
    </w:p>
    <w:p w14:paraId="75030021" w14:textId="77777777" w:rsidR="00D21A5C" w:rsidRDefault="00D21A5C" w:rsidP="00A85F5C"/>
    <w:p w14:paraId="0F28D738" w14:textId="77777777" w:rsidR="00F639A6" w:rsidRPr="00831D16" w:rsidRDefault="00F639A6" w:rsidP="00A85F5C">
      <w:r w:rsidRPr="00831D16">
        <w:rPr>
          <w:rFonts w:hint="eastAsia"/>
        </w:rPr>
        <w:t>23</w:t>
      </w:r>
      <w:r w:rsidR="00A85F5C" w:rsidRPr="00831D16">
        <w:rPr>
          <w:rFonts w:hint="eastAsia"/>
        </w:rPr>
        <w:t>．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当最靠近上表面的烟尘颗粒被吸附到下板时，烟尘就全部吸附，</w:t>
      </w:r>
    </w:p>
    <w:p w14:paraId="2CD5421B" w14:textId="267E45C5" w:rsidR="00F639A6" w:rsidRPr="00831D16" w:rsidRDefault="00F639A6" w:rsidP="00831D16">
      <w:r w:rsidRPr="00831D16">
        <w:rPr>
          <w:rFonts w:hint="eastAsia"/>
        </w:rPr>
        <w:t>烟尘颗粒所受电场力为</w:t>
      </w:r>
      <w:r w:rsidRPr="00831D16">
        <w:rPr>
          <w:rFonts w:hint="eastAsia"/>
          <w:iCs/>
        </w:rPr>
        <w:t>F</w:t>
      </w:r>
      <w:r w:rsidR="00F062E9">
        <w:rPr>
          <w:rFonts w:hint="eastAsia"/>
        </w:rPr>
        <w:t xml:space="preserve"> = </w:t>
      </w:r>
      <w:r w:rsidRPr="00831D16">
        <w:rPr>
          <w:iCs/>
        </w:rPr>
        <w:t>qU</w:t>
      </w:r>
      <w:r w:rsidRPr="00831D16">
        <w:rPr>
          <w:rFonts w:hint="eastAsia"/>
        </w:rPr>
        <w:t>／</w:t>
      </w:r>
      <w:r w:rsidRPr="00831D16">
        <w:rPr>
          <w:rFonts w:hint="eastAsia"/>
          <w:iCs/>
        </w:rPr>
        <w:t>L</w:t>
      </w:r>
      <w:r w:rsidRPr="00831D16">
        <w:rPr>
          <w:rFonts w:hint="eastAsia"/>
        </w:rPr>
        <w:t>，</w:t>
      </w:r>
      <w:r w:rsidRPr="00831D16">
        <w:rPr>
          <w:rFonts w:hint="eastAsia"/>
          <w:iCs/>
        </w:rPr>
        <w:t>L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831D16">
        <w:rPr>
          <w:iCs/>
        </w:rPr>
        <w:t>at</w:t>
      </w:r>
      <w:r w:rsidRPr="00831D16">
        <w:rPr>
          <w:vertAlign w:val="superscript"/>
        </w:rPr>
        <w:t>2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iCs/>
        </w:rPr>
        <w:instrText>qU t</w:instrText>
      </w:r>
      <w:r w:rsidRPr="00831D16">
        <w:rPr>
          <w:vertAlign w:val="superscript"/>
        </w:rPr>
        <w:instrText>2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rPr>
          <w:iCs/>
        </w:rPr>
        <w:instrText>mL</w:instrText>
      </w:r>
      <w:r w:rsidRPr="00831D16">
        <w:instrText xml:space="preserve">) </w:instrText>
      </w:r>
      <w:r w:rsidRPr="00831D16">
        <w:fldChar w:fldCharType="end"/>
      </w:r>
      <w:r w:rsidRPr="00831D16">
        <w:rPr>
          <w:rFonts w:hint="eastAsia"/>
        </w:rPr>
        <w:t>，所以</w:t>
      </w:r>
      <w:r w:rsidRPr="009256AF">
        <w:rPr>
          <w:i/>
        </w:rPr>
        <w:t>t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R(</w:instrTex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2</w:instrText>
      </w:r>
      <w:r w:rsidRPr="009256AF">
        <w:rPr>
          <w:i/>
        </w:rPr>
        <w:instrText>m</w:instrText>
      </w:r>
      <w:r w:rsidRPr="00831D16">
        <w:instrText>,</w:instrText>
      </w:r>
      <w:r w:rsidRPr="009256AF">
        <w:rPr>
          <w:i/>
        </w:rPr>
        <w:instrText>qU</w:instrText>
      </w:r>
      <w:r w:rsidRPr="00831D16">
        <w:instrText xml:space="preserve">) </w:instrText>
      </w:r>
      <w:r w:rsidRPr="00831D16">
        <w:fldChar w:fldCharType="end"/>
      </w:r>
      <w:r w:rsidRPr="00831D16">
        <w:instrText>)</w:instrText>
      </w:r>
      <w:r w:rsidRPr="00831D16">
        <w:fldChar w:fldCharType="end"/>
      </w:r>
      <w:r w:rsidRPr="009256AF">
        <w:rPr>
          <w:rFonts w:hint="eastAsia"/>
          <w:i/>
        </w:rPr>
        <w:t>L</w:t>
      </w:r>
      <w:r w:rsidR="00F062E9">
        <w:rPr>
          <w:rFonts w:hint="eastAsia"/>
        </w:rPr>
        <w:t xml:space="preserve"> = </w:t>
      </w:r>
      <w:r w:rsidRPr="00831D16">
        <w:t>0.02</w:t>
      </w:r>
      <w:r w:rsidRPr="00831D16">
        <w:rPr>
          <w:rFonts w:hint="eastAsia"/>
        </w:rPr>
        <w:t xml:space="preserve"> </w:t>
      </w:r>
      <w:r w:rsidRPr="00831D16">
        <w:t>s</w:t>
      </w:r>
      <w:r w:rsidRPr="00831D16">
        <w:rPr>
          <w:rFonts w:hint="eastAsia"/>
        </w:rPr>
        <w:t>，</w:t>
      </w:r>
    </w:p>
    <w:p w14:paraId="0C55D995" w14:textId="03D3113B" w:rsidR="00F639A6" w:rsidRPr="009256AF" w:rsidRDefault="00F639A6" w:rsidP="00831D16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</w:t>
      </w:r>
      <w:r w:rsidRPr="009256AF">
        <w:rPr>
          <w:rFonts w:hint="eastAsia"/>
          <w:i/>
        </w:rPr>
        <w:t>W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rFonts w:hint="eastAsia"/>
          <w:i/>
        </w:rPr>
        <w:t>NAL</w:t>
      </w:r>
      <w:r w:rsidRPr="009256AF">
        <w:rPr>
          <w:i/>
        </w:rPr>
        <w:t>qU</w:t>
      </w:r>
      <w:r w:rsidR="00F062E9">
        <w:rPr>
          <w:rFonts w:hint="eastAsia"/>
        </w:rPr>
        <w:t xml:space="preserve"> = </w:t>
      </w:r>
      <w:r w:rsidRPr="00831D16">
        <w:t>2.5</w:t>
      </w:r>
      <w:r w:rsidR="00920990">
        <w:rPr>
          <w:rFonts w:hint="eastAsia"/>
        </w:rPr>
        <w:t>×</w:t>
      </w:r>
      <w:r w:rsidRPr="00831D16">
        <w:rPr>
          <w:rFonts w:hint="eastAsia"/>
        </w:rPr>
        <w:t>10</w:t>
      </w:r>
      <w:r w:rsidR="009256AF">
        <w:rPr>
          <w:rFonts w:hint="eastAsia"/>
          <w:vertAlign w:val="superscript"/>
        </w:rPr>
        <w:t>-</w:t>
      </w:r>
      <w:r w:rsidRPr="00831D16">
        <w:rPr>
          <w:rFonts w:hint="eastAsia"/>
          <w:vertAlign w:val="superscript"/>
        </w:rPr>
        <w:t>4</w:t>
      </w:r>
      <w:r w:rsidRPr="00831D16">
        <w:rPr>
          <w:rFonts w:hint="eastAsia"/>
        </w:rPr>
        <w:t xml:space="preserve"> J</w:t>
      </w:r>
    </w:p>
    <w:p w14:paraId="5488DF73" w14:textId="0A138FC8" w:rsidR="00F639A6" w:rsidRPr="00831D16" w:rsidRDefault="00F639A6" w:rsidP="00831D16">
      <w:r w:rsidRPr="00831D16">
        <w:rPr>
          <w:rFonts w:hint="eastAsia"/>
        </w:rPr>
        <w:t>（</w:t>
      </w:r>
      <w:r w:rsidRPr="00831D16">
        <w:rPr>
          <w:rFonts w:hint="eastAsia"/>
        </w:rPr>
        <w:t>3</w:t>
      </w:r>
      <w:r w:rsidRPr="00831D16">
        <w:rPr>
          <w:rFonts w:hint="eastAsia"/>
        </w:rPr>
        <w:t>）设烟尘颗粒下落距离为</w:t>
      </w:r>
      <w:r w:rsidRPr="009256AF">
        <w:rPr>
          <w:i/>
        </w:rPr>
        <w:t>x</w:t>
      </w:r>
      <w:r w:rsidRPr="00831D16">
        <w:rPr>
          <w:rFonts w:hint="eastAsia"/>
        </w:rPr>
        <w:t>，</w:t>
      </w:r>
      <w:r w:rsidRPr="009256AF">
        <w:rPr>
          <w:rFonts w:hint="eastAsia"/>
          <w:i/>
        </w:rPr>
        <w:t>E</w:t>
      </w:r>
      <w:r w:rsidRPr="009256AF">
        <w:rPr>
          <w:iCs/>
          <w:vertAlign w:val="subscript"/>
        </w:rPr>
        <w:t>k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831D16">
        <w:rPr>
          <w:iCs/>
        </w:rPr>
        <w:t>mv</w:t>
      </w:r>
      <w:r w:rsidRPr="00831D16">
        <w:rPr>
          <w:vertAlign w:val="superscript"/>
        </w:rPr>
        <w:t>2</w:t>
      </w:r>
      <w:r w:rsidRPr="00831D16">
        <w:sym w:font="Symbol" w:char="F0B7"/>
      </w:r>
      <w:r w:rsidRPr="00831D16">
        <w:rPr>
          <w:rFonts w:hint="eastAsia"/>
          <w:iCs/>
        </w:rPr>
        <w:t>NA</w:t>
      </w:r>
      <w:r w:rsidRPr="00831D16">
        <w:rPr>
          <w:rFonts w:hint="eastAsia"/>
        </w:rPr>
        <w:t>（</w:t>
      </w:r>
      <w:r w:rsidRPr="009256AF">
        <w:rPr>
          <w:rFonts w:hint="eastAsia"/>
          <w:i/>
        </w:rPr>
        <w:t>L</w:t>
      </w:r>
      <w:r w:rsidRPr="00831D16">
        <w:rPr>
          <w:rFonts w:hint="eastAsia"/>
        </w:rPr>
        <w:t>－</w:t>
      </w:r>
      <w:r w:rsidRPr="009256AF">
        <w:rPr>
          <w:i/>
        </w:rPr>
        <w:t>x</w:t>
      </w:r>
      <w:r w:rsidRPr="00831D16">
        <w:rPr>
          <w:rFonts w:hint="eastAsia"/>
        </w:rPr>
        <w:t>）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iCs/>
        </w:rPr>
        <w:instrText>qU</w:instrText>
      </w:r>
      <w:r w:rsidRPr="00831D16">
        <w:instrText>,</w:instrText>
      </w:r>
      <w:r w:rsidRPr="00831D16">
        <w:rPr>
          <w:iCs/>
        </w:rPr>
        <w:instrText>L</w:instrText>
      </w:r>
      <w:r w:rsidRPr="00831D16">
        <w:instrText xml:space="preserve">) </w:instrText>
      </w:r>
      <w:r w:rsidRPr="00831D16">
        <w:fldChar w:fldCharType="end"/>
      </w:r>
      <w:r w:rsidR="00BC138E" w:rsidRPr="009256AF">
        <w:rPr>
          <w:rFonts w:hint="eastAsia"/>
          <w:i/>
        </w:rPr>
        <w:t>x</w:t>
      </w:r>
      <w:r w:rsidRPr="009256AF">
        <w:rPr>
          <w:rFonts w:hint="eastAsia"/>
          <w:i/>
        </w:rPr>
        <w:t>NA</w:t>
      </w:r>
      <w:r w:rsidRPr="00831D16">
        <w:rPr>
          <w:rFonts w:hint="eastAsia"/>
        </w:rPr>
        <w:t>（</w:t>
      </w:r>
      <w:r w:rsidRPr="009256AF">
        <w:rPr>
          <w:rFonts w:hint="eastAsia"/>
          <w:i/>
        </w:rPr>
        <w:t>L</w:t>
      </w:r>
      <w:r w:rsidRPr="00831D16">
        <w:rPr>
          <w:rFonts w:hint="eastAsia"/>
        </w:rPr>
        <w:t>－</w:t>
      </w:r>
      <w:r w:rsidRPr="009256AF">
        <w:rPr>
          <w:i/>
        </w:rPr>
        <w:t>x</w:t>
      </w:r>
      <w:r w:rsidRPr="00831D16">
        <w:rPr>
          <w:rFonts w:hint="eastAsia"/>
        </w:rPr>
        <w:t>），</w:t>
      </w:r>
    </w:p>
    <w:p w14:paraId="21F13311" w14:textId="53ACA544" w:rsidR="00F639A6" w:rsidRPr="00831D16" w:rsidRDefault="00F639A6" w:rsidP="00831D16">
      <w:pPr>
        <w:rPr>
          <w:iCs/>
          <w:vertAlign w:val="subscript"/>
        </w:rPr>
      </w:pPr>
      <w:r w:rsidRPr="00831D16">
        <w:rPr>
          <w:rFonts w:hint="eastAsia"/>
        </w:rPr>
        <w:t>当</w:t>
      </w:r>
      <w:r w:rsidRPr="009256AF">
        <w:rPr>
          <w:i/>
        </w:rPr>
        <w:t>x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rFonts w:hint="eastAsia"/>
          <w:i/>
        </w:rPr>
        <w:t>L</w:t>
      </w:r>
      <w:r w:rsidRPr="00831D16">
        <w:rPr>
          <w:rFonts w:hint="eastAsia"/>
        </w:rPr>
        <w:t>时最大，</w:t>
      </w:r>
      <w:r w:rsidRPr="009256AF">
        <w:rPr>
          <w:i/>
        </w:rPr>
        <w:t>x</w:t>
      </w:r>
      <w:r w:rsidR="00F062E9">
        <w:rPr>
          <w:rFonts w:hint="eastAsia"/>
        </w:rPr>
        <w:t xml:space="preserve"> = 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i/>
        </w:rPr>
        <w:t>at</w:t>
      </w:r>
      <w:r w:rsidRPr="00831D16">
        <w:rPr>
          <w:vertAlign w:val="subscript"/>
        </w:rPr>
        <w:t>1</w:t>
      </w:r>
      <w:r w:rsidRPr="00831D16">
        <w:rPr>
          <w:vertAlign w:val="superscript"/>
        </w:rPr>
        <w:t>2</w:t>
      </w:r>
      <w:r w:rsidRPr="00831D16">
        <w:rPr>
          <w:rFonts w:hint="eastAsia"/>
        </w:rPr>
        <w:t>，</w:t>
      </w:r>
      <w:r w:rsidRPr="009256AF">
        <w:rPr>
          <w:i/>
        </w:rPr>
        <w:t>t</w:t>
      </w:r>
      <w:r w:rsidRPr="00831D16">
        <w:rPr>
          <w:vertAlign w:val="subscript"/>
        </w:rPr>
        <w:t>1</w:t>
      </w:r>
      <w:r w:rsidR="00F062E9">
        <w:rPr>
          <w:rFonts w:hint="eastAsia"/>
        </w:rPr>
        <w:t xml:space="preserve"> = </w:t>
      </w:r>
      <w:r w:rsidRPr="00831D16">
        <w:rPr>
          <w:rFonts w:hint="eastAsia"/>
        </w:rPr>
        <w:t>0</w:t>
      </w:r>
      <w:r w:rsidRPr="00831D16">
        <w:t>.</w:t>
      </w:r>
      <w:r w:rsidRPr="00831D16">
        <w:rPr>
          <w:rFonts w:hint="eastAsia"/>
        </w:rPr>
        <w:t xml:space="preserve">014 </w:t>
      </w:r>
      <w:r w:rsidRPr="00831D16">
        <w:t>s</w:t>
      </w:r>
      <w:r w:rsidRPr="00831D16">
        <w:rPr>
          <w:rFonts w:hint="eastAsia"/>
        </w:rPr>
        <w:t>。</w:t>
      </w:r>
    </w:p>
    <w:sectPr w:rsidR="00F639A6" w:rsidRPr="00831D16" w:rsidSect="00365775">
      <w:footerReference w:type="even" r:id="rId27"/>
      <w:footerReference w:type="default" r:id="rId28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ng fan" w:date="2021-04-15T13:15:00Z" w:initials="jf">
    <w:p w14:paraId="6470C7B6" w14:textId="77777777" w:rsidR="00785DF7" w:rsidRDefault="00785DF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</w:t>
      </w:r>
    </w:p>
    <w:p w14:paraId="651CFEF7" w14:textId="0F8C153A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</w:p>
  </w:comment>
  <w:comment w:id="1" w:author="jing fan" w:date="2014-08-29T16:16:00Z" w:initials="jf">
    <w:p w14:paraId="3FBD975A" w14:textId="77777777" w:rsidR="000354E2" w:rsidRDefault="000354E2">
      <w:pPr>
        <w:pStyle w:val="a6"/>
      </w:pPr>
      <w:r>
        <w:rPr>
          <w:rStyle w:val="a5"/>
        </w:rPr>
        <w:annotationRef/>
      </w:r>
      <w:r>
        <w:t>ABC</w:t>
      </w:r>
    </w:p>
    <w:p w14:paraId="676420D3" w14:textId="77777777" w:rsidR="000354E2" w:rsidRDefault="000354E2">
      <w:pPr>
        <w:pStyle w:val="a6"/>
      </w:pPr>
      <w:r>
        <w:t>2003</w:t>
      </w:r>
      <w:r>
        <w:t>年上海高考</w:t>
      </w:r>
      <w:r>
        <w:rPr>
          <w:rFonts w:hint="eastAsia"/>
        </w:rPr>
        <w:t>2</w:t>
      </w:r>
    </w:p>
  </w:comment>
  <w:comment w:id="2" w:author="fanjing" w:date="2014-08-29T19:55:00Z" w:initials="fj">
    <w:p w14:paraId="3B81467B" w14:textId="7C39B169" w:rsidR="000354E2" w:rsidRDefault="000354E2">
      <w:pPr>
        <w:pStyle w:val="a6"/>
      </w:pPr>
      <w:r>
        <w:rPr>
          <w:rStyle w:val="a5"/>
        </w:rPr>
        <w:annotationRef/>
      </w:r>
      <w:r>
        <w:t>C</w:t>
      </w:r>
    </w:p>
    <w:p w14:paraId="4C580321" w14:textId="2C10472B" w:rsidR="000354E2" w:rsidRDefault="000354E2">
      <w:pPr>
        <w:pStyle w:val="a6"/>
      </w:pPr>
      <w:r>
        <w:t>2003</w:t>
      </w:r>
      <w:r>
        <w:t>年上海高考</w:t>
      </w:r>
      <w:r>
        <w:rPr>
          <w:rFonts w:hint="eastAsia"/>
        </w:rPr>
        <w:t>3</w:t>
      </w:r>
    </w:p>
  </w:comment>
  <w:comment w:id="3" w:author="jing fan" w:date="2021-04-15T13:03:00Z" w:initials="jf">
    <w:p w14:paraId="17C37CF8" w14:textId="0B4D2E51" w:rsidR="000354E2" w:rsidRDefault="000354E2" w:rsidP="00A44451">
      <w:r>
        <w:rPr>
          <w:rStyle w:val="a5"/>
        </w:rPr>
        <w:annotationRef/>
      </w:r>
      <w:r>
        <w:rPr>
          <w:rFonts w:hint="eastAsia"/>
        </w:rPr>
        <w:t>BC</w:t>
      </w:r>
    </w:p>
    <w:p w14:paraId="4D9A5C3F" w14:textId="31F7CF5F" w:rsidR="000354E2" w:rsidRPr="00A44451" w:rsidRDefault="00785DF7" w:rsidP="00785DF7">
      <w:r>
        <w:t>2003</w:t>
      </w:r>
      <w:r>
        <w:t>年上海高考</w:t>
      </w:r>
      <w:r>
        <w:rPr>
          <w:rFonts w:hint="eastAsia"/>
        </w:rPr>
        <w:t>4</w:t>
      </w:r>
    </w:p>
  </w:comment>
  <w:comment w:id="4" w:author="jing fan" w:date="2021-04-15T13:03:00Z" w:initials="jf">
    <w:p w14:paraId="04AFCB48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D</w:t>
      </w:r>
    </w:p>
    <w:p w14:paraId="505518CC" w14:textId="42431436" w:rsidR="00785DF7" w:rsidRDefault="00785DF7">
      <w:pPr>
        <w:pStyle w:val="a6"/>
      </w:pPr>
      <w:r>
        <w:t>2003</w:t>
      </w:r>
      <w:r>
        <w:t>年上海高考</w:t>
      </w:r>
      <w:r>
        <w:t>5</w:t>
      </w:r>
    </w:p>
  </w:comment>
  <w:comment w:id="6" w:author="jing fan" w:date="2021-04-15T13:03:00Z" w:initials="jf">
    <w:p w14:paraId="0D071EA6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</w:t>
      </w:r>
    </w:p>
    <w:p w14:paraId="13CD07BB" w14:textId="6A7F3265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6</w:t>
      </w:r>
    </w:p>
  </w:comment>
  <w:comment w:id="7" w:author="jing fan" w:date="2021-04-15T13:03:00Z" w:initials="jf">
    <w:p w14:paraId="70E630C8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CD</w:t>
      </w:r>
    </w:p>
    <w:p w14:paraId="0739B15B" w14:textId="3DA0B5E1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7</w:t>
      </w:r>
    </w:p>
  </w:comment>
  <w:comment w:id="8" w:author="physics" w:date="2009-04-17T14:30:00Z" w:initials="p">
    <w:p w14:paraId="074C2349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</w:t>
      </w:r>
    </w:p>
    <w:p w14:paraId="0EF258D3" w14:textId="77777777" w:rsidR="000354E2" w:rsidRDefault="000354E2">
      <w:pPr>
        <w:pStyle w:val="a6"/>
      </w:pPr>
      <w:r>
        <w:t>2003</w:t>
      </w:r>
      <w:r>
        <w:t>年上海高考</w:t>
      </w:r>
      <w:r>
        <w:rPr>
          <w:rFonts w:hint="eastAsia"/>
        </w:rPr>
        <w:t>8</w:t>
      </w:r>
    </w:p>
  </w:comment>
  <w:comment w:id="9" w:author="jing fan" w:date="2021-04-15T13:05:00Z" w:initials="jf">
    <w:p w14:paraId="039DF69C" w14:textId="2D35BA8D" w:rsidR="000354E2" w:rsidRDefault="000354E2" w:rsidP="000354E2">
      <w:r>
        <w:rPr>
          <w:rStyle w:val="a5"/>
        </w:rPr>
        <w:annotationRef/>
      </w:r>
      <w:r w:rsidRPr="00F82E29">
        <w:t>α</w:t>
      </w:r>
      <w:r>
        <w:rPr>
          <w:rFonts w:hint="eastAsia"/>
        </w:rPr>
        <w:t>粒子散射</w:t>
      </w:r>
    </w:p>
    <w:p w14:paraId="01428E90" w14:textId="280A52DB" w:rsidR="000354E2" w:rsidRDefault="000354E2" w:rsidP="000354E2">
      <w:r>
        <w:rPr>
          <w:noProof/>
        </w:rPr>
        <w:drawing>
          <wp:inline distT="0" distB="0" distL="0" distR="0" wp14:anchorId="2F195B66" wp14:editId="7AD42899">
            <wp:extent cx="1219200" cy="841375"/>
            <wp:effectExtent l="0" t="0" r="0" b="0"/>
            <wp:docPr id="202" name="图片 202" descr="未标题-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未标题-1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4F1F" w14:textId="79CFD903" w:rsidR="000354E2" w:rsidRPr="000354E2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9</w:t>
      </w:r>
    </w:p>
  </w:comment>
  <w:comment w:id="10" w:author="jing fan" w:date="2021-04-15T13:05:00Z" w:initials="jf">
    <w:p w14:paraId="68B0423D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  <w:noProof/>
        </w:rPr>
        <w:drawing>
          <wp:inline distT="0" distB="0" distL="0" distR="0" wp14:anchorId="7434ACE0" wp14:editId="23D90BDB">
            <wp:extent cx="4133850" cy="857250"/>
            <wp:effectExtent l="0" t="0" r="0" b="0"/>
            <wp:docPr id="201" name="图片 201" descr="未标题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标题-1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905A" w14:textId="70E0AC50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0</w:t>
      </w:r>
    </w:p>
  </w:comment>
  <w:comment w:id="11" w:author="jing fan" w:date="2021-04-15T13:05:00Z" w:initials="jf">
    <w:p w14:paraId="79A393E6" w14:textId="77777777" w:rsidR="000354E2" w:rsidRDefault="000354E2">
      <w:pPr>
        <w:pStyle w:val="a6"/>
      </w:pPr>
      <w:r>
        <w:rPr>
          <w:rStyle w:val="a5"/>
        </w:rPr>
        <w:annotationRef/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0354E2">
        <w:rPr>
          <w:i/>
          <w:iCs/>
        </w:rPr>
        <w:instrText>GM</w:instrText>
      </w:r>
      <w:r>
        <w:instrText>,</w:instrText>
      </w:r>
      <w:r w:rsidRPr="000354E2">
        <w:rPr>
          <w:i/>
          <w:iCs/>
        </w:rPr>
        <w:instrText>r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</w:p>
    <w:p w14:paraId="40906150" w14:textId="1DCD3000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1</w:t>
      </w:r>
    </w:p>
  </w:comment>
  <w:comment w:id="12" w:author="jing fan" w:date="2015-03-02T14:04:00Z" w:initials="jf">
    <w:p w14:paraId="07652821" w14:textId="77777777" w:rsidR="000354E2" w:rsidRDefault="000354E2">
      <w:pPr>
        <w:pStyle w:val="a6"/>
      </w:pPr>
      <w:r>
        <w:rPr>
          <w:rStyle w:val="a5"/>
        </w:rPr>
        <w:annotationRef/>
      </w:r>
      <w:r w:rsidRPr="00FD61C2">
        <w:rPr>
          <w:i/>
        </w:rPr>
        <w:fldChar w:fldCharType="begin"/>
      </w:r>
      <w:r w:rsidRPr="00FD61C2">
        <w:rPr>
          <w:i/>
        </w:rPr>
        <w:instrText xml:space="preserve"> </w:instrText>
      </w:r>
      <w:r w:rsidRPr="00FD61C2">
        <w:rPr>
          <w:rFonts w:hint="eastAsia"/>
          <w:i/>
        </w:rPr>
        <w:instrText>EQ \F(e,r)</w:instrText>
      </w:r>
      <w:r w:rsidRPr="00FD61C2">
        <w:rPr>
          <w:i/>
        </w:rPr>
        <w:instrText xml:space="preserve"> </w:instrText>
      </w:r>
      <w:r w:rsidRPr="00FD61C2">
        <w:rPr>
          <w:i/>
        </w:rPr>
        <w:fldChar w:fldCharType="end"/>
      </w:r>
      <w:r>
        <w:fldChar w:fldCharType="begin"/>
      </w:r>
      <w:r>
        <w:instrText xml:space="preserve"> EQ </w:instrText>
      </w:r>
      <w:r>
        <w:fldChar w:fldCharType="end"/>
      </w:r>
      <w:r>
        <w:fldChar w:fldCharType="begin"/>
      </w:r>
      <w:r>
        <w:instrText xml:space="preserve"> EQ \R(\F(</w:instrText>
      </w:r>
      <w:r w:rsidRPr="00FD61C2">
        <w:rPr>
          <w:rFonts w:hint="eastAsia"/>
          <w:i/>
        </w:rPr>
        <w:instrText>k</w:instrText>
      </w:r>
      <w:r w:rsidRPr="00FD61C2">
        <w:rPr>
          <w:i/>
        </w:rPr>
        <w:instrText>,</w:instrText>
      </w:r>
      <w:r w:rsidRPr="00FD61C2">
        <w:rPr>
          <w:rFonts w:hint="eastAsia"/>
          <w:i/>
        </w:rPr>
        <w:instrText>mr</w:instrText>
      </w:r>
      <w:r>
        <w:instrText xml:space="preserve">)) 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FD61C2">
        <w:rPr>
          <w:rFonts w:hint="eastAsia"/>
          <w:i/>
        </w:rPr>
        <w:instrText>e</w:instrText>
      </w:r>
      <w:r w:rsidRPr="0062142A">
        <w:rPr>
          <w:rFonts w:hint="eastAsia"/>
          <w:vertAlign w:val="superscript"/>
        </w:rPr>
        <w:instrText>2</w:instrText>
      </w:r>
      <w:r>
        <w:rPr>
          <w:rFonts w:hint="eastAsia"/>
        </w:rPr>
        <w:instrText>,2</w:instrText>
      </w:r>
      <w:r w:rsidRPr="00FD61C2">
        <w:rPr>
          <w:i/>
        </w:rPr>
        <w:instrText>π</w:instrText>
      </w:r>
      <w:r w:rsidRPr="00FD61C2">
        <w:rPr>
          <w:rFonts w:hint="eastAsia"/>
          <w:i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EQ </w:instrText>
      </w:r>
      <w:r>
        <w:fldChar w:fldCharType="end"/>
      </w:r>
      <w:r>
        <w:fldChar w:fldCharType="begin"/>
      </w:r>
      <w:r>
        <w:instrText xml:space="preserve"> EQ \R(\F(</w:instrText>
      </w:r>
      <w:r w:rsidRPr="00FD61C2">
        <w:rPr>
          <w:rFonts w:hint="eastAsia"/>
          <w:i/>
        </w:rPr>
        <w:instrText>k</w:instrText>
      </w:r>
      <w:r w:rsidRPr="00FD61C2">
        <w:rPr>
          <w:i/>
        </w:rPr>
        <w:instrText>,</w:instrText>
      </w:r>
      <w:r w:rsidRPr="00FD61C2">
        <w:rPr>
          <w:rFonts w:hint="eastAsia"/>
          <w:i/>
        </w:rPr>
        <w:instrText>mr</w:instrText>
      </w:r>
      <w:r>
        <w:instrText xml:space="preserve">))  </w:instrText>
      </w:r>
      <w:r>
        <w:fldChar w:fldCharType="end"/>
      </w:r>
    </w:p>
    <w:p w14:paraId="6AA4C2A2" w14:textId="02E833E8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2</w:t>
      </w:r>
    </w:p>
  </w:comment>
  <w:comment w:id="13" w:author="jing fan" w:date="2021-04-15T13:05:00Z" w:initials="jf">
    <w:p w14:paraId="4987CFF8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8</w:t>
      </w:r>
      <w:r>
        <w:t>.</w:t>
      </w:r>
      <w:r>
        <w:rPr>
          <w:rFonts w:hint="eastAsia"/>
        </w:rPr>
        <w:t>7</w:t>
      </w:r>
      <w:r w:rsidRPr="00F82E29">
        <w:t>×</w:t>
      </w:r>
      <w:r>
        <w:t>10</w:t>
      </w:r>
      <w:r>
        <w:rPr>
          <w:vertAlign w:val="superscript"/>
        </w:rPr>
        <w:t>4</w:t>
      </w:r>
      <w:r>
        <w:rPr>
          <w:rFonts w:hint="eastAsia"/>
        </w:rPr>
        <w:t>，</w:t>
      </w:r>
      <w:r>
        <w:rPr>
          <w:rFonts w:hint="eastAsia"/>
        </w:rPr>
        <w:t>6613</w:t>
      </w:r>
      <w:r>
        <w:rPr>
          <w:rFonts w:hint="eastAsia"/>
        </w:rPr>
        <w:t>（在</w:t>
      </w:r>
      <w:r>
        <w:rPr>
          <w:rFonts w:hint="eastAsia"/>
        </w:rPr>
        <w:t>6550</w:t>
      </w:r>
      <w:r>
        <w:rPr>
          <w:rFonts w:hint="eastAsia"/>
        </w:rPr>
        <w:t>到</w:t>
      </w:r>
      <w:r>
        <w:t>6650</w:t>
      </w:r>
      <w:r>
        <w:rPr>
          <w:rFonts w:hint="eastAsia"/>
        </w:rPr>
        <w:t>间均可）</w:t>
      </w:r>
    </w:p>
    <w:p w14:paraId="7163EDE5" w14:textId="691A7A0F" w:rsidR="00785DF7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3</w:t>
      </w:r>
    </w:p>
  </w:comment>
  <w:comment w:id="14" w:author="fanjing" w:date="2012-10-09T07:10:00Z" w:initials="fj">
    <w:p w14:paraId="02465E10" w14:textId="7777777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C</w:t>
      </w:r>
    </w:p>
    <w:p w14:paraId="60934342" w14:textId="77777777" w:rsidR="000354E2" w:rsidRDefault="000354E2">
      <w:pPr>
        <w:pStyle w:val="a6"/>
      </w:pPr>
      <w:r>
        <w:rPr>
          <w:rFonts w:hint="eastAsia"/>
        </w:rPr>
        <w:t>2003</w:t>
      </w:r>
      <w:r>
        <w:rPr>
          <w:rFonts w:hint="eastAsia"/>
        </w:rPr>
        <w:t>上海高考</w:t>
      </w:r>
      <w:r>
        <w:rPr>
          <w:rFonts w:hint="eastAsia"/>
        </w:rPr>
        <w:t>14</w:t>
      </w:r>
    </w:p>
  </w:comment>
  <w:comment w:id="15" w:author="fj" w:date="2017-02-16T14:07:00Z" w:initials="fj">
    <w:p w14:paraId="223D0270" w14:textId="69996FC9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C</w:t>
      </w:r>
    </w:p>
    <w:p w14:paraId="3E626D21" w14:textId="6A7C5F2E" w:rsidR="000354E2" w:rsidRDefault="000354E2">
      <w:pPr>
        <w:pStyle w:val="a6"/>
      </w:pPr>
      <w:r>
        <w:t>2003</w:t>
      </w:r>
      <w:r>
        <w:rPr>
          <w:rFonts w:hint="eastAsia"/>
        </w:rPr>
        <w:t>年上海高考</w:t>
      </w:r>
      <w:r>
        <w:rPr>
          <w:rFonts w:hint="eastAsia"/>
        </w:rPr>
        <w:t>15</w:t>
      </w:r>
    </w:p>
  </w:comment>
  <w:comment w:id="16" w:author="jing fan" w:date="2021-04-15T13:07:00Z" w:initials="jf">
    <w:p w14:paraId="6476D99C" w14:textId="3FC03401" w:rsidR="0016064A" w:rsidRDefault="000354E2" w:rsidP="0016064A">
      <w:r>
        <w:rPr>
          <w:rStyle w:val="a5"/>
        </w:rPr>
        <w:annotationRef/>
      </w:r>
      <w:r>
        <w:rPr>
          <w:rFonts w:hint="eastAsia"/>
        </w:rPr>
        <w:t>1</w:t>
      </w:r>
      <w:r>
        <w:t>.9</w:t>
      </w:r>
      <w:r>
        <w:rPr>
          <w:rFonts w:hint="eastAsia"/>
        </w:rPr>
        <w:t>（</w:t>
      </w:r>
      <w:r>
        <w:t>1.8</w:t>
      </w:r>
      <w:r>
        <w:rPr>
          <w:rFonts w:hint="eastAsia"/>
        </w:rPr>
        <w:t>—</w:t>
      </w:r>
      <w:r>
        <w:t>2.0</w:t>
      </w:r>
      <w:r>
        <w:rPr>
          <w:rFonts w:hint="eastAsia"/>
        </w:rPr>
        <w:t>均可），</w:t>
      </w:r>
      <w:r w:rsidR="0016064A">
        <w:rPr>
          <w:rFonts w:hint="eastAsia"/>
        </w:rPr>
        <w:t>重，支持，</w:t>
      </w:r>
      <w:r w:rsidR="0016064A">
        <w:rPr>
          <w:rFonts w:hint="eastAsia"/>
        </w:rPr>
        <w:t>0.1</w:t>
      </w:r>
    </w:p>
    <w:p w14:paraId="5AF41BFB" w14:textId="77777777" w:rsidR="00BB5B89" w:rsidRDefault="0016064A" w:rsidP="000354E2">
      <w:r>
        <w:rPr>
          <w:rFonts w:hint="eastAsia"/>
        </w:rPr>
        <w:t>转轴摩擦力太大。</w:t>
      </w:r>
      <w:r w:rsidR="00BB5B89" w:rsidRPr="00BB5B89">
        <w:rPr>
          <w:rFonts w:hint="eastAsia"/>
        </w:rPr>
        <w:t>安装力矩盘后，轻轻转动盘面，如果盘面转动很快停止，说明摩擦太大。</w:t>
      </w:r>
    </w:p>
    <w:p w14:paraId="262222FD" w14:textId="142E9AC4" w:rsidR="000354E2" w:rsidRDefault="000354E2" w:rsidP="000354E2">
      <w:r>
        <w:rPr>
          <w:rFonts w:hint="eastAsia"/>
        </w:rPr>
        <w:t>力矩盘重心没在中心，在最低端放一标志，轻轻转动盘面，如果标志始终停留在最低端，说明重心在这个标志和中心之间。</w:t>
      </w:r>
    </w:p>
    <w:p w14:paraId="33271FE0" w14:textId="4F536876" w:rsidR="000354E2" w:rsidRPr="000354E2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6</w:t>
      </w:r>
    </w:p>
  </w:comment>
  <w:comment w:id="17" w:author="jing fan" w:date="2021-04-15T13:07:00Z" w:initials="jf">
    <w:p w14:paraId="3C045193" w14:textId="7EE49335" w:rsidR="000354E2" w:rsidRDefault="000354E2" w:rsidP="000354E2">
      <w:r>
        <w:rPr>
          <w:rStyle w:val="a5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</w:t>
      </w:r>
    </w:p>
    <w:p w14:paraId="74D8DD36" w14:textId="77777777" w:rsidR="000354E2" w:rsidRDefault="000354E2" w:rsidP="000354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注射器活塞上涂上润滑油增加密封性</w:t>
      </w:r>
    </w:p>
    <w:p w14:paraId="26ADB4C2" w14:textId="16E874A9" w:rsidR="00785DF7" w:rsidRDefault="00785DF7" w:rsidP="000354E2">
      <w:r>
        <w:t>2003</w:t>
      </w:r>
      <w:r>
        <w:t>年上海高考</w:t>
      </w:r>
      <w:r>
        <w:rPr>
          <w:rFonts w:hint="eastAsia"/>
        </w:rPr>
        <w:t>1</w:t>
      </w:r>
      <w:r>
        <w:t>7</w:t>
      </w:r>
    </w:p>
  </w:comment>
  <w:comment w:id="18" w:author="jing fan" w:date="2021-04-15T13:07:00Z" w:initials="jf">
    <w:p w14:paraId="7F58939B" w14:textId="6DAFBA70" w:rsidR="000354E2" w:rsidRDefault="000354E2" w:rsidP="000354E2">
      <w:r>
        <w:rPr>
          <w:rStyle w:val="a5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rPr>
          <w:rFonts w:hint="eastAsia"/>
        </w:rPr>
        <w:t>电路电压可从</w:t>
      </w:r>
      <w:r>
        <w:t xml:space="preserve">0 </w:t>
      </w:r>
      <w:r>
        <w:rPr>
          <w:rFonts w:hint="eastAsia"/>
        </w:rPr>
        <w:t>V</w:t>
      </w:r>
      <w:r>
        <w:rPr>
          <w:rFonts w:hint="eastAsia"/>
        </w:rPr>
        <w:t>调到所需电压，调节范围较大。（或图</w:t>
      </w:r>
      <w:r>
        <w:rPr>
          <w:rFonts w:hint="eastAsia"/>
        </w:rPr>
        <w:t>3</w:t>
      </w:r>
      <w:r>
        <w:rPr>
          <w:rFonts w:hint="eastAsia"/>
        </w:rPr>
        <w:t>电路不能测得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附近的数据）</w:t>
      </w:r>
    </w:p>
    <w:p w14:paraId="0423A9C2" w14:textId="77777777" w:rsidR="000354E2" w:rsidRDefault="000354E2" w:rsidP="000354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5.2</w:t>
      </w:r>
      <w:r>
        <w:rPr>
          <w:rFonts w:hint="eastAsia"/>
        </w:rPr>
        <w:t>，</w:t>
      </w:r>
      <w:r>
        <w:t>111.8</w:t>
      </w:r>
      <w:r>
        <w:rPr>
          <w:rFonts w:hint="eastAsia"/>
        </w:rPr>
        <w:t>（</w:t>
      </w:r>
      <w:r>
        <w:t>111.6</w:t>
      </w:r>
      <w:r>
        <w:rPr>
          <w:rFonts w:hint="eastAsia"/>
        </w:rPr>
        <w:t>—</w:t>
      </w:r>
      <w:r>
        <w:rPr>
          <w:rFonts w:hint="eastAsia"/>
        </w:rPr>
        <w:t>112.0</w:t>
      </w:r>
      <w:r>
        <w:rPr>
          <w:rFonts w:hint="eastAsia"/>
        </w:rPr>
        <w:t>均给分）</w:t>
      </w:r>
    </w:p>
    <w:p w14:paraId="43D8755F" w14:textId="77777777" w:rsidR="000354E2" w:rsidRDefault="000354E2" w:rsidP="000354E2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热敏温度计（提出其它实例，只要合理的都给分）。</w:t>
      </w:r>
    </w:p>
    <w:p w14:paraId="21F0462D" w14:textId="46B06E1B" w:rsidR="00785DF7" w:rsidRDefault="00785DF7" w:rsidP="000354E2">
      <w:pPr>
        <w:pStyle w:val="a6"/>
      </w:pPr>
      <w:r>
        <w:t>2003</w:t>
      </w:r>
      <w:r>
        <w:t>年上海高考</w:t>
      </w:r>
      <w:r>
        <w:rPr>
          <w:rFonts w:hint="eastAsia"/>
        </w:rPr>
        <w:t>1</w:t>
      </w:r>
      <w:r>
        <w:t>8</w:t>
      </w:r>
    </w:p>
  </w:comment>
  <w:comment w:id="19" w:author="jing fan" w:date="2015-02-26T09:09:00Z" w:initials="jf">
    <w:p w14:paraId="4FF761AF" w14:textId="12E38747" w:rsidR="000354E2" w:rsidRDefault="000354E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2003</w:t>
      </w:r>
      <w:r>
        <w:rPr>
          <w:rFonts w:hint="eastAsia"/>
        </w:rPr>
        <w:t>年上海高考</w:t>
      </w:r>
      <w:r>
        <w:rPr>
          <w:rFonts w:hint="eastAsia"/>
        </w:rPr>
        <w:t>19</w:t>
      </w:r>
    </w:p>
  </w:comment>
  <w:comment w:id="20" w:author="jing fan" w:date="2021-04-15T13:12:00Z" w:initials="jf">
    <w:p w14:paraId="01EE3B8E" w14:textId="77777777" w:rsidR="009256AF" w:rsidRDefault="009256AF" w:rsidP="009256AF">
      <w:r>
        <w:rPr>
          <w:rStyle w:val="a5"/>
        </w:rPr>
        <w:annotationRef/>
      </w:r>
      <w:r>
        <w:rPr>
          <w:rFonts w:hint="eastAsia"/>
        </w:rPr>
        <w:t>不同意，小球应在</w:t>
      </w:r>
      <w:r w:rsidRPr="000354E2">
        <w:rPr>
          <w:rFonts w:hint="eastAsia"/>
        </w:rPr>
        <w:t>A</w:t>
      </w:r>
      <w:r>
        <w:rPr>
          <w:rFonts w:hint="eastAsia"/>
        </w:rPr>
        <w:t>点离开平面做平抛运动，而不是沿斜面下滑。</w:t>
      </w:r>
    </w:p>
    <w:p w14:paraId="45EF21E2" w14:textId="77777777" w:rsidR="009256AF" w:rsidRDefault="009256AF" w:rsidP="009256AF">
      <w:r>
        <w:rPr>
          <w:i/>
          <w:iCs/>
        </w:rPr>
        <w:t>t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2</w:instrText>
      </w:r>
      <w:r w:rsidRPr="000354E2">
        <w:rPr>
          <w:i/>
          <w:iCs/>
        </w:rPr>
        <w:instrText>h</w:instrText>
      </w:r>
      <w:r>
        <w:instrText>,</w:instrText>
      </w:r>
      <w:r w:rsidRPr="000354E2">
        <w:rPr>
          <w:i/>
          <w:iCs/>
        </w:rPr>
        <w:instrText>g</w:instrText>
      </w:r>
      <w:r>
        <w:instrText xml:space="preserve">)) </w:instrText>
      </w:r>
      <w:r>
        <w:fldChar w:fldCharType="end"/>
      </w:r>
      <w:r>
        <w:rPr>
          <w:rFonts w:hint="eastAsia"/>
        </w:rPr>
        <w:t>＝</w:t>
      </w:r>
      <w:r>
        <w:t>0.2 s</w:t>
      </w:r>
    </w:p>
    <w:p w14:paraId="65935B72" w14:textId="6AA9A924" w:rsidR="00785DF7" w:rsidRPr="009256AF" w:rsidRDefault="00785DF7" w:rsidP="009256AF">
      <w:r>
        <w:t>2003</w:t>
      </w:r>
      <w:r>
        <w:t>年上海高考</w:t>
      </w:r>
      <w:r>
        <w:t>20</w:t>
      </w:r>
    </w:p>
  </w:comment>
  <w:comment w:id="21" w:author="jing fan" w:date="2021-04-15T13:12:00Z" w:initials="jf">
    <w:p w14:paraId="06BE5E96" w14:textId="065F7326" w:rsidR="009256AF" w:rsidRPr="00831D16" w:rsidRDefault="009256AF" w:rsidP="009256AF">
      <w:r>
        <w:rPr>
          <w:rStyle w:val="a5"/>
        </w:rPr>
        <w:annotationRef/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</w:t>
      </w:r>
      <w:r w:rsidRPr="000354E2">
        <w:rPr>
          <w:rFonts w:hint="eastAsia"/>
          <w:i/>
        </w:rPr>
        <w:t>F</w:t>
      </w:r>
      <w:r w:rsidRPr="00831D16">
        <w:rPr>
          <w:rFonts w:hint="eastAsia"/>
        </w:rPr>
        <w:t>＝</w:t>
      </w:r>
      <w:r w:rsidRPr="000354E2">
        <w:rPr>
          <w:i/>
        </w:rPr>
        <w:t>mg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2</w:instrText>
      </w:r>
      <w:r w:rsidRPr="009256AF">
        <w:rPr>
          <w:i/>
        </w:rPr>
        <w:instrText>h</w:instrText>
      </w:r>
      <w:r w:rsidRPr="00831D16">
        <w:instrText>,</w:instrText>
      </w:r>
      <w:r w:rsidRPr="009256AF">
        <w:rPr>
          <w:i/>
        </w:rPr>
        <w:instrText>g</w:instrText>
      </w:r>
      <w:r w:rsidRPr="009256AF">
        <w:rPr>
          <w:rFonts w:hint="eastAsia"/>
          <w:i/>
        </w:rPr>
        <w:instrText>L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rFonts w:ascii="Book Antiqua" w:hAnsi="Book Antiqua"/>
          <w:i/>
        </w:rPr>
        <w:t>v</w:t>
      </w:r>
      <w:r w:rsidRPr="00831D16">
        <w:rPr>
          <w:vertAlign w:val="subscript"/>
        </w:rPr>
        <w:t>0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）</w:t>
      </w:r>
    </w:p>
    <w:p w14:paraId="503F6799" w14:textId="7F443875" w:rsidR="009256AF" w:rsidRPr="00831D16" w:rsidRDefault="009256AF" w:rsidP="009256AF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</w:t>
      </w:r>
      <w:r w:rsidRPr="00B71D1F">
        <w:rPr>
          <w:rFonts w:hint="eastAsia"/>
          <w:i/>
          <w:iCs/>
        </w:rPr>
        <w:t>W</w:t>
      </w:r>
      <w:r w:rsidRPr="00831D16">
        <w:rPr>
          <w:rFonts w:hint="eastAsia"/>
        </w:rPr>
        <w:t>＝</w:t>
      </w:r>
      <w:r w:rsidRPr="00B71D1F">
        <w:rPr>
          <w:i/>
          <w:iCs/>
        </w:rPr>
        <w:t>mgh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2</w:instrText>
      </w:r>
      <w:r w:rsidRPr="009256AF">
        <w:rPr>
          <w:i/>
        </w:rPr>
        <w:instrText>h</w:instrText>
      </w:r>
      <w:r w:rsidRPr="00831D16">
        <w:instrText>,</w:instrText>
      </w:r>
      <w:r w:rsidRPr="009256AF">
        <w:rPr>
          <w:i/>
        </w:rPr>
        <w:instrText>g</w:instrText>
      </w:r>
      <w:r w:rsidRPr="009256AF">
        <w:rPr>
          <w:rFonts w:hint="eastAsia"/>
          <w:i/>
        </w:rPr>
        <w:instrText>L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9256AF">
        <w:rPr>
          <w:rFonts w:ascii="Book Antiqua" w:hAnsi="Book Antiqua"/>
          <w:i/>
        </w:rPr>
        <w:t>v</w:t>
      </w:r>
      <w:r w:rsidRPr="00831D16">
        <w:rPr>
          <w:vertAlign w:val="subscript"/>
        </w:rPr>
        <w:t>0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）</w:t>
      </w:r>
    </w:p>
    <w:p w14:paraId="72A3F1F2" w14:textId="16500546" w:rsidR="009256AF" w:rsidRPr="00831D16" w:rsidRDefault="009256AF" w:rsidP="009256AF">
      <w:r w:rsidRPr="00B71D1F">
        <w:rPr>
          <w:rFonts w:hint="eastAsia"/>
          <w:i/>
          <w:iCs/>
        </w:rPr>
        <w:t>E</w:t>
      </w:r>
      <w:r w:rsidRPr="00EE5F68">
        <w:rPr>
          <w:iCs/>
          <w:vertAlign w:val="subscript"/>
        </w:rPr>
        <w:t>k</w:t>
      </w:r>
      <w:r w:rsidRPr="00831D16">
        <w:rPr>
          <w:rFonts w:hint="eastAsia"/>
        </w:rPr>
        <w:t>＝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1</w:instrText>
      </w:r>
      <w:r w:rsidRPr="00831D16">
        <w:instrText>,</w:instrText>
      </w:r>
      <w:r w:rsidRPr="00831D16">
        <w:rPr>
          <w:rFonts w:hint="eastAsia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B71D1F">
        <w:rPr>
          <w:i/>
          <w:iCs/>
        </w:rPr>
        <w:t>m</w:t>
      </w:r>
      <w:r w:rsidRPr="009256AF">
        <w:rPr>
          <w:rFonts w:ascii="Book Antiqua" w:hAnsi="Book Antiqua"/>
          <w:i/>
          <w:iCs/>
        </w:rPr>
        <w:t>v</w:t>
      </w:r>
      <w:r w:rsidRPr="00831D16">
        <w:rPr>
          <w:vertAlign w:val="subscript"/>
        </w:rPr>
        <w:t>0</w:t>
      </w:r>
      <w:r w:rsidRPr="00831D16">
        <w:rPr>
          <w:rFonts w:hint="eastAsia"/>
          <w:vertAlign w:val="superscript"/>
        </w:rPr>
        <w:t>2</w:t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＋</w:t>
      </w:r>
      <w:r w:rsidRPr="00831D16">
        <w:fldChar w:fldCharType="begin"/>
      </w:r>
      <w:r w:rsidRPr="00831D16">
        <w:instrText xml:space="preserve"> EQ \F(</w:instrText>
      </w:r>
      <w:r w:rsidRPr="00831D16">
        <w:rPr>
          <w:rFonts w:hint="eastAsia"/>
        </w:rPr>
        <w:instrText>4</w:instrText>
      </w:r>
      <w:r w:rsidRPr="009256AF">
        <w:rPr>
          <w:i/>
        </w:rPr>
        <w:instrText>h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>,</w:instrText>
      </w:r>
      <w:r w:rsidRPr="009256AF">
        <w:rPr>
          <w:rFonts w:hint="eastAsia"/>
          <w:i/>
        </w:rPr>
        <w:instrText>L</w:instrText>
      </w:r>
      <w:r w:rsidRPr="00831D16">
        <w:rPr>
          <w:rFonts w:hint="eastAsia"/>
          <w:vertAlign w:val="superscript"/>
        </w:rPr>
        <w:instrText>2</w:instrText>
      </w:r>
      <w:r w:rsidRPr="00831D16">
        <w:instrText xml:space="preserve">) </w:instrText>
      </w:r>
      <w:r w:rsidRPr="00831D16">
        <w:fldChar w:fldCharType="end"/>
      </w:r>
      <w:r w:rsidRPr="00831D16">
        <w:rPr>
          <w:rFonts w:hint="eastAsia"/>
        </w:rPr>
        <w:t>）</w:t>
      </w:r>
    </w:p>
    <w:p w14:paraId="3BA58F21" w14:textId="1953A933" w:rsidR="009256AF" w:rsidRPr="009256AF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2</w:t>
      </w:r>
      <w:r>
        <w:t>1</w:t>
      </w:r>
    </w:p>
  </w:comment>
  <w:comment w:id="23" w:author="jing fan" w:date="2021-04-15T12:59:00Z" w:initials="jf">
    <w:p w14:paraId="400216DF" w14:textId="6D365141" w:rsidR="000354E2" w:rsidRPr="00831D16" w:rsidRDefault="000354E2" w:rsidP="00F82E29">
      <w:pPr>
        <w:rPr>
          <w:vertAlign w:val="subscript"/>
        </w:rPr>
      </w:pPr>
      <w:r>
        <w:rPr>
          <w:rStyle w:val="a5"/>
        </w:rPr>
        <w:annotationRef/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</w:t>
      </w:r>
      <w:r w:rsidRPr="00BD03F5">
        <w:rPr>
          <w:rFonts w:hint="eastAsia"/>
          <w:i/>
        </w:rPr>
        <w:t>F</w:t>
      </w:r>
      <w:r w:rsidRPr="00BD03F5">
        <w:rPr>
          <w:i/>
          <w:vertAlign w:val="subscript"/>
        </w:rPr>
        <w:t xml:space="preserve"> </w:t>
      </w:r>
      <w:r w:rsidRPr="00831D16">
        <w:rPr>
          <w:vertAlign w:val="subscript"/>
        </w:rPr>
        <w:t>max</w:t>
      </w:r>
      <w:r w:rsidR="00BA25D4">
        <w:t xml:space="preserve"> </w:t>
      </w:r>
      <w:r w:rsidRPr="00831D16">
        <w:rPr>
          <w:rFonts w:hint="eastAsia"/>
        </w:rPr>
        <w:t>＝</w:t>
      </w:r>
      <w:r w:rsidR="00BA25D4">
        <w:rPr>
          <w:rFonts w:hint="eastAsia"/>
        </w:rPr>
        <w:t xml:space="preserve"> </w:t>
      </w:r>
      <w:r w:rsidRPr="00831D16">
        <w:rPr>
          <w:rFonts w:hint="eastAsia"/>
        </w:rPr>
        <w:t>0</w:t>
      </w:r>
      <w:r w:rsidRPr="00831D16">
        <w:t>.3 N</w:t>
      </w:r>
    </w:p>
    <w:p w14:paraId="2B344A28" w14:textId="6CD1CF7C" w:rsidR="000354E2" w:rsidRPr="00831D16" w:rsidRDefault="000354E2" w:rsidP="00F82E29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</w:t>
      </w:r>
      <w:r w:rsidRPr="00BD03F5">
        <w:rPr>
          <w:rFonts w:hint="eastAsia"/>
          <w:i/>
        </w:rPr>
        <w:t>P</w:t>
      </w:r>
      <w:r w:rsidRPr="00831D16">
        <w:rPr>
          <w:rFonts w:hint="eastAsia"/>
          <w:vertAlign w:val="subscript"/>
        </w:rPr>
        <w:t>1</w:t>
      </w:r>
      <w:r w:rsidR="00BA25D4">
        <w:t xml:space="preserve"> </w:t>
      </w:r>
      <w:r w:rsidRPr="00831D16">
        <w:rPr>
          <w:rFonts w:hint="eastAsia"/>
        </w:rPr>
        <w:t>＝</w:t>
      </w:r>
      <w:r w:rsidR="00BA25D4">
        <w:rPr>
          <w:rFonts w:hint="eastAsia"/>
        </w:rPr>
        <w:t xml:space="preserve"> </w:t>
      </w:r>
      <w:r w:rsidRPr="00831D16">
        <w:rPr>
          <w:rFonts w:hint="eastAsia"/>
        </w:rPr>
        <w:t>1 W</w:t>
      </w:r>
    </w:p>
    <w:p w14:paraId="100DBA4C" w14:textId="0E42D549" w:rsidR="000354E2" w:rsidRPr="00831D16" w:rsidRDefault="000354E2" w:rsidP="00F82E29">
      <w:pPr>
        <w:rPr>
          <w:iCs/>
        </w:rPr>
      </w:pPr>
      <w:r w:rsidRPr="00831D16">
        <w:rPr>
          <w:rFonts w:hint="eastAsia"/>
        </w:rPr>
        <w:t>（</w:t>
      </w:r>
      <w:r w:rsidRPr="00831D16">
        <w:rPr>
          <w:rFonts w:hint="eastAsia"/>
        </w:rPr>
        <w:t>3</w:t>
      </w:r>
      <w:r w:rsidRPr="00831D16">
        <w:rPr>
          <w:rFonts w:hint="eastAsia"/>
        </w:rPr>
        <w:t>）</w:t>
      </w:r>
      <w:r w:rsidRPr="00F82E29">
        <w:rPr>
          <w:rFonts w:hint="eastAsia"/>
          <w:i/>
        </w:rPr>
        <w:t>I</w:t>
      </w:r>
      <w:r w:rsidR="00BA25D4">
        <w:rPr>
          <w:iCs/>
        </w:rPr>
        <w:t xml:space="preserve"> </w:t>
      </w:r>
      <w:r w:rsidRPr="00831D16">
        <w:rPr>
          <w:rFonts w:hint="eastAsia"/>
        </w:rPr>
        <w:t>＝</w:t>
      </w:r>
      <w:r w:rsidR="00BA25D4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3,4) </w:instrText>
      </w:r>
      <w:r>
        <w:fldChar w:fldCharType="end"/>
      </w:r>
      <w:r>
        <w:t>sin</w:t>
      </w:r>
      <w:r>
        <w:fldChar w:fldCharType="begin"/>
      </w:r>
      <w:r>
        <w:instrText xml:space="preserve"> EQ \F(5π,3) </w:instrText>
      </w:r>
      <w:r>
        <w:fldChar w:fldCharType="end"/>
      </w:r>
      <w:r w:rsidRPr="00F82E29">
        <w:rPr>
          <w:i/>
          <w:iCs/>
        </w:rPr>
        <w:t>t</w:t>
      </w:r>
    </w:p>
    <w:p w14:paraId="41278E53" w14:textId="6F48CB98" w:rsidR="000354E2" w:rsidRPr="00F82E29" w:rsidRDefault="00785DF7">
      <w:pPr>
        <w:pStyle w:val="a6"/>
      </w:pPr>
      <w:r>
        <w:t>2003</w:t>
      </w:r>
      <w:r>
        <w:t>年上海高考</w:t>
      </w:r>
      <w:r>
        <w:rPr>
          <w:rFonts w:hint="eastAsia"/>
        </w:rPr>
        <w:t>2</w:t>
      </w:r>
      <w:r>
        <w:t>2</w:t>
      </w:r>
    </w:p>
  </w:comment>
  <w:comment w:id="24" w:author="physics" w:date="2008-04-18T09:12:00Z" w:initials="p">
    <w:p w14:paraId="5DF4E32F" w14:textId="24724E11" w:rsidR="000354E2" w:rsidRPr="00831D16" w:rsidRDefault="000354E2" w:rsidP="00920990">
      <w:r>
        <w:rPr>
          <w:rStyle w:val="a5"/>
        </w:rPr>
        <w:annotationRef/>
      </w:r>
      <w:r w:rsidRPr="00831D16">
        <w:rPr>
          <w:rFonts w:hint="eastAsia"/>
        </w:rPr>
        <w:t>（</w:t>
      </w:r>
      <w:r w:rsidRPr="00831D16">
        <w:rPr>
          <w:rFonts w:hint="eastAsia"/>
        </w:rPr>
        <w:t>1</w:t>
      </w:r>
      <w:r w:rsidRPr="00831D16">
        <w:rPr>
          <w:rFonts w:hint="eastAsia"/>
        </w:rPr>
        <w:t>）</w:t>
      </w:r>
      <w:r w:rsidRPr="00A44451">
        <w:rPr>
          <w:i/>
        </w:rPr>
        <w:t>t</w:t>
      </w:r>
      <w:r w:rsidRPr="00831D16">
        <w:rPr>
          <w:rFonts w:hint="eastAsia"/>
        </w:rPr>
        <w:t>＝</w:t>
      </w:r>
      <w:r w:rsidRPr="00831D16">
        <w:t>0.02</w:t>
      </w:r>
      <w:r w:rsidRPr="00831D16">
        <w:rPr>
          <w:rFonts w:hint="eastAsia"/>
        </w:rPr>
        <w:t xml:space="preserve"> </w:t>
      </w:r>
      <w:r w:rsidRPr="00831D16">
        <w:t>s</w:t>
      </w:r>
    </w:p>
    <w:p w14:paraId="16BC5B18" w14:textId="3EEBECA2" w:rsidR="000354E2" w:rsidRPr="00831D16" w:rsidRDefault="000354E2" w:rsidP="00920990">
      <w:r w:rsidRPr="00831D16">
        <w:rPr>
          <w:rFonts w:hint="eastAsia"/>
        </w:rPr>
        <w:t>（</w:t>
      </w:r>
      <w:r w:rsidRPr="00831D16">
        <w:rPr>
          <w:rFonts w:hint="eastAsia"/>
        </w:rPr>
        <w:t>2</w:t>
      </w:r>
      <w:r w:rsidRPr="00831D16">
        <w:rPr>
          <w:rFonts w:hint="eastAsia"/>
        </w:rPr>
        <w:t>）</w:t>
      </w:r>
      <w:r w:rsidRPr="00A44451">
        <w:rPr>
          <w:rFonts w:hint="eastAsia"/>
          <w:i/>
        </w:rPr>
        <w:t>W</w:t>
      </w:r>
      <w:r w:rsidRPr="00831D16">
        <w:rPr>
          <w:rFonts w:hint="eastAsia"/>
        </w:rPr>
        <w:t>＝</w:t>
      </w:r>
      <w:r w:rsidRPr="00831D16">
        <w:t>2.5</w:t>
      </w:r>
      <w:r>
        <w:rPr>
          <w:rFonts w:hint="eastAsia"/>
        </w:rPr>
        <w:t>×</w:t>
      </w:r>
      <w:r w:rsidRPr="00831D16">
        <w:rPr>
          <w:rFonts w:hint="eastAsia"/>
        </w:rPr>
        <w:t>10</w:t>
      </w:r>
      <w:r>
        <w:rPr>
          <w:rFonts w:hint="eastAsia"/>
          <w:vertAlign w:val="superscript"/>
        </w:rPr>
        <w:t>-</w:t>
      </w:r>
      <w:r w:rsidRPr="00831D16">
        <w:rPr>
          <w:rFonts w:hint="eastAsia"/>
          <w:vertAlign w:val="superscript"/>
        </w:rPr>
        <w:t>4</w:t>
      </w:r>
      <w:r w:rsidRPr="00831D16">
        <w:rPr>
          <w:rFonts w:hint="eastAsia"/>
        </w:rPr>
        <w:t xml:space="preserve"> J</w:t>
      </w:r>
    </w:p>
    <w:p w14:paraId="55E9BA3B" w14:textId="77777777" w:rsidR="000354E2" w:rsidRDefault="000354E2" w:rsidP="00920990">
      <w:r w:rsidRPr="00831D16">
        <w:rPr>
          <w:rFonts w:hint="eastAsia"/>
        </w:rPr>
        <w:t>（</w:t>
      </w:r>
      <w:r w:rsidRPr="00831D16">
        <w:rPr>
          <w:rFonts w:hint="eastAsia"/>
        </w:rPr>
        <w:t>3</w:t>
      </w:r>
      <w:r w:rsidRPr="00831D16">
        <w:rPr>
          <w:rFonts w:hint="eastAsia"/>
        </w:rPr>
        <w:t>）</w:t>
      </w:r>
      <w:r w:rsidRPr="00A44451">
        <w:rPr>
          <w:i/>
        </w:rPr>
        <w:t>t</w:t>
      </w:r>
      <w:r w:rsidRPr="00831D16">
        <w:rPr>
          <w:vertAlign w:val="subscript"/>
        </w:rPr>
        <w:t>1</w:t>
      </w:r>
      <w:r w:rsidRPr="00831D16">
        <w:rPr>
          <w:rFonts w:hint="eastAsia"/>
        </w:rPr>
        <w:t>＝</w:t>
      </w:r>
      <w:r w:rsidRPr="00831D16">
        <w:rPr>
          <w:rFonts w:hint="eastAsia"/>
        </w:rPr>
        <w:t>0</w:t>
      </w:r>
      <w:r w:rsidRPr="00831D16">
        <w:t>.</w:t>
      </w:r>
      <w:r w:rsidRPr="00831D16">
        <w:rPr>
          <w:rFonts w:hint="eastAsia"/>
        </w:rPr>
        <w:t xml:space="preserve">014 </w:t>
      </w:r>
      <w:r w:rsidRPr="00831D16">
        <w:t>s</w:t>
      </w:r>
    </w:p>
    <w:p w14:paraId="2823ECCE" w14:textId="3A44AC42" w:rsidR="00785DF7" w:rsidRPr="00920990" w:rsidRDefault="00785DF7" w:rsidP="00920990">
      <w:pPr>
        <w:rPr>
          <w:iCs/>
          <w:vertAlign w:val="subscript"/>
        </w:rPr>
      </w:pPr>
      <w:r>
        <w:t>2003</w:t>
      </w:r>
      <w:r>
        <w:t>年上海高考</w:t>
      </w:r>
      <w:r>
        <w:rPr>
          <w:rFonts w:hint="eastAsia"/>
        </w:rPr>
        <w:t>2</w:t>
      </w:r>
      <w:r>
        <w:t>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CFEF7" w15:done="0"/>
  <w15:commentEx w15:paraId="676420D3" w15:done="0"/>
  <w15:commentEx w15:paraId="4C580321" w15:done="0"/>
  <w15:commentEx w15:paraId="4D9A5C3F" w15:done="0"/>
  <w15:commentEx w15:paraId="505518CC" w15:done="0"/>
  <w15:commentEx w15:paraId="13CD07BB" w15:done="0"/>
  <w15:commentEx w15:paraId="0739B15B" w15:done="0"/>
  <w15:commentEx w15:paraId="0EF258D3" w15:done="0"/>
  <w15:commentEx w15:paraId="446E4F1F" w15:done="0"/>
  <w15:commentEx w15:paraId="10C1905A" w15:done="0"/>
  <w15:commentEx w15:paraId="40906150" w15:done="0"/>
  <w15:commentEx w15:paraId="6AA4C2A2" w15:done="0"/>
  <w15:commentEx w15:paraId="7163EDE5" w15:done="0"/>
  <w15:commentEx w15:paraId="60934342" w15:done="0"/>
  <w15:commentEx w15:paraId="3E626D21" w15:done="0"/>
  <w15:commentEx w15:paraId="33271FE0" w15:done="0"/>
  <w15:commentEx w15:paraId="26ADB4C2" w15:done="0"/>
  <w15:commentEx w15:paraId="21F0462D" w15:done="0"/>
  <w15:commentEx w15:paraId="4FF761AF" w15:done="0"/>
  <w15:commentEx w15:paraId="65935B72" w15:done="0"/>
  <w15:commentEx w15:paraId="3BA58F21" w15:done="0"/>
  <w15:commentEx w15:paraId="41278E53" w15:done="0"/>
  <w15:commentEx w15:paraId="2823EC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BAE0" w16cex:dateUtc="2021-04-15T05:15:00Z"/>
  <w16cex:commentExtensible w16cex:durableId="23FCF03F" w16cex:dateUtc="2014-08-29T08:16:00Z"/>
  <w16cex:commentExtensible w16cex:durableId="23FCF040" w16cex:dateUtc="2014-08-29T11:55:00Z"/>
  <w16cex:commentExtensible w16cex:durableId="2422B81D" w16cex:dateUtc="2021-04-15T05:03:00Z"/>
  <w16cex:commentExtensible w16cex:durableId="2422B828" w16cex:dateUtc="2021-04-15T05:03:00Z"/>
  <w16cex:commentExtensible w16cex:durableId="2422B82F" w16cex:dateUtc="2021-04-15T05:03:00Z"/>
  <w16cex:commentExtensible w16cex:durableId="2422B835" w16cex:dateUtc="2021-04-15T05:03:00Z"/>
  <w16cex:commentExtensible w16cex:durableId="23FCF041" w16cex:dateUtc="2009-04-17T06:30:00Z"/>
  <w16cex:commentExtensible w16cex:durableId="2422B884" w16cex:dateUtc="2021-04-15T05:05:00Z"/>
  <w16cex:commentExtensible w16cex:durableId="2422B88C" w16cex:dateUtc="2021-04-15T05:05:00Z"/>
  <w16cex:commentExtensible w16cex:durableId="2422B89C" w16cex:dateUtc="2021-04-15T05:05:00Z"/>
  <w16cex:commentExtensible w16cex:durableId="23FCF042" w16cex:dateUtc="2015-03-02T06:04:00Z"/>
  <w16cex:commentExtensible w16cex:durableId="2422B8A9" w16cex:dateUtc="2021-04-15T05:05:00Z"/>
  <w16cex:commentExtensible w16cex:durableId="23FCF043" w16cex:dateUtc="2012-10-08T23:10:00Z"/>
  <w16cex:commentExtensible w16cex:durableId="23FCF044" w16cex:dateUtc="2017-02-16T06:07:00Z"/>
  <w16cex:commentExtensible w16cex:durableId="2422B905" w16cex:dateUtc="2021-04-15T05:07:00Z"/>
  <w16cex:commentExtensible w16cex:durableId="2422B918" w16cex:dateUtc="2021-04-15T05:07:00Z"/>
  <w16cex:commentExtensible w16cex:durableId="2422B92A" w16cex:dateUtc="2021-04-15T05:07:00Z"/>
  <w16cex:commentExtensible w16cex:durableId="23FCF045" w16cex:dateUtc="2015-02-26T01:09:00Z"/>
  <w16cex:commentExtensible w16cex:durableId="2422BA22" w16cex:dateUtc="2021-04-15T05:12:00Z"/>
  <w16cex:commentExtensible w16cex:durableId="2422BA4C" w16cex:dateUtc="2021-04-15T05:12:00Z"/>
  <w16cex:commentExtensible w16cex:durableId="2422B72B" w16cex:dateUtc="2021-04-15T04:59:00Z"/>
  <w16cex:commentExtensible w16cex:durableId="23FCF046" w16cex:dateUtc="2008-04-18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CFEF7" w16cid:durableId="2422BAE0"/>
  <w16cid:commentId w16cid:paraId="676420D3" w16cid:durableId="23FCF03F"/>
  <w16cid:commentId w16cid:paraId="4C580321" w16cid:durableId="23FCF040"/>
  <w16cid:commentId w16cid:paraId="4D9A5C3F" w16cid:durableId="2422B81D"/>
  <w16cid:commentId w16cid:paraId="505518CC" w16cid:durableId="2422B828"/>
  <w16cid:commentId w16cid:paraId="13CD07BB" w16cid:durableId="2422B82F"/>
  <w16cid:commentId w16cid:paraId="0739B15B" w16cid:durableId="2422B835"/>
  <w16cid:commentId w16cid:paraId="0EF258D3" w16cid:durableId="23FCF041"/>
  <w16cid:commentId w16cid:paraId="446E4F1F" w16cid:durableId="2422B884"/>
  <w16cid:commentId w16cid:paraId="10C1905A" w16cid:durableId="2422B88C"/>
  <w16cid:commentId w16cid:paraId="40906150" w16cid:durableId="2422B89C"/>
  <w16cid:commentId w16cid:paraId="6AA4C2A2" w16cid:durableId="23FCF042"/>
  <w16cid:commentId w16cid:paraId="7163EDE5" w16cid:durableId="2422B8A9"/>
  <w16cid:commentId w16cid:paraId="60934342" w16cid:durableId="23FCF043"/>
  <w16cid:commentId w16cid:paraId="3E626D21" w16cid:durableId="23FCF044"/>
  <w16cid:commentId w16cid:paraId="33271FE0" w16cid:durableId="2422B905"/>
  <w16cid:commentId w16cid:paraId="26ADB4C2" w16cid:durableId="2422B918"/>
  <w16cid:commentId w16cid:paraId="21F0462D" w16cid:durableId="2422B92A"/>
  <w16cid:commentId w16cid:paraId="4FF761AF" w16cid:durableId="23FCF045"/>
  <w16cid:commentId w16cid:paraId="65935B72" w16cid:durableId="2422BA22"/>
  <w16cid:commentId w16cid:paraId="3BA58F21" w16cid:durableId="2422BA4C"/>
  <w16cid:commentId w16cid:paraId="41278E53" w16cid:durableId="2422B72B"/>
  <w16cid:commentId w16cid:paraId="2823ECCE" w16cid:durableId="23FCF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5A72" w14:textId="77777777" w:rsidR="00251E9E" w:rsidRDefault="00251E9E">
      <w:r>
        <w:separator/>
      </w:r>
    </w:p>
  </w:endnote>
  <w:endnote w:type="continuationSeparator" w:id="0">
    <w:p w14:paraId="34FA127E" w14:textId="77777777" w:rsidR="00251E9E" w:rsidRDefault="002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4950" w14:textId="77777777" w:rsidR="000354E2" w:rsidRDefault="000354E2" w:rsidP="00F639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6C5980" w14:textId="77777777" w:rsidR="000354E2" w:rsidRDefault="000354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03E5" w14:textId="683B3AA6" w:rsidR="000354E2" w:rsidRDefault="000354E2" w:rsidP="00F639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15F8385E" w14:textId="77777777" w:rsidR="000354E2" w:rsidRDefault="000354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11C8" w14:textId="77777777" w:rsidR="00251E9E" w:rsidRDefault="00251E9E">
      <w:r>
        <w:separator/>
      </w:r>
    </w:p>
  </w:footnote>
  <w:footnote w:type="continuationSeparator" w:id="0">
    <w:p w14:paraId="4311E26D" w14:textId="77777777" w:rsidR="00251E9E" w:rsidRDefault="0025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0B9D"/>
    <w:multiLevelType w:val="hybridMultilevel"/>
    <w:tmpl w:val="59F22DDE"/>
    <w:lvl w:ilvl="0" w:tplc="C8F4C496">
      <w:start w:val="22"/>
      <w:numFmt w:val="decimal"/>
      <w:lvlText w:val="%1"/>
      <w:lvlJc w:val="left"/>
      <w:pPr>
        <w:tabs>
          <w:tab w:val="num" w:pos="975"/>
        </w:tabs>
        <w:ind w:left="97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337E1ECB"/>
    <w:multiLevelType w:val="hybridMultilevel"/>
    <w:tmpl w:val="6B58792A"/>
    <w:lvl w:ilvl="0" w:tplc="0C2666FC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2132F"/>
    <w:multiLevelType w:val="hybridMultilevel"/>
    <w:tmpl w:val="E72867EA"/>
    <w:lvl w:ilvl="0" w:tplc="41B4E42C">
      <w:start w:val="10"/>
      <w:numFmt w:val="decimal"/>
      <w:lvlText w:val="%1"/>
      <w:lvlJc w:val="left"/>
      <w:pPr>
        <w:tabs>
          <w:tab w:val="num" w:pos="975"/>
        </w:tabs>
        <w:ind w:left="97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 w16cid:durableId="558902616">
    <w:abstractNumId w:val="2"/>
  </w:num>
  <w:num w:numId="2" w16cid:durableId="857305393">
    <w:abstractNumId w:val="0"/>
  </w:num>
  <w:num w:numId="3" w16cid:durableId="13389200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fan">
    <w15:presenceInfo w15:providerId="Windows Live" w15:userId="8f37d9b7970df3c8"/>
  </w15:person>
  <w15:person w15:author="fanjing">
    <w15:presenceInfo w15:providerId="None" w15:userId="fanjing"/>
  </w15:person>
  <w15:person w15:author="physics">
    <w15:presenceInfo w15:providerId="None" w15:userId="physics"/>
  </w15:person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AB"/>
    <w:rsid w:val="00017444"/>
    <w:rsid w:val="000354E2"/>
    <w:rsid w:val="0003636E"/>
    <w:rsid w:val="00081985"/>
    <w:rsid w:val="000E2334"/>
    <w:rsid w:val="0010440E"/>
    <w:rsid w:val="0014522D"/>
    <w:rsid w:val="0016064A"/>
    <w:rsid w:val="00166B1B"/>
    <w:rsid w:val="00172E5B"/>
    <w:rsid w:val="00186A0D"/>
    <w:rsid w:val="001915F3"/>
    <w:rsid w:val="001B0A3D"/>
    <w:rsid w:val="001B736B"/>
    <w:rsid w:val="001D6D3B"/>
    <w:rsid w:val="001F148A"/>
    <w:rsid w:val="001F3EF8"/>
    <w:rsid w:val="001F505D"/>
    <w:rsid w:val="0025154C"/>
    <w:rsid w:val="00251E9E"/>
    <w:rsid w:val="00257115"/>
    <w:rsid w:val="002735C9"/>
    <w:rsid w:val="002A216C"/>
    <w:rsid w:val="002C10E9"/>
    <w:rsid w:val="002C3968"/>
    <w:rsid w:val="002F2564"/>
    <w:rsid w:val="00334BF2"/>
    <w:rsid w:val="00346E35"/>
    <w:rsid w:val="00365775"/>
    <w:rsid w:val="00371802"/>
    <w:rsid w:val="003B6488"/>
    <w:rsid w:val="003D15BA"/>
    <w:rsid w:val="003D3B60"/>
    <w:rsid w:val="003E3936"/>
    <w:rsid w:val="00425359"/>
    <w:rsid w:val="00440987"/>
    <w:rsid w:val="00452D2D"/>
    <w:rsid w:val="00457D03"/>
    <w:rsid w:val="00497250"/>
    <w:rsid w:val="00497822"/>
    <w:rsid w:val="004B11B1"/>
    <w:rsid w:val="004C2771"/>
    <w:rsid w:val="004D4FAC"/>
    <w:rsid w:val="00505870"/>
    <w:rsid w:val="00524C6B"/>
    <w:rsid w:val="0053304F"/>
    <w:rsid w:val="00543B00"/>
    <w:rsid w:val="00592980"/>
    <w:rsid w:val="005B5765"/>
    <w:rsid w:val="005B7B6A"/>
    <w:rsid w:val="0062142A"/>
    <w:rsid w:val="00637C32"/>
    <w:rsid w:val="00677789"/>
    <w:rsid w:val="00681B53"/>
    <w:rsid w:val="0069685C"/>
    <w:rsid w:val="006975CD"/>
    <w:rsid w:val="006B031D"/>
    <w:rsid w:val="00720474"/>
    <w:rsid w:val="007306AB"/>
    <w:rsid w:val="00742F20"/>
    <w:rsid w:val="007500A7"/>
    <w:rsid w:val="007678AD"/>
    <w:rsid w:val="007730F2"/>
    <w:rsid w:val="00785DF7"/>
    <w:rsid w:val="00787464"/>
    <w:rsid w:val="007965A2"/>
    <w:rsid w:val="007A30C9"/>
    <w:rsid w:val="007A3436"/>
    <w:rsid w:val="007B1DD1"/>
    <w:rsid w:val="007B496D"/>
    <w:rsid w:val="007B55DD"/>
    <w:rsid w:val="007D0B68"/>
    <w:rsid w:val="007E6867"/>
    <w:rsid w:val="00801B44"/>
    <w:rsid w:val="00821FCE"/>
    <w:rsid w:val="00824A1C"/>
    <w:rsid w:val="00831D16"/>
    <w:rsid w:val="00863FD4"/>
    <w:rsid w:val="008676D2"/>
    <w:rsid w:val="008C3E44"/>
    <w:rsid w:val="00915B3B"/>
    <w:rsid w:val="00920990"/>
    <w:rsid w:val="009256AF"/>
    <w:rsid w:val="0093077E"/>
    <w:rsid w:val="0096012D"/>
    <w:rsid w:val="00981E09"/>
    <w:rsid w:val="009844A9"/>
    <w:rsid w:val="009D1A86"/>
    <w:rsid w:val="009E592A"/>
    <w:rsid w:val="00A10E90"/>
    <w:rsid w:val="00A16337"/>
    <w:rsid w:val="00A44451"/>
    <w:rsid w:val="00A45C6C"/>
    <w:rsid w:val="00A85F5C"/>
    <w:rsid w:val="00A862CA"/>
    <w:rsid w:val="00AC1056"/>
    <w:rsid w:val="00B03823"/>
    <w:rsid w:val="00B41F64"/>
    <w:rsid w:val="00B71D1F"/>
    <w:rsid w:val="00B83379"/>
    <w:rsid w:val="00BA06FE"/>
    <w:rsid w:val="00BA25D4"/>
    <w:rsid w:val="00BB5B89"/>
    <w:rsid w:val="00BC138E"/>
    <w:rsid w:val="00BC2CEE"/>
    <w:rsid w:val="00BD03F5"/>
    <w:rsid w:val="00BD3BAE"/>
    <w:rsid w:val="00BE33CE"/>
    <w:rsid w:val="00C00612"/>
    <w:rsid w:val="00C22FE3"/>
    <w:rsid w:val="00C75E91"/>
    <w:rsid w:val="00C943C1"/>
    <w:rsid w:val="00CB0057"/>
    <w:rsid w:val="00CB79D3"/>
    <w:rsid w:val="00CE2EC3"/>
    <w:rsid w:val="00D102D1"/>
    <w:rsid w:val="00D21A5C"/>
    <w:rsid w:val="00D21FD7"/>
    <w:rsid w:val="00D47FF1"/>
    <w:rsid w:val="00D56285"/>
    <w:rsid w:val="00D66B8D"/>
    <w:rsid w:val="00D860EA"/>
    <w:rsid w:val="00DC3F8D"/>
    <w:rsid w:val="00E33792"/>
    <w:rsid w:val="00E90A4E"/>
    <w:rsid w:val="00E975A8"/>
    <w:rsid w:val="00EB3DDC"/>
    <w:rsid w:val="00ED5FF3"/>
    <w:rsid w:val="00EE5F68"/>
    <w:rsid w:val="00F062E9"/>
    <w:rsid w:val="00F4551B"/>
    <w:rsid w:val="00F55589"/>
    <w:rsid w:val="00F639A6"/>
    <w:rsid w:val="00F82E29"/>
    <w:rsid w:val="00F85E78"/>
    <w:rsid w:val="00F86241"/>
    <w:rsid w:val="00FA589C"/>
    <w:rsid w:val="00FC1200"/>
    <w:rsid w:val="00FD61C2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086E8A2"/>
  <w15:chartTrackingRefBased/>
  <w15:docId w15:val="{A5192DDC-9360-4C87-A03C-1FB8BDD3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D61C2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FD61C2"/>
    <w:pPr>
      <w:keepNext/>
      <w:keepLines/>
      <w:spacing w:before="100" w:after="100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rsid w:val="00D21A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33792"/>
  </w:style>
  <w:style w:type="character" w:styleId="a5">
    <w:name w:val="annotation reference"/>
    <w:semiHidden/>
    <w:rsid w:val="0062142A"/>
    <w:rPr>
      <w:sz w:val="21"/>
      <w:szCs w:val="21"/>
    </w:rPr>
  </w:style>
  <w:style w:type="paragraph" w:styleId="a6">
    <w:name w:val="annotation text"/>
    <w:basedOn w:val="a"/>
    <w:semiHidden/>
    <w:rsid w:val="0062142A"/>
    <w:pPr>
      <w:jc w:val="left"/>
    </w:pPr>
  </w:style>
  <w:style w:type="paragraph" w:styleId="a7">
    <w:name w:val="annotation subject"/>
    <w:basedOn w:val="a6"/>
    <w:next w:val="a6"/>
    <w:semiHidden/>
    <w:rsid w:val="0062142A"/>
    <w:rPr>
      <w:b/>
      <w:bCs/>
    </w:rPr>
  </w:style>
  <w:style w:type="paragraph" w:styleId="a8">
    <w:name w:val="Balloon Text"/>
    <w:basedOn w:val="a"/>
    <w:semiHidden/>
    <w:rsid w:val="0062142A"/>
    <w:rPr>
      <w:sz w:val="18"/>
      <w:szCs w:val="18"/>
    </w:rPr>
  </w:style>
  <w:style w:type="paragraph" w:styleId="a9">
    <w:name w:val="header"/>
    <w:basedOn w:val="a"/>
    <w:link w:val="aa"/>
    <w:rsid w:val="001B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1B0A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BC5A-B4CA-4FE2-BBB3-E053FA2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4</Words>
  <Characters>5216</Characters>
  <Application>Microsoft Office Word</Application>
  <DocSecurity>0</DocSecurity>
  <Lines>43</Lines>
  <Paragraphs>12</Paragraphs>
  <ScaleCrop>false</ScaleCrop>
  <Company>shib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高考试题</dc:title>
  <dc:subject/>
  <dc:creator>fanjing</dc:creator>
  <cp:keywords/>
  <dc:description/>
  <cp:lastModifiedBy>fanjing</cp:lastModifiedBy>
  <cp:revision>34</cp:revision>
  <cp:lastPrinted>2007-09-12T23:54:00Z</cp:lastPrinted>
  <dcterms:created xsi:type="dcterms:W3CDTF">2014-08-29T08:17:00Z</dcterms:created>
  <dcterms:modified xsi:type="dcterms:W3CDTF">2022-11-11T00:23:00Z</dcterms:modified>
</cp:coreProperties>
</file>